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709" w:rsidRDefault="00663AE7" w:rsidP="00A60E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714500" cy="2686050"/>
            <wp:effectExtent l="19050" t="0" r="0" b="0"/>
            <wp:docPr id="1" name="Рисунок 1" descr="герб кунгурского райо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унгурского района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709" w:rsidRDefault="00993709" w:rsidP="00AD6BB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709" w:rsidRDefault="00993709" w:rsidP="00AD6BB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AE7" w:rsidRDefault="00663AE7" w:rsidP="00AD6BB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AE7" w:rsidRDefault="00663AE7" w:rsidP="00AD6BB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AE7" w:rsidRDefault="00663AE7" w:rsidP="00AD6BB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AE7" w:rsidRDefault="00663AE7" w:rsidP="00AD6BB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AE7" w:rsidRDefault="00663AE7" w:rsidP="00AD6BB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709" w:rsidRPr="00663AE7" w:rsidRDefault="00993709" w:rsidP="00AD6BB3">
      <w:pPr>
        <w:pStyle w:val="a3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63AE7" w:rsidRPr="00663AE7" w:rsidRDefault="00663AE7" w:rsidP="00AD6BB3">
      <w:pPr>
        <w:pStyle w:val="a3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63AE7">
        <w:rPr>
          <w:rFonts w:ascii="Times New Roman" w:hAnsi="Times New Roman" w:cs="Times New Roman"/>
          <w:b/>
          <w:sz w:val="40"/>
          <w:szCs w:val="40"/>
        </w:rPr>
        <w:t>Паспорт инвестиционной привлекательности</w:t>
      </w:r>
    </w:p>
    <w:p w:rsidR="00AD6BB3" w:rsidRPr="00663AE7" w:rsidRDefault="00AD6BB3" w:rsidP="00AD6BB3">
      <w:pPr>
        <w:pStyle w:val="a3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63AE7">
        <w:rPr>
          <w:rFonts w:ascii="Times New Roman" w:hAnsi="Times New Roman" w:cs="Times New Roman"/>
          <w:b/>
          <w:sz w:val="40"/>
          <w:szCs w:val="40"/>
        </w:rPr>
        <w:t xml:space="preserve"> Кунгурского муниципального района</w:t>
      </w:r>
    </w:p>
    <w:p w:rsidR="00AD6BB3" w:rsidRDefault="00AD6BB3" w:rsidP="00B71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709" w:rsidRDefault="00993709" w:rsidP="00B71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709" w:rsidRDefault="00993709" w:rsidP="00B71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709" w:rsidRDefault="00993709" w:rsidP="00B71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709" w:rsidRDefault="00993709" w:rsidP="00B71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709" w:rsidRDefault="00993709" w:rsidP="00B71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709" w:rsidRDefault="00993709" w:rsidP="00B71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709" w:rsidRDefault="00993709" w:rsidP="00B71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709" w:rsidRDefault="00993709" w:rsidP="00B71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709" w:rsidRDefault="00993709" w:rsidP="00B71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709" w:rsidRDefault="00993709" w:rsidP="00B71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709" w:rsidRDefault="00993709" w:rsidP="00B71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709" w:rsidRDefault="00993709" w:rsidP="00B71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709" w:rsidRDefault="00993709" w:rsidP="00B71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709" w:rsidRDefault="00993709" w:rsidP="00B71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709" w:rsidRDefault="00993709" w:rsidP="00B71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3AE7" w:rsidRDefault="00663AE7" w:rsidP="00B71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3AE7" w:rsidRDefault="00663AE7" w:rsidP="00B71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3AE7" w:rsidRDefault="00663AE7" w:rsidP="00B71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3AE7" w:rsidRDefault="00663AE7" w:rsidP="00B71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3AE7" w:rsidRDefault="008E2362" w:rsidP="00F216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993709" w:rsidRDefault="00993709" w:rsidP="00B71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709" w:rsidRDefault="00993709" w:rsidP="00B71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3533" w:rsidRDefault="00D53533" w:rsidP="00B71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3533" w:rsidRDefault="00D53533" w:rsidP="00B71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3533" w:rsidRDefault="00D53533" w:rsidP="00B71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3533" w:rsidRDefault="00D53533" w:rsidP="00B71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3533" w:rsidRDefault="00D53533" w:rsidP="00B71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3533" w:rsidRDefault="00D53533" w:rsidP="00B71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3533" w:rsidRDefault="00D53533" w:rsidP="00B71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F82" w:rsidRDefault="00E25F82" w:rsidP="00B71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Кунгурского муниципального района</w:t>
      </w:r>
    </w:p>
    <w:p w:rsidR="00993709" w:rsidRDefault="00E25F82" w:rsidP="00E25F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390640" cy="7832207"/>
            <wp:effectExtent l="19050" t="0" r="0" b="0"/>
            <wp:docPr id="2" name="Рисунок 1" descr="E:\karta-_kungurski_ra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karta-_kungurski_raion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832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12A" w:rsidRDefault="008D512A" w:rsidP="00B71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512A" w:rsidRDefault="008D512A" w:rsidP="00B71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512A" w:rsidRDefault="008D512A" w:rsidP="00B71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499" w:rsidRPr="001457B3" w:rsidRDefault="003D1499" w:rsidP="00D24B49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7B3">
        <w:rPr>
          <w:rFonts w:ascii="Times New Roman" w:hAnsi="Times New Roman" w:cs="Times New Roman"/>
          <w:b/>
          <w:sz w:val="24"/>
          <w:szCs w:val="24"/>
        </w:rPr>
        <w:t xml:space="preserve">Географическое положение и природно-климатические </w:t>
      </w:r>
      <w:r w:rsidR="001F1892" w:rsidRPr="001457B3">
        <w:rPr>
          <w:rFonts w:ascii="Times New Roman" w:hAnsi="Times New Roman" w:cs="Times New Roman"/>
          <w:b/>
          <w:sz w:val="24"/>
          <w:szCs w:val="24"/>
        </w:rPr>
        <w:t>условия</w:t>
      </w:r>
    </w:p>
    <w:p w:rsidR="007F613B" w:rsidRPr="001457B3" w:rsidRDefault="007F613B" w:rsidP="007F61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57B3">
        <w:rPr>
          <w:rFonts w:ascii="Times New Roman" w:hAnsi="Times New Roman" w:cs="Times New Roman"/>
          <w:sz w:val="24"/>
          <w:szCs w:val="24"/>
        </w:rPr>
        <w:tab/>
        <w:t xml:space="preserve">Кунгурский муниципальный район расположен на юго-востоке Пермского края в </w:t>
      </w:r>
      <w:smartTag w:uri="urn:schemas-microsoft-com:office:smarttags" w:element="metricconverter">
        <w:smartTagPr>
          <w:attr w:name="ProductID" w:val="100 км"/>
        </w:smartTagPr>
        <w:r w:rsidRPr="001457B3">
          <w:rPr>
            <w:rFonts w:ascii="Times New Roman" w:hAnsi="Times New Roman" w:cs="Times New Roman"/>
            <w:sz w:val="24"/>
            <w:szCs w:val="24"/>
          </w:rPr>
          <w:t>100 км</w:t>
        </w:r>
      </w:smartTag>
      <w:r w:rsidRPr="001457B3">
        <w:rPr>
          <w:rFonts w:ascii="Times New Roman" w:hAnsi="Times New Roman" w:cs="Times New Roman"/>
          <w:sz w:val="24"/>
          <w:szCs w:val="24"/>
        </w:rPr>
        <w:t xml:space="preserve">  от г</w:t>
      </w:r>
      <w:proofErr w:type="gramStart"/>
      <w:r w:rsidRPr="001457B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457B3">
        <w:rPr>
          <w:rFonts w:ascii="Times New Roman" w:hAnsi="Times New Roman" w:cs="Times New Roman"/>
          <w:sz w:val="24"/>
          <w:szCs w:val="24"/>
        </w:rPr>
        <w:t>ерми.</w:t>
      </w:r>
    </w:p>
    <w:p w:rsidR="00B60AA3" w:rsidRPr="001457B3" w:rsidRDefault="007F613B" w:rsidP="00B60AA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7B3">
        <w:rPr>
          <w:rStyle w:val="A00"/>
          <w:rFonts w:ascii="Arial" w:hAnsi="Arial" w:cs="Arial"/>
          <w:color w:val="auto"/>
          <w:sz w:val="24"/>
          <w:szCs w:val="24"/>
        </w:rPr>
        <w:tab/>
      </w:r>
      <w:r w:rsidR="00B60AA3" w:rsidRPr="001457B3">
        <w:rPr>
          <w:rFonts w:ascii="Times New Roman" w:eastAsia="Calibri" w:hAnsi="Times New Roman" w:cs="Times New Roman"/>
          <w:sz w:val="24"/>
          <w:szCs w:val="24"/>
          <w:lang w:eastAsia="en-US"/>
        </w:rPr>
        <w:t>Расстояние до г</w:t>
      </w:r>
      <w:proofErr w:type="gramStart"/>
      <w:r w:rsidR="00B60AA3" w:rsidRPr="001457B3">
        <w:rPr>
          <w:rFonts w:ascii="Times New Roman" w:eastAsia="Calibri" w:hAnsi="Times New Roman" w:cs="Times New Roman"/>
          <w:sz w:val="24"/>
          <w:szCs w:val="24"/>
          <w:lang w:eastAsia="en-US"/>
        </w:rPr>
        <w:t>.Е</w:t>
      </w:r>
      <w:proofErr w:type="gramEnd"/>
      <w:r w:rsidR="00B60AA3" w:rsidRPr="00145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теринбурга </w:t>
      </w:r>
      <w:smartTag w:uri="urn:schemas-microsoft-com:office:smarttags" w:element="metricconverter">
        <w:smartTagPr>
          <w:attr w:name="ыSﴮ㙂R蠀.ы &#10;Cﴭ㙂V蠀&#10;южнееﴨ㙂蠀&#10;￼׾׾ﴧ㙂蠀д0ﴢ㙂蠀&#10;׾׾ﴡ㙂蠀г׾ﴼ㙂蠀-,ﴻ㙂蠀.y1ﴶ㙂蠀Сﴵ㙂蠀-y1ﴰ㙂蠀2ﴏ㙂蠀-ﴊ㙂蠀&#10;10054ﴉ㙂蠀тысﴄ㙂蠀.ﴃ㙂蠀тﴁ㙂耀ﴞ㙂蠀мy1ﴝ㙂蠀(ﴘ㙂蠀ЭКЗﴗ㙂蠀ОПИﴒ㙂蠀бVﴑ㙂蠀/ﵬ㙂蠀нﵫ㙂蠀,ﵦ㙂蠀2005ﵥ㙂蠀)ﵠ㙂蠀.0ﵿ㙂蠀&#10;y1ﵺ㙂蠀4y1ﵹ㙂蠀-пс￼ﵴ㙂蠀500ﵳ㙂蠀д﵎㙂蠀.﵍㙂蠀,﵈㙂蠀в﵇㙂蠀500﵂㙂蠀м﵁㙂蠀.ﵜ㙂蠀&#10;южнееﵛ㙂蠀&#10;ﵖ㙂蠀неﵕ㙂蠀.y1ﵐ㙂蠀-ﶯ㙂蠀днееﶪ㙂蠀,y1ﶩ㙂蠀.ﶤ㙂蠀6y1ﶣ㙂蠀&#10;Глиныﶾ㙂蠀гªﶽ㙂蠀.ﶸ㙂蠀1y1ﶷ㙂蠀-ﶲ㙂蠀&#10;ﶱ㙂蠀481ﶌ㙂蠀тысﶋ㙂蠀.ﶆ㙂蠀кубﶅ㙂蠀.ﶃ㙂耀ﶀ㙂蠀мﶟ㙂蠀.ﶚ㙂蠀(ﶙ㙂蠀ЭКЗﶔ㙂蠀ОПИﶓ㙂蠀№﷮㙂蠀13﷭㙂蠀,﷨㙂蠀2006﷧㙂蠀г﷢㙂蠀.﷡㙂蠀)﷼㙂蠀6y1ﷻ㙂蠀недр耀ﷶ㙂蠀.ﷵ㙂蠀«1ﷰ㙂蠀»﷏㙂蠀-пс￼﷊㙂蠀мy1﷉㙂蠀500ﷄ㙂蠀дﷃ㙂蠀.﷞㙂蠀,﷝㙂蠀1﷘㙂蠀км﷗㙂蠀.﷒㙂⻸蠀юго8׬﷑㙂蠀-︯㙂耀︬㙂蠀д︫㙂蠀.︦㙂蠀&#10;Ергач︥㙂蠀" w:val="264 км"/>
          <w:attr w:name="ꂭ⃯궨ꫣꃠ †Ġ踠Ꞡꊮ궠ꖨ鄊ꗢꂬ긠Ꞡꊮ궠訠귣꺪꺣갠귣꾨ꮠ귬ꎮ₮ꃠ꺩ꂭꈠꮪꖠ⃢₢ꗡ਺ܹ碈ܹ鉥ᙎꇨ蠀ken List￼攰獿蠀≤࠹ࠠࠠ敍獿蠀蕘撲裂Ѥ赬࠸≀࠹敊獿蠀蕘撲裂Ѥꭄ࠻⊈࠹敇獿蠀蕘撲裂Ѥꮼ࠻≀-敜獿蠀≤-ࠠ跨࠸鉸ᙎꏈ褀꺣궤ꖮꌠ꺥꺪₥꺯꺫ꖦꢭ₥꺭꣡ꗢ꺭꺣ꈭ껢귧ꦮꌠ꾯⃫ꃠ꺩꺭Ⲣꄠꢫ꺧⃬₪ꖠ꺢궥⃣‭㐹ꨠⲬꌠꃠꢭ꣧㫢&#10;܀鈛ᙎ뮄褀꺣궤ꖮꌠ꺥꺪₥꺯꺫ꖦꢭ₥꺭꣡ꗢ꺭꺣ꈭ껢귧ꦮꌠ꾯⃫ꃠ꺩꺭Ⲣꄠꢫ꺧⃬₪ꖠ꺢궥⃣‭㐹ꨠⲬꌠꃠꢭ꣧㫢&#10;礀鈾ᙎ蠀謀⸲锠₮ꃠꊧꃠꞭꂭ⃯궠꿡귢ꠠꃠⲠꦮ꣧꺢₥ꏣ꺫꺣ꢤ귧ꖮꃠ꺯꺭₥껡ꆮꗩꢭ₥⃡⺣輠›&#10;�闑ᙎ祱谀ㄱ‮궈ꖢ꺨궭ꗫ꼠꺫ꃩꪤનꮏ궠ꗣ꺬₥꺯꺧ꂢꢭ₥ꖧꖬ꺭꺣ꃧꂪ耊꺯꺫ꖦꢭ૯ꮏ꒠⃬ꖤꮪꊮ궠⠠㊬਩间ᙎࠧ蠀䦐睥䧐睥䥴睥䧄睥┈ܺ䦸睥☠ܺܫ뒨睥▀ܺ閗ᙎе蠀⬸ࠢken List￼攰獿蠀≤࠹ࠠࠠ敍獿蠀蕘撲裂Ѥ赬࠸≀࠹敊獿蠀蕘撲裂Ѥꭄ࠻⊈࠹敇獿蠀蕘撲裂Ѥꮼ࠻≀-敜獿蠀≤-ࠠ跨࠸閪ᙎ꠨耀ćࠢ磛缷᳤蠀蕘撲裂Ѥ&#10;Ꞅࠧ뻀ࠧ磐缷ᴙ蠀뻤ࠧꥀࠧꢠࠧࠢ磭缷ᴜ蠀蕘撲裂Ѥ Ɡࠧࠦ磪缷ᴡ蠀ࠦꦸࠧ꣰ࠧࠢ磧缷ᴦ蠀Пермскийtࠢ磼缷ᴧ蠀镍ᙎ裂耀Ĥ&#10;Ꝝࠧࠦ磹缷ᴪ蠀ࠦꨈࠧꥀࠧࠢ磶缷ᵣ蠀蕘撲裂Ѥ ꡴ࠧࠦ磳缷ᵥ蠀ࠦ꩘ࠧꦸࠧࠢ碈缷ᵪ蠀蕘撲裂Ѥꩼࠧࠦ碅缷ᵯ蠀ࠦꬠࠧꨈࠧࠢ镠ᙎᵰ耀ŁИванович⳨ࠢ碟缷ᵴ蠀617454чⴈࠢ碔缷ᶫ蠀/ken Listⴘࠢ碑缷ᶮ蠀蕘撲裂Ѥꪤࠧࠦ碮缷ᶳ蠀ࠦꭰࠧ꩘ࠧࠢ碫缷ᶸ蠀蕘撲裂Ѥ锃ᙎࠦ耀Şᶹ蠀ࠦꯀࠧꬠࠧࠢ碽缷ᶽ蠀蕘撲裂Ѥ ꥤࠧࠦ確缷ᷳ蠀ࠦ감ࠧꭰࠧࠢ碷缷᷶蠀蕘撲裂Ѥ�ࠦ硌缷᷺蠀ࠦ걠ࠧꯀࠧࠢ硉缷᷾蠀蕘撲裂Ѥ锦ᙎ�耀Ż硆缷᷿蠀ࠦ결ࠧ감ࠧࠢ硃缷ḃ蠀蕘撲裂Ѥ&#10;곔ࠧࠦ硘缷ḻ蠀ࠦ괨ࠧ걠ࠧࠢ硕缷Ḿ蠀Кунгурскийᾨࠢ硒缷ṃ蠀蕘撲裂Ѥ#�ࠦ硯缷Ṉ蠀ࠦ굸ࠧ결ࠧ锹ᙎ耀Ƙࠢ硤缷ṉ蠀蕘撲裂Ѥ(�ࠦ硡缷ṍ蠀ࠦ귈ࠧ괨ࠧࠢ硾缷ẇ蠀蕘撲裂Ѥ*�ࠦ硻缷ẉ蠀ࠦ긘ࠧ굸ࠧࠢ硰缷Ẏ蠀蕘撲裂Ѥ+�ࠦ砍缷ẓ蠀ࠦ깨ࠧ귈铜ᙎ耀Ƶࠢ砊缷Ẕ蠀蕘撲裂Ѥ-꺌ࠧࠦ砇缷ẘ蠀ࠦ껠ࠧ긘ࠧࠢ砜缷Ố蠀Мазунино₨ࠢ砙缷ồ蠀蕘撲裂Ѥ5�ࠦ砖缷Ộ蠀ࠦࠦ깨ࠧࠢ砓缷ờ蠀蕘撲裂Ѥ铿ᙎ耀ǒ�ࠦĜỞ怼⥨ࠋ쪰ࠥꍐࠩ타砄缷℈谀쮬擉蔬撲쭼擉裂Ѥ쿜撫馘ࠧ9砝缷Й谀쮬擉蔬撲쭼擉裂Ѥ쿜撫駨ࠧ砖缷谀쮬擉蔬撲쭼擉裂Ѥ钒ᙎ撫耀ǯ騸ࠧἨ篯缷谀쮬擉蔬撲쭼擉裂Ѥ쿜撫骈ࠧ↸ࠢ篠缷὞谀쮬擉蔬撲쭼擉裂Ѥ쿜撫高ࠧЙ篹缷⇨谀쮬擉蔬撲쭼擉裂Ѥ쿜撫鬨ࠧ钵ᙎ耀Ȍ篲缷Й谀쮬擉蔬撲쭼擉裂Ѥ쿜撫魸ࠧ篋缷谀쮬擉蔬撲쭼擉裂Ѥ쿜撫鯈ࠧᾬ篜缷谀쮬擉蔬撲쭼擉裂Ѥ쿜撫鰘ࠧ鑈ᙎࠢ耀ȩᾶ谀쮬擉蔬撲쭼擉裂Ѥ쿜撫鲐ࠧЙ箮缷⊸谀쮬擉蔬撲쭼擉裂Ѥ쿜撫鳠ࠧ箧缷Й谀쮬擉蔬撲쭼擉裂Ѥ쿜撫鴰ࠧ箸缷谀쮬鑫ᙎ耀Ɇ쭼擉裂Ѥ쿜撫鷐ࠧ 箱缷谀쮬擉蔬撲쭼擉裂Ѥ쿜撫鸠ࠧ⍸ࠢ箊缷 谀쮬擉蔬撲쭼擉裂Ѥ쿜撫鹰ࠧЙ箃缷⎨谀쮬擉蔬撲쭼擉裂鐎ᙎ耀ɣ쿜撫黀ࠧ箔缷Й谀쮬擉蔬撲쭼擉裂Ѥ쿜撫揘࠸筭缷谀쮬擉蔬撲쭼擉裂Ѥ쿜撫搨࠸⁒筦缷谀쮬擉蔬撲쭼擉裂Ѥ쿜撫鐡ᙎ࠸耀ʀе￼筿缷⁜谀쮬擉蔬撲쭼擉裂Ѥ쿜撫敀࠸Й筰缷⑸谀쮬擉蔬撲쭼擉裂Ѥ쿜撫斐࠸等缷Й谀쮬擉蔬撲쭼擉裂Ѥ쿜撫无࠸韄ᙎ耀ʝ￼筂缷Ç谀쮬擉蔬撲쭼擉裂Ѥ쿜撫昰࠸↎筛缷谀쮬擉蔬撲쭼擉裂Ѥ쿜撫暀࠸┈ࠢ第缷↺谀쮬擉蔬撲쭼擉裂Ѥ쿜撫曐࠸Й笥韧ᙎ谀耀ʺ蔬撲쭼擉裂Ѥ쿜撫朠࠸#笾缷Й谀쮬擉蔬撲쭼擉裂Ѥ쿜撫杰࠸笷缷谀쮬擉蔬撲쭼擉裂Ѥ쿜撫核࠸≵笈缷谀쮬擉蔬韺ᙎ擉耀˗쿜撫梈࠸)￼笁缷⊘谀쮬擉蔬撲쭼擉裂Ѥ쿜撫棘࠸Й笚缷▸耀:\Program Files\Common Files笓缷Й谀쮬擉蔬撲쭼擉裂Ѥ鞝ᙎ撫耀˴挸࠸ &#10;竤缷*谀쮬擉蔬撲쭼擉裂Ѥ쿜撫椨࠸⍸竽缷谀쮬擉蔬撲쭼擉裂Ѥ쿜撫榠࠸а￼競缷⎵谀쮬擉蔬撲쭼擉裂Ѥ쿜撫槰࠸鞰ᙎ耀̑&#10;竏缷♨谀쮬擉蔬撲쭼擉裂Ѥ쿜撫授࠸.&#10;竀缷Й谀쮬擉蔬撲쭼擉裂Ѥ쿜撫ꆐࠧ站缷3谀쮬擉蔬撲쭼擉裂Ѥ쿜撫ꇠࠧ靓ᙎ耀̮谀쮬擉蔬撲쭼擉裂Ѥ쿜撫ꈰࠧ丈ࠢ窫缷Ⓠ谀쮬擉蔬撲쭼擉裂Ѥ쿜撫ꊀࠧЙ窼缷丨谀쮬擉蔬撲쭼擉裂Ѥ쿜撫ꋐࠧ:窵缷Й谀쮬靶ᙎ耀͋쭼擉裂Ѥ쿜撫ꌠࠧ窎缷谀쮬擉蔬撲쭼擉裂Ѥ쿜撫ꏀࠧ╘窇缷谀쮬擉蔬撲쭼擉裂Ѥ쿜撫ꐐࠧ亸ࠢ窘缷╶谀쮬擉蔬撲쭼擉裂霉ᙎ耀ͨ쿜撫ꑠࠧЙ窑缷付谀쮬擉蔬撲쭼擉裂Ѥ쿜撫꒰ࠧ穪缷Й谀쮬擉蔬撲쭼擉裂Ѥ쿜撫ꔀࠧ穣缷谀쮬擉蔬撲쭼擉裂Ѥ쿜撫霬ᙎࠧ耀΅☏穴缷谀쮬擉蔬撲쭼擉裂Ѥ쿜撫ꗰࠧ佨ࠢ積缷♲谀쮬擉蔬撲쭼擉裂Ѥ쿜撫ꙀࠧЙ穆缷侘谀쮬擉蔬撲쭼擉裂Ѥ쿜撫Ꚑࠧ雏ᙎ耀΢穟缷Й谀쮬擉蔬撲쭼擉裂Ѥ쿜撫ꛠࠧ穐缷&#10;谀쮬擉蔬撲쭼擉裂Ѥ쿜撫ꜰࠧ⛕稩缷谀쮬擉蔬撲쭼擉裂Ѥ쿜撫ꠠࠧ倘ࠢ稢離ᙎ谀耀ο蔬撲쭼擉裂Ѥ쿜撫ꢘࠧЙ稻缷偘谀쮬擉蔬撲쭼擉裂Ѥ쿜撫꣨ࠧЙ偸ࠢƂ✹✴䚀ࠢ怼⽨ࠋ쫰ࠥ�ࠤ타穄缷谀ऱऱ뾈ࠧ燎隅ᙎࠧ耀Ϝ⟎谀ऱऱ뾨ࠧ뾈ࠧ2ࠧ穜缷储谀ऱऱ뽨ࠧ뽈ࠧ2ࠧ穘缷Й谀ऱऱ쀈ࠧ뽨ࠧ2ࠧ穔缷谀�ऱऱ삈ࠧ뿨ࠧ2ࠧ穐缷谀�ऱऱ뿈ࠧ쀈ࠧ2ࠧ疬缷⟷谀�ऱऱ뿨ࠧ뾨ࠧ2ࠧ疨缷儈言486 кмࠧ疤隘ᙎ蠀耀쁌ࠧ쁌ࠧ瓪ǯ疠缷谀쯨ऱऱ새ࠧ삈ࠧ2ࠧ疼缷谀�ऱऱ쁨ࠧ뿈ࠧ2ࠧ疸缷⡓言宜痡667 кмࠧ疴缷先谀쬈ऱऱ샨ࠧ쁨ࠧ2ࠧ疰缷Й谀쫐ऱ螴ऱ섈ࠧ새ࠧ2ࠧ疌缷谀쪘ऱ蛜ऱ섨ࠧ샨ࠧ2ࠧ疈缷谀쩠ऱ蘄ऱ셈ࠧ섈ࠧ2ࠧ疄缷⢁谀즸ऱ蔬ऱ셨ࠧ섨तᵵ뚔ࠎ퇈Ѧ塚ܧ타钢ᙎ蠀蕘揀솸ћ4妄ܭ㿰ܡ钭ᙎ蠀䀔ܡﲰܭꄨܪࠧ钨ᙎ蠀蕘揀솸ћ5妜ܭ䀸ܡ钳ᙎ蠀䁜ܡﵐܭﱠܭࠧ钾ᙎ蠀蕘揀솸ћ¼ܮ䂀ܡ钹ᙎ蠀䂤ܡŠܮܮ钄ᙎ蠀蕘揀솸ћ8姌ܭ䃈ܡ钏ᙎ蠀䃬ܡﶠܭﲰܭࠧ钊ᙎ蠀蕘揀솸ћ9ﷄܭ䄐ܡ钕ᙎ蠀䄴ܡ︘ܭﵐܭ钐ᙎ蠀протокол钛ᙎ蠀蕘揀솸ћB姤ܭ䅘ܡ铦ᙎ蠀䅼ܡ﹨ܭﶠܭ&#10;铡ᙎ蠀蕘揀솸ћE姼ܭ䆠ܡ铬ᙎ�蠀䇄ܡﺸܭ︘ܭ铷ᙎ蠀蕘揀솸ћG娔ܭ䇨ܡ铲ᙎ蠀䈌ܡ（ܭ﹨ܭ铽ᙎ뭠蠀蕘揀솸ћH娬ܭ䈰ܡ铸ᙎ蠀䉔ܡｘܭﺸܭ铃ᙎ뮨蠀蕘揀솸ћL婄ܭ䉸ܡ铎ᙎ蠀䊜ܡﾨܭ（ܭ铉ᙎ믰蠀蕘揀솸ћN婜ܭ䋀ܡ铔ᙎ蠀䋤ܡ￸ܭｘܭ铟ᙎࠧ蠀蕘揀솸ћR婴ܭ䌈ܡ铚ᙎࠢ蠀䌬ܡHܮﾨܭᙎࠢ蠀蕘揀솸ћS媌ܭ䍐ܡᙎࠧ蠀䍴ܡܮ￸ܭеᙎࠢ蠀蕘揀솸ћT媤ܭ䎘ܡᙎࠢ蠀䎼ܡﴀܭHܮ�ᙎ祱蠀21en Listᙎ礎蠀участокst�봐ᙎ缷蠀Щербинскийᙎ缷蠀蕘揀솸ћ&#10;Čܮ䏠ܡᙎ缷蠀䐄ܡưܮﴀܭᙎ缷蠀蕘揀솸ћ어ܭ䐨ܡᙎ缷蠀䑌ܡɐܮŠܮᙎ缷蠀1y1кий�뷨ࠧᙎ᲌蠀,ken ListࠢᙎᲑ蠀蕘揀솸ћ粤ܭ䑰ܡᙎᲖ蠀䒔ܡʠܮưܮࠢᙎᲗ蠀蕘揀솸ћ嬄ܭ䒸ܡᙎᲚ蠀䓜ܡ˰ܮɐܮࠢᙎ᳓蠀蕘揀솸ћǔܮ䔀ܡᙎ᳖蠀䔤ܡ̀ܮʠܮࠢᙎ᳛蠀蕘揀솸ћǼܮ䕈ܡᙎ᳠蠀䕬ܡΐܮ˰ܮࠢᙎ᳡蠀蕘揀솸ћ嫬ܭ䖐ܡᙎ᳤蠀䖴ܡϠܮ̀ܮࠧᙎᴙ蠀蕘揀솸ћ妴ܭ䗘ܡᙎᴜ蠀䗼ܡаܮΐܮࠦᙎᴡ蠀蕘揀솸ћ嬜ܭ䘠ܡᙎᴦ蠀䙄ܡҀܮϠܮࠢᙎᴧ蠀蕘揀솸ћ Ҥܮ䙨ܡᙎᴪ蠀䚌ܡӸܮаܮࠢᙎᵣ蠀северо ꡴ࠧࠦᙎᵥ蠀蕘揀솸ћ嬴ܭ䚰ܡᙎᵪ蠀䛔ܡՈܮҀܮࠦᙎᵯ蠀蕘揀솸ћլܮ䛸ܡᙎᵰ蠀䜜ܡ׀ܮӸܮࠢᙎᵴ蠀западнееⴈࠢᙎᶫ蠀蕘揀솸ћ孌ܭ䝀ܡᙎᶮ蠀䝤ܡؐܮՈܮࠦᙎᶳ蠀蕘揀솸ћ孤ܭ䞈ܡᙎᶸ蠀䞬ܡ٠ܮ׀ܮ碠ᙎ蠀蠀蕘揀솸ћڄܮ䟐ܡᙎ蠀蠀䟴ܡݸܮؐܮ確ᙎ蠀蠀Змеевкаࠢ碷ᙎ蠀蠀Разведкаࠦ硌缷ᙎ蠀добычаеࠢ硉缷ᙎ蕘蠀蕘揀솸ћොܮ䩘ܡᙎ蠀6y1кй硃缷ḃᙎ撲蠀蕘揀솸ћڬܮ䠘ܡᙎ蠀䠼ܡ߈ܮ٠ܮḾᙎ蠀蕘揀솸ћ&#10;宔ܭ䡠ܡᙎ撲蠀䢄ܡ࠘ܮݸܮ蠀ᙎ蠀蕘揀솸ћ۔ܮ䢨ܡᙎ裂蠀䣌ܡࢸܮ߈ܮᙎࠦ蠀Чебакский缷ẇ蠀蕘ᙎѤ蠀蕘揀솸ћ宬ܭ䣰ܡᙎ긘蠀,ken List蠀蕘撲ᙎ蠀䤔ܡरܮ࠘ܮᙎࠧ蠀蕘揀솸ћ ࠼ܮ䤸ܡᙎ蠀добычаistᙎࠧ蠀䥜ܡঀܮࢸܮМᙎу蠀蕘揀솸ћäܮ䦀ܡᙎ蠀䦤ܡ৐ܮरܮࠦᙎ깨蠀蕘揀솸ћ蓌ܫ䧈ܡᙎ蠀䧬ܡਠܮঀܮ쪰ᙎࠩ蠀蕘揀솸ћ寄ܭ䨐ܡᙎ蠀䨴ܡੰܮ৐ܮᙎ蠀蕘揀솸ћܤܮ䪠ܡᙎ撫蠀䫄ܡીܮਠܮ砖ᙎ谀蠀蕘揀솸ћࢌܮ䫨ܡᙎࠧ蠀䬌ܡଐܮੰܮ쮬ᙎ蠀蕘揀솸ћ寜ܭ䬰ܡᙎ蠀䭔ܡୠܮીܮ蔬ᙎ擉蠀蕘揀솸ћ寴ܭ䭸ܡᙎ蠀䮜ܡரܮଐܮ裂ᙎ蠀蕘揀솸ћ௔ܮ䯀ܡᙎ蠀䯤ܡనܮୠܮᙎ撫蠀северо篋ᙎ谀蠀蕘揀솸ћ䨼ܧ䰈ܡᙎࠧ蠀䰬ܡ౸ܮரܮ쮬ᙎ蠀蕘揀솸ћಜܮ䱐ܡᙎ蠀䱴ܡ೰ܮనܮ蔬ᙎ擉蠀западнееᙎ蠀蕘揀솸ћ䩔ܧ䲘ܡᙎ蠀䲼ܡീܮ౸ܮᙎ蠀蕘揀솸ћ䩬ܧ䳠ܡᙎ撫蠀䴄ܡඐܮ೰ܮ箸ᙎ谀蠀蕘揀솸ћ䪄ܧ㰰ܮᙎࠧ蠀㱔ܮ๘ܮീܮ쮬ᙎ蠀Большаяst鸠ࠧᙎ蠀Разведка쮬擉蔬ᙎ擉蠀蕘揀솸ћῼܮ䗀ܮᙎ蠀ирма蔬撲쭼擉裂ᙎ蠀䩼ܡຨܮඐܮᙎ蠀蕘揀솸ћ&#10;ฬܮ㱸ܮᙎ撫蠀㲜ܮ໸ܮ๘ܮ筭ᙎ谀蠀蕘揀솸ћऄܮ㳀ܮᙎ࠸蠀㳤ܮ࿀ܮຨܮ쮬ᙎ蠀участокst摸࠸ᙎ蠀Таёжный擉蔬ᙎ擉蠀蕘揀솸ћ䪴ܧ㴈ܮᙎ蠀площадьst쭼擉裂ᙎ蠀㴬ܮၠܮ໸ܮᙎ蠀蕘揀솸ћ糜ܭ㷠ܮᙎ撫蠀дken List￼筂ᙎ谀蠀蕘揀솸ћངܮ㵐ܮᙎ࠸蠀㵴ܮႰܮ࿀ܮ쮬ᙎ蠀蕘揀솸ћ ༜ܮ㶘ܮᙎ蠀㶼ܮიܮၠܮ蔬ᙎ擉蠀㸄ܮᄨܮႰܮᙎ蠀蕘揀솸ћ䫌ܧ㸨ܮᙎ蠀㹌ܮᅸܮიܮᙎ蠀蕘揀솸ћපܮ㹰ܮᙎ撫蠀㺔ܮᇈܮᄨܮ笷ᙎ谀蠀蕘揀솸ћ ྔܮ㺸ܮᙎ࠸蠀㻜ܮመܮᅸܮ쮬ᙎ蠀蕘揀솸ћ䫤ܧ㼀ܮᙎ蠀㼤ܮቨܮᇈܮ蔬ᙎ擉蠀蕘揀솸ћ ኌܮ㽈ܮᙎ蠀㽬ܮዠܮመܮaᙎF蠀восточнойilesᙎ蠀蕘揀솸ћ䫼ܧ㾐ܮᙎ撫蠀㾴ܮጰܮቨܮ竤ᙎ谀蠀蕘揀솸ћ#ፔܮ㿘ܮᙎ࠸蠀㿼ܮᎨܮዠܮ쮬ᙎ蠀района쿜撫榠࠸ᙎ蠀蕘揀솸ћ*Ꮜܮ䀠ܮᙎ擉蠀䁄ܮᐠܮጰܮᙎ蠀покрытая蔬撲쭼擉裂ᙎ蠀蕘揀솸ћ3ᑄܮ䁨ܮᙎ&#10;蠀䂌ܮᒘܮᎨܮᙎ撫蠀лесами站ᙎ谀蠀蕘揀솸ћ:䬔ܧ䂰ܮᙎࠧ蠀䃔ܮᓨܮᐠܮ쮬ᙎ蠀蕘揀솸ћ&lt;ᔌܮ䃸ܮᙎ蠀䄜ܮᕠܮᒘܮ蔬ᙎ擉蠀центреꊀࠧᙎ蠀蕘揀솸ћC䬬ܧ䅀ܮᙎ蠀䅤ܮᘀܮᓨܮᙎ蠀иken Listᙎ撫蠀изучение￼窎ᙎ谀蠀蕘揀솸ћဌܮ䆈ܮᙎࠧ蠀䆬ܮᙐܮᕠܮ쮬ᙎ蠀蕘揀솸ћ䭄ܧ䇐ܮᙎ蠀䇴ܮᚠܮᘀܮ蔬ᙎ擉蠀蕘揀솸ћᛄܮ䈘ܮᙎ蠀䈼ܮថܮᙐܮ裂ᙎ蠀Зарекаᙎ蠀Геологическоеᙎ撫蠀,ken List穣ᙎ谀蠀разведка쿜撫ᙎࠧ蠀蕘揀솸ћ&#10;᛬ܮ䉠ܮᙎ蠀䊄ܮ០ܮᚠܮᙎ蠀蕘揀솸ћᖬܮ䊨ܮᙎ擉蠀䋌ܮᠰܮថܮᙎ蠀蕘揀솸ћ䭴ܧ䋰ܮᙎ蠀䌔ܮᢀܮ០ܮᙎ蠀蕘揀솸ћ᜼ܮ䌸ܮᙎ撫蠀䍜ܮᣐܮᠰܮ穐ᙎ谀蠀蕘揀솸ћ&quot;ᖄܮ䎀ܮᙎࠧ蠀䎤ܮᤠܮᢀܮ쮬ᙎ蠀蕘揀솸ћ$᥄ܮ䏈ܮᙎ蠀䏬ܮᨐܮᣐܮ蔬ᙎ擉蠀добычаꢘࠧᙎ蠀Курашимскоееᙎ蠀Североᙎ蠀蕘揀솸ћ䭜ܧ䐐ܮᙎ蠀-￼e1타穄缷谀ᙎऱ蠀䐴ܮ᪈ܮᤠܮᙎࠧ蠀蕘揀솸ћᦔܮ䑘ܮᙎࠧ蠀7y1List2ࠧ穔ᙎ谀蠀䑼ܮ᫘ܮᨐܮ�ᙎऱ蠀蕘揀솸ћ䮌ܧ䒠ܮᙎࠧ蠀䓄ܮᬨܮ᪈ܮ ᙎࠧ蠀蕘揀솸ћᥬܮ䓨ܮᙎ谀蠀䔌ܮᮠܮ᫘ܮ�ᙎऱ蠀&#10;сырье-言宜痡ᙎ7蠀蕘揀솸ћ쪬ܡ䔰ܮᙎࠧ蠀䕔ܮᯰܮᬨܮ疌ᙎ谀蠀蕘揀솸ћᭌܮ䕸ܮᙎऱ蠀䖜ܮᱨܮᮠܮᙎࠧ蠀месторождениеᙎࠧ蠀蕘揀솸ћᩜܮ䘈ܮᙎ谀蠀䘬ܮᲸܮᯰܮ졨ᙎऱ蠀蕘揀솸ћ᜔ܮ䙐ܮᙎࠧ蠀䙴ܮᴈܮᱨܮᙎ蠀蕘揀솸ћ䮤ܧ䚘ܮᙎ蠀蠀䚼ܮᵘܮᲸܮᙎe蠀蕘揀솸ћ䮼ܧ䛠ܮᙎࠧ蠀䜄ܮᶨܮᴈܮ슈ᙎࠧ蠀蕘揀솸ћ䯔ܧ䜨ܮᙎ谀蠀䝌ܮ᷸ܮᵘܮ슸ᙎऱ蠀蕘揀솸ћ Ḝܮ䝰ܮᙎࠧ蠀䞔ܮṰܮᶨܮ쌨ᙎࠧ蠀северо쏈ࠧ썈ࠧ2ࠧ痜ᙎ谀蠀蕘揀솸ћ䯬ܧ䞸ܮᙎऱ蠀䟜ܮỀܮ᷸ܮᙎࠧ蠀蕘揀솸ћỤܮ䠀ܮᙎࠧ蠀䠤ܮἸܮṰܮ用ᙎ谀蠀западнее甤缷谀뷨ᙎऱ蠀蕘揀솸ћ䰄ܧ䡈ܮᙎࠧ蠀䡬ܮᾈܮỀܮ쑨ᙎࠧ蠀蕘揀솸ћ䰜ܧ䢐ܮᙎ谀蠀䢴ܮῘܮἸܮᬠᙎऱ蠀蕘揀솸ћ䰴ܧ䣘ܮᙎࠧ蠀䣼ܮ₠ܮᾈܮ씈ᙎࠧ蠀Разведкаࠧ2ࠧ甀ᙎ谀蠀добычае甜缷谀Ὀᙎऱ蠀蕘揀솸ћ&#10;ⶔܮ勸ܮᙎࠧ蠀,ken Listиеᙎࠧ蠀䗤ܮ⃰ܮῘܮᙎ谀蠀蕘揀솸ћ&#10;䱤ܧ䤠ܮᙎW蠀䥄ܮ⅀ܮ₠ܮᙎࠧ蠀蕘揀솸ћ․ܮ䥨ܮᙎ蠀䦌ܮ⇠ܮ⃰ܮ畸ᙎ谀蠀Кокуйское缷谀㈺ᙎ〱蠀蕘揀솸ћ䱼ܧ䦰ܮᙎ〱蠀0y1коеㄲ〱㨵ᙎ蠀䧔ܮ≘ܮ⅀ܮ畄ᙎ蠀蠀蕘揀솸ћ Ⅴܮ䧸ܮᙎ㄰蠀&#10;ЛенскList蜔ࠤᙎࠧ蠀䨜ܮ⊨ܮ⇠ܮ있ᙎࠧ蠀蕘揀솸ћ&#10;ᰔܮ䩀ܮᙎ蠀蠀䩤ܮ⋸ܮ≘ܮdᙎm蠀蕘揀솸ћ쫤ܡ䫐ܮᙎࠧ蠀䫴ܮ⍈ܮ⊨ܮaᙎ蠀蕘揀솸ћ䲔ܧ䬘ܮᙎ蠀蠀䬼ܮ⏀ܮ⋸ܮSᙎH蠀䵼ܮ♨ܮ■ܮᙎ蠀蕘揀솸ћ↴ܮ䭠ܮᙎࠧ蠀䮄ܮ␐ܮ⍈ܮ璈ᙎ蠀蠀蕘揀솸ћ⁴ܮ䮨ܮᙎࠧ蠀䯌ܮ①ܮ⏀ܮᙎ蠀蕘揀솸ћ䲬ܧ䯰ܮᙎ蠀䰔ܮ⒰ܮ␐ܮ璔ᙎ蠀蠀蕘揀솸ћ䳄ܧ䰸ܮᙎe蠀䱜ܮ─ܮ①ܮᙎ 蠀蕘揀솸ћ䳜ܧ䲀ܮᙎࠧ蠀䲤ܮ═ܮ⒰ܮ瓠ᙎ言蠀蕘揀솸ћ 䳴ܧ䳈ܮᙎe蠀䳬ܮ■ܮ─ܮᙎ8蠀蕘揀솸ћ䴌ܧ䴐ܮᙎࠧ蠀䴴ܮ⍰ܮ═ܮ瓌ᙎ言蠀Разработка言ᙎe蠀&#10;сырьеовскоеᙎ5蠀蕘揀솸ћ䴤ܧ䵘ܮᙎࠧ蠀蕘揀솸ћ䴼ܧ䶠ܮᙎ言蠀䷄ܮ⚸ܮ⍰ܮᙎe蠀蕘揀솸ћ∬ܮ䷨ܮᙎ7蠀丌ܮ❘ܮ♨ܮ5ᙎм蠀101Listࠧ琤ᙎ言蠀,ken Listиеᙎe蠀蕘揀솸ћ&#10;◄ܮ丰ܮᙎ0蠀乔ܮ⟸ܮ⚸ܮ8ᙎм蠀месторождениеᙎ言蠀Баклановскоеᙎe蠀蕘揀솸ћ䵔ܧ乸ܮᙎ5蠀亜ܮ⡈ܮ❘ܮ ᙎࠧ蠀蕘揀솸ћ➤ܮ什ܮᙎ踀蠀令ܮ⢘ܮ⟸ܮᙎe蠀蕘揀솸ћ&#10;❼ܮ伈ܮᙎl蠀伬ܮ⣨ܮ⡈ܮ2ᙎࠧ蠀蕘揀솸ћ経ܭ佐ܮᙎ言蠀佴ܮ⤸ܮ⢘ܮᙎࠣ蠀蕘揀솸ћ◬ܮ侘ܮᙎ1蠀侼ܮ⦰ܮ⣨ܮᙎ蠀,ken Listиеᙎ言蠀蕘揀솸ћ⛜ܮ俠ܮᙎ蠀倄ܮ⨀ܮ⤸ܮᙎ蠀蕘揀솸ћ✄ܮ倨ܮᙎ蠀偌ܮ⩐ܮ⦰ܮ&#10;ᙎ蠀蕘揀솸ћ䵬ܧ偰ܮᙎ蠀傔ܮ⪠ܮ⨀ܮᙎ蠀蕘揀솸ћ䶄ܧ傸ܮᙎ껠蠀僜ܮ⫰ܮ⩐ܮᙎ蠀蕘揀솸ћ䶜ܧ儀ܮᙎ蠀儤ܮ⭀ܮ⪠ܮ眆ᙎ贀蠀蕘揀솸ћ&#10;⭤ܮ先ܮᙎ蠀公ܮ⮸ܮ⫰ܮᙎ蠀североᙎ蠀蕘揀솸ћ䶴ܧ冐ܮᙎꢪ蠀冴ܮⰈܮ⭀ܮᙎ蠀蕘揀솸ћⰬܮ凘ܮᙎ蠀凼ܮⲀܮ⮸ܮᙎ₪蠀западнееᙎ蠀蕘揀솸ћ䷌ܧ删ܮᙎ蠀剄ܮⳐܮⰈܮᙎ蠀蕘揀솸ћ䷤ܧ剨ܮᙎ蠀劌ܮⴠܮⲀܮᙎ蠀蕘揀솸ћⵄܮ劰ܮᙎ蠀勔ܮ⸐ܮⳐܮ‶ᙎ蠀Аннинскᙎ蠀месторождениеᙎ蠀Разработка睓ᙎ褀蠀蕘揀솸ћ&#10;㒜ܮ咨ܮᙎ蠀6y1Listᙎ蠀匜ܮ⺰ܮⴠܮᙎ蠀27en Listꖮᙎ蠀Маячноекаᙎ蠀蕘揀솸ћ⸴ܮ區ܮᙎ蠀卤ܮ⼀ܮ⸐ܮᙎꫡ蠀蕘揀솸ћ⹜ܮ厈ܮᙎ蠀厬ܮ⽐ܮ⺰ܮᙎ蠀蕘揀솸ћ &#10;⵬ܮ叐ܮᙎ耀蠀叴ܮ⿈ܮ⼀ܮᙎ蠀&#10;сырьееᙎ蠀蕘揀솸ћ쭔ܡ吘ܮᙎ蠀吼ܮ〘ܮ⽐ܮ껠ᙎ蠀蕘揀솸ћ⽴ܮ呠ܮᙎ蠀咄ܮゐܮ⿈ܮᙎ蠀подземные瞸ᙎ言蠀蕘揀솸ћⷤܮ哰ܮᙎ蠀唔ܮムܮ〘ܮᙎ蠀蕘揀솸ћ⥜ܮ唸ܮᙎ蠀啜ܮ㄰ܮゐܮᙎ蠀蕘揀솸ћ且ܧ喀ܮᙎ蠀喤ܮㆀܮムܮᙎ蠀蕘揀솸ћ丬ܧ嗈ܮᙎ⺬蠀嗬ܮ㇐ܮ㄰ܮᙎ蠀蕘揀솸ћ乄ܧ嘐ܮᙎ蠀嘴ܮ㈠ܮㆀܮᙎ蠀蕘揀솸ћ 乜ܧ噘ܮᙎ蠀噼ܮ㉰ܮ㇐ܮᙎ蠀蕘揀솸ћ乴ܧ嚠ܮᙎ蠀囄ܮ㋀ܮ㈠ܮ껠ᙎ蠀蕘揀솸ћ&#10;㋤ܮ囨ܮᙎ蠀圌ܮ㌸ܮ㉰ܮᙎ蠀западнее瘅ᙎ蠀蠀蕘揀솸ћ二ܧ地ܮᙎ蠀坔ܮ㎈ܮ㋀ܮᙎ蠀蕘揀솸ћ交ܧ坸ܮᙎ蠀垜ܮ㏘ܮ㌸ܮᙎ蠀蕘揀솸ћ㏼ܮ埀ܮᙎ蠀埤ܮ㓰ܮ㎈ܮᙎ蠀Аннинск瘧缷贀ⰱᙎ‮蠀28en Listᙎ蠀- кмᙎ蠀蕘揀솸ћ伴ܧ宰ܮᙎ蠀Разработкаꖤꢭથᙎ蠀Пресныеийеᙎ蠀哌ܮ㖐ܮ㏘ܮᙎ蠀логn List꺢꺤껠ᙎ蠀Уваровскийᙎ蠀蕘揀솸ћ㐤ܮ堈ܮᙎ蠀堬ܮ㘈ܮ㓰ܮ癒ᙎ言蠀蕘揀솸ћ㓄ܮ壠ܮᙎ蠀蕘揀솸ћ&#10;㔼ܮ塐ܮᙎ蠀塴ܮ㙘ܮ㖐ܮᙎ蠀蕘揀솸ћ㔔ܮ墘ܮᙎપ蠀墼ܮ㚨ܮ㘈ܮᙎ蠀,ken Listᙎ蠀处ܮ㛸ܮ㙘ܮᙎ꺤蠀蕘揀솸ћ  〼ܮ夨ܮᙎ蠀奌ܮ㝈ܮ㚨ܮᙎ蠀蕘揀솸ћ仔ܧ奰ܮᙎ蠀妔ܮ㟨ܮ㛸ܮᙎ蠀2y1мныеᙎ蠀месторождениеᙎ蠀蕘揀솸ћ㝬ܮ妸ܮᙎ꺢蠀姜ܮ㠸ܮ㝈ܮᙎ蠀蕘揀솸ћ㙼ܮ娀ܮᙎ蠀娤ܮ㢈ܮ㟨ܮ皿ᙎ褀蠀蕘揀솸ћ亼ܧ婈ܮᙎ蠀婬ܮ㣘ܮ㠸ܮᙎ蠀蕘揀솸ћ们ܧ媐ܮᙎ蠀媴ܮ㤨ܮ㢈ܮᙎ蠀蕘揀솸ћ伄ܧ嫘ܮᙎ蠀嫼ܮ㥸ܮ㣘ܮᙎ蠀蕘揀솸ћ&#10; 㦜ܮ嬠ܮᙎ꺤蠀孄ܮ㧰ܮ㤨ܮᙎ蠀восточнееᙎ蠀蕘揀솸ћ伜ܧ孨ܮᙎ蠀完ܮ㪐ܮ㥸ܮᙎ蠀Комсомольскийᙎ蠀1ken Listᙎ蠀蕘揀솸ћർܯܮᙎ蠀寔ܮ㫠ܮ㧰ܮᙎ蠀蕘揀솸ћ佌ܧ寸ܮᙎ蠀尜ܮ㬰ܮ㪐ܮ焄ᙎ谀蠀蕘揀솸ћ&#10;㨔ܮ局ܮᙎ蠀層ܮ㮨ܮ㫠ܮᙎ蠀Смсомольскийᙎ蠀蕘揀솸ћ佼ܧ岈ܮᙎ蠀岬ܮ㯸ܮ㬰ܮᙎ蠀蕘揀솸ћ佤ܧ峐ܮᙎ蠀峴ܮ赘ܮ㮨ܮꂁतᵵ몔ࠏ퉈Ѧ塚ܧ타ᙎ谀쮬揗蔬揀쭼揗솸ћ쿜掹ඈܮ릌ࠧᙎ黈谀쮬揗蔬揀쭼揗솸ћ쿜掹ຠܮ᫣蠀ᙎ맔谀쮬揗蔬揀쭼揗솸ћ쿜掹໰ܮ맸ࠧᙎ᫧谀쮬揗蔬揀쭼揗솸ћ쿜掹ྸܮᙎ멀谀쮬揗蔬揀쭼揗솸ћ쿜掹ၘܮᙎ谀쮬揗蔬揀쭼揗솸ћ쿜掹ႨܮѤᙎ谀쮬揗蔬揀쭼揗솸ћ쿜掹აܮᙎ3谀쮬揗蔬揀쭼揗솸ћ쿜掹ᄠܮ缷᭱ᙎ谀쮬揗蔬揀쭼揗솸ћ쿜掹ᅰܮᙎ缷谀쮬揗蔬揀쭼揗솸ћ쿜掹ᇀܮᙎ谀쮬揗蔬揀쭼揗솸ћ쿜掹ሐܮꐘࠧᙎ谀쮬揗蔬揀쭼揗솸ћ쿜掹በܮ바ࠧᙎꑨ谀쮬揗蔬揀쭼揗솸ћ쿜掹ዘܮ蠀ᙎࠧ谀쮬揗蔬揀쭼揗솸ћ쿜掹ጨܮࠢ祥ᙎ蠀谀쮬揗蔬揀쭼揗솸ћ쿜掹Ꭰܮоеᙎࠢ谀쮬揗蔬揀쭼揗솸ћ쿜掹ᐘܮ/ᙎ谀쮬揗蔬揀쭼揗솸ћ쿜掹ᒐܮᙎ3谀쮬揗蔬揀쭼揗솸ћ쿜掹ᓠܮ撲裂ᙎ谀쮬揗蔬揀쭼揗솸ћ쿜掹ᕘܮ缷ᱏᙎ撲谀쮬揗蔬揀쭼揗솸ћ쿜掹ᗸܮᙎ缷谀쮬揗蔬揀쭼揗솸ћ쿜掹ᙈܮᙎ谀쮬揗蔬揀쭼揗솸ћ쿜掹ᚘܮскᙎ谀쮬揗蔬揀쭼揗솸ћ쿜掹ឈܮ10ᙎl谀쮬揗蔬揀쭼揗솸ћ쿜掹៘ܮ᳖蠀ᙎ빔谀쮬揗蔬揀쭼揗솸ћ쿜掹ᠨܮ빸ࠧᙎ᳠谀쮬揗蔬揀쭼揗솸ћ쿜掹ᡸܮᙎ谀쮬揗蔬揀쭼揗솸ћ쿜掹ᣈܮꢠࠧᙎ谀쮬揗蔬揀쭼揗솸ћ쿜掹ᤘܮࠦᙎ꣰谀쮬揗蔬揀쭼揗솸ћ쿜掹ᨈܮᴧ蠀ᙎ裂谀쮬揗蔬揀쭼揗솸ћ쿜掹᪀ܮࠢᙎᵣ谀쮬揗蔬揀쭼揗솸ћ쿜掹᫐ܮᙎ谀쮬揗蔬揀쭼揗솸ћ쿜掹ᬠܮꨈࠧᙎ谀쮬揗蔬揀쭼揗솸ћ쿜掹ᮘܮ61ᙎ5谀쮬揗蔬揀쭼揗솸ћ쿜掹ᯨܮᶮ蠀ᙎ裂谀쮬揗蔬揀쭼揗솸ћ쿜掹ₘܮа￼ᙎᶸ谀쮬揗蔬揀쭼揗솸ћ쿜掹ᱠܮᙎࠢ谀쮬揗蔬揀쭼揗솸ћ쿜掹Ჰܮࠧᙎ谀쮬揗蔬揀쭼揗솸ћ쿜掹ᴀܮ걠ࠧᙎ谀쮬揗蔬揀쭼揗솸ћ쿜掹ᵐܮᙎࠧ谀쮬揗蔬揀쭼揗솸ћ쿜掹ᶠܮ缷ḻᙎ谀쮬揗蔬揀쭼揗솸ћ쿜掹ᷰܮᾨᙎ缷谀쮬揗蔬揀쭼揗솸ћ쿜掹Ṩܮᙎ谀쮬揗蔬揀쭼揗솸ћ쿜掹Ẹܮࠧᙎ谀쮬揗蔬揀쭼揗솸ћ쿜掹ἰܮ긘ࠧᙎ谀쮬揗蔬揀쭼揗솸ћ쿜掹ᾀܮᙎࠧ谀쮬揗蔬揀쭼揗솸ћ쿜掹ῐܮ缷ẘᙎ谀쮬揗蔬揀쭼揗솸ћ쿜掹⃨ܮ₨ᙎ缷谀쮬揗蔬揀쭼揗솸ћ쿜掹ℸܮᙎ谀쮬揗蔬揀쭼揗솸ћ쿜掹⇘ܮࠩᙎ谀쮬揗蔬揀쭼揗솸ћ쿜掹≐ܮᙎ谀쮬揗蔬揀쭼揗솸ћ쿜掹⊠ܮᙎ蠀сероводороднаяя смесь￼ие￼ᙎ谀쮬揗蔬揀쭼揗솸ћ쿜掹⋰ܮᙎࠢ谀쮬揗蔬揀쭼揗솸ћ쿜掹⍀ܮᙎ谀쮬揗蔬揀쭼揗솸ћ쿜掹⎸ܮᙎ谀쮬揗蔬揀쭼揗솸ћ쿜掹␈ܮᙎ谀쮬揗蔬揀쭼揗솸ћ쿜掹⑘ܮᙎ谀쮬揗蔬揀쭼揗솸ћ쿜掹⒨ܮᙎࠢ谀쮬揗蔬揀쭼揗솸ћ쿜掹⓸ܮᙎ谀쮬揗蔬揀쭼揗솸ћ쿜掹╈ܮᙎ谀쮬揗蔬揀쭼揗솸ћ쿜掹▘ܮᙎ谀쮬揗蔬揀쭼揗솸ћ쿜掹⍨ܮᙎ谀쮬揗蔬揀쭼揗솸ћ쿜掹♠ܮᙎࠢ谀쮬揗蔬揀쭼揗솸ћ쿜掹⚰ܮᙎ谀쮬揗蔬揀쭼揗솸ћ쿜掹❐ܮᙎ谀쮬揗蔬揀쭼揗솸ћ쿜掹⟰ܮᙎ谀쮬揗蔬揀쭼揗솸ћ쿜掹⡀ܮᙎ谀쮬揗蔬揀쭼揗솸ћ쿜掹⢐ܮᙎ￼谀쮬揗蔬揀쭼揗솸ћ쿜掹⣠ܮᙎ谀쮬揗蔬揀쭼揗솸ћ쿜掹⤰ܮᙎ谀쮬揗蔬揀쭼揗솸ћ쿜掹⦨ܮᙎ谀쮬揗蔬揀쭼揗솸ћ쿜掹⧸ܮᙎ谀쮬揗蔬揀쭼揗솸ћ쿜掹⩈ܮᙎࠢ谀쮬揗蔬揀쭼揗솸ћ쿜掹⪘ܮᙎ谀쮬揗蔬揀쭼揗솸ћ쿜掹⫨ܮᙎ谀쮬揗蔬揀쭼揗솸ћ쿜掹⬸ܮᙎ谀쮬揗蔬揀쭼揗솸ћ쿜掹⮰ܮᙎ谀쮬揗蔬揀쭼揗솸ћ쿜掹Ⰰܮᙎ￼谀쮬揗蔬揀쭼揗솸ћ쿜掹ⱸܮᙎ谀쮬揗蔬揀쭼揗솸ћ쿜掹Ⳉܮesᙎ谀쮬揗蔬揀쭼揗솸ћ쿜掹ⴘܮᙎ&#10;谀쮬揗蔬揀쭼揗솸ћ쿜掹⸈ܮᙎ谀쮬揗蔬揀쭼揗솸ћ쿜掹⺨ܮᙎ￼谀쮬揗蔬揀쭼揗솸ћ쿜掹⻸ܮᙎ谀쮬揗蔬揀쭼揗솸ћ쿜掹⽈ܮᙎ&#10;谀쮬揗蔬揀쭼揗솸ћ쿜掹⿀ܮᙎ谀쮬揗蔬揀쭼揗솸ћ쿜掹【ܮᙎ谀쮬揗蔬揀쭼揗솸ћ쿜掹㓨ܮк￼ᙎࠢ谀쮬揗蔬揀쭼揗솸ћ쿜掹よܮᙎ谀쮬揗蔬揀쭼揗솸ћ쿜掹ヘܮᙎ谀쮬揗蔬揀쭼揗솸ћ쿜掹ㄨܮᙎ谀쮬揗蔬揀쭼揗솸ћ쿜掹ㅸܮᙎ谀쮬揗蔬揀쭼揗솸ћ쿜掹㇈ܮᙎࠢ谀쮬揗蔬揀쭼揗솸ћ쿜掹㈘ܮᙎ谀쮬揗蔬揀쭼揗솸ћ쿜掹㉨ܮᙎ谀쮬揗蔬揀쭼揗솸ћ쿜掹㊸ܮᙎ谀쮬揗蔬揀쭼揗솸ћ쿜掹㌰ܮᙎ谀쮬揗蔬揀쭼揗솸ћ쿜掹㎀ܮᙎࠢ谀쮬揗蔬揀쭼揗솸ћ쿜掹㏐ܮᙎ谀쮬揗蔬揀쭼揗솸ћ쿜掹㖈ܮᙎ谀쮬揗蔬揀쭼揗솸ћ쿜掹㘀ܮᙎ谀쮬揗蔬揀쭼揗솸ћ쿜掹㙐ܮᙎ谀쮬揗蔬揀쭼揗솸ћ쿜掹㚠ܮᙎࠢ谀쮬揗蔬揀쭼揗솸ћ쿜掹㛰ܮᙎ谀쮬揗蔬揀쭼揗솸ћ쿜掹㝀ܮᙎ谀쮬揗蔬揀쭼揗솸ћ쿜掹㟠ܮ穄ᙎ谀谀쮬揗蔬揀쭼揗솸ћ쿜掹㠰ܮ谀ᙎऱ谀쮬揗蔬揀쭼揗솸ћ쿜掹㢀ܮऱᙎࠧ谀쮬揗蔬揀쭼揗솸ћ쿜掹㣐ܮࠧ뾨ᙎࠧ谀쮬揗蔬揀쭼揗솸ћ쿜掹㤠ܮǯ疠ᙎ谀谀쮬揗蔬揀쭼揗솸ћ쿜掹㥰ܮ言ᙎ痡谀쮬揗蔬揀쭼揗솸ћ쿜掹㧨ܮऱᙎࠧ谀쮬揗蔬揀쭼揗솸ћ쿜掹㪈ܮࠧ섈ᙎࠧ谀쮬揗蔬揀쭼揗솸ћ쿜掹㫘ܮࠧ疜ᙎ谀谀쮬揗蔬揀쭼揗솸ћ쿜掹㬨ܮ谀졨ᙎऱ谀쮬揗蔬揀쭼揗솸ћ쿜掹㮠ܮ痡ᙎѢ谀쮬揗蔬揀쭼揗솸ћ쿜掹㯰ܮ,8ᙎм谀쮬揗蔬揀쭼揗솸ћ쿜掹赐ܮࠧ痸ᙎ谀谀쮬揗蔬揀쭼揗솸ћ쿜掹趠ܮ谀싰ᙎऱ谀쮬揗蔬揀쭼揗솸ћ쿜掹跰ܮऱᙎࠧ谀쮬揗蔬揀쭼揗솸ћ쿜掹蹀ܮࠧ썈ᙎࠧ谀쮬揗蔬揀쭼揗솸ћ쿜掹躐ܮࠧ痔ᙎ谀谀쮬揗蔬揀쭼揗솸ћ쿜掹軠ܮ谀쁐ᙎऱ谀쮬揗蔬揀쭼揗솸ћ쿜掹輰ܮऱᙎࠧ谀쮬揗蔬揀쭼揗솸ћ쿜掹辀ܮࠧ쑨ᙎࠧ谀쮬揗蔬揀쭼揗솸ћ쿜掹运ܮࠧ田ᙎ谀谀쮬揗蔬揀쭼揗솸ћ쿜掹造ܮ谀ᩀᙎऱ谀쮬揗蔬揀쭼揗솸ћ쿜掹遰ܮऱᙎࠧ谀쮬揗蔬揀쭼揗솸ћ쿜掹郀ܮࠧ얈ᙎࠧ谀쮬揗蔬揀쭼揗솸ћ쿜掹鄐ܮࠧ畬ᙎ谀谀쮬揗蔬揀쭼揗솸ћ쿜掹酠ܮ谀書ᙎࠤ谀쮬揗蔬揀쭼揗솸ћ쿜掹醰ܮࠤᙎ谀쮬揗蔬揀쭼揗솸ћ쿜掹鈨ܮ〱㨸ᙎ谀쮬揗蔬揀쭼揗솸ћ쿜掹鉸ܮ畈ᙎ谀谀쮬揗蔬揀쭼揗솸ћ쿜掹鋈ܮ谀㈺ᙎ㄰谀쮬揗蔬揀쭼揗솸ћ쿜掹錘ܮࠤᙎࠧ谀쮬揗蔬揀쭼揗솸ћ쿜掹鍨ܮ/uᙎ谀쮬揗蔬揀쭼揗솸ћ쿜掹鐈ܮࠧ璤ᙎ蠀谀쮬揗蔬揀쭼揗솸ћ쿜掹鑘ܮ蠀aᙎu谀쮬揗蔬揀쭼揗솸ћ쿜掹钨ܮࠤᙎ谀쮬揗蔬揀쭼揗솸ћ쿜掹镈ܮ&#10;ᙎ谀쮬揗蔬揀쭼揗솸ћ쿜掹閘ܮǱ璀ᙎ蠀谀쮬揗蔬揀쭼揗솸ћ쿜掹门ܮ言ᙎe谀쮬揗蔬揀쭼揗솸ћ쿜掹隈ܮeᙎ,谀쮬揗蔬揀쭼揗솸ћ쿜掹雘ܮ2 ᙎࠧ谀쮬揗蔬揀쭼揗솸ћ쿜掹霨ܮࠧ瓼ᙎ蠀谀쮬揗蔬揀쭼揗솸ћ쿜掹靸ܮ言ᙎe谀쮬揗蔬揀쭼揗솸ћ쿜掹韈ܮeᙎ0谀쮬揗蔬揀쭼揗솸ћ쿜掹領ܮ55ᙎࠧ谀쮬揗蔬揀쭼揗솸ћ쿜掹顨ܮࠧ瓘ᙎ言谀쮬揗蔬揀쭼揗솸ћ쿜掹颸ܮ言ᙎe谀쮬揗蔬揀쭼揗솸ћ쿜掹餰ܮeᙎ1谀쮬揗蔬揀쭼揗솸ћ쿜掹驰ܮ0 ᙎࠧ谀쮬揗蔬揀쭼揗솸ћ쿜掹髀ܮм琴ᙎ言谀쮬揗蔬揀쭼揗솸ћ쿜掹鬐ܮ言ᙎe谀쮬揗蔬揀쭼揗솸ћ쿜掹鮈ܮeᙎ5谀쮬揗蔬揀쭼揗솸ћ쿜掹鯘ܮкмᙎࠧ谀쮬揗蔬揀쭼揗솸ћ쿜掹鰨ܮࠧ琐ᙎ踀谀쮬揗蔬揀쭼揗솸ћ쿜掹鱸ܮ言ᙎe谀쮬揗蔬揀쭼揗솸ћ쿜掹鳈ܮࠣᙎ1谀쮬揗蔬揀쭼揗솸ћ쿜掹鴘ܮᙎ谀쮬揗蔬揀쭼揗솸ћ쿜掹鵨ܮ瑌ᙎ蠀谀쮬揗蔬揀쭼揗솸ћ쿜掹鶸ܮ謀ꖄᙎꫡ谀쮬揗蔬揀쭼揗솸ћ쿜掹鸈ܮᙎ谀쮬揗蔬揀쭼揗솸ћ쿜掹鹘ܮꖮ갠ᙎ껠谀쮬揗蔬揀쭼揗솸ћ쿜掹麨ܮᙎ谀쮬揗蔬揀쭼揗솸ћ쿜掹黸ܮ₩ꗠᙎ&#10;谀쮬揗蔬揀쭼揗솸ћ쿜掹齈ܮᙎ谀쮬揗蔬揀쭼揗솸ћ쿜掹龘ܮꢪ⊩ᙎ谀쮬揗蔬揀쭼揗솸ћ쿜掹鿨ܮᙎ谀쮬揗蔬揀쭼揗솸ћ쿜掹ꀸܮᙎ谀쮬揗蔬揀쭼揗솸ћ쿜掹ꂈܮᙎ谀쮬揗蔬揀쭼揗솸ћ쿜掹ꃘܮᙎ谀쮬揗蔬揀쭼揗솸ћ쿜掹ꄨܮᙎ谀쮬揗蔬揀쭼揗솸ћ쿜掹ꆠܮᙎ谀쮬揗蔬揀쭼揗솸ћ쿜掹ꇰܮᙎ谀쮬揗蔬揀쭼揗솸ћ쿜掹ꉀܮᙎ谀쮬揗蔬揀쭼揗솸ћ쿜掹ꊐܮ睼ᙎ輀谀쮬揗蔬揀쭼揗솸ћ쿜掹ꋠܮᙎ谀쮬揗蔬揀쭼揗솸ћ쿜掹ꌰܮ謀ᙎꫡ谀쮬揗蔬揀쭼揗솸ћ쿜掹ꎀܮᙎ谀쮬揗蔬揀쭼揗솸ћ쿜掹ꐠܮ꺤껠ᙎ谀쮬揗蔬揀쭼揗솸ћ쿜掹ꑰܮᙎ谀쮬揗蔬揀쭼揗솸ћ쿜掹꓀ܮᙎ谀쮬揗蔬揀쭼揗솸ћ쿜掹ꔐܮᙎ谀쮬揗蔬揀쭼揗솸ћ쿜掹ꗘܮꢭથᙎ谀쮬揗蔬揀쭼揗솸ћ쿜掹꘨ܮᙎ谀쮬揗蔬揀쭼揗솸ћ쿜掹ꙸܮᙎ谀쮬揗蔬揀쭼揗솸ћ쿜掹ꛈܮᙎ谀쮬揗蔬揀쭼揗솸ћ쿜掹ꜘܮᙎ谀쮬揗蔬揀쭼揗솸ћ쿜掹Ꝩܮᙎ谀쮬揗蔬揀쭼揗솸ћ쿜掹꠰ܮᙎ谀쮬揗蔬揀쭼揗솸ћ쿜掹ꢀܮᙎ谀쮬揗蔬揀쭼揗솸ћ쿜掹꣐ܮᙎ谀쮬揗蔬揀쭼揗솸ћ쿜掹ꤠܮ瘅ᙎ蠀谀쮬揗蔬揀쭼揗솸ћ쿜掹ꥰܮᙎ谀쮬揗蔬揀쭼揗솸ћ쿜掹꧀ܮ輀ꎓᙎ꺤谀쮬揗蔬揀쭼揗솸ћ쿜掹ꨐܮᙎ谀쮬揗蔬揀쭼揗솸ћ쿜掹ꩠܮ‮ꏮᙎ谀쮬揗蔬揀쭼揗솸ћ쿜掹ꪰܮᙎ谀쮬揗蔬揀쭼揗솸ћ쿜掹ꬨܮᙎꢭ谀쮬揗蔬揀쭼揗솸ћ쿜掹ꭸܮᙎ谀쮬揗蔬揀쭼揗솸ћ쿜掹ꯈܮᙎ谀쮬揗蔬揀쭼揗솸ћ쿜掹걀ܮᙎ谀쮬揗蔬揀쭼揗솸ћ쿜掹겐ܮᙎ谀쮬揗蔬揀쭼揗솸ћ쿜掹괈ܮᙎ谀쮬揗蔬揀쭼揗솸ћ쿜掹궀ܮᙎ谀쮬揗蔬揀쭼揗솸ћ쿜掹귐ܮᙎ谀쮬揗蔬揀쭼揗솸ћ쿜掹깰ܮᙎ谀쮬揗蔬揀쭼揗솸ћ쿜掹껀ܮᙎ谀쮬揗蔬揀쭼揗솸ћ쿜掹꼐ܮᙎ谀쮬揗蔬揀쭼揗솸ћ쿜掹꽠ܮ皮ᙎ謀谀쮬揗蔬揀쭼揗솸ћ쿜掹꾰ܮᙎ谀쮬揗蔬揀쭼揗솸ћ쿜掹뀀ܮ褀ꢔᙎꊮ谀쮬揗蔬揀쭼揗솸ћ쿜掹끐ܮᙎ谀쮬揗蔬揀쭼揗솸ћ쿜掹날ܮ꺤껠ᙎ谀쮬揗蔬揀쭼揗솸ћ쿜掹냰ܮᙎ谀쮬揗蔬揀쭼揗솸ћ쿜掹녀ܮᙎ谀쮬揗蔬揀쭼揗솸ћ쿜掹놐ܮᙎ谀쮬揗蔬揀쭼揗솸ћ쿜掹눈ܮᙎ谀쮬揗蔬揀쭼揗솸ћ쿜掹뉘ܮᙎ谀쮬揗蔬揀쭼揗솸ћ쿜掹늨ܮᙎ谀쮬揗蔬揀쭼揗솸ћ쿜掹닸ܮᙎ谀쮬揗蔬揀쭼揗솸ћ쿜掹덈ܮᙎ谀쮬揗蔬揀쭼揗솸ћ쿜掹뎘ܮᙎ谀쮬揗蔬揀쭼揗솸ћ쿜掹돨ܮᙎ谀쮬揗蔬揀쭼揗솸ћ쿜掹됸ܮ焦缷褀ꂁ6๽몔ఏ塚ܧновныхt⯋缶蠀Показатели⯀缶蠀蕘撲裂Ѥ숤࠲儠࠲⯝缶蠀兄࠲࠲࠲⯚缶蠀蕘撲裂Ѥ쉔࠲全࠲⯗缶蠀показателей⮬缶蠀册࠲࠲࠲⮩缶蠀蕘撲裂Ѥ࠲冰࠲⮦缶蠀凔࠲࠲࠲⮣缶蠀蕘撲裂Ѥ&#10;࠲凸࠲⮸缶蠀刜࠲࠲࠲⮵缶蠀蕘撲裂Ѥ࠲剀࠲⮲缶蠀剤࠲࠲࠲⮏缶蠀蕘撲裂Ѥ࠲劈࠲⮄缶蠀劬࠲࠲࠲⮁缶蠀развития⮞缶蠀蕘撲裂Ѥ( ࠲勐࠲⮛缶蠀勴࠲࠲࠲⮐缶蠀экономики⡭缶蠀蕘撲裂Ѥ1숼࠲匘࠲⡪缶蠀匼࠲࠲࠲⡧缶蠀蕘撲裂Ѥ2쉬࠲占࠲⡼缶蠀厄࠲࠲࠲⡹缶蠀Едen List⡶缶蠀измзатели￼⡳缶蠀蕘撲裂Ѥ&#10;࠲厨࠲⡈缶蠀双࠲࠲࠲⡅缶蠀.казатели￼⡂缶蠀хозяйства⡟缶蠀2007зм.￼⡔缶蠀蕘撲裂Ѥ࠲台࠲⡑缶蠀吔࠲࠲࠲⠮缶蠀蕘撲裂Ѥ࠲吸࠲⠫缶蠀呜࠲࠲࠲⠠缶蠀蕘撲裂Ѥ࠲咀࠲⠽缶蠀咤࠲࠲࠲⠺缶蠀蕘撲裂Ѥ슄࠲哈࠲⠷缶蠀哬࠲࠲࠲⠌缶蠀продукции⠉缶蠀蕘撲裂Ѥ࠲唐࠲⠆缶蠀&#10;ОбъемList⠃缶蠀唴࠲࠲࠲⠘缶蠀蕘撲裂Ѥ싌࠲啘࠲⠕缶蠀啼࠲࠲࠲⠒缶蠀蕘撲裂Ѥ실࠲喠࠲⣯缶蠀сельского⣤缶蠀嗄࠲࠲࠲⣡缶蠀蕘撲裂Ѥ슴࠲嗨࠲⣾缶蠀嘌࠲࠲࠲⣻缶蠀蕘撲裂Ѥ슜࠲嘰࠲⣰缶蠀.ken List⣍缶蠀噔࠲࠲࠲⣊缶蠀蕘撲裂Ѥ࠲噸࠲⣇缶蠀嚜࠲࠲࠲⣜缶蠀蕘撲裂Ѥⶮꂧ6๽뎆ఏ塚ܧновныхt⯋缶蠀Показатели⯀缶蠀蕘撲裂Ѥ숤࠲儠࠲⯝缶蠀兄࠲࠲࠲⯚缶蠀蕘撲裂Ѥ쉔࠲全࠲⯗缶蠀показателей⮬缶蠀册࠲࠲࠲⮩缶蠀蕘撲裂Ѥ࠲冰࠲⮦缶蠀凔࠲࠲࠲⮣缶蠀蕘撲裂Ѥ&#10;࠲凸࠲⮸缶蠀刜࠲࠲࠲⮵缶蠀蕘撲裂Ѥ࠲剀࠲⮲缶蠀剤࠲࠲࠲⮏缶蠀蕘撲裂Ѥ࠲劈࠲⮄缶蠀劬࠲࠲࠲⮁缶蠀развития⮞缶蠀蕘撲裂Ѥ( ࠲勐࠲⮛缶蠀勴࠲࠲࠲⮐缶蠀экономики⡭缶蠀蕘撲裂Ѥ1숼࠲匘࠲⡪缶蠀匼࠲࠲࠲⡧缶蠀蕘撲裂Ѥ2쉬࠲占࠲⡼缶蠀厄࠲࠲࠲⡹缶蠀Едen List⡶缶蠀измзатели￼⡳缶蠀蕘撲裂Ѥ&#10;࠲厨࠲⡈缶蠀双࠲࠲࠲⡅缶蠀.казатели￼⡂缶蠀хозяйства⡟缶蠀2007зм.￼⡔缶蠀蕘撲裂Ѥ࠲台࠲⡑缶蠀吔࠲࠲࠲⠮缶蠀蕘撲裂Ѥ࠲吸࠲⠫缶蠀呜࠲࠲࠲⠠缶蠀蕘撲裂Ѥ࠲咀࠲⠽缶蠀咤࠲࠲࠲⠺缶蠀蕘撲裂Ѥ슄࠲哈࠲⠷缶蠀哬࠲࠲࠲⠌缶蠀продукции⠉缶蠀蕘撲裂Ѥ࠲唐࠲⠆缶蠀&#10;ОбъемList⠃缶蠀唴࠲࠲࠲⠘缶蠀蕘撲裂Ѥ싌࠲啘࠲⠕缶蠀啼࠲࠲࠲⠒缶蠀蕘撲裂Ѥ실࠲喠࠲⣯缶蠀сельского⣤缶蠀嗄࠲࠲࠲⣡缶蠀蕘撲裂Ѥ슴࠲嗨࠲⣾缶蠀嘌࠲࠲࠲⣻缶蠀蕘撲裂Ѥ슜࠲嘰࠲⣰缶蠀.ken List⣍缶蠀噔࠲࠲࠲⣊缶蠀蕘撲裂Ѥ࠲噸࠲⣇缶蠀嚜࠲࠲࠲⣜缶蠀蕘撲裂Ѥतᵵ뎆ࠏ퉨Ѧ塚ܧ타冷ᙎ蠀崼ܮ趨ܮ㯸ܮ朗ᙎ蠀蕘揀솸ћ㨼ܮ嵠ܮ老ᙎ蠀嶄ܮ跸ܮ赘ܮ㜷錄ᙎ蠀蕘揀솸ћ侔ܧ嶨ܮ鷺ᙎ蠀巌ܮ蹈ܮ趨ܮ聾ᙎ蠀蕘揀솸ћ侬ܧ巰ܮ鹿ᙎ蠀帔ܮ躘ܮ跸ܮ屢ᙎ蠀蕘揀솸ћ 俄ܧ常ܮ稜ᙎ蠀幜ܮ軨ܮ蹈ܮ㐶陋ᙎ蠀蕘揀솸ћ&#10;俜ܧ庀ܮ樂ᙎ蠀庤ܮ輸ܮ躘ܮ不ᙎ蠀蕘揀솸ћ俴ܧ廈ܮ異ᙎ蠀廬ܮ辈ܮ軨ܮ省ᙎ蠀蕘揀솸ћ倌ܧ弐ܮ泌ᙎ蠀弴ܮ还ܮ輸ܮ㘱拾ᙎ蠀蕘揀솸ћ値ܧ彘ܮ量ᙎ蠀彼ܮ逨ܮ辈ܮ凉ᙎ蠀蕘揀솸ћ值ܧ徠ܮ彩ᙎ蠀忄ܮ選ܮ还ܮ摒ᙎ蠀蕘揀솸ћ偔ܧ忨ܮ慠ᙎ蠀怌ܮ郈ܮ逨ܮ㐷歹ᙎ蠀蕘揀솸ћ偬ܧ怰ܮ敖ᙎ蠀恔ܮ鄘ܮ選ܮ瀞ᙎ蠀蕘揀솸ћ傄ܧ恸ܮ益ᙎ蠀悜ܮ酨ܮ郈ܮ瑱ᙎ蠀蕘揀솸ћ傜ܧ惀ܮ窱ᙎ蠀惤ܮ醸ܮ鄘ܮô覆ᙎ蠀蕘揀솸ћ釜ܮ愈ܮ者ᙎ耀蠀愬ܮ鈰ܮ酨ܮ諾ᙎ蠀протокол타버視ᙎ言蠀蕘揀솸ћ&amp;傴ܧ慐ܮ遲ᙎ蠀慴ܮ銀ܮ醸ܮ龜ᙎ蠀蕘揀솸ћ*僌ܧ憘ܮ韛ᙎ蠀憼ܮ鋐ܮ鈰ܮ䀹ᙎ蠀蕘揀솸ћ/僤ܧ懠ܮ﫟ᙎ蠀戄ܮ錠ܮ銀ܮ﫚ᙎ蠀蕘揀솸ћ1僼ܧ戨ܮ﫥ᙎ蠀扌ܮ鍰ܮ鋐ܮ﫠ᙎ蠀蕘揀솸ћ5ᱴܧ扰ܮ﫫ᙎ蠀抔ܮ鐐ܮ錠ܮ﫶ᙎ蠀подземные﫱ᙎࠀ蠀Сухореченское﫼ᙎ蠀蕘揀솸ћ᲌ܧ抸ܮ輻ᙎ蠀拜ܮ鑠ܮ鍰ܮ뵂拓ᙎ褀蠀蕘揀솸ћ&#10;鎼ܮ挀ܮ嗀ᙎ蠀挤ܮ钰ܮ鐐ܮ行ᙎ蠀蕘揀솸ћ&#10;㞔ܮ捈ܮ﨓ᙎ蠀捬ܮ镐ܮ鑠ܮ羽ᙎ蠀Пресныедение神ᙎ蠀蕘揀솸ћ铔ܮ掐ܮ﨤ᙎ蠀,ken List隷ᙎ蠀掴ܮ閠ܮ钰ܮ飯ᙎ蠀蕘揀솸ћ  鎔ܮ揘ܮ卑ᙎ蠀揼ܮ闰ܮ镐ܮ侮ᙎ蠀蕘揀솸ћᲤܧ搠ܮ層ᙎ蠀摄ܮ隐ܮ閠ܮ渚ᙎ蠀1y1мные敏ᙎ蠀А. Исаковка￼社ᙎ褀蠀蕘揀솸ћ阔ܮ摨ܮ練ᙎ蠀撌ܮ雠ܮ闰ܮ禍ᙎ蠀蕘揀솸ћ锤ܮ撰ܮ艹ᙎ蠀擔ܮ霰ܮ隐ܮ縉ᙎ蠀蕘揀솸ћ᳔ܧ擸ܮ謹ᙎ蠀攜ܮ鞀ܮ雠ܮ﩮ᙎ蠀蕘揀솸ћᳬܧ敀ܮ響ᙎ蠀敤ܮ韐ܮ霰ܮ充ᙎ蠀蕘揀솸ћᴄܧ斈ܮ奔ᙎ蠀斬ܮ頠ܮ鞀ܮ喙ᙎ蠀蕘揀솸ћ&#10;ᴜܧ旐ܮﮅᙎ蠀旴ܮ顰ܮ韐ܮﮀᙎ蠀蕘揀솸ћ&#10;ᴴܧ昘ܮﮋᙎ蠀昼ܮ飀ܮ頠ܮ뷖ﮖᙎ褀蠀蕘揀솸ћ 飤ܮ晠ܮﮑᙎ蠀暄ܮ餸ܮ顰ܮﮜᙎ蠀восточнее缰言਷ﮧᙎ蠀蕘揀솸ћᵌܧ暨ܮﮢᙎ蠀曌ܮ驸ܮ飀ܮﮭᙎ蠀+. Исаковка￼ﮨᙎ蠀- км﮳ᙎ谀&amp;챠ќ ProductID﮾ᙎ蠀Сken List﮹ᙎ蠀Исаковкачнее﯄ᙎ蠀蕘揀솸ћ阼ܮ柈ܮ﯏ᙎe蠀蕘揀솸ћᵼܧ曰ܮ﯊ᙎ蠀朔ܮ髈ܮ餸ܮﯕᙎ蠀蕘揀솸ћᵤܧ朸ܮ﯐ᙎ褀蠀杜ܮ鬘ܮ驸ܮﯛᙎ蠀蕘揀솸ћ駼ܮ枀ܮﯦᙎ蠀枤ܮ鮐ܮ髈ܮ‵ﯡᙎ蠀&#10;Туркаistﯬᙎ蠀+аковкаﯷᙎ蠀柬ܮ鯠ܮ鬘ܮﯲᙎ蠀蕘揀솸ћ饜ܮ栐ܮﯽᙎ蠀栴ܮ鰰ܮ鮐ܮﯸᙎ蠀蕘揀솸ћᶬܧ桘ܮﬃᙎ蠀桼ܮ鲀ܮ鯠ܮ﬎ᙎ蠀蕘揀솸ћ魤ܮ梠ܮ﬉ᙎ蠀棄ܮ鳐ܮ鰰ܮﬔᙎ蠀蕘揀솸ћ駔ܮ棨ܮײַᙎ蠀椌ܮ鴠ܮ鲀ܮ䈪﬚ᙎ褀蠀蕘揀솸ћᶔܧ椰ܮﬥᙎ蠀楔ܮ鵰ܮ鳐ܮﬠᙎ蠀蕘揀솸ћ᷄ܧ楸ܮשׂᙎ蠀榜ܮ鷀ܮ鴠ܮזּᙎ蠀蕘揀솸ћ&#10;ᷜܧ槀ܮבּᙎ蠀槤ܮ鸐ܮ鵰ܮלּᙎ蠀蕘揀솸ћᷴܧ樈ܮקּᙎ蠀樬ܮ鹠ܮ鷀ܮ﭂ᙎ蠀蕘揀솸ћ&#10;Ḍܧ橐ܮכֿᙎ蠀橴ܮ麰ܮ鸐ܮרּᙎ蠀蕘揀솸ћḤܧ檘ܮﭓᙎ蠀檼ܮ鼀ܮ鹠ܮﭞᙎ蠀蕘揀솸ћḼܧ櫠ܮﭙᙎ蠀欄ܮ齐ܮ麰ܮ䋠ﭤᙎ言蠀蕘揀솸ћṔܧ欨ܮﭯᙎ蠀歌ܮ龠ܮ鼀ܮﭪᙎ蠀蕘揀솸ћṬܧ歰ܮﭵᙎ蠀殔ܮ鿰ܮ齐ܮﭰᙎ蠀蕘揀솸ћẄܧ殸ܮﭻᙎ蠀毜ܮꁀܮ龠ܮﲆᙎ蠀蕘揀솸ћẜܧ氀ܮﲁᙎ蠀氤ܮꂐܮ鿰ܮﲌᙎ蠀蕘揀솸ћẴܧ汈ܮﲗᙎ蠀汬ܮꃠܮꁀܮﲒᙎ蠀蕘揀솸ћỌܧ沐ܮﲝᙎ蠀沴ܮꄰܮꂐܮﲘᙎ蠀蕘揀솸ћ ꅔܮ泘ܮﲣᙎ蠀泼ܮꆨܮꃠܮ䊾ﲮᙎ蠀蠀протоколﲩᙎ蠀蕘揀솸ћ)Ụܧ洠ܮﲴᙎ蠀浄ܮꇸܮꄰܮǲﲿᙎ擉蠀蕘揀솸ћ*Ỽܧ浨ܮﲺᙎࠥ蠀涌ܮꉈܮꆨܮﳅᙎ蠀蕘揀솸ћ/ἔܧ涰ܮﳀᙎࠩ蠀淔ܮꊘܮꇸܮﳋᙎ蠀蕘揀솸ћ3Ἤܧ淸ܮﳖᙎ蠀渜ܮꋨܮꉈܮﳑᙎ蠀蕘揀솸ћ7ὄܧ湀ܮﳜᙎࠨ蠀湤ܮꌸܮꊘܮﳧᙎ蠀蕘揀솸ћ9὜ܧ溈ܮﳢᙎ蠀溬ܮꎈܮꋨܮﳭᙎ蠀蕘揀솸ћ=ὴܧ滐ܮﳨᙎࠫ蠀滴ܮꐨܮꌸܮﳳᙎ蠀Грунтовые￼ ﳾᙎ蠀материалыƙﳹᙎ蠀蕘揀솸ћᾌܧ漘ܮﰄᙎࠬ蠀漼ܮꑸܮꎈܮﰏᙎ蠀蕘揀솸ћᾤܧ潠ܮﰊᙎ蠀澄ܮ꓈ܮꐨܮﰕᙎ蠀蕘揀솸ћ῔ܧ澨ܮﰐᙎ࠭蠀濌ܮꔘܮꑸܮﰛᙎ蠀蕘揀솸ћ鬼ܮ濰ܮﰦᙎ蠀瀔ܮꗠܮ꓈ܮﰡᙎ蠀резервака￼蚀ﰬᙎ࠮蠀кмen Listᵐ࠯ﰷᙎ蠀строительные ﰲᙎ蠀蕘揀솸ћ ꎬܮ瀸ܮﰽᙎ蠀灜ܮ꘰ܮꔘܮﰸᙎ蠀蕘揀솸ћꖌܮ炀ܮﱃᙎ꣠蠀炤ܮꚀܮꗠܮ꺪ﱎᙎꢭ蠀蕘揀솸ћ ꏔܮ烈ܮﱉᙎ궨蠀烬ܮꛐܮ꘰ܮꦮﱔᙎꖯ蠀蕘揀솸ћ&quot;“ܧ焐ܮﱟᙎ蠀焴ܮ꜠ܮꚀܮﱚᙎ꺨蠀蕘揀솸ћ%ꔼܮ煘ܮﱥᙎ꣠蠀煼ܮꝰܮꛐܮ₨ﱠᙎꎮ蠀蕘揀솸ћ-ꞔܮ熠ܮﱫᙎꠠ蠀燄ܮ꠸ܮ꜠ܮﱶᙎ꼠蠀грунтаꦨꦠ궮₠ꃠﱱᙎ蠀4y1аыыеﱼᙎꖤ蠀тысn Listеﶇᙎ껢蠀蕘揀솸ћꞼܮ燨ܮﶂᙎꎭ蠀爌ܮꢈܮꝰܮꢠﶍᙎ₥蠀蕘揀솸ћꕤܮ爰ܮﶈᙎ蠀牔ܮ꣘ܮ꠸ܮꊧﶓᙎ蠀蕘揀솸ћῬܧ牸ܮﶞᙎ궭蠀犜ܮꤨܮꢈܮ⳦ﶙᙎꈠ蠀蕘揀솸ћ‴ܧ狀ܮﶤᙎ蠀狤ܮꥸܮ꣘ܮﶯᙎ蠀蕘揀솸ћ⁌ܧ猈ܮﶪᙎ蠀猬ܮ꧈ܮꤨܮﶵᙎѪ蠀蕘揀솸ћ&#10;⁤ܧ獐ܮﶰᙎ谀蠀獴ܮꨘܮꥸܮﶻᙎࠪ蠀蕘揀솸ћ⁼ܧ玘ܮﷆᙎ蠀玼ܮꪸܮ꧈ܮﷁᙎ蠀蕘揀솸ћℼܧ珠ܮ﷌ᙎ擉蠀琄ܮ깸ܮ귘ܮ﷗ᙎ蠀蕘揀솸ћꫜܮ琨ܮ﷒ᙎ蠀瑌ܮꬰܮꨘܮ﷝ᙎ蠀Верхняя擉裂Ѥ﷘ᙎ撫蠀蕘揀솸ћ€ܧ瑰ܮ﷣ᙎ谀蠀璔ܮꮀܮꪸܮ﷮ᙎࠪ蠀蕘揀솸ћ⃄ܧ璸ܮ﷩ᙎ蠀瓜ܮꯐܮꬰܮﷴᙎ蠀蕘揀솸ћ%꯴ܮ甀ܮ﷿ᙎ擉蠀甤ܮ걈ܮꮀܮﷺᙎ蠀Гарюшкинским裂ﴅᙎ蠀蕘揀솸ћ2⃜ܧ畈ܮﴀᙎ蠀畬ܮ겘ܮꯐܮﴋᙎ撫蠀蕘揀솸ћ4&#10;겼ܮ疐ܮﴖᙎ谀蠀疴ܮ괐ܮ걈ܮﴑᙎࠪ蠀Туркинским乨谀쮬ﴜᙎ蠀蕘揀솸ћ? 괴ܮ痘ܮﴧᙎ蠀痼ܮ궈ܮ겘ܮ蔬ﴢᙎ擉蠀нефтянымиﴭᙎ蠀蕘揀솸ћI쮌ܡ瘠ܮﴨᙎ蠀癄ܮ귘ܮ괐ܮﴳᙎ蠀蕘揀솸ћX⃴ܧ癨ܮ﴾ᙎ撫蠀皌ܮꩨܮ궈ܮ䋻ﴹᙎ谀蠀участокstм﵄ᙎࠪ蠀 y1ными﵏ᙎ蠀蕘揀솸ћ⅔ܧ皰ܮ﵊ᙎ蠀盔ܮ껈ܮꩨܮ蔬ﵕᙎ擉蠀蕘揀솸ћ긤ܮ相ܮﵐᙎ蠀眜ܮ꼘ܮ깸ܮ裂ﵛᙎ蠀蕘揀솸ћℌܧ着ܮﵦᙎ蠀睤ܮ꽨ܮ껈ܮﵡᙎ撫蠀蕘揀솸ћ꟤ܮ瞈ܮﵬᙎ谀蠀瞬ܮ꾸ܮ꼘ܮﵷᙎࠪ蠀蕘揀솸ћₔܧ矐ܮﵲᙎ蠀矴ܮ뀈ܮ꽨ܮﵽᙎ蠀蕘揀솸ћⅬܧ砘ܮﵸᙎ擉蠀砼ܮ끘ܮ꾸ܮﺃᙎ蠀蕘揀솸ћↄܧ硠ܮﺎᙎ蠀碄ܮ남ܮ뀈ܮﺉᙎ蠀蕘揀솸ћ↜ܧ碨ܮﺔᙎ撫蠀磌ܮ냸ܮ끘ܮ䉝ﺟᙎ谀蠀蕘揀솸ћ↴ܧ磰ܮﺚᙎࠪ蠀礔ܮ녈ܮ남ܮ쮬ﺥᙎ蠀蕘揀솸ћ⇌ܧ礸ܮﺠᙎ蠀祜ܮ놘ܮ냸ܮ蔬ﺫᙎ擉蠀蕘揀솸ћ놼ܮ禀ܮﺶᙎ蠀禤ܮ눐ܮ녈ܮ裂ﺱᙎ蠀протоколﺼᙎ蠀蕘揀솸ћ⇤ܧ秈ܮﻇᙎ撫蠀秬ܮ뉠ܮ놘ܮ䉲ﻂᙎ谀蠀蕘揀솸ћ!⇼ܧ稐ܮﻍᙎࠪ蠀稴ܮ늰ܮ눐ܮ쮬ﻈᙎ蠀蕘揀솸ћ%∔ܧ穘ܮﻓᙎ蠀穼ܮ대ܮ뉠ܮ蔬ﻞᙎ擉蠀蕘揀솸ћ(∬ܧ窠ܮﻙᙎ蠀竄ܮ덐ܮ늰ܮ裂ﻤᙎ蠀蕘揀솸ћ*≄ܧ竨ܮﻯᙎ蠀笌ܮ뎠ܮ대ܮﻪᙎ撫蠀蕘揀솸ћ+≜ܧ笰ܮﻵᙎ谀蠀答ܮ돰ܮ덐ܮﻰᙎࠪ蠀蕘揀솸ћ-≴ܧ筸ܮﻻᙎ蠀箜ܮ둀ܮ뎠ܮ︆ᙎ蠀蕘揀솸ћ.⊌ܧ節ܮ︁ᙎ擉蠀篤ܮ뒐ܮ돰ܮ︌ᙎ蠀蕘揀솸ћ3⊤ܧ쵐ܮ︗ᙎ蠀쵴ܮ든ܮ둀ܮ︒ᙎ蠀蕘揀솸ћ4⊼ܧ춘ܮ︝ᙎ撫蠀춼ܮ따ܮ뒐ܮ䏔︘ᙎ谀蠀蕘揀솸ћ6⋔ܧ췠ܮ︣ᙎࠪ蠀츄ܮ뗐ܮ든ܮ쮬︮ᙎ蠀Мартыновский︩ᙎ蠀Кыласовско" w:val="0,8 км"/>
          <w:attr w:name="ProductID" w:val="667 км"/>
        </w:smartTagPr>
        <w:r w:rsidR="00B60AA3" w:rsidRPr="001457B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64 км</w:t>
        </w:r>
      </w:smartTag>
      <w:r w:rsidR="00B60AA3" w:rsidRPr="00145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.Ижевска – </w:t>
      </w:r>
      <w:smartTag w:uri="urn:schemas-microsoft-com:office:smarttags" w:element="metricconverter">
        <w:smartTagPr>
          <w:attr w:name="ؾ薘љ+츽捋蠀37en Listљꫀ+츀捋谀Q ProductIDr츇捋蠀킀љ罘ѝ荨љ츊捋蠀퀐љ荀љ菠љ츑捋蠀䜈擹莸љ3츔捋蠀콀љ3莐љ츛捋蠀캤љ荨љ3츞捋蠀蕘摴쬠љ*誄نꢨن컥捋蠀ꢄن芠љ蓸љ+컨捋谀 ProductID글+컯捋谀 ProductID긠+컲捋蠀蕘摴쬠љ)詬نꡠن컹捋蠀протоколtID깠+컼捋蠀꠼ن萰љ蕈љ+컃捋蠀蕘摴쬠љ 蓌љꠘن컆捋蠀ꟴن蓸љ庘ن컍捋蠀蕘摴쬠љ쇄ى휈ؾ컐捋蠀훤ؾ苈љ藨љќ컗捋蠀蕘摴쬠љ�ى훀ؾ컚捋蠀횜ؾ薘љ蘸љі캡捋蠀蕘摴쬠љ&#10;蛔љ홸ؾ캤捋蠀화ؾ藨љ蜀љќ캫捋谀 ProductID挀ќ캮捋蠀蕘摴쬠љ蜤љ혰ؾ캵捋蠀3ken List+캸捋蠀породыское戠ќ캿捋蠀혌ؾ蘸љ蝸љќ캂捋蠀Карбонатныеќ캉捋蠀蕘摴쬠љ�ى헨ؾ캌捋蠀헄ؾ蜀љ�ىќ캓捋蠀蕘摴쬠љ苬љ햠ؾ캖捋蠀蕘摴쬠љ㒬ؽ脠ً캝捋蠀протоколќќ摠ќ콠捋蠀胼ًꐰً祀ѝќ侍臝ꏠࠅ耇C:\Users\User\AppData\Roaming\Microsoft\Windows\Network Shortcuts\desktop.iniߐ䜨嘛붡Ǎ걀+ᖨՀ伖᫝ꉭࠅ衐љC:\Users\User\AppData\Roaming\Microsoft\Windows\Network Shortcuts\desktop.ini侍臝ꋶࠅ耇C:\Users\User\AppData\Roaming\Microsoft\Windows\Start Menu\desktop.ini®膧觜忑Ǎߐ䜨嘛붡Ǎ°걠+ᖨՀ伕᧝ꉭฅ赨љC:\Users\User\AppData\Roaming\Microsoft\Windows\Start Menu\desktop.ini侍臝ꋵࠅ耇C:\ProgramData\Microsoft\desktop.iniߐ䜨嘛붡Ǎ검+ᙘՀ侍臝ꉭࠅ耇C:\Users\Public\desktop.ini®㍜歡нǊߐ䜨嘛붡Ǎ°겠+ᙘՀ侍臝ꉭࠅ耇C:\Users\User\Desktop\desktop.iniĚ殘觚忑Ǎߐ浍嘛붡ǍĜ곀+ᜈՀ侍臝ꉭࠅC:\Users\desktop.ini®㍜歡нǊߐ䜨嘛붡Ǎ°고+ⷐљ䴀ەꉭࠅ䚸љ⮨љ타쫄捋蠀寀痡耘痡敬痡䟔痡Ṩؽ宜痡觐ѝ䘨+䟔痡쫓捋ߘ蠀寀痡耘痡敬痡䟔痡宜痡熐ص䘨+䟔痡쫞捋蠀寀痡耘痡敬痡䟔痡诠ѝ宜痡幘Ѣ䘨+䟔痡쫭捋谀䀀ا쫸捋攀蠀C:\PROGRA~1\COMMON~1\MICROS~1\VBA\VBA6\VBE6.DLL쪇捋⸄蠀ʐ瘸췯覫ሤѢሤѢ ATY缘Ѥ缘Ѥ凸ѢꚈљꚈљᄈѢ쪒捋鐔蠀떀ش巔؅ꚠљ֜ȬៈدꋘѤ५À䘀֬Ȭៈد瑐ѝ쿐س쪡捋㘀蠀떀ش巔؅꜈љǸȬꝰљꍐѤ५À䘀ꝴљꝰљ璐ѝ타س쪬捋Ā蠀떀ش巔؅ꝰљǸȬ᪐دꋘѤ५À䘀ȈȬ᪐د璐ѝ탨سꚠљ쪻捋蠀䵍⁃渠坩᎘淡ᒯ淡ἃ淡ᙋ淡₞淡↫淡ᾮ淡 淡⁧淡ᜀ淡ᶴ淡ᵒ淡ᶃ淡᜵淡៳淡쭆捋䘄蠀C:\ProgramData\Microsoft\Windows\Start Menu쭕捋�%ProgramFiles%\Windows Sidebar\Sidebar.exe,0쭠捋蠀C:\ProgramData\Microsoft\Windows\GameExplorer쭯捋蠀C:\Program Files\Windows Sidebar\Gadgets쭺捋嘀蠀C:\Users\Public\Pictures\Sample Pictures쬉捋縵蠀C:\Users\User\AppData\Local\Programs\Common쬔捋䌄蠀C:\ProgramData\Microsoft\Windows\Ringtones쬣捋鐀蠀C:\Users\User\AppData\Roaming\Microsoft\Crypto쬮捋蠀C:\Users\Public\Libraries\RecordedTV.library-ms쬽捋ࠀ蠀C:\ProgramData\Microsoft\Windows\Templates쯈捋⩘蠀Microsoft\Windows Photo Gallery\Original Images쯗捋蠀C:\Users\User\AppData\Roaming\Microsoft\Protect쯢捋蠀寀痡耘痡敬痡䟔痡宜痡啐љ䘨+䟔痡쯱捋蠀C:\PROGRA~1\COMMON~1\MICROS~1\SMARTT~1\MOFL.DLL쯼捋⨤耀쮋捋䐀蠀寀痡耘痡敬痡䟔痡鱠ї宜痡첸ї䘨+䟔痡쮖捋琀蠀寀痡耘痡敬痡䟔痡宜痡+䘨+䟔痡쮥捋н耀ƈ:(A;;0xe0100000;;;WD)(A;;GA;;;BA)(A;;GA;;;SY)쮰捋蠀寀痡耘痡敬痡䟔痡Ẹؽ宜痡䘨+䟔痡쮿捋Ѐ言The token index you have specified is invalid.졊捋ဤ耀ƕ졙捋耀Ƣ졤捋耀Ư졳捋局耀Ƽ졾捋䅨耀ǉ젍捋耀ǖ젘捋И耀ǣ젧捋ꊟ耀ǰ젲捋耀ĺ搀氀氀Ⰰⴀ㈀㄀㠀䷡ꃠࠅ掏뀀$锊䷴ⱻ%GKWord.dll" w:val="361 км"/>
          <w:attr w:name="ꂭ⃯궨ꫣꃠ †Ġ踠Ꞡꊮ궠ꖨ鄊ꗢꂬ긠Ꞡꊮ궠訠귣꺪꺣갠귣꾨ꮠ귬ꎮ₮ꃠ꺩ꂭꈠꮪꖠ⃢₢ꗡ਺ܹ碈ܹ鉥ᙎꇨ蠀ken List￼攰獿蠀≤࠹ࠠࠠ敍獿蠀蕘撲裂Ѥ赬࠸≀࠹敊獿蠀蕘撲裂Ѥꭄ࠻⊈࠹敇獿蠀蕘撲裂Ѥꮼ࠻≀-敜獿蠀≤-ࠠ跨࠸鉸ᙎꏈ褀꺣궤ꖮꌠ꺥꺪₥꺯꺫ꖦꢭ₥꺭꣡ꗢ꺭꺣ꈭ껢귧ꦮꌠ꾯⃫ꃠ꺩꺭Ⲣꄠꢫ꺧⃬₪ꖠ꺢궥⃣‭㐹ꨠⲬꌠꃠꢭ꣧㫢&#10;܀鈛ᙎ뮄褀꺣궤ꖮꌠ꺥꺪₥꺯꺫ꖦꢭ₥꺭꣡ꗢ꺭꺣ꈭ껢귧ꦮꌠ꾯⃫ꃠ꺩꺭Ⲣꄠꢫ꺧⃬₪ꖠ꺢궥⃣‭㐹ꨠⲬꌠꃠꢭ꣧㫢&#10;礀鈾ᙎ蠀謀⸲锠₮ꃠꊧꃠꞭꂭ⃯궠꿡귢ꠠꃠⲠꦮ꣧꺢₥ꏣ꺫꺣ꢤ귧ꖮꃠ꺯꺭₥껡ꆮꗩꢭ₥⃡⺣輠›&#10;�闑ᙎ祱谀ㄱ‮궈ꖢ꺨궭ꗫ꼠꺫ꃩꪤનꮏ궠ꗣ꺬₥꺯꺧ꂢꢭ₥ꖧꖬ꺭꺣ꃧꂪ耊꺯꺫ꖦꢭ૯ꮏ꒠⃬ꖤꮪꊮ궠⠠㊬਩间ᙎࠧ蠀䦐睥䧐睥䥴睥䧄睥┈ܺ䦸睥☠ܺܫ뒨睥▀ܺ閗ᙎе蠀⬸ࠢken List￼攰獿蠀≤࠹ࠠࠠ敍獿蠀蕘撲裂Ѥ赬࠸≀࠹敊獿蠀蕘撲裂Ѥꭄ࠻⊈࠹敇獿蠀蕘撲裂Ѥꮼ࠻≀-敜獿蠀≤-ࠠ跨࠸閪ᙎ꠨耀ćࠢ磛缷᳤蠀蕘撲裂Ѥ&#10;Ꞅࠧ뻀ࠧ磐缷ᴙ蠀뻤ࠧꥀࠧꢠࠧࠢ磭缷ᴜ蠀蕘撲裂Ѥ Ɡࠧࠦ磪缷ᴡ蠀ࠦꦸࠧ꣰ࠧࠢ磧缷ᴦ蠀Пермскийtࠢ磼缷ᴧ蠀镍ᙎ裂耀Ĥ&#10;Ꝝࠧࠦ磹缷ᴪ蠀ࠦꨈࠧꥀࠧࠢ磶缷ᵣ蠀蕘撲裂Ѥ ꡴ࠧࠦ磳缷ᵥ蠀ࠦ꩘ࠧꦸࠧࠢ碈缷ᵪ蠀蕘撲裂Ѥꩼࠧࠦ碅缷ᵯ蠀ࠦꬠࠧꨈࠧࠢ镠ᙎᵰ耀ŁИванович⳨ࠢ碟缷ᵴ蠀617454чⴈࠢ碔缷ᶫ蠀/ken Listⴘࠢ碑缷ᶮ蠀蕘撲裂Ѥꪤࠧࠦ碮缷ᶳ蠀ࠦꭰࠧ꩘ࠧࠢ碫缷ᶸ蠀蕘撲裂Ѥ锃ᙎࠦ耀Şᶹ蠀ࠦꯀࠧꬠࠧࠢ碽缷ᶽ蠀蕘撲裂Ѥ ꥤࠧࠦ確缷ᷳ蠀ࠦ감ࠧꭰࠧࠢ碷缷᷶蠀蕘撲裂Ѥ�ࠦ硌缷᷺蠀ࠦ걠ࠧꯀࠧࠢ硉缷᷾蠀蕘撲裂Ѥ锦ᙎ�耀Ż硆缷᷿蠀ࠦ결ࠧ감ࠧࠢ硃缷ḃ蠀蕘撲裂Ѥ&#10;곔ࠧࠦ硘缷ḻ蠀ࠦ괨ࠧ걠ࠧࠢ硕缷Ḿ蠀Кунгурскийᾨࠢ硒缷ṃ蠀蕘撲裂Ѥ#�ࠦ硯缷Ṉ蠀ࠦ굸ࠧ결ࠧ锹ᙎ耀Ƙࠢ硤缷ṉ蠀蕘撲裂Ѥ(�ࠦ硡缷ṍ蠀ࠦ귈ࠧ괨ࠧࠢ硾缷ẇ蠀蕘撲裂Ѥ*�ࠦ硻缷ẉ蠀ࠦ긘ࠧ굸ࠧࠢ硰缷Ẏ蠀蕘撲裂Ѥ+�ࠦ砍缷ẓ蠀ࠦ깨ࠧ귈铜ᙎ耀Ƶࠢ砊缷Ẕ蠀蕘撲裂Ѥ-꺌ࠧࠦ砇缷ẘ蠀ࠦ껠ࠧ긘ࠧࠢ砜缷Ố蠀Мазунино₨ࠢ砙缷ồ蠀蕘撲裂Ѥ5�ࠦ砖缷Ộ蠀ࠦࠦ깨ࠧࠢ砓缷ờ蠀蕘撲裂Ѥ铿ᙎ耀ǒ�ࠦĜỞ怼⥨ࠋ쪰ࠥꍐࠩ타砄缷℈谀쮬擉蔬撲쭼擉裂Ѥ쿜撫馘ࠧ9砝缷Й谀쮬擉蔬撲쭼擉裂Ѥ쿜撫駨ࠧ砖缷谀쮬擉蔬撲쭼擉裂Ѥ钒ᙎ撫耀ǯ騸ࠧἨ篯缷谀쮬擉蔬撲쭼擉裂Ѥ쿜撫骈ࠧ↸ࠢ篠缷὞谀쮬擉蔬撲쭼擉裂Ѥ쿜撫高ࠧЙ篹缷⇨谀쮬擉蔬撲쭼擉裂Ѥ쿜撫鬨ࠧ钵ᙎ耀Ȍ篲缷Й谀쮬擉蔬撲쭼擉裂Ѥ쿜撫魸ࠧ篋缷谀쮬擉蔬撲쭼擉裂Ѥ쿜撫鯈ࠧᾬ篜缷谀쮬擉蔬撲쭼擉裂Ѥ쿜撫鰘ࠧ鑈ᙎࠢ耀ȩᾶ谀쮬擉蔬撲쭼擉裂Ѥ쿜撫鲐ࠧЙ箮缷⊸谀쮬擉蔬撲쭼擉裂Ѥ쿜撫鳠ࠧ箧缷Й谀쮬擉蔬撲쭼擉裂Ѥ쿜撫鴰ࠧ箸缷谀쮬鑫ᙎ耀Ɇ쭼擉裂Ѥ쿜撫鷐ࠧ 箱缷谀쮬擉蔬撲쭼擉裂Ѥ쿜撫鸠ࠧ⍸ࠢ箊缷 谀쮬擉蔬撲쭼擉裂Ѥ쿜撫鹰ࠧЙ箃缷⎨谀쮬擉蔬撲쭼擉裂鐎ᙎ耀ɣ쿜撫黀ࠧ箔缷Й谀쮬擉蔬撲쭼擉裂Ѥ쿜撫揘࠸筭缷谀쮬擉蔬撲쭼擉裂Ѥ쿜撫搨࠸⁒筦缷谀쮬擉蔬撲쭼擉裂Ѥ쿜撫鐡ᙎ࠸耀ʀе￼筿缷⁜谀쮬擉蔬撲쭼擉裂Ѥ쿜撫敀࠸Й筰缷⑸谀쮬擉蔬撲쭼擉裂Ѥ쿜撫斐࠸等缷Й谀쮬擉蔬撲쭼擉裂Ѥ쿜撫无࠸韄ᙎ耀ʝ￼筂缷Ç谀쮬擉蔬撲쭼擉裂Ѥ쿜撫昰࠸↎筛缷谀쮬擉蔬撲쭼擉裂Ѥ쿜撫暀࠸┈ࠢ第缷↺谀쮬擉蔬撲쭼擉裂Ѥ쿜撫曐࠸Й笥韧ᙎ谀耀ʺ蔬撲쭼擉裂Ѥ쿜撫朠࠸#笾缷Й谀쮬擉蔬撲쭼擉裂Ѥ쿜撫杰࠸笷缷谀쮬擉蔬撲쭼擉裂Ѥ쿜撫核࠸≵笈缷谀쮬擉蔬韺ᙎ擉耀˗쿜撫梈࠸)￼笁缷⊘谀쮬擉蔬撲쭼擉裂Ѥ쿜撫棘࠸Й笚缷▸耀:\Program Files\Common Files笓缷Й谀쮬擉蔬撲쭼擉裂Ѥ鞝ᙎ撫耀˴挸࠸ &#10;竤缷*谀쮬擉蔬撲쭼擉裂Ѥ쿜撫椨࠸⍸竽缷谀쮬擉蔬撲쭼擉裂Ѥ쿜撫榠࠸а￼競缷⎵谀쮬擉蔬撲쭼擉裂Ѥ쿜撫槰࠸鞰ᙎ耀̑&#10;竏缷♨谀쮬擉蔬撲쭼擉裂Ѥ쿜撫授࠸.&#10;竀缷Й谀쮬擉蔬撲쭼擉裂Ѥ쿜撫ꆐࠧ站缷3谀쮬擉蔬撲쭼擉裂Ѥ쿜撫ꇠࠧ靓ᙎ耀̮谀쮬擉蔬撲쭼擉裂Ѥ쿜撫ꈰࠧ丈ࠢ窫缷Ⓠ谀쮬擉蔬撲쭼擉裂Ѥ쿜撫ꊀࠧЙ窼缷丨谀쮬擉蔬撲쭼擉裂Ѥ쿜撫ꋐࠧ:窵缷Й谀쮬靶ᙎ耀͋쭼擉裂Ѥ쿜撫ꌠࠧ窎缷谀쮬擉蔬撲쭼擉裂Ѥ쿜撫ꏀࠧ╘窇缷谀쮬擉蔬撲쭼擉裂Ѥ쿜撫ꐐࠧ亸ࠢ窘缷╶谀쮬擉蔬撲쭼擉裂霉ᙎ耀ͨ쿜撫ꑠࠧЙ窑缷付谀쮬擉蔬撲쭼擉裂Ѥ쿜撫꒰ࠧ穪缷Й谀쮬擉蔬撲쭼擉裂Ѥ쿜撫ꔀࠧ穣缷谀쮬擉蔬撲쭼擉裂Ѥ쿜撫霬ᙎࠧ耀΅☏穴缷谀쮬擉蔬撲쭼擉裂Ѥ쿜撫ꗰࠧ佨ࠢ積缷♲谀쮬擉蔬撲쭼擉裂Ѥ쿜撫ꙀࠧЙ穆缷侘谀쮬擉蔬撲쭼擉裂Ѥ쿜撫Ꚑࠧ雏ᙎ耀΢穟缷Й谀쮬擉蔬撲쭼擉裂Ѥ쿜撫ꛠࠧ穐缷&#10;谀쮬擉蔬撲쭼擉裂Ѥ쿜撫ꜰࠧ⛕稩缷谀쮬擉蔬撲쭼擉裂Ѥ쿜撫ꠠࠧ倘ࠢ稢離ᙎ谀耀ο蔬撲쭼擉裂Ѥ쿜撫ꢘࠧЙ稻缷偘谀쮬擉蔬撲쭼擉裂Ѥ쿜撫꣨ࠧЙ偸ࠢƂ✹✴䚀ࠢ怼⽨ࠋ쫰ࠥ�ࠤ타穄缷谀ऱऱ뾈ࠧ燎隅ᙎࠧ耀Ϝ⟎谀ऱऱ뾨ࠧ뾈ࠧ2ࠧ穜缷储谀ऱऱ뽨ࠧ뽈ࠧ2ࠧ穘缷Й谀ऱऱ쀈ࠧ뽨ࠧ2ࠧ穔缷谀�ऱऱ삈ࠧ뿨ࠧ2ࠧ穐缷谀�ऱऱ뿈ࠧ쀈ࠧ2ࠧ疬缷⟷谀�ऱऱ뿨ࠧ뾨ࠧ2ࠧ疨缷儈言486 кмࠧ疤隘ᙎ蠀耀쁌ࠧ쁌ࠧ瓪ǯ疠缷谀쯨ऱऱ새ࠧ삈ࠧ2ࠧ疼缷谀�ऱऱ쁨ࠧ뿈ࠧ2ࠧ疸缷⡓言宜痡667 кмࠧ疴缷先谀쬈ऱऱ샨ࠧ쁨ࠧ2ࠧ疰缷Й谀쫐ऱ螴ऱ섈ࠧ새ࠧ2ࠧ疌缷谀쪘ऱ蛜ऱ섨ࠧ샨ࠧ2ࠧ疈缷谀쩠ऱ蘄ऱ셈ࠧ섈ࠧ2ࠧ疄缷⢁谀즸ऱ蔬ऱ셨ࠧ섨तᵵ뚔ࠎ퇈Ѧ塚ܧ타钢ᙎ蠀蕘揀솸ћ4妄ܭ㿰ܡ钭ᙎ蠀䀔ܡﲰܭꄨܪࠧ钨ᙎ蠀蕘揀솸ћ5妜ܭ䀸ܡ钳ᙎ蠀䁜ܡﵐܭﱠܭࠧ钾ᙎ蠀蕘揀솸ћ¼ܮ䂀ܡ钹ᙎ蠀䂤ܡŠܮܮ钄ᙎ蠀蕘揀솸ћ8姌ܭ䃈ܡ钏ᙎ蠀䃬ܡﶠܭﲰܭࠧ钊ᙎ蠀蕘揀솸ћ9ﷄܭ䄐ܡ钕ᙎ蠀䄴ܡ︘ܭﵐܭ钐ᙎ蠀протокол钛ᙎ蠀蕘揀솸ћB姤ܭ䅘ܡ铦ᙎ蠀䅼ܡ﹨ܭﶠܭ&#10;铡ᙎ蠀蕘揀솸ћE姼ܭ䆠ܡ铬ᙎ�蠀䇄ܡﺸܭ︘ܭ铷ᙎ蠀蕘揀솸ћG娔ܭ䇨ܡ铲ᙎ蠀䈌ܡ（ܭ﹨ܭ铽ᙎ뭠蠀蕘揀솸ћH娬ܭ䈰ܡ铸ᙎ蠀䉔ܡｘܭﺸܭ铃ᙎ뮨蠀蕘揀솸ћL婄ܭ䉸ܡ铎ᙎ蠀䊜ܡﾨܭ（ܭ铉ᙎ믰蠀蕘揀솸ћN婜ܭ䋀ܡ铔ᙎ蠀䋤ܡ￸ܭｘܭ铟ᙎࠧ蠀蕘揀솸ћR婴ܭ䌈ܡ铚ᙎࠢ蠀䌬ܡHܮﾨܭᙎࠢ蠀蕘揀솸ћS媌ܭ䍐ܡᙎࠧ蠀䍴ܡܮ￸ܭеᙎࠢ蠀蕘揀솸ћT媤ܭ䎘ܡᙎࠢ蠀䎼ܡﴀܭHܮ�ᙎ祱蠀21en Listᙎ礎蠀участокst�봐ᙎ缷蠀Щербинскийᙎ缷蠀蕘揀솸ћ&#10;Čܮ䏠ܡᙎ缷蠀䐄ܡưܮﴀܭᙎ缷蠀蕘揀솸ћ어ܭ䐨ܡᙎ缷蠀䑌ܡɐܮŠܮᙎ缷蠀1y1кий�뷨ࠧᙎ᲌蠀,ken ListࠢᙎᲑ蠀蕘揀솸ћ粤ܭ䑰ܡᙎᲖ蠀䒔ܡʠܮưܮࠢᙎᲗ蠀蕘揀솸ћ嬄ܭ䒸ܡᙎᲚ蠀䓜ܡ˰ܮɐܮࠢᙎ᳓蠀蕘揀솸ћǔܮ䔀ܡᙎ᳖蠀䔤ܡ̀ܮʠܮࠢᙎ᳛蠀蕘揀솸ћǼܮ䕈ܡᙎ᳠蠀䕬ܡΐܮ˰ܮࠢᙎ᳡蠀蕘揀솸ћ嫬ܭ䖐ܡᙎ᳤蠀䖴ܡϠܮ̀ܮࠧᙎᴙ蠀蕘揀솸ћ妴ܭ䗘ܡᙎᴜ蠀䗼ܡаܮΐܮࠦᙎᴡ蠀蕘揀솸ћ嬜ܭ䘠ܡᙎᴦ蠀䙄ܡҀܮϠܮࠢᙎᴧ蠀蕘揀솸ћ Ҥܮ䙨ܡᙎᴪ蠀䚌ܡӸܮаܮࠢᙎᵣ蠀северо ꡴ࠧࠦᙎᵥ蠀蕘揀솸ћ嬴ܭ䚰ܡᙎᵪ蠀䛔ܡՈܮҀܮࠦᙎᵯ蠀蕘揀솸ћլܮ䛸ܡᙎᵰ蠀䜜ܡ׀ܮӸܮࠢᙎᵴ蠀западнееⴈࠢᙎᶫ蠀蕘揀솸ћ孌ܭ䝀ܡᙎᶮ蠀䝤ܡؐܮՈܮࠦᙎᶳ蠀蕘揀솸ћ孤ܭ䞈ܡᙎᶸ蠀䞬ܡ٠ܮ׀ܮ碠ᙎ蠀蠀蕘揀솸ћڄܮ䟐ܡᙎ蠀蠀䟴ܡݸܮؐܮ確ᙎ蠀蠀Змеевкаࠢ碷ᙎ蠀蠀Разведкаࠦ硌缷ᙎ蠀добычаеࠢ硉缷ᙎ蕘蠀蕘揀솸ћොܮ䩘ܡᙎ蠀6y1кй硃缷ḃᙎ撲蠀蕘揀솸ћڬܮ䠘ܡᙎ蠀䠼ܡ߈ܮ٠ܮḾᙎ蠀蕘揀솸ћ&#10;宔ܭ䡠ܡᙎ撲蠀䢄ܡ࠘ܮݸܮ蠀ᙎ蠀蕘揀솸ћ۔ܮ䢨ܡᙎ裂蠀䣌ܡࢸܮ߈ܮᙎࠦ蠀Чебакский缷ẇ蠀蕘ᙎѤ蠀蕘揀솸ћ宬ܭ䣰ܡᙎ긘蠀,ken List蠀蕘撲ᙎ蠀䤔ܡरܮ࠘ܮᙎࠧ蠀蕘揀솸ћ ࠼ܮ䤸ܡᙎ蠀добычаistᙎࠧ蠀䥜ܡঀܮࢸܮМᙎу蠀蕘揀솸ћäܮ䦀ܡᙎ蠀䦤ܡ৐ܮरܮࠦᙎ깨蠀蕘揀솸ћ蓌ܫ䧈ܡᙎ蠀䧬ܡਠܮঀܮ쪰ᙎࠩ蠀蕘揀솸ћ寄ܭ䨐ܡᙎ蠀䨴ܡੰܮ৐ܮᙎ蠀蕘揀솸ћܤܮ䪠ܡᙎ撫蠀䫄ܡીܮਠܮ砖ᙎ谀蠀蕘揀솸ћࢌܮ䫨ܡᙎࠧ蠀䬌ܡଐܮੰܮ쮬ᙎ蠀蕘揀솸ћ寜ܭ䬰ܡᙎ蠀䭔ܡୠܮીܮ蔬ᙎ擉蠀蕘揀솸ћ寴ܭ䭸ܡᙎ蠀䮜ܡரܮଐܮ裂ᙎ蠀蕘揀솸ћ௔ܮ䯀ܡᙎ蠀䯤ܡనܮୠܮᙎ撫蠀северо篋ᙎ谀蠀蕘揀솸ћ䨼ܧ䰈ܡᙎࠧ蠀䰬ܡ౸ܮரܮ쮬ᙎ蠀蕘揀솸ћಜܮ䱐ܡᙎ蠀䱴ܡ೰ܮనܮ蔬ᙎ擉蠀западнееᙎ蠀蕘揀솸ћ䩔ܧ䲘ܡᙎ蠀䲼ܡീܮ౸ܮᙎ蠀蕘揀솸ћ䩬ܧ䳠ܡᙎ撫蠀䴄ܡඐܮ೰ܮ箸ᙎ谀蠀蕘揀솸ћ䪄ܧ㰰ܮᙎࠧ蠀㱔ܮ๘ܮീܮ쮬ᙎ蠀Большаяst鸠ࠧᙎ蠀Разведка쮬擉蔬ᙎ擉蠀蕘揀솸ћῼܮ䗀ܮᙎ蠀ирма蔬撲쭼擉裂ᙎ蠀䩼ܡຨܮඐܮᙎ蠀蕘揀솸ћ&#10;ฬܮ㱸ܮᙎ撫蠀㲜ܮ໸ܮ๘ܮ筭ᙎ谀蠀蕘揀솸ћऄܮ㳀ܮᙎ࠸蠀㳤ܮ࿀ܮຨܮ쮬ᙎ蠀участокst摸࠸ᙎ蠀Таёжный擉蔬ᙎ擉蠀蕘揀솸ћ䪴ܧ㴈ܮᙎ蠀площадьst쭼擉裂ᙎ蠀㴬ܮၠܮ໸ܮᙎ蠀蕘揀솸ћ糜ܭ㷠ܮᙎ撫蠀дken List￼筂ᙎ谀蠀蕘揀솸ћངܮ㵐ܮᙎ࠸蠀㵴ܮႰܮ࿀ܮ쮬ᙎ蠀蕘揀솸ћ ༜ܮ㶘ܮᙎ蠀㶼ܮიܮၠܮ蔬ᙎ擉蠀㸄ܮᄨܮႰܮᙎ蠀蕘揀솸ћ䫌ܧ㸨ܮᙎ蠀㹌ܮᅸܮიܮᙎ蠀蕘揀솸ћපܮ㹰ܮᙎ撫蠀㺔ܮᇈܮᄨܮ笷ᙎ谀蠀蕘揀솸ћ ྔܮ㺸ܮᙎ࠸蠀㻜ܮመܮᅸܮ쮬ᙎ蠀蕘揀솸ћ䫤ܧ㼀ܮᙎ蠀㼤ܮቨܮᇈܮ蔬ᙎ擉蠀蕘揀솸ћ ኌܮ㽈ܮᙎ蠀㽬ܮዠܮመܮaᙎF蠀восточнойilesᙎ蠀蕘揀솸ћ䫼ܧ㾐ܮᙎ撫蠀㾴ܮጰܮቨܮ竤ᙎ谀蠀蕘揀솸ћ#ፔܮ㿘ܮᙎ࠸蠀㿼ܮᎨܮዠܮ쮬ᙎ蠀района쿜撫榠࠸ᙎ蠀蕘揀솸ћ*Ꮜܮ䀠ܮᙎ擉蠀䁄ܮᐠܮጰܮᙎ蠀покрытая蔬撲쭼擉裂ᙎ蠀蕘揀솸ћ3ᑄܮ䁨ܮᙎ&#10;蠀䂌ܮᒘܮᎨܮᙎ撫蠀лесами站ᙎ谀蠀蕘揀솸ћ:䬔ܧ䂰ܮᙎࠧ蠀䃔ܮᓨܮᐠܮ쮬ᙎ蠀蕘揀솸ћ&lt;ᔌܮ䃸ܮᙎ蠀䄜ܮᕠܮᒘܮ蔬ᙎ擉蠀центреꊀࠧᙎ蠀蕘揀솸ћC䬬ܧ䅀ܮᙎ蠀䅤ܮᘀܮᓨܮᙎ蠀иken Listᙎ撫蠀изучение￼窎ᙎ谀蠀蕘揀솸ћဌܮ䆈ܮᙎࠧ蠀䆬ܮᙐܮᕠܮ쮬ᙎ蠀蕘揀솸ћ䭄ܧ䇐ܮᙎ蠀䇴ܮᚠܮᘀܮ蔬ᙎ擉蠀蕘揀솸ћᛄܮ䈘ܮᙎ蠀䈼ܮថܮᙐܮ裂ᙎ蠀Зарекаᙎ蠀Геологическоеᙎ撫蠀,ken List穣ᙎ谀蠀разведка쿜撫ᙎࠧ蠀蕘揀솸ћ&#10;᛬ܮ䉠ܮᙎ蠀䊄ܮ០ܮᚠܮᙎ蠀蕘揀솸ћᖬܮ䊨ܮᙎ擉蠀䋌ܮᠰܮថܮᙎ蠀蕘揀솸ћ䭴ܧ䋰ܮᙎ蠀䌔ܮᢀܮ០ܮᙎ蠀蕘揀솸ћ᜼ܮ䌸ܮᙎ撫蠀䍜ܮᣐܮᠰܮ穐ᙎ谀蠀蕘揀솸ћ&quot;ᖄܮ䎀ܮᙎࠧ蠀䎤ܮᤠܮᢀܮ쮬ᙎ蠀蕘揀솸ћ$᥄ܮ䏈ܮᙎ蠀䏬ܮᨐܮᣐܮ蔬ᙎ擉蠀добычаꢘࠧᙎ蠀Курашимскоееᙎ蠀Североᙎ蠀蕘揀솸ћ䭜ܧ䐐ܮᙎ蠀-￼e1타穄缷谀ᙎऱ蠀䐴ܮ᪈ܮᤠܮᙎࠧ蠀蕘揀솸ћᦔܮ䑘ܮᙎࠧ蠀7y1List2ࠧ穔ᙎ谀蠀䑼ܮ᫘ܮᨐܮ�ᙎऱ蠀蕘揀솸ћ䮌ܧ䒠ܮᙎࠧ蠀䓄ܮᬨܮ᪈ܮ ᙎࠧ蠀蕘揀솸ћᥬܮ䓨ܮᙎ谀蠀䔌ܮᮠܮ᫘ܮ�ᙎऱ蠀&#10;сырье-言宜痡ᙎ7蠀蕘揀솸ћ쪬ܡ䔰ܮᙎࠧ蠀䕔ܮᯰܮᬨܮ疌ᙎ谀蠀蕘揀솸ћᭌܮ䕸ܮᙎऱ蠀䖜ܮᱨܮᮠܮᙎࠧ蠀месторождениеᙎࠧ蠀蕘揀솸ћᩜܮ䘈ܮᙎ谀蠀䘬ܮᲸܮᯰܮ졨ᙎऱ蠀蕘揀솸ћ᜔ܮ䙐ܮᙎࠧ蠀䙴ܮᴈܮᱨܮᙎ蠀蕘揀솸ћ䮤ܧ䚘ܮᙎ蠀蠀䚼ܮᵘܮᲸܮᙎe蠀蕘揀솸ћ䮼ܧ䛠ܮᙎࠧ蠀䜄ܮᶨܮᴈܮ슈ᙎࠧ蠀蕘揀솸ћ䯔ܧ䜨ܮᙎ谀蠀䝌ܮ᷸ܮᵘܮ슸ᙎऱ蠀蕘揀솸ћ Ḝܮ䝰ܮᙎࠧ蠀䞔ܮṰܮᶨܮ쌨ᙎࠧ蠀северо쏈ࠧ썈ࠧ2ࠧ痜ᙎ谀蠀蕘揀솸ћ䯬ܧ䞸ܮᙎऱ蠀䟜ܮỀܮ᷸ܮᙎࠧ蠀蕘揀솸ћỤܮ䠀ܮᙎࠧ蠀䠤ܮἸܮṰܮ用ᙎ谀蠀западнее甤缷谀뷨ᙎऱ蠀蕘揀솸ћ䰄ܧ䡈ܮᙎࠧ蠀䡬ܮᾈܮỀܮ쑨ᙎࠧ蠀蕘揀솸ћ䰜ܧ䢐ܮᙎ谀蠀䢴ܮῘܮἸܮᬠᙎऱ蠀蕘揀솸ћ䰴ܧ䣘ܮᙎࠧ蠀䣼ܮ₠ܮᾈܮ씈ᙎࠧ蠀Разведкаࠧ2ࠧ甀ᙎ谀蠀добычае甜缷谀Ὀᙎऱ蠀蕘揀솸ћ&#10;ⶔܮ勸ܮᙎࠧ蠀,ken Listиеᙎࠧ蠀䗤ܮ⃰ܮῘܮᙎ谀蠀蕘揀솸ћ&#10;䱤ܧ䤠ܮᙎW蠀䥄ܮ⅀ܮ₠ܮᙎࠧ蠀蕘揀솸ћ․ܮ䥨ܮᙎ蠀䦌ܮ⇠ܮ⃰ܮ畸ᙎ谀蠀Кокуйское缷谀㈺ᙎ〱蠀蕘揀솸ћ䱼ܧ䦰ܮᙎ〱蠀0y1коеㄲ〱㨵ᙎ蠀䧔ܮ≘ܮ⅀ܮ畄ᙎ蠀蠀蕘揀솸ћ Ⅴܮ䧸ܮᙎ㄰蠀&#10;ЛенскList蜔ࠤᙎࠧ蠀䨜ܮ⊨ܮ⇠ܮ있ᙎࠧ蠀蕘揀솸ћ&#10;ᰔܮ䩀ܮᙎ蠀蠀䩤ܮ⋸ܮ≘ܮdᙎm蠀蕘揀솸ћ쫤ܡ䫐ܮᙎࠧ蠀䫴ܮ⍈ܮ⊨ܮaᙎ蠀蕘揀솸ћ䲔ܧ䬘ܮᙎ蠀蠀䬼ܮ⏀ܮ⋸ܮSᙎH蠀䵼ܮ♨ܮ■ܮᙎ蠀蕘揀솸ћ↴ܮ䭠ܮᙎࠧ蠀䮄ܮ␐ܮ⍈ܮ璈ᙎ蠀蠀蕘揀솸ћ⁴ܮ䮨ܮᙎࠧ蠀䯌ܮ①ܮ⏀ܮᙎ蠀蕘揀솸ћ䲬ܧ䯰ܮᙎ蠀䰔ܮ⒰ܮ␐ܮ璔ᙎ蠀蠀蕘揀솸ћ䳄ܧ䰸ܮᙎe蠀䱜ܮ─ܮ①ܮᙎ 蠀蕘揀솸ћ䳜ܧ䲀ܮᙎࠧ蠀䲤ܮ═ܮ⒰ܮ瓠ᙎ言蠀蕘揀솸ћ 䳴ܧ䳈ܮᙎe蠀䳬ܮ■ܮ─ܮᙎ8蠀蕘揀솸ћ䴌ܧ䴐ܮᙎࠧ蠀䴴ܮ⍰ܮ═ܮ瓌ᙎ言蠀Разработка言ᙎe蠀&#10;сырьеовскоеᙎ5蠀蕘揀솸ћ䴤ܧ䵘ܮᙎࠧ蠀蕘揀솸ћ䴼ܧ䶠ܮᙎ言蠀䷄ܮ⚸ܮ⍰ܮᙎe蠀蕘揀솸ћ∬ܮ䷨ܮᙎ7蠀丌ܮ❘ܮ♨ܮ5ᙎм蠀101Listࠧ琤ᙎ言蠀,ken Listиеᙎe蠀蕘揀솸ћ&#10;◄ܮ丰ܮᙎ0蠀乔ܮ⟸ܮ⚸ܮ8ᙎм蠀месторождениеᙎ言蠀Баклановскоеᙎe蠀蕘揀솸ћ䵔ܧ乸ܮᙎ5蠀亜ܮ⡈ܮ❘ܮ ᙎࠧ蠀蕘揀솸ћ➤ܮ什ܮᙎ踀蠀令ܮ⢘ܮ⟸ܮᙎe蠀蕘揀솸ћ&#10;❼ܮ伈ܮᙎl蠀伬ܮ⣨ܮ⡈ܮ2ᙎࠧ蠀蕘揀솸ћ経ܭ佐ܮᙎ言蠀佴ܮ⤸ܮ⢘ܮᙎࠣ蠀蕘揀솸ћ◬ܮ侘ܮᙎ1蠀侼ܮ⦰ܮ⣨ܮᙎ蠀,ken Listиеᙎ言蠀蕘揀솸ћ⛜ܮ俠ܮᙎ蠀倄ܮ⨀ܮ⤸ܮᙎ蠀蕘揀솸ћ✄ܮ倨ܮᙎ蠀偌ܮ⩐ܮ⦰ܮ&#10;ᙎ蠀蕘揀솸ћ䵬ܧ偰ܮᙎ蠀傔ܮ⪠ܮ⨀ܮᙎ蠀蕘揀솸ћ䶄ܧ傸ܮᙎ껠蠀僜ܮ⫰ܮ⩐ܮᙎ蠀蕘揀솸ћ䶜ܧ儀ܮᙎ蠀儤ܮ⭀ܮ⪠ܮ眆ᙎ贀蠀蕘揀솸ћ&#10;⭤ܮ先ܮᙎ蠀公ܮ⮸ܮ⫰ܮᙎ蠀североᙎ蠀蕘揀솸ћ䶴ܧ冐ܮᙎꢪ蠀冴ܮⰈܮ⭀ܮᙎ蠀蕘揀솸ћⰬܮ凘ܮᙎ蠀凼ܮⲀܮ⮸ܮᙎ₪蠀западнееᙎ蠀蕘揀솸ћ䷌ܧ删ܮᙎ蠀剄ܮⳐܮⰈܮᙎ蠀蕘揀솸ћ䷤ܧ剨ܮᙎ蠀劌ܮⴠܮⲀܮᙎ蠀蕘揀솸ћⵄܮ劰ܮᙎ蠀勔ܮ⸐ܮⳐܮ‶ᙎ蠀Аннинскᙎ蠀месторождениеᙎ蠀Разработка睓ᙎ褀蠀蕘揀솸ћ&#10;㒜ܮ咨ܮᙎ蠀6y1Listᙎ蠀匜ܮ⺰ܮⴠܮᙎ蠀27en Listꖮᙎ蠀Маячноекаᙎ蠀蕘揀솸ћ⸴ܮ區ܮᙎ蠀卤ܮ⼀ܮ⸐ܮᙎꫡ蠀蕘揀솸ћ⹜ܮ厈ܮᙎ蠀厬ܮ⽐ܮ⺰ܮᙎ蠀蕘揀솸ћ &#10;⵬ܮ叐ܮᙎ耀蠀叴ܮ⿈ܮ⼀ܮᙎ蠀&#10;сырьееᙎ蠀蕘揀솸ћ쭔ܡ吘ܮᙎ蠀吼ܮ〘ܮ⽐ܮ껠ᙎ蠀蕘揀솸ћ⽴ܮ呠ܮᙎ蠀咄ܮゐܮ⿈ܮᙎ蠀подземные瞸ᙎ言蠀蕘揀솸ћⷤܮ哰ܮᙎ蠀唔ܮムܮ〘ܮᙎ蠀蕘揀솸ћ⥜ܮ唸ܮᙎ蠀啜ܮ㄰ܮゐܮᙎ蠀蕘揀솸ћ且ܧ喀ܮᙎ蠀喤ܮㆀܮムܮᙎ蠀蕘揀솸ћ丬ܧ嗈ܮᙎ⺬蠀嗬ܮ㇐ܮ㄰ܮᙎ蠀蕘揀솸ћ乄ܧ嘐ܮᙎ蠀嘴ܮ㈠ܮㆀܮᙎ蠀蕘揀솸ћ 乜ܧ噘ܮᙎ蠀噼ܮ㉰ܮ㇐ܮᙎ蠀蕘揀솸ћ乴ܧ嚠ܮᙎ蠀囄ܮ㋀ܮ㈠ܮ껠ᙎ蠀蕘揀솸ћ&#10;㋤ܮ囨ܮᙎ蠀圌ܮ㌸ܮ㉰ܮᙎ蠀западнее瘅ᙎ蠀蠀蕘揀솸ћ二ܧ地ܮᙎ蠀坔ܮ㎈ܮ㋀ܮᙎ蠀蕘揀솸ћ交ܧ坸ܮᙎ蠀垜ܮ㏘ܮ㌸ܮᙎ蠀蕘揀솸ћ㏼ܮ埀ܮᙎ蠀埤ܮ㓰ܮ㎈ܮᙎ蠀Аннинск瘧缷贀ⰱᙎ‮蠀28en Listᙎ蠀- кмᙎ蠀蕘揀솸ћ伴ܧ宰ܮᙎ蠀Разработкаꖤꢭથᙎ蠀Пресныеийеᙎ蠀哌ܮ㖐ܮ㏘ܮᙎ蠀логn List꺢꺤껠ᙎ蠀Уваровскийᙎ蠀蕘揀솸ћ㐤ܮ堈ܮᙎ蠀堬ܮ㘈ܮ㓰ܮ癒ᙎ言蠀蕘揀솸ћ㓄ܮ壠ܮᙎ蠀蕘揀솸ћ&#10;㔼ܮ塐ܮᙎ蠀塴ܮ㙘ܮ㖐ܮᙎ蠀蕘揀솸ћ㔔ܮ墘ܮᙎપ蠀墼ܮ㚨ܮ㘈ܮᙎ蠀,ken Listᙎ蠀处ܮ㛸ܮ㙘ܮᙎ꺤蠀蕘揀솸ћ  〼ܮ夨ܮᙎ蠀奌ܮ㝈ܮ㚨ܮᙎ蠀蕘揀솸ћ仔ܧ奰ܮᙎ蠀妔ܮ㟨ܮ㛸ܮᙎ蠀2y1мныеᙎ蠀месторождениеᙎ蠀蕘揀솸ћ㝬ܮ妸ܮᙎ꺢蠀姜ܮ㠸ܮ㝈ܮᙎ蠀蕘揀솸ћ㙼ܮ娀ܮᙎ蠀娤ܮ㢈ܮ㟨ܮ皿ᙎ褀蠀蕘揀솸ћ亼ܧ婈ܮᙎ蠀婬ܮ㣘ܮ㠸ܮᙎ蠀蕘揀솸ћ们ܧ媐ܮᙎ蠀媴ܮ㤨ܮ㢈ܮᙎ蠀蕘揀솸ћ伄ܧ嫘ܮᙎ蠀嫼ܮ㥸ܮ㣘ܮᙎ蠀蕘揀솸ћ&#10; 㦜ܮ嬠ܮᙎ꺤蠀孄ܮ㧰ܮ㤨ܮᙎ蠀восточнееᙎ蠀蕘揀솸ћ伜ܧ孨ܮᙎ蠀完ܮ㪐ܮ㥸ܮᙎ蠀Комсомольскийᙎ蠀1ken Listᙎ蠀蕘揀솸ћർܯܮᙎ蠀寔ܮ㫠ܮ㧰ܮᙎ蠀蕘揀솸ћ佌ܧ寸ܮᙎ蠀尜ܮ㬰ܮ㪐ܮ焄ᙎ谀蠀蕘揀솸ћ&#10;㨔ܮ局ܮᙎ蠀層ܮ㮨ܮ㫠ܮᙎ蠀Смсомольскийᙎ蠀蕘揀솸ћ佼ܧ岈ܮᙎ蠀岬ܮ㯸ܮ㬰ܮᙎ蠀蕘揀솸ћ佤ܧ峐ܮᙎ蠀峴ܮ赘ܮ㮨ܮꂁतᵵ몔ࠏ퉈Ѧ塚ܧ타ᙎ谀쮬揗蔬揀쭼揗솸ћ쿜掹ඈܮ릌ࠧᙎ黈谀쮬揗蔬揀쭼揗솸ћ쿜掹ຠܮ᫣蠀ᙎ맔谀쮬揗蔬揀쭼揗솸ћ쿜掹໰ܮ맸ࠧᙎ᫧谀쮬揗蔬揀쭼揗솸ћ쿜掹ྸܮᙎ멀谀쮬揗蔬揀쭼揗솸ћ쿜掹ၘܮᙎ谀쮬揗蔬揀쭼揗솸ћ쿜掹ႨܮѤᙎ谀쮬揗蔬揀쭼揗솸ћ쿜掹აܮᙎ3谀쮬揗蔬揀쭼揗솸ћ쿜掹ᄠܮ缷᭱ᙎ谀쮬揗蔬揀쭼揗솸ћ쿜掹ᅰܮᙎ缷谀쮬揗蔬揀쭼揗솸ћ쿜掹ᇀܮᙎ谀쮬揗蔬揀쭼揗솸ћ쿜掹ሐܮꐘࠧᙎ谀쮬揗蔬揀쭼揗솸ћ쿜掹በܮ바ࠧᙎꑨ谀쮬揗蔬揀쭼揗솸ћ쿜掹ዘܮ蠀ᙎࠧ谀쮬揗蔬揀쭼揗솸ћ쿜掹ጨܮࠢ祥ᙎ蠀谀쮬揗蔬揀쭼揗솸ћ쿜掹Ꭰܮоеᙎࠢ谀쮬揗蔬揀쭼揗솸ћ쿜掹ᐘܮ/ᙎ谀쮬揗蔬揀쭼揗솸ћ쿜掹ᒐܮᙎ3谀쮬揗蔬揀쭼揗솸ћ쿜掹ᓠܮ撲裂ᙎ谀쮬揗蔬揀쭼揗솸ћ쿜掹ᕘܮ缷ᱏᙎ撲谀쮬揗蔬揀쭼揗솸ћ쿜掹ᗸܮᙎ缷谀쮬揗蔬揀쭼揗솸ћ쿜掹ᙈܮᙎ谀쮬揗蔬揀쭼揗솸ћ쿜掹ᚘܮскᙎ谀쮬揗蔬揀쭼揗솸ћ쿜掹ឈܮ10ᙎl谀쮬揗蔬揀쭼揗솸ћ쿜掹៘ܮ᳖蠀ᙎ빔谀쮬揗蔬揀쭼揗솸ћ쿜掹ᠨܮ빸ࠧᙎ᳠谀쮬揗蔬揀쭼揗솸ћ쿜掹ᡸܮᙎ谀쮬揗蔬揀쭼揗솸ћ쿜掹ᣈܮꢠࠧᙎ谀쮬揗蔬揀쭼揗솸ћ쿜掹ᤘܮࠦᙎ꣰谀쮬揗蔬揀쭼揗솸ћ쿜掹ᨈܮᴧ蠀ᙎ裂谀쮬揗蔬揀쭼揗솸ћ쿜掹᪀ܮࠢᙎᵣ谀쮬揗蔬揀쭼揗솸ћ쿜掹᫐ܮᙎ谀쮬揗蔬揀쭼揗솸ћ쿜掹ᬠܮꨈࠧᙎ谀쮬揗蔬揀쭼揗솸ћ쿜掹ᮘܮ61ᙎ5谀쮬揗蔬揀쭼揗솸ћ쿜掹ᯨܮᶮ蠀ᙎ裂谀쮬揗蔬揀쭼揗솸ћ쿜掹ₘܮа￼ᙎᶸ谀쮬揗蔬揀쭼揗솸ћ쿜掹ᱠܮᙎࠢ谀쮬揗蔬揀쭼揗솸ћ쿜掹Ჰܮࠧᙎ谀쮬揗蔬揀쭼揗솸ћ쿜掹ᴀܮ걠ࠧᙎ谀쮬揗蔬揀쭼揗솸ћ쿜掹ᵐܮᙎࠧ谀쮬揗蔬揀쭼揗솸ћ쿜掹ᶠܮ缷ḻᙎ谀쮬揗蔬揀쭼揗솸ћ쿜掹ᷰܮᾨᙎ缷谀쮬揗蔬揀쭼揗솸ћ쿜掹Ṩܮᙎ谀쮬揗蔬揀쭼揗솸ћ쿜掹Ẹܮࠧᙎ谀쮬揗蔬揀쭼揗솸ћ쿜掹ἰܮ긘ࠧᙎ谀쮬揗蔬揀쭼揗솸ћ쿜掹ᾀܮᙎࠧ谀쮬揗蔬揀쭼揗솸ћ쿜掹ῐܮ缷ẘᙎ谀쮬揗蔬揀쭼揗솸ћ쿜掹⃨ܮ₨ᙎ缷谀쮬揗蔬揀쭼揗솸ћ쿜掹ℸܮᙎ谀쮬揗蔬揀쭼揗솸ћ쿜掹⇘ܮࠩᙎ谀쮬揗蔬揀쭼揗솸ћ쿜掹≐ܮᙎ谀쮬揗蔬揀쭼揗솸ћ쿜掹⊠ܮᙎ蠀сероводороднаяя смесь￼ие￼ᙎ谀쮬揗蔬揀쭼揗솸ћ쿜掹⋰ܮᙎࠢ谀쮬揗蔬揀쭼揗솸ћ쿜掹⍀ܮᙎ谀쮬揗蔬揀쭼揗솸ћ쿜掹⎸ܮᙎ谀쮬揗蔬揀쭼揗솸ћ쿜掹␈ܮᙎ谀쮬揗蔬揀쭼揗솸ћ쿜掹⑘ܮᙎ谀쮬揗蔬揀쭼揗솸ћ쿜掹⒨ܮᙎࠢ谀쮬揗蔬揀쭼揗솸ћ쿜掹⓸ܮᙎ谀쮬揗蔬揀쭼揗솸ћ쿜掹╈ܮᙎ谀쮬揗蔬揀쭼揗솸ћ쿜掹▘ܮᙎ谀쮬揗蔬揀쭼揗솸ћ쿜掹⍨ܮᙎ谀쮬揗蔬揀쭼揗솸ћ쿜掹♠ܮᙎࠢ谀쮬揗蔬揀쭼揗솸ћ쿜掹⚰ܮᙎ谀쮬揗蔬揀쭼揗솸ћ쿜掹❐ܮᙎ谀쮬揗蔬揀쭼揗솸ћ쿜掹⟰ܮᙎ谀쮬揗蔬揀쭼揗솸ћ쿜掹⡀ܮᙎ谀쮬揗蔬揀쭼揗솸ћ쿜掹⢐ܮᙎ￼谀쮬揗蔬揀쭼揗솸ћ쿜掹⣠ܮᙎ谀쮬揗蔬揀쭼揗솸ћ쿜掹⤰ܮᙎ谀쮬揗蔬揀쭼揗솸ћ쿜掹⦨ܮᙎ谀쮬揗蔬揀쭼揗솸ћ쿜掹⧸ܮᙎ谀쮬揗蔬揀쭼揗솸ћ쿜掹⩈ܮᙎࠢ谀쮬揗蔬揀쭼揗솸ћ쿜掹⪘ܮᙎ谀쮬揗蔬揀쭼揗솸ћ쿜掹⫨ܮᙎ谀쮬揗蔬揀쭼揗솸ћ쿜掹⬸ܮᙎ谀쮬揗蔬揀쭼揗솸ћ쿜掹⮰ܮᙎ谀쮬揗蔬揀쭼揗솸ћ쿜掹Ⰰܮᙎ￼谀쮬揗蔬揀쭼揗솸ћ쿜掹ⱸܮᙎ谀쮬揗蔬揀쭼揗솸ћ쿜掹Ⳉܮesᙎ谀쮬揗蔬揀쭼揗솸ћ쿜掹ⴘܮᙎ&#10;谀쮬揗蔬揀쭼揗솸ћ쿜掹⸈ܮᙎ谀쮬揗蔬揀쭼揗솸ћ쿜掹⺨ܮᙎ￼谀쮬揗蔬揀쭼揗솸ћ쿜掹⻸ܮᙎ谀쮬揗蔬揀쭼揗솸ћ쿜掹⽈ܮᙎ&#10;谀쮬揗蔬揀쭼揗솸ћ쿜掹⿀ܮᙎ谀쮬揗蔬揀쭼揗솸ћ쿜掹【ܮᙎ谀쮬揗蔬揀쭼揗솸ћ쿜掹㓨ܮк￼ᙎࠢ谀쮬揗蔬揀쭼揗솸ћ쿜掹よܮᙎ谀쮬揗蔬揀쭼揗솸ћ쿜掹ヘܮᙎ谀쮬揗蔬揀쭼揗솸ћ쿜掹ㄨܮᙎ谀쮬揗蔬揀쭼揗솸ћ쿜掹ㅸܮᙎ谀쮬揗蔬揀쭼揗솸ћ쿜掹㇈ܮᙎࠢ谀쮬揗蔬揀쭼揗솸ћ쿜掹㈘ܮᙎ谀쮬揗蔬揀쭼揗솸ћ쿜掹㉨ܮᙎ谀쮬揗蔬揀쭼揗솸ћ쿜掹㊸ܮᙎ谀쮬揗蔬揀쭼揗솸ћ쿜掹㌰ܮᙎ谀쮬揗蔬揀쭼揗솸ћ쿜掹㎀ܮᙎࠢ谀쮬揗蔬揀쭼揗솸ћ쿜掹㏐ܮᙎ谀쮬揗蔬揀쭼揗솸ћ쿜掹㖈ܮᙎ谀쮬揗蔬揀쭼揗솸ћ쿜掹㘀ܮᙎ谀쮬揗蔬揀쭼揗솸ћ쿜掹㙐ܮᙎ谀쮬揗蔬揀쭼揗솸ћ쿜掹㚠ܮᙎࠢ谀쮬揗蔬揀쭼揗솸ћ쿜掹㛰ܮᙎ谀쮬揗蔬揀쭼揗솸ћ쿜掹㝀ܮᙎ谀쮬揗蔬揀쭼揗솸ћ쿜掹㟠ܮ穄ᙎ谀谀쮬揗蔬揀쭼揗솸ћ쿜掹㠰ܮ谀ᙎऱ谀쮬揗蔬揀쭼揗솸ћ쿜掹㢀ܮऱᙎࠧ谀쮬揗蔬揀쭼揗솸ћ쿜掹㣐ܮࠧ뾨ᙎࠧ谀쮬揗蔬揀쭼揗솸ћ쿜掹㤠ܮǯ疠ᙎ谀谀쮬揗蔬揀쭼揗솸ћ쿜掹㥰ܮ言ᙎ痡谀쮬揗蔬揀쭼揗솸ћ쿜掹㧨ܮऱᙎࠧ谀쮬揗蔬揀쭼揗솸ћ쿜掹㪈ܮࠧ섈ᙎࠧ谀쮬揗蔬揀쭼揗솸ћ쿜掹㫘ܮࠧ疜ᙎ谀谀쮬揗蔬揀쭼揗솸ћ쿜掹㬨ܮ谀졨ᙎऱ谀쮬揗蔬揀쭼揗솸ћ쿜掹㮠ܮ痡ᙎѢ谀쮬揗蔬揀쭼揗솸ћ쿜掹㯰ܮ,8ᙎм谀쮬揗蔬揀쭼揗솸ћ쿜掹赐ܮࠧ痸ᙎ谀谀쮬揗蔬揀쭼揗솸ћ쿜掹趠ܮ谀싰ᙎऱ谀쮬揗蔬揀쭼揗솸ћ쿜掹跰ܮऱᙎࠧ谀쮬揗蔬揀쭼揗솸ћ쿜掹蹀ܮࠧ썈ᙎࠧ谀쮬揗蔬揀쭼揗솸ћ쿜掹躐ܮࠧ痔ᙎ谀谀쮬揗蔬揀쭼揗솸ћ쿜掹軠ܮ谀쁐ᙎऱ谀쮬揗蔬揀쭼揗솸ћ쿜掹輰ܮऱᙎࠧ谀쮬揗蔬揀쭼揗솸ћ쿜掹辀ܮࠧ쑨ᙎࠧ谀쮬揗蔬揀쭼揗솸ћ쿜掹运ܮࠧ田ᙎ谀谀쮬揗蔬揀쭼揗솸ћ쿜掹造ܮ谀ᩀᙎऱ谀쮬揗蔬揀쭼揗솸ћ쿜掹遰ܮऱᙎࠧ谀쮬揗蔬揀쭼揗솸ћ쿜掹郀ܮࠧ얈ᙎࠧ谀쮬揗蔬揀쭼揗솸ћ쿜掹鄐ܮࠧ畬ᙎ谀谀쮬揗蔬揀쭼揗솸ћ쿜掹酠ܮ谀書ᙎࠤ谀쮬揗蔬揀쭼揗솸ћ쿜掹醰ܮࠤᙎ谀쮬揗蔬揀쭼揗솸ћ쿜掹鈨ܮ〱㨸ᙎ谀쮬揗蔬揀쭼揗솸ћ쿜掹鉸ܮ畈ᙎ谀谀쮬揗蔬揀쭼揗솸ћ쿜掹鋈ܮ谀㈺ᙎ㄰谀쮬揗蔬揀쭼揗솸ћ쿜掹錘ܮࠤᙎࠧ谀쮬揗蔬揀쭼揗솸ћ쿜掹鍨ܮ/uᙎ谀쮬揗蔬揀쭼揗솸ћ쿜掹鐈ܮࠧ璤ᙎ蠀谀쮬揗蔬揀쭼揗솸ћ쿜掹鑘ܮ蠀aᙎu谀쮬揗蔬揀쭼揗솸ћ쿜掹钨ܮࠤᙎ谀쮬揗蔬揀쭼揗솸ћ쿜掹镈ܮ&#10;ᙎ谀쮬揗蔬揀쭼揗솸ћ쿜掹閘ܮǱ璀ᙎ蠀谀쮬揗蔬揀쭼揗솸ћ쿜掹门ܮ言ᙎe谀쮬揗蔬揀쭼揗솸ћ쿜掹隈ܮeᙎ,谀쮬揗蔬揀쭼揗솸ћ쿜掹雘ܮ2 ᙎࠧ谀쮬揗蔬揀쭼揗솸ћ쿜掹霨ܮࠧ瓼ᙎ蠀谀쮬揗蔬揀쭼揗솸ћ쿜掹靸ܮ言ᙎe谀쮬揗蔬揀쭼揗솸ћ쿜掹韈ܮeᙎ0谀쮬揗蔬揀쭼揗솸ћ쿜掹領ܮ55ᙎࠧ谀쮬揗蔬揀쭼揗솸ћ쿜掹顨ܮࠧ瓘ᙎ言谀쮬揗蔬揀쭼揗솸ћ쿜掹颸ܮ言ᙎe谀쮬揗蔬揀쭼揗솸ћ쿜掹餰ܮeᙎ1谀쮬揗蔬揀쭼揗솸ћ쿜掹驰ܮ0 ᙎࠧ谀쮬揗蔬揀쭼揗솸ћ쿜掹髀ܮм琴ᙎ言谀쮬揗蔬揀쭼揗솸ћ쿜掹鬐ܮ言ᙎe谀쮬揗蔬揀쭼揗솸ћ쿜掹鮈ܮeᙎ5谀쮬揗蔬揀쭼揗솸ћ쿜掹鯘ܮкмᙎࠧ谀쮬揗蔬揀쭼揗솸ћ쿜掹鰨ܮࠧ琐ᙎ踀谀쮬揗蔬揀쭼揗솸ћ쿜掹鱸ܮ言ᙎe谀쮬揗蔬揀쭼揗솸ћ쿜掹鳈ܮࠣᙎ1谀쮬揗蔬揀쭼揗솸ћ쿜掹鴘ܮᙎ谀쮬揗蔬揀쭼揗솸ћ쿜掹鵨ܮ瑌ᙎ蠀谀쮬揗蔬揀쭼揗솸ћ쿜掹鶸ܮ謀ꖄᙎꫡ谀쮬揗蔬揀쭼揗솸ћ쿜掹鸈ܮᙎ谀쮬揗蔬揀쭼揗솸ћ쿜掹鹘ܮꖮ갠ᙎ껠谀쮬揗蔬揀쭼揗솸ћ쿜掹麨ܮᙎ谀쮬揗蔬揀쭼揗솸ћ쿜掹黸ܮ₩ꗠᙎ&#10;谀쮬揗蔬揀쭼揗솸ћ쿜掹齈ܮᙎ谀쮬揗蔬揀쭼揗솸ћ쿜掹龘ܮꢪ⊩ᙎ谀쮬揗蔬揀쭼揗솸ћ쿜掹鿨ܮᙎ谀쮬揗蔬揀쭼揗솸ћ쿜掹ꀸܮᙎ谀쮬揗蔬揀쭼揗솸ћ쿜掹ꂈܮᙎ谀쮬揗蔬揀쭼揗솸ћ쿜掹ꃘܮᙎ谀쮬揗蔬揀쭼揗솸ћ쿜掹ꄨܮᙎ谀쮬揗蔬揀쭼揗솸ћ쿜掹ꆠܮᙎ谀쮬揗蔬揀쭼揗솸ћ쿜掹ꇰܮᙎ谀쮬揗蔬揀쭼揗솸ћ쿜掹ꉀܮᙎ谀쮬揗蔬揀쭼揗솸ћ쿜掹ꊐܮ睼ᙎ輀谀쮬揗蔬揀쭼揗솸ћ쿜掹ꋠܮᙎ谀쮬揗蔬揀쭼揗솸ћ쿜掹ꌰܮ謀ᙎꫡ谀쮬揗蔬揀쭼揗솸ћ쿜掹ꎀܮᙎ谀쮬揗蔬揀쭼揗솸ћ쿜掹ꐠܮ꺤껠ᙎ谀쮬揗蔬揀쭼揗솸ћ쿜掹ꑰܮᙎ谀쮬揗蔬揀쭼揗솸ћ쿜掹꓀ܮᙎ谀쮬揗蔬揀쭼揗솸ћ쿜掹ꔐܮᙎ谀쮬揗蔬揀쭼揗솸ћ쿜掹ꗘܮꢭથᙎ谀쮬揗蔬揀쭼揗솸ћ쿜掹꘨ܮᙎ谀쮬揗蔬揀쭼揗솸ћ쿜掹ꙸܮᙎ谀쮬揗蔬揀쭼揗솸ћ쿜掹ꛈܮᙎ谀쮬揗蔬揀쭼揗솸ћ쿜掹ꜘܮᙎ谀쮬揗蔬揀쭼揗솸ћ쿜掹Ꝩܮᙎ谀쮬揗蔬揀쭼揗솸ћ쿜掹꠰ܮᙎ谀쮬揗蔬揀쭼揗솸ћ쿜掹ꢀܮᙎ谀쮬揗蔬揀쭼揗솸ћ쿜掹꣐ܮᙎ谀쮬揗蔬揀쭼揗솸ћ쿜掹ꤠܮ瘅ᙎ蠀谀쮬揗蔬揀쭼揗솸ћ쿜掹ꥰܮᙎ谀쮬揗蔬揀쭼揗솸ћ쿜掹꧀ܮ輀ꎓᙎ꺤谀쮬揗蔬揀쭼揗솸ћ쿜掹ꨐܮᙎ谀쮬揗蔬揀쭼揗솸ћ쿜掹ꩠܮ‮ꏮᙎ谀쮬揗蔬揀쭼揗솸ћ쿜掹ꪰܮᙎ谀쮬揗蔬揀쭼揗솸ћ쿜掹ꬨܮᙎꢭ谀쮬揗蔬揀쭼揗솸ћ쿜掹ꭸܮᙎ谀쮬揗蔬揀쭼揗솸ћ쿜掹ꯈܮᙎ谀쮬揗蔬揀쭼揗솸ћ쿜掹걀ܮᙎ谀쮬揗蔬揀쭼揗솸ћ쿜掹겐ܮᙎ谀쮬揗蔬揀쭼揗솸ћ쿜掹괈ܮᙎ谀쮬揗蔬揀쭼揗솸ћ쿜掹궀ܮᙎ谀쮬揗蔬揀쭼揗솸ћ쿜掹귐ܮᙎ谀쮬揗蔬揀쭼揗솸ћ쿜掹깰ܮᙎ谀쮬揗蔬揀쭼揗솸ћ쿜掹껀ܮᙎ谀쮬揗蔬揀쭼揗솸ћ쿜掹꼐ܮᙎ谀쮬揗蔬揀쭼揗솸ћ쿜掹꽠ܮ皮ᙎ謀谀쮬揗蔬揀쭼揗솸ћ쿜掹꾰ܮᙎ谀쮬揗蔬揀쭼揗솸ћ쿜掹뀀ܮ褀ꢔᙎꊮ谀쮬揗蔬揀쭼揗솸ћ쿜掹끐ܮᙎ谀쮬揗蔬揀쭼揗솸ћ쿜掹날ܮ꺤껠ᙎ谀쮬揗蔬揀쭼揗솸ћ쿜掹냰ܮᙎ谀쮬揗蔬揀쭼揗솸ћ쿜掹녀ܮᙎ谀쮬揗蔬揀쭼揗솸ћ쿜掹놐ܮᙎ谀쮬揗蔬揀쭼揗솸ћ쿜掹눈ܮᙎ谀쮬揗蔬揀쭼揗솸ћ쿜掹뉘ܮᙎ谀쮬揗蔬揀쭼揗솸ћ쿜掹늨ܮᙎ谀쮬揗蔬揀쭼揗솸ћ쿜掹닸ܮᙎ谀쮬揗蔬揀쭼揗솸ћ쿜掹덈ܮᙎ谀쮬揗蔬揀쭼揗솸ћ쿜掹뎘ܮᙎ谀쮬揗蔬揀쭼揗솸ћ쿜掹돨ܮᙎ谀쮬揗蔬揀쭼揗솸ћ쿜掹됸ܮ焦缷褀ꂁ6๽몔ఏ塚ܧновныхt⯋缶蠀Показатели⯀缶蠀蕘撲裂Ѥ숤࠲儠࠲⯝缶蠀兄࠲࠲࠲⯚缶蠀蕘撲裂Ѥ쉔࠲全࠲⯗缶蠀показателей⮬缶蠀册࠲࠲࠲⮩缶蠀蕘撲裂Ѥ࠲冰࠲⮦缶蠀凔࠲࠲࠲⮣缶蠀蕘撲裂Ѥ&#10;࠲凸࠲⮸缶蠀刜࠲࠲࠲⮵缶蠀蕘撲裂Ѥ࠲剀࠲⮲缶蠀剤࠲࠲࠲⮏缶蠀蕘撲裂Ѥ࠲劈࠲⮄缶蠀劬࠲࠲࠲⮁缶蠀развития⮞缶蠀蕘撲裂Ѥ( ࠲勐࠲⮛缶蠀勴࠲࠲࠲⮐缶蠀экономики⡭缶蠀蕘撲裂Ѥ1숼࠲匘࠲⡪缶蠀匼࠲࠲࠲⡧缶蠀蕘撲裂Ѥ2쉬࠲占࠲⡼缶蠀厄࠲࠲࠲⡹缶蠀Едen List⡶缶蠀измзатели￼⡳缶蠀蕘撲裂Ѥ&#10;࠲厨࠲⡈缶蠀双࠲࠲࠲⡅缶蠀.казатели￼⡂缶蠀хозяйства⡟缶蠀2007зм.￼⡔缶蠀蕘撲裂Ѥ࠲台࠲⡑缶蠀吔࠲࠲࠲⠮缶蠀蕘撲裂Ѥ࠲吸࠲⠫缶蠀呜࠲࠲࠲⠠缶蠀蕘撲裂Ѥ࠲咀࠲⠽缶蠀咤࠲࠲࠲⠺缶蠀蕘撲裂Ѥ슄࠲哈࠲⠷缶蠀哬࠲࠲࠲⠌缶蠀продукции⠉缶蠀蕘撲裂Ѥ࠲唐࠲⠆缶蠀&#10;ОбъемList⠃缶蠀唴࠲࠲࠲⠘缶蠀蕘撲裂Ѥ싌࠲啘࠲⠕缶蠀啼࠲࠲࠲⠒缶蠀蕘撲裂Ѥ실࠲喠࠲⣯缶蠀сельского⣤缶蠀嗄࠲࠲࠲⣡缶蠀蕘撲裂Ѥ슴࠲嗨࠲⣾缶蠀嘌࠲࠲࠲⣻缶蠀蕘撲裂Ѥ슜࠲嘰࠲⣰缶蠀.ken List⣍缶蠀噔࠲࠲࠲⣊缶蠀蕘撲裂Ѥ࠲噸࠲⣇缶蠀嚜࠲࠲࠲⣜缶蠀蕘撲裂Ѥⶮꂧ6๽뎆ఏ塚ܧновныхt⯋缶蠀Показатели⯀缶蠀蕘撲裂Ѥ숤࠲儠࠲⯝缶蠀兄࠲࠲࠲⯚缶蠀蕘撲裂Ѥ쉔࠲全࠲⯗缶蠀показателей⮬缶蠀册࠲࠲࠲⮩缶蠀蕘撲裂Ѥ࠲冰࠲⮦缶蠀凔࠲࠲࠲⮣缶蠀蕘撲裂Ѥ&#10;࠲凸࠲⮸缶蠀刜࠲࠲࠲⮵缶蠀蕘撲裂Ѥ࠲剀࠲⮲缶蠀剤࠲࠲࠲⮏缶蠀蕘撲裂Ѥ࠲劈࠲⮄缶蠀劬࠲࠲࠲⮁缶蠀развития⮞缶蠀蕘撲裂Ѥ( ࠲勐࠲⮛缶蠀勴࠲࠲࠲⮐缶蠀экономики⡭缶蠀蕘撲裂Ѥ1숼࠲匘࠲⡪缶蠀匼࠲࠲࠲⡧缶蠀蕘撲裂Ѥ2쉬࠲占࠲⡼缶蠀厄࠲࠲࠲⡹缶蠀Едen List⡶缶蠀измзатели￼⡳缶蠀蕘撲裂Ѥ&#10;࠲厨࠲⡈缶蠀双࠲࠲࠲⡅缶蠀.казатели￼⡂缶蠀хозяйства⡟缶蠀2007зм.￼⡔缶蠀蕘撲裂Ѥ࠲台࠲⡑缶蠀吔࠲࠲࠲⠮缶蠀蕘撲裂Ѥ࠲吸࠲⠫缶蠀呜࠲࠲࠲⠠缶蠀蕘撲裂Ѥ࠲咀࠲⠽缶蠀咤࠲࠲࠲⠺缶蠀蕘撲裂Ѥ슄࠲哈࠲⠷缶蠀哬࠲࠲࠲⠌缶蠀продукции⠉缶蠀蕘撲裂Ѥ࠲唐࠲⠆缶蠀&#10;ОбъемList⠃缶蠀唴࠲࠲࠲⠘缶蠀蕘撲裂Ѥ싌࠲啘࠲⠕缶蠀啼࠲࠲࠲⠒缶蠀蕘撲裂Ѥ실࠲喠࠲⣯缶蠀сельского⣤缶蠀嗄࠲࠲࠲⣡缶蠀蕘撲裂Ѥ슴࠲嗨࠲⣾缶蠀嘌࠲࠲࠲⣻缶蠀蕘撲裂Ѥ슜࠲嘰࠲⣰缶蠀.ken List⣍缶蠀噔࠲࠲࠲⣊缶蠀蕘撲裂Ѥ࠲噸࠲⣇缶蠀嚜࠲࠲࠲⣜缶蠀蕘撲裂Ѥतᵵ뎆ࠏ퉨Ѧ塚ܧ타冷ᙎ蠀崼ܮ趨ܮ㯸ܮ朗ᙎ蠀蕘揀솸ћ㨼ܮ嵠ܮ老ᙎ蠀嶄ܮ跸ܮ赘ܮ㜷錄ᙎ蠀蕘揀솸ћ侔ܧ嶨ܮ鷺ᙎ蠀巌ܮ蹈ܮ趨ܮ聾ᙎ蠀蕘揀솸ћ侬ܧ巰ܮ鹿ᙎ蠀帔ܮ躘ܮ跸ܮ屢ᙎ蠀蕘揀솸ћ 俄ܧ常ܮ稜ᙎ蠀幜ܮ軨ܮ蹈ܮ㐶陋ᙎ蠀蕘揀솸ћ&#10;俜ܧ庀ܮ樂ᙎ蠀庤ܮ輸ܮ躘ܮ不ᙎ蠀蕘揀솸ћ俴ܧ廈ܮ異ᙎ蠀廬ܮ辈ܮ軨ܮ省ᙎ蠀蕘揀솸ћ倌ܧ弐ܮ泌ᙎ蠀弴ܮ还ܮ輸ܮ㘱拾ᙎ蠀蕘揀솸ћ値ܧ彘ܮ量ᙎ蠀彼ܮ逨ܮ辈ܮ凉ᙎ蠀蕘揀솸ћ值ܧ徠ܮ彩ᙎ蠀忄ܮ選ܮ还ܮ摒ᙎ蠀蕘揀솸ћ偔ܧ忨ܮ慠ᙎ蠀怌ܮ郈ܮ逨ܮ㐷歹ᙎ蠀蕘揀솸ћ偬ܧ怰ܮ敖ᙎ蠀恔ܮ鄘ܮ選ܮ瀞ᙎ蠀蕘揀솸ћ傄ܧ恸ܮ益ᙎ蠀悜ܮ酨ܮ郈ܮ瑱ᙎ蠀蕘揀솸ћ傜ܧ惀ܮ窱ᙎ蠀惤ܮ醸ܮ鄘ܮô覆ᙎ蠀蕘揀솸ћ釜ܮ愈ܮ者ᙎ耀蠀愬ܮ鈰ܮ酨ܮ諾ᙎ蠀протокол타버視ᙎ言蠀蕘揀솸ћ&amp;傴ܧ慐ܮ遲ᙎ蠀慴ܮ銀ܮ醸ܮ龜ᙎ蠀蕘揀솸ћ*僌ܧ憘ܮ韛ᙎ蠀憼ܮ鋐ܮ鈰ܮ䀹ᙎ蠀蕘揀솸ћ/僤ܧ懠ܮ﫟ᙎ蠀戄ܮ錠ܮ銀ܮ﫚ᙎ蠀蕘揀솸ћ1僼ܧ戨ܮ﫥ᙎ蠀扌ܮ鍰ܮ鋐ܮ﫠ᙎ蠀蕘揀솸ћ5ᱴܧ扰ܮ﫫ᙎ蠀抔ܮ鐐ܮ錠ܮ﫶ᙎ蠀подземные﫱ᙎࠀ蠀Сухореченское﫼ᙎ蠀蕘揀솸ћ᲌ܧ抸ܮ輻ᙎ蠀拜ܮ鑠ܮ鍰ܮ뵂拓ᙎ褀蠀蕘揀솸ћ&#10;鎼ܮ挀ܮ嗀ᙎ蠀挤ܮ钰ܮ鐐ܮ行ᙎ蠀蕘揀솸ћ&#10;㞔ܮ捈ܮ﨓ᙎ蠀捬ܮ镐ܮ鑠ܮ羽ᙎ蠀Пресныедение神ᙎ蠀蕘揀솸ћ铔ܮ掐ܮ﨤ᙎ蠀,ken List隷ᙎ蠀掴ܮ閠ܮ钰ܮ飯ᙎ蠀蕘揀솸ћ  鎔ܮ揘ܮ卑ᙎ蠀揼ܮ闰ܮ镐ܮ侮ᙎ蠀蕘揀솸ћᲤܧ搠ܮ層ᙎ蠀摄ܮ隐ܮ閠ܮ渚ᙎ蠀1y1мные敏ᙎ蠀А. Исаковка￼社ᙎ褀蠀蕘揀솸ћ阔ܮ摨ܮ練ᙎ蠀撌ܮ雠ܮ闰ܮ禍ᙎ蠀蕘揀솸ћ锤ܮ撰ܮ艹ᙎ蠀擔ܮ霰ܮ隐ܮ縉ᙎ蠀蕘揀솸ћ᳔ܧ擸ܮ謹ᙎ蠀攜ܮ鞀ܮ雠ܮ﩮ᙎ蠀蕘揀솸ћᳬܧ敀ܮ響ᙎ蠀敤ܮ韐ܮ霰ܮ充ᙎ蠀蕘揀솸ћᴄܧ斈ܮ奔ᙎ蠀斬ܮ頠ܮ鞀ܮ喙ᙎ蠀蕘揀솸ћ&#10;ᴜܧ旐ܮﮅᙎ蠀旴ܮ顰ܮ韐ܮﮀᙎ蠀蕘揀솸ћ&#10;ᴴܧ昘ܮﮋᙎ蠀昼ܮ飀ܮ頠ܮ뷖ﮖᙎ褀蠀蕘揀솸ћ 飤ܮ晠ܮﮑᙎ蠀暄ܮ餸ܮ顰ܮﮜᙎ蠀восточнее缰言਷ﮧᙎ蠀蕘揀솸ћᵌܧ暨ܮﮢᙎ蠀曌ܮ驸ܮ飀ܮﮭᙎ蠀+. Исаковка￼ﮨᙎ蠀- км﮳ᙎ谀&amp;챠ќ ProductID﮾ᙎ蠀Сken List﮹ᙎ蠀Исаковкачнее﯄ᙎ蠀蕘揀솸ћ阼ܮ柈ܮ﯏ᙎe蠀蕘揀솸ћᵼܧ曰ܮ﯊ᙎ蠀朔ܮ髈ܮ餸ܮﯕᙎ蠀蕘揀솸ћᵤܧ朸ܮ﯐ᙎ褀蠀杜ܮ鬘ܮ驸ܮﯛᙎ蠀蕘揀솸ћ駼ܮ枀ܮﯦᙎ蠀枤ܮ鮐ܮ髈ܮ‵ﯡᙎ蠀&#10;Туркаistﯬᙎ蠀+аковкаﯷᙎ蠀柬ܮ鯠ܮ鬘ܮﯲᙎ蠀蕘揀솸ћ饜ܮ栐ܮﯽᙎ蠀栴ܮ鰰ܮ鮐ܮﯸᙎ蠀蕘揀솸ћᶬܧ桘ܮﬃᙎ蠀桼ܮ鲀ܮ鯠ܮ﬎ᙎ蠀蕘揀솸ћ魤ܮ梠ܮ﬉ᙎ蠀棄ܮ鳐ܮ鰰ܮﬔᙎ蠀蕘揀솸ћ駔ܮ棨ܮײַᙎ蠀椌ܮ鴠ܮ鲀ܮ䈪﬚ᙎ褀蠀蕘揀솸ћᶔܧ椰ܮﬥᙎ蠀楔ܮ鵰ܮ鳐ܮﬠᙎ蠀蕘揀솸ћ᷄ܧ楸ܮשׂᙎ蠀榜ܮ鷀ܮ鴠ܮזּᙎ蠀蕘揀솸ћ&#10;ᷜܧ槀ܮבּᙎ蠀槤ܮ鸐ܮ鵰ܮלּᙎ蠀蕘揀솸ћᷴܧ樈ܮקּᙎ蠀樬ܮ鹠ܮ鷀ܮ﭂ᙎ蠀蕘揀솸ћ&#10;Ḍܧ橐ܮכֿᙎ蠀橴ܮ麰ܮ鸐ܮרּᙎ蠀蕘揀솸ћḤܧ檘ܮﭓᙎ蠀檼ܮ鼀ܮ鹠ܮﭞᙎ蠀蕘揀솸ћḼܧ櫠ܮﭙᙎ蠀欄ܮ齐ܮ麰ܮ䋠ﭤᙎ言蠀蕘揀솸ћṔܧ欨ܮﭯᙎ蠀歌ܮ龠ܮ鼀ܮﭪᙎ蠀蕘揀솸ћṬܧ歰ܮﭵᙎ蠀殔ܮ鿰ܮ齐ܮﭰᙎ蠀蕘揀솸ћẄܧ殸ܮﭻᙎ蠀毜ܮꁀܮ龠ܮﲆᙎ蠀蕘揀솸ћẜܧ氀ܮﲁᙎ蠀氤ܮꂐܮ鿰ܮﲌᙎ蠀蕘揀솸ћẴܧ汈ܮﲗᙎ蠀汬ܮꃠܮꁀܮﲒᙎ蠀蕘揀솸ћỌܧ沐ܮﲝᙎ蠀沴ܮꄰܮꂐܮﲘᙎ蠀蕘揀솸ћ ꅔܮ泘ܮﲣᙎ蠀泼ܮꆨܮꃠܮ䊾ﲮᙎ蠀蠀протоколﲩᙎ蠀蕘揀솸ћ)Ụܧ洠ܮﲴᙎ蠀浄ܮꇸܮꄰܮǲﲿᙎ擉蠀蕘揀솸ћ*Ỽܧ浨ܮﲺᙎࠥ蠀涌ܮꉈܮꆨܮﳅᙎ蠀蕘揀솸ћ/ἔܧ涰ܮﳀᙎࠩ蠀淔ܮꊘܮꇸܮﳋᙎ蠀蕘揀솸ћ3Ἤܧ淸ܮﳖᙎ蠀渜ܮꋨܮꉈܮﳑᙎ蠀蕘揀솸ћ7ὄܧ湀ܮﳜᙎࠨ蠀湤ܮꌸܮꊘܮﳧᙎ蠀蕘揀솸ћ9὜ܧ溈ܮﳢᙎ蠀溬ܮꎈܮꋨܮﳭᙎ蠀蕘揀솸ћ=ὴܧ滐ܮﳨᙎࠫ蠀滴ܮꐨܮꌸܮﳳᙎ蠀Грунтовые￼ ﳾᙎ蠀материалыƙﳹᙎ蠀蕘揀솸ћᾌܧ漘ܮﰄᙎࠬ蠀漼ܮꑸܮꎈܮﰏᙎ蠀蕘揀솸ћᾤܧ潠ܮﰊᙎ蠀澄ܮ꓈ܮꐨܮﰕᙎ蠀蕘揀솸ћ῔ܧ澨ܮﰐᙎ࠭蠀濌ܮꔘܮꑸܮﰛᙎ蠀蕘揀솸ћ鬼ܮ濰ܮﰦᙎ蠀瀔ܮꗠܮ꓈ܮﰡᙎ蠀резервака￼蚀ﰬᙎ࠮蠀кмen Listᵐ࠯ﰷᙎ蠀строительные ﰲᙎ蠀蕘揀솸ћ ꎬܮ瀸ܮﰽᙎ蠀灜ܮ꘰ܮꔘܮﰸᙎ蠀蕘揀솸ћꖌܮ炀ܮﱃᙎ꣠蠀炤ܮꚀܮꗠܮ꺪ﱎᙎꢭ蠀蕘揀솸ћ ꏔܮ烈ܮﱉᙎ궨蠀烬ܮꛐܮ꘰ܮꦮﱔᙎꖯ蠀蕘揀솸ћ&quot;“ܧ焐ܮﱟᙎ蠀焴ܮ꜠ܮꚀܮﱚᙎ꺨蠀蕘揀솸ћ%ꔼܮ煘ܮﱥᙎ꣠蠀煼ܮꝰܮꛐܮ₨ﱠᙎꎮ蠀蕘揀솸ћ-ꞔܮ熠ܮﱫᙎꠠ蠀燄ܮ꠸ܮ꜠ܮﱶᙎ꼠蠀грунтаꦨꦠ궮₠ꃠﱱᙎ蠀4y1аыыеﱼᙎꖤ蠀тысn Listеﶇᙎ껢蠀蕘揀솸ћꞼܮ燨ܮﶂᙎꎭ蠀爌ܮꢈܮꝰܮꢠﶍᙎ₥蠀蕘揀솸ћꕤܮ爰ܮﶈᙎ蠀牔ܮ꣘ܮ꠸ܮꊧﶓᙎ蠀蕘揀솸ћῬܧ牸ܮﶞᙎ궭蠀犜ܮꤨܮꢈܮ⳦ﶙᙎꈠ蠀蕘揀솸ћ‴ܧ狀ܮﶤᙎ蠀狤ܮꥸܮ꣘ܮﶯᙎ蠀蕘揀솸ћ⁌ܧ猈ܮﶪᙎ蠀猬ܮ꧈ܮꤨܮﶵᙎѪ蠀蕘揀솸ћ&#10;⁤ܧ獐ܮﶰᙎ谀蠀獴ܮꨘܮꥸܮﶻᙎࠪ蠀蕘揀솸ћ⁼ܧ玘ܮﷆᙎ蠀玼ܮꪸܮ꧈ܮﷁᙎ蠀蕘揀솸ћℼܧ珠ܮ﷌ᙎ擉蠀琄ܮ깸ܮ귘ܮ﷗ᙎ蠀蕘揀솸ћꫜܮ琨ܮ﷒ᙎ蠀瑌ܮꬰܮꨘܮ﷝ᙎ蠀Верхняя擉裂Ѥ﷘ᙎ撫蠀蕘揀솸ћ€ܧ瑰ܮ﷣ᙎ谀蠀璔ܮꮀܮꪸܮ﷮ᙎࠪ蠀蕘揀솸ћ⃄ܧ璸ܮ﷩ᙎ蠀瓜ܮꯐܮꬰܮﷴᙎ蠀蕘揀솸ћ%꯴ܮ甀ܮ﷿ᙎ擉蠀甤ܮ걈ܮꮀܮﷺᙎ蠀Гарюшкинским裂ﴅᙎ蠀蕘揀솸ћ2⃜ܧ畈ܮﴀᙎ蠀畬ܮ겘ܮꯐܮﴋᙎ撫蠀蕘揀솸ћ4&#10;겼ܮ疐ܮﴖᙎ谀蠀疴ܮ괐ܮ걈ܮﴑᙎࠪ蠀Туркинским乨谀쮬ﴜᙎ蠀蕘揀솸ћ? 괴ܮ痘ܮﴧᙎ蠀痼ܮ궈ܮ겘ܮ蔬ﴢᙎ擉蠀нефтянымиﴭᙎ蠀蕘揀솸ћI쮌ܡ瘠ܮﴨᙎ蠀癄ܮ귘ܮ괐ܮﴳᙎ蠀蕘揀솸ћX⃴ܧ癨ܮ﴾ᙎ撫蠀皌ܮꩨܮ궈ܮ䋻ﴹᙎ谀蠀участокstм﵄ᙎࠪ蠀 y1ными﵏ᙎ蠀蕘揀솸ћ⅔ܧ皰ܮ﵊ᙎ蠀盔ܮ껈ܮꩨܮ蔬ﵕᙎ擉蠀蕘揀솸ћ긤ܮ相ܮﵐᙎ蠀眜ܮ꼘ܮ깸ܮ裂ﵛᙎ蠀蕘揀솸ћℌܧ着ܮﵦᙎ蠀睤ܮ꽨ܮ껈ܮﵡᙎ撫蠀蕘揀솸ћ꟤ܮ瞈ܮﵬᙎ谀蠀瞬ܮ꾸ܮ꼘ܮﵷᙎࠪ蠀蕘揀솸ћₔܧ矐ܮﵲᙎ蠀矴ܮ뀈ܮ꽨ܮﵽᙎ蠀蕘揀솸ћⅬܧ砘ܮﵸᙎ擉蠀砼ܮ끘ܮ꾸ܮﺃᙎ蠀蕘揀솸ћↄܧ硠ܮﺎᙎ蠀碄ܮ남ܮ뀈ܮﺉᙎ蠀蕘揀솸ћ↜ܧ碨ܮﺔᙎ撫蠀磌ܮ냸ܮ끘ܮ䉝ﺟᙎ谀蠀蕘揀솸ћ↴ܧ磰ܮﺚᙎࠪ蠀礔ܮ녈ܮ남ܮ쮬ﺥᙎ蠀蕘揀솸ћ⇌ܧ礸ܮﺠᙎ蠀祜ܮ놘ܮ냸ܮ蔬ﺫᙎ擉蠀蕘揀솸ћ놼ܮ禀ܮﺶᙎ蠀禤ܮ눐ܮ녈ܮ裂ﺱᙎ蠀протоколﺼᙎ蠀蕘揀솸ћ⇤ܧ秈ܮﻇᙎ撫蠀秬ܮ뉠ܮ놘ܮ䉲ﻂᙎ谀蠀蕘揀솸ћ!⇼ܧ稐ܮﻍᙎࠪ蠀稴ܮ늰ܮ눐ܮ쮬ﻈᙎ蠀蕘揀솸ћ%∔ܧ穘ܮﻓᙎ蠀穼ܮ대ܮ뉠ܮ蔬ﻞᙎ擉蠀蕘揀솸ћ(∬ܧ窠ܮﻙᙎ蠀竄ܮ덐ܮ늰ܮ裂ﻤᙎ蠀蕘揀솸ћ*≄ܧ竨ܮﻯᙎ蠀笌ܮ뎠ܮ대ܮﻪᙎ撫蠀蕘揀솸ћ+≜ܧ笰ܮﻵᙎ谀蠀答ܮ돰ܮ덐ܮﻰᙎࠪ蠀蕘揀솸ћ-≴ܧ筸ܮﻻᙎ蠀箜ܮ둀ܮ뎠ܮ︆ᙎ蠀蕘揀솸ћ.⊌ܧ節ܮ︁ᙎ擉蠀篤ܮ뒐ܮ돰ܮ︌ᙎ蠀蕘揀솸ћ3⊤ܧ쵐ܮ︗ᙎ蠀쵴ܮ든ܮ둀ܮ︒ᙎ蠀蕘揀솸ћ4⊼ܧ춘ܮ︝ᙎ撫蠀춼ܮ따ܮ뒐ܮ䏔︘ᙎ谀蠀蕘揀솸ћ6⋔ܧ췠ܮ︣ᙎࠪ蠀츄ܮ뗐ܮ든ܮ쮬︮ᙎ蠀Мартыновский︩ᙎ蠀Кыласовско" w:val="361 км"/>
          <w:attr w:name="ProductID" w:val="361 км"/>
        </w:smartTagPr>
        <w:r w:rsidR="00B60AA3" w:rsidRPr="001457B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361 км</w:t>
        </w:r>
      </w:smartTag>
      <w:r w:rsidR="00B60AA3" w:rsidRPr="00145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.Челябинска – </w:t>
      </w:r>
      <w:smartTag w:uri="urn:schemas-microsoft-com:office:smarttags" w:element="metricconverter">
        <w:r w:rsidR="00B60AA3" w:rsidRPr="001457B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466 км</w:t>
        </w:r>
      </w:smartTag>
      <w:r w:rsidR="00B60AA3" w:rsidRPr="00145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.Уфы – </w:t>
      </w:r>
      <w:smartTag w:uri="urn:schemas-microsoft-com:office:smarttags" w:element="metricconverter">
        <w:smartTagPr>
          <w:attr w:name="皈鄄皈ꊴ皉䒡꒵䎍䭁▓閆쟖200 SeriCLSID\{A4B544A1-438D-4B41-9325-869523E2D6C7}t튈࠱豀࠲⠸࠰Ⱨ㋴⿐ࠒﻎ痨࠱ⱦ㋵⿳賐ѥᴸ ⑤ㇼ⿲ࠒ펰׼ﳀ׸타궹㙂蠀4ken List궲㙂蠀蕘摇腐ѥ凜׽憐׽걏㙂蠀憴׽롨׽꘸׽걈㙂蠀蕘摇腐ѥ凄׽懘׽걅㙂蠀懼׽룠׽렘׽걞㙂蠀蕘摇腐ѥ럄׽戠׽걛㙂蠀Зарубинское걔㙂蠀扄׽뤰׽롨׽걑㙂蠀蕘摇腐ѥ뢴׽扨׽걪㙂蠀抌׽릀׽룠׽걧㙂蠀蕘摇腐ѥ&#10; ꇔ׽抰׽걠㙂蠀拔׽말׽뤰׽걽㙂蠀蕘摇腐ѥ凴׽拸׽걶㙂蠀挜׽먠׽릀׽걳㙂蠀蕘摇腐ѥꖼ׽捀׽갌㙂蠀捤׽며׽말׽갉㙂蠀蕘摇腐ѥ刌׽授׽갂㙂蠀掬׽뫀׽먠׽갟㙂蠀蕘摇腐ѥ뫤׽提׽갘㙂蠀援׽문׽며׽강㙂蠀Зарубино갮㙂蠀蕘摇腐ѥ#判׽搘׽갫㙂蠀搼׽믘׽뫀׽갤㙂蠀с￼e1ist갡㙂蠀поселение갺㙂蠀蕘摇腐ѥ刼׽摠׽갷㙂蠀撄׽뱐׽문׽갰㙂蠀蕘摇腐ѥ剬׽撨׽곍㙂蠀5ken List곆㙂蠀擌׽베׽믘׽곃㙂蠀蕘摇腐ѥ剔׽擰׽곜㙂蠀攔׽봘׽뱐׽곙㙂蠀蕘摇腐ѥ밤׽攸׽곒㙂蠀Калининское곯㙂蠀敜׽뵨׽베׽골㙂蠀蕘摇腐ѥ볬׽斀׽곥㙂蠀斤׽붸׽봘׽곾㙂蠀蕘摇腐ѥ&#10; ꗤ׽旈׽곻㙂蠀旬׽븈׽뵨׽곴㙂蠀蕘摇腐ѥ劄׽昐׽곱㙂蠀昴׽빘׽붸׽겊㙂蠀蕘摇腐ѥ뭜׽Ꚙ׽겇㙂蠀ꚼ׽뺨׽븈׽검㙂蠀蕘摇腐ѥ劜׽ꛠ׽겝㙂蠀꜄׽뻸׽빘׽겖㙂蠀蕘摇腐ѥ뼜׽Ꜩ׽겓㙂蠀Ꝍ׽뽰׽뺨׽견㙂蠀Калинино격㙂蠀蕘摇腐ѥ#労׽ꝰ׽겢㙂蠀ꞔ׽쀐׽뻸׽겿㙂蠀п￼e1ist겸㙂蠀поселение겵㙂蠀蕘摇腐ѥ勌׽Ꞹ׽ꍎ㙂蠀Ƛ׽삈׽뽰׽ꍋ㙂蠀蕘摇腐ѥ勼׽ꠀ׽ꍄ㙂蠀6ken Listꍁ㙂蠀ꠤ׽샘׽쀐׽ꍚ㙂蠀蕘摇腐ѥ勤׽ꡈ׽ꍗ㙂蠀ꡬ׽셐׽삈׽ꍐ㙂蠀蕘摇腐ѥ쁜׽ꢐ׽ꍭ㙂蠀Комсомольскоеꍦ㙂蠀ꢴ׽솠׽샘׽ꍣ㙂蠀蕘摇腐ѥ&#10;설׽꣘׽ꍼ㙂蠀꣼׽쇰׽셐׽ꍹ㙂蠀蕘摇腐ѥ 뮄׽ꤠ׽ꍲ㙂蠀ꥄ׽쉀׽솠׽ꌏ㙂蠀蕘摇腐ѥ匔׽ꥨ׽ꌈ㙂蠀ꦌ׽슐׽쇰׽ꌅ㙂蠀蕘摇腐ѥ뾔׽ꦰ׽ꌞ㙂蠀꧔׽신׽쉀׽ꌛ㙂蠀蕘摇腐ѥ匬׽꧸׽ꌔ㙂蠀ꨜ׽쌰׽슐׽ꌑ㙂蠀蕘摇腐ѥ&#10;썔׽ꩀ׽ꌪ㙂蠀ꩤ׽쎨׽신׽ꌧ㙂蠀Комсомольскийꌠ㙂蠀蕘摇腐ѥ*卄׽ꪈ׽ꌽ㙂蠀ꪬ׽쑈׽쌰׽ꌶ㙂蠀поселениеоеꌳ㙂蠀с￼e1istийꏌ㙂蠀蕘摇腐ѥ卜׽꫐׽ꏉ㙂蠀ꫴ׽쓀׽쎨׽ꏂ㙂蠀蕘摇腐ѥ厌׽꬘׽ꏟ㙂蠀7ken Listꏘ㙂蠀ꬼ׽씐׽쑈׽ꏕ㙂蠀蕘摇腐ѥ却׽ꭠ׽ꏮ㙂蠀ꮄ׽얈׽쓀׽ꏫ㙂蠀蕘摇腐ѥ쒔׽ꮨ׽ꏤ㙂蠀Кыласовскоеꏡ㙂蠀ꯌ׽엘׽씐׽ꏺ㙂蠀蕘摇腐ѥ앜׽꯰׽ꏷ㙂蠀갔׽온׽얈׽ꏰ㙂蠀蕘摇腐ѥ&#10; 뾼׽갸׽ꎍ㙂蠀걜׽외׽엘׽ꎆ㙂蠀蕘摇腐ѥ厤׽검׽ꎃ㙂蠀겤׽웈׽온׽ꎜ㙂蠀蕘摇腐ѥ쏴׽곈׽ꎙ㙂蠀곬׽윘׽외׽ꎒ㙂蠀蕘摇腐ѥ厼׽괐׽ꎯ㙂蠀괴׽읨׽웈׽ꎨ㙂蠀蕘摇腐ѥ잌׽굘׽ꎥ㙂蠀굼׽쟠׽윘׽ꎾ㙂蠀Кыласовоꎻ㙂蠀蕘摇腐ѥ#叔׽궠׽ꎴ㙂蠀귄׽좀׽읨׽ꎱ㙂蠀с￼e1istꉊ㙂蠀поселениеꉇ㙂蠀蕘摇腐ѥ召׽귨׽ꉀ㙂蠀긌׽죸׽쟠׽ꉝ㙂蠀蕘摇腐ѥ吜׽기׽ꉖ㙂蠀8ken Listꉓ㙂蠀깔׽쥈׽좀׽ꉬ㙂蠀蕘摇腐ѥ各׽깸׽ꉩ㙂蠀꺜׽지׽죸׽ꉢ㙂蠀蕘摇腐ѥ죌׽껀׽ꉿ㙂蠀Ленскоеꉸ㙂蠀껤׽쨐׽쥈׽ꉵ㙂蠀蕘摇腐ѥ즔׽꼈׽ꈎ㙂蠀꼬׽쩠׽지׽ꈋ㙂蠀蕘摇腐ѥ  쏌׽꽐׽ꈄ㙂蠀꽴׽쪰׽쨐׽ꈁ㙂蠀蕘摇腐ѥ吴׽꾘׽ꈚ㙂蠀꾼׽쬀׽쩠׽ꈗ㙂蠀蕘摇腐ѥ전׽꿠׽ꈐ㙂蠀뀄׽쭐׽쪰׽ꈭ㙂蠀蕘摇腐ѥ呌׽뀨׽ꈦ㙂蠀끌׽쮠׽쬀׽ꈣ㙂蠀蕘摇腐ѥ呤׽끰׽ꈼ㙂蠀낔׽쯰׽쭐׽ꈹ㙂蠀蕘摇腐ѥ呼׽낸׽ꈲ㙂蠀냜׽첐׽쮠׽ꋏ㙂蠀с￼e1istꋈ㙂蠀поселениеꋅ㙂蠀蕘摇腐ѥ咔׽넀׽ꋞ㙂蠀네׽초׽쯰׽ꋛ㙂蠀蕘摇腐ѥ哄׽녈׽ꋔ㙂蠀9ken Listꋑ㙂蠀녬׽쵘׽첐׽ꋪ㙂蠀蕘摇腐ѥ咬׽놐׽ꋧ㙂蠀놴׽췐׽초׽ꋠ㙂蠀蕘摇腐ѥ쳜׽뇘׽ꋽ㙂蠀Мазунинскоеꋶ㙂蠀뇼׽츠׽쵘׽ꋳ㙂蠀蕘摇腐ѥ춤׽눠׽ꊌ㙂蠀뉄׽칰׽췐׽ꊉ㙂蠀蕘摇腐ѥ&#10; 젬׽뉨׽ꊂ㙂蠀늌׽컀׽츠׽ꊟ㙂蠀蕘摇腐ѥ哜׽늰׽ꊘ㙂蠀닔׽켐׽칰׽ꊕ㙂蠀蕘摇腐ѥ찔׽닸׽ꊮ㙂蠀댜׽콠׽컀׽ꊫ㙂蠀蕘摇腐ѥ哴׽덀׽ꊤ㙂蠀덤׽쾰׽켐׽ꊡ㙂蠀蕘摇腐ѥ쿔׽뎈׽ꊺ㙂蠀뎬׽퀨׽콠׽ꊷ㙂蠀Мазуниноꊰ㙂蠀蕘摇腐ѥ#唌׽돐׽ꅍ㙂蠀돴׽탈׽쾰׽ꅆ㙂蠀с ￼1istꅃ㙂蠀поселениеꅜ㙂蠀蕘摇腐ѥ唤׽되׽ꅙ㙂蠀됼׽텀׽퀨׽ꅒ㙂蠀蕘摇腐ѥ啔׽둠׽ꅯ㙂蠀10en Listꅨ㙂蠀뒄׽톐׽탈׽ꅥ㙂蠀蕘摇腐ѥ唼׽뒨׽ꅾ㙂蠀듌׽툈׽텀׽ꅻ㙂蠀蕘摇腐ѥ턔׽듰׽ꅴ㙂蠀Моховскоеꅱ㙂蠀디׽퉘׽톐׽ꄊ㙂蠀蕘摇腐ѥ 퇜׽딸׽ꄇ㙂蠀땜׽튨׽툈׽ꄀ㙂蠀蕘摇腐ѥ 찼׽떀׽ꄝ㙂蠀떤׽틸׽퉘׽ꄖ㙂蠀蕘摇腐ѥ啬׽뗈׽ꄓ㙂蠀뗬׽퍈׽튨׽ꄬ㙂蠀蕘摇腐ѥ큌׽또׽ꄩ㙂蠀똴׽페׽틸׽ꄢ㙂蠀蕘摇腐ѥ善׽׽ꄿ㙂蠀׽폨׽퍈׽ꄸ㙂蠀蕘摇腐ѥ퐌׽׽ꄵ㙂蠀׽푠׽페׽ꇎ㙂蠀Моховоеꇋ㙂蠀蕘摇腐ѥ 喜׽׽ꇄ㙂蠀׽픀׽폨׽ꇁ㙂蠀с ￼1istꇚ㙂蠀поселениеꇗ㙂蠀蕘摇腐ѥ喴׽׽ꇐ㙂蠀׽핸׽푠׽ꇭ㙂蠀蕘摇腐ѥ嗤׽׽ꇦ㙂蠀11en Listꇣ㙂蠀滑׽허׽픀׽ꇼ㙂蠀蕘摇腐ѥ嗌׽廊׽ꇹ㙂蠀樓׽홀׽핸׽ꇲ㙂蠀蕘摇腐ѥ핌׽殺׽ꆏ㙂蠀Насадскоеꆈ㙂蠀璉׽횐׽허׽ꆅ㙂蠀蕘摇腐ѥ 혔׽隸׽ꆞ㙂蠀隆׽훠׽홀׽ꆛ㙂蠀蕘摇腐ѥ 클׽切׽ꆔ㙂蠀﨤׽휰׽횐׽ꆑ㙂蠀蕘摇腐ѥ嗼׽煮׽ꆪ㙂蠀𤋮׽힀׽훠׽ꆧ㙂蠀蕘摇腐ѥ풄׽敖׽ꆠ㙂蠀華׽ퟐ׽휰׽ꆽ㙂蠀蕘摇腐ѥ嘔׽齃׽ꆶ㙂蠀﫼׽׽힀׽ꆳ㙂蠀蕘摇腐ѥ׽ﬠ׽ꁌ㙂蠀פּ׽׽ퟐ׽ꁉ㙂蠀Насадкаꁂ㙂蠀蕘摇腐ѥ 嘬׽ﭨ׽ꁟ㙂蠀ﮌ׽׽׽ꁘ㙂蠀с ￼1istꁕ㙂蠀" w:val="Key1"/>
          <w:attr w:name="ProductID" w:val="0,8 км"/>
        </w:smartTagPr>
        <w:r w:rsidR="00B60AA3" w:rsidRPr="001457B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486 км</w:t>
        </w:r>
      </w:smartTag>
      <w:r w:rsidR="00B60AA3" w:rsidRPr="00145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.Кирова – 583 км, г.Тюмени – 589 км, г.Казани – </w:t>
      </w:r>
      <w:smartTag w:uri="urn:schemas-microsoft-com:office:smarttags" w:element="metricconverter">
        <w:smartTagPr>
          <w:attr w:name="ыSﴮ㙂R蠀.ы &#10;Cﴭ㙂V蠀&#10;южнееﴨ㙂蠀&#10;￼׾׾ﴧ㙂蠀д0ﴢ㙂蠀&#10;׾׾ﴡ㙂蠀г׾ﴼ㙂蠀-,ﴻ㙂蠀.y1ﴶ㙂蠀Сﴵ㙂蠀-y1ﴰ㙂蠀2ﴏ㙂蠀-ﴊ㙂蠀&#10;10054ﴉ㙂蠀тысﴄ㙂蠀.ﴃ㙂蠀тﴁ㙂耀ﴞ㙂蠀мy1ﴝ㙂蠀(ﴘ㙂蠀ЭКЗﴗ㙂蠀ОПИﴒ㙂蠀бVﴑ㙂蠀/ﵬ㙂蠀нﵫ㙂蠀,ﵦ㙂蠀2005ﵥ㙂蠀)ﵠ㙂蠀.0ﵿ㙂蠀&#10;y1ﵺ㙂蠀4y1ﵹ㙂蠀-пс￼ﵴ㙂蠀500ﵳ㙂蠀д﵎㙂蠀.﵍㙂蠀,﵈㙂蠀в﵇㙂蠀500﵂㙂蠀м﵁㙂蠀.ﵜ㙂蠀&#10;южнееﵛ㙂蠀&#10;ﵖ㙂蠀неﵕ㙂蠀.y1ﵐ㙂蠀-ﶯ㙂蠀днееﶪ㙂蠀,y1ﶩ㙂蠀.ﶤ㙂蠀6y1ﶣ㙂蠀&#10;Глиныﶾ㙂蠀гªﶽ㙂蠀.ﶸ㙂蠀1y1ﶷ㙂蠀-ﶲ㙂蠀&#10;ﶱ㙂蠀481ﶌ㙂蠀тысﶋ㙂蠀.ﶆ㙂蠀кубﶅ㙂蠀.ﶃ㙂耀ﶀ㙂蠀мﶟ㙂蠀.ﶚ㙂蠀(ﶙ㙂蠀ЭКЗﶔ㙂蠀ОПИﶓ㙂蠀№﷮㙂蠀13﷭㙂蠀,﷨㙂蠀2006﷧㙂蠀г﷢㙂蠀.﷡㙂蠀)﷼㙂蠀6y1ﷻ㙂蠀недр耀ﷶ㙂蠀.ﷵ㙂蠀«1ﷰ㙂蠀»﷏㙂蠀-пс￼﷊㙂蠀мy1﷉㙂蠀500ﷄ㙂蠀дﷃ㙂蠀.﷞㙂蠀,﷝㙂蠀1﷘㙂蠀км﷗㙂蠀.﷒㙂⻸蠀юго8׬﷑㙂蠀-︯㙂耀︬㙂蠀д︫㙂蠀.︦㙂蠀&#10;Ергач︥㙂蠀" w:val="486 км"/>
          <w:attr w:name="ꂭ⃯궨ꫣꃠ †Ġ踠Ꞡꊮ궠ꖨ鄊ꗢꂬ긠Ꞡꊮ궠訠귣꺪꺣갠귣꾨ꮠ귬ꎮ₮ꃠ꺩ꂭꈠꮪꖠ⃢₢ꗡ਺ܹ碈ܹ鉥ᙎꇨ蠀ken List￼攰獿蠀≤࠹ࠠࠠ敍獿蠀蕘撲裂Ѥ赬࠸≀࠹敊獿蠀蕘撲裂Ѥꭄ࠻⊈࠹敇獿蠀蕘撲裂Ѥꮼ࠻≀-敜獿蠀≤-ࠠ跨࠸鉸ᙎꏈ褀꺣궤ꖮꌠ꺥꺪₥꺯꺫ꖦꢭ₥꺭꣡ꗢ꺭꺣ꈭ껢귧ꦮꌠ꾯⃫ꃠ꺩꺭Ⲣꄠꢫ꺧⃬₪ꖠ꺢궥⃣‭㐹ꨠⲬꌠꃠꢭ꣧㫢&#10;܀鈛ᙎ뮄褀꺣궤ꖮꌠ꺥꺪₥꺯꺫ꖦꢭ₥꺭꣡ꗢ꺭꺣ꈭ껢귧ꦮꌠ꾯⃫ꃠ꺩꺭Ⲣꄠꢫ꺧⃬₪ꖠ꺢궥⃣‭㐹ꨠⲬꌠꃠꢭ꣧㫢&#10;礀鈾ᙎ蠀謀⸲锠₮ꃠꊧꃠꞭꂭ⃯궠꿡귢ꠠꃠⲠꦮ꣧꺢₥ꏣ꺫꺣ꢤ귧ꖮꃠ꺯꺭₥껡ꆮꗩꢭ₥⃡⺣輠›&#10;�闑ᙎ祱谀ㄱ‮궈ꖢ꺨궭ꗫ꼠꺫ꃩꪤનꮏ궠ꗣ꺬₥꺯꺧ꂢꢭ₥ꖧꖬ꺭꺣ꃧꂪ耊꺯꺫ꖦꢭ૯ꮏ꒠⃬ꖤꮪꊮ궠⠠㊬਩间ᙎࠧ蠀䦐睥䧐睥䥴睥䧄睥┈ܺ䦸睥☠ܺܫ뒨睥▀ܺ閗ᙎе蠀⬸ࠢken List￼攰獿蠀≤࠹ࠠࠠ敍獿蠀蕘撲裂Ѥ赬࠸≀࠹敊獿蠀蕘撲裂Ѥꭄ࠻⊈࠹敇獿蠀蕘撲裂Ѥꮼ࠻≀-敜獿蠀≤-ࠠ跨࠸閪ᙎ꠨耀ćࠢ磛缷᳤蠀蕘撲裂Ѥ&#10;Ꞅࠧ뻀ࠧ磐缷ᴙ蠀뻤ࠧꥀࠧꢠࠧࠢ磭缷ᴜ蠀蕘撲裂Ѥ Ɡࠧࠦ磪缷ᴡ蠀ࠦꦸࠧ꣰ࠧࠢ磧缷ᴦ蠀Пермскийtࠢ磼缷ᴧ蠀镍ᙎ裂耀Ĥ&#10;Ꝝࠧࠦ磹缷ᴪ蠀ࠦꨈࠧꥀࠧࠢ磶缷ᵣ蠀蕘撲裂Ѥ ꡴ࠧࠦ磳缷ᵥ蠀ࠦ꩘ࠧꦸࠧࠢ碈缷ᵪ蠀蕘撲裂Ѥꩼࠧࠦ碅缷ᵯ蠀ࠦꬠࠧꨈࠧࠢ镠ᙎᵰ耀ŁИванович⳨ࠢ碟缷ᵴ蠀617454чⴈࠢ碔缷ᶫ蠀/ken Listⴘࠢ碑缷ᶮ蠀蕘撲裂Ѥꪤࠧࠦ碮缷ᶳ蠀ࠦꭰࠧ꩘ࠧࠢ碫缷ᶸ蠀蕘撲裂Ѥ锃ᙎࠦ耀Şᶹ蠀ࠦꯀࠧꬠࠧࠢ碽缷ᶽ蠀蕘撲裂Ѥ ꥤࠧࠦ確缷ᷳ蠀ࠦ감ࠧꭰࠧࠢ碷缷᷶蠀蕘撲裂Ѥ�ࠦ硌缷᷺蠀ࠦ걠ࠧꯀࠧࠢ硉缷᷾蠀蕘撲裂Ѥ锦ᙎ�耀Ż硆缷᷿蠀ࠦ결ࠧ감ࠧࠢ硃缷ḃ蠀蕘撲裂Ѥ&#10;곔ࠧࠦ硘缷ḻ蠀ࠦ괨ࠧ걠ࠧࠢ硕缷Ḿ蠀Кунгурскийᾨࠢ硒缷ṃ蠀蕘撲裂Ѥ#�ࠦ硯缷Ṉ蠀ࠦ굸ࠧ결ࠧ锹ᙎ耀Ƙࠢ硤缷ṉ蠀蕘撲裂Ѥ(�ࠦ硡缷ṍ蠀ࠦ귈ࠧ괨ࠧࠢ硾缷ẇ蠀蕘撲裂Ѥ*�ࠦ硻缷ẉ蠀ࠦ긘ࠧ굸ࠧࠢ硰缷Ẏ蠀蕘撲裂Ѥ+�ࠦ砍缷ẓ蠀ࠦ깨ࠧ귈铜ᙎ耀Ƶࠢ砊缷Ẕ蠀蕘撲裂Ѥ-꺌ࠧࠦ砇缷ẘ蠀ࠦ껠ࠧ긘ࠧࠢ砜缷Ố蠀Мазунино₨ࠢ砙缷ồ蠀蕘撲裂Ѥ5�ࠦ砖缷Ộ蠀ࠦࠦ깨ࠧࠢ砓缷ờ蠀蕘撲裂Ѥ铿ᙎ耀ǒ�ࠦĜỞ怼⥨ࠋ쪰ࠥꍐࠩ타砄缷℈谀쮬擉蔬撲쭼擉裂Ѥ쿜撫馘ࠧ9砝缷Й谀쮬擉蔬撲쭼擉裂Ѥ쿜撫駨ࠧ砖缷谀쮬擉蔬撲쭼擉裂Ѥ钒ᙎ撫耀ǯ騸ࠧἨ篯缷谀쮬擉蔬撲쭼擉裂Ѥ쿜撫骈ࠧ↸ࠢ篠缷὞谀쮬擉蔬撲쭼擉裂Ѥ쿜撫高ࠧЙ篹缷⇨谀쮬擉蔬撲쭼擉裂Ѥ쿜撫鬨ࠧ钵ᙎ耀Ȍ篲缷Й谀쮬擉蔬撲쭼擉裂Ѥ쿜撫魸ࠧ篋缷谀쮬擉蔬撲쭼擉裂Ѥ쿜撫鯈ࠧᾬ篜缷谀쮬擉蔬撲쭼擉裂Ѥ쿜撫鰘ࠧ鑈ᙎࠢ耀ȩᾶ谀쮬擉蔬撲쭼擉裂Ѥ쿜撫鲐ࠧЙ箮缷⊸谀쮬擉蔬撲쭼擉裂Ѥ쿜撫鳠ࠧ箧缷Й谀쮬擉蔬撲쭼擉裂Ѥ쿜撫鴰ࠧ箸缷谀쮬鑫ᙎ耀Ɇ쭼擉裂Ѥ쿜撫鷐ࠧ 箱缷谀쮬擉蔬撲쭼擉裂Ѥ쿜撫鸠ࠧ⍸ࠢ箊缷 谀쮬擉蔬撲쭼擉裂Ѥ쿜撫鹰ࠧЙ箃缷⎨谀쮬擉蔬撲쭼擉裂鐎ᙎ耀ɣ쿜撫黀ࠧ箔缷Й谀쮬擉蔬撲쭼擉裂Ѥ쿜撫揘࠸筭缷谀쮬擉蔬撲쭼擉裂Ѥ쿜撫搨࠸⁒筦缷谀쮬擉蔬撲쭼擉裂Ѥ쿜撫鐡ᙎ࠸耀ʀе￼筿缷⁜谀쮬擉蔬撲쭼擉裂Ѥ쿜撫敀࠸Й筰缷⑸谀쮬擉蔬撲쭼擉裂Ѥ쿜撫斐࠸等缷Й谀쮬擉蔬撲쭼擉裂Ѥ쿜撫无࠸韄ᙎ耀ʝ￼筂缷Ç谀쮬擉蔬撲쭼擉裂Ѥ쿜撫昰࠸↎筛缷谀쮬擉蔬撲쭼擉裂Ѥ쿜撫暀࠸┈ࠢ第缷↺谀쮬擉蔬撲쭼擉裂Ѥ쿜撫曐࠸Й笥韧ᙎ谀耀ʺ蔬撲쭼擉裂Ѥ쿜撫朠࠸#笾缷Й谀쮬擉蔬撲쭼擉裂Ѥ쿜撫杰࠸笷缷谀쮬擉蔬撲쭼擉裂Ѥ쿜撫核࠸≵笈缷谀쮬擉蔬韺ᙎ擉耀˗쿜撫梈࠸)￼笁缷⊘谀쮬擉蔬撲쭼擉裂Ѥ쿜撫棘࠸Й笚缷▸耀:\Program Files\Common Files笓缷Й谀쮬擉蔬撲쭼擉裂Ѥ鞝ᙎ撫耀˴挸࠸ &#10;竤缷*谀쮬擉蔬撲쭼擉裂Ѥ쿜撫椨࠸⍸竽缷谀쮬擉蔬撲쭼擉裂Ѥ쿜撫榠࠸а￼競缷⎵谀쮬擉蔬撲쭼擉裂Ѥ쿜撫槰࠸鞰ᙎ耀̑&#10;竏缷♨谀쮬擉蔬撲쭼擉裂Ѥ쿜撫授࠸.&#10;竀缷Й谀쮬擉蔬撲쭼擉裂Ѥ쿜撫ꆐࠧ站缷3谀쮬擉蔬撲쭼擉裂Ѥ쿜撫ꇠࠧ靓ᙎ耀̮谀쮬擉蔬撲쭼擉裂Ѥ쿜撫ꈰࠧ丈ࠢ窫缷Ⓠ谀쮬擉蔬撲쭼擉裂Ѥ쿜撫ꊀࠧЙ窼缷丨谀쮬擉蔬撲쭼擉裂Ѥ쿜撫ꋐࠧ:窵缷Й谀쮬靶ᙎ耀͋쭼擉裂Ѥ쿜撫ꌠࠧ窎缷谀쮬擉蔬撲쭼擉裂Ѥ쿜撫ꏀࠧ╘窇缷谀쮬擉蔬撲쭼擉裂Ѥ쿜撫ꐐࠧ亸ࠢ窘缷╶谀쮬擉蔬撲쭼擉裂霉ᙎ耀ͨ쿜撫ꑠࠧЙ窑缷付谀쮬擉蔬撲쭼擉裂Ѥ쿜撫꒰ࠧ穪缷Й谀쮬擉蔬撲쭼擉裂Ѥ쿜撫ꔀࠧ穣缷谀쮬擉蔬撲쭼擉裂Ѥ쿜撫霬ᙎࠧ耀΅☏穴缷谀쮬擉蔬撲쭼擉裂Ѥ쿜撫ꗰࠧ佨ࠢ積缷♲谀쮬擉蔬撲쭼擉裂Ѥ쿜撫ꙀࠧЙ穆缷侘谀쮬擉蔬撲쭼擉裂Ѥ쿜撫Ꚑࠧ雏ᙎ耀΢穟缷Й谀쮬擉蔬撲쭼擉裂Ѥ쿜撫ꛠࠧ穐缷&#10;谀쮬擉蔬撲쭼擉裂Ѥ쿜撫ꜰࠧ⛕稩缷谀쮬擉蔬撲쭼擉裂Ѥ쿜撫ꠠࠧ倘ࠢ稢離ᙎ谀耀ο蔬撲쭼擉裂Ѥ쿜撫ꢘࠧЙ稻缷偘谀쮬擉蔬撲쭼擉裂Ѥ쿜撫꣨ࠧЙ偸ࠢƂ✹✴䚀ࠢ怼⽨ࠋ쫰ࠥ�ࠤ타穄缷谀ऱऱ뾈ࠧ燎隅ᙎࠧ耀Ϝ⟎谀ऱऱ뾨ࠧ뾈ࠧ2ࠧ穜缷储谀ऱऱ뽨ࠧ뽈ࠧ2ࠧ穘缷Й谀ऱऱ쀈ࠧ뽨ࠧ2ࠧ穔缷谀�ऱऱ삈ࠧ뿨ࠧ2ࠧ穐缷谀�ऱऱ뿈ࠧ쀈ࠧ2ࠧ疬缷⟷谀�ऱऱ뿨ࠧ뾨ࠧ2ࠧ疨缷儈言486 кмࠧ疤隘ᙎ蠀耀쁌ࠧ쁌ࠧ瓪ǯ疠缷谀쯨ऱऱ새ࠧ삈ࠧ2ࠧ疼缷谀�ऱऱ쁨ࠧ뿈ࠧ2ࠧ疸缷⡓言宜痡667 кмࠧ疴缷先谀쬈ऱऱ샨ࠧ쁨ࠧ2ࠧ疰缷Й谀쫐ऱ螴ऱ섈ࠧ새ࠧ2ࠧ疌缷谀쪘ऱ蛜ऱ섨ࠧ샨ࠧ2ࠧ疈缷谀쩠ऱ蘄ऱ셈ࠧ섈ࠧ2ࠧ疄缷⢁谀즸ऱ蔬ऱ셨ࠧ섨तᵵ뚔ࠎ퇈Ѧ塚ܧ타钢ᙎ蠀蕘揀솸ћ4妄ܭ㿰ܡ钭ᙎ蠀䀔ܡﲰܭꄨܪࠧ钨ᙎ蠀蕘揀솸ћ5妜ܭ䀸ܡ钳ᙎ蠀䁜ܡﵐܭﱠܭࠧ钾ᙎ蠀蕘揀솸ћ¼ܮ䂀ܡ钹ᙎ蠀䂤ܡŠܮܮ钄ᙎ蠀蕘揀솸ћ8姌ܭ䃈ܡ钏ᙎ蠀䃬ܡﶠܭﲰܭࠧ钊ᙎ蠀蕘揀솸ћ9ﷄܭ䄐ܡ钕ᙎ蠀䄴ܡ︘ܭﵐܭ钐ᙎ蠀протокол钛ᙎ蠀蕘揀솸ћB姤ܭ䅘ܡ铦ᙎ蠀䅼ܡ﹨ܭﶠܭ&#10;铡ᙎ蠀蕘揀솸ћE姼ܭ䆠ܡ铬ᙎ�蠀䇄ܡﺸܭ︘ܭ铷ᙎ蠀蕘揀솸ћG娔ܭ䇨ܡ铲ᙎ蠀䈌ܡ（ܭ﹨ܭ铽ᙎ뭠蠀蕘揀솸ћH娬ܭ䈰ܡ铸ᙎ蠀䉔ܡｘܭﺸܭ铃ᙎ뮨蠀蕘揀솸ћL婄ܭ䉸ܡ铎ᙎ蠀䊜ܡﾨܭ（ܭ铉ᙎ믰蠀蕘揀솸ћN婜ܭ䋀ܡ铔ᙎ蠀䋤ܡ￸ܭｘܭ铟ᙎࠧ蠀蕘揀솸ћR婴ܭ䌈ܡ铚ᙎࠢ蠀䌬ܡHܮﾨܭᙎࠢ蠀蕘揀솸ћS媌ܭ䍐ܡᙎࠧ蠀䍴ܡܮ￸ܭеᙎࠢ蠀蕘揀솸ћT媤ܭ䎘ܡᙎࠢ蠀䎼ܡﴀܭHܮ�ᙎ祱蠀21en Listᙎ礎蠀участокst�봐ᙎ缷蠀Щербинскийᙎ缷蠀蕘揀솸ћ&#10;Čܮ䏠ܡᙎ缷蠀䐄ܡưܮﴀܭᙎ缷蠀蕘揀솸ћ어ܭ䐨ܡᙎ缷蠀䑌ܡɐܮŠܮᙎ缷蠀1y1кий�뷨ࠧᙎ᲌蠀,ken ListࠢᙎᲑ蠀蕘揀솸ћ粤ܭ䑰ܡᙎᲖ蠀䒔ܡʠܮưܮࠢᙎᲗ蠀蕘揀솸ћ嬄ܭ䒸ܡᙎᲚ蠀䓜ܡ˰ܮɐܮࠢᙎ᳓蠀蕘揀솸ћǔܮ䔀ܡᙎ᳖蠀䔤ܡ̀ܮʠܮࠢᙎ᳛蠀蕘揀솸ћǼܮ䕈ܡᙎ᳠蠀䕬ܡΐܮ˰ܮࠢᙎ᳡蠀蕘揀솸ћ嫬ܭ䖐ܡᙎ᳤蠀䖴ܡϠܮ̀ܮࠧᙎᴙ蠀蕘揀솸ћ妴ܭ䗘ܡᙎᴜ蠀䗼ܡаܮΐܮࠦᙎᴡ蠀蕘揀솸ћ嬜ܭ䘠ܡᙎᴦ蠀䙄ܡҀܮϠܮࠢᙎᴧ蠀蕘揀솸ћ Ҥܮ䙨ܡᙎᴪ蠀䚌ܡӸܮаܮࠢᙎᵣ蠀северо ꡴ࠧࠦᙎᵥ蠀蕘揀솸ћ嬴ܭ䚰ܡᙎᵪ蠀䛔ܡՈܮҀܮࠦᙎᵯ蠀蕘揀솸ћլܮ䛸ܡᙎᵰ蠀䜜ܡ׀ܮӸܮࠢᙎᵴ蠀западнееⴈࠢᙎᶫ蠀蕘揀솸ћ孌ܭ䝀ܡᙎᶮ蠀䝤ܡؐܮՈܮࠦᙎᶳ蠀蕘揀솸ћ孤ܭ䞈ܡᙎᶸ蠀䞬ܡ٠ܮ׀ܮ碠ᙎ蠀蠀蕘揀솸ћڄܮ䟐ܡᙎ蠀蠀䟴ܡݸܮؐܮ確ᙎ蠀蠀Змеевкаࠢ碷ᙎ蠀蠀Разведкаࠦ硌缷ᙎ蠀добычаеࠢ硉缷ᙎ蕘蠀蕘揀솸ћොܮ䩘ܡᙎ蠀6y1кй硃缷ḃᙎ撲蠀蕘揀솸ћڬܮ䠘ܡᙎ蠀䠼ܡ߈ܮ٠ܮḾᙎ蠀蕘揀솸ћ&#10;宔ܭ䡠ܡᙎ撲蠀䢄ܡ࠘ܮݸܮ蠀ᙎ蠀蕘揀솸ћ۔ܮ䢨ܡᙎ裂蠀䣌ܡࢸܮ߈ܮᙎࠦ蠀Чебакский缷ẇ蠀蕘ᙎѤ蠀蕘揀솸ћ宬ܭ䣰ܡᙎ긘蠀,ken List蠀蕘撲ᙎ蠀䤔ܡरܮ࠘ܮᙎࠧ蠀蕘揀솸ћ ࠼ܮ䤸ܡᙎ蠀добычаistᙎࠧ蠀䥜ܡঀܮࢸܮМᙎу蠀蕘揀솸ћäܮ䦀ܡᙎ蠀䦤ܡ৐ܮरܮࠦᙎ깨蠀蕘揀솸ћ蓌ܫ䧈ܡᙎ蠀䧬ܡਠܮঀܮ쪰ᙎࠩ蠀蕘揀솸ћ寄ܭ䨐ܡᙎ蠀䨴ܡੰܮ৐ܮᙎ蠀蕘揀솸ћܤܮ䪠ܡᙎ撫蠀䫄ܡીܮਠܮ砖ᙎ谀蠀蕘揀솸ћࢌܮ䫨ܡᙎࠧ蠀䬌ܡଐܮੰܮ쮬ᙎ蠀蕘揀솸ћ寜ܭ䬰ܡᙎ蠀䭔ܡୠܮીܮ蔬ᙎ擉蠀蕘揀솸ћ寴ܭ䭸ܡᙎ蠀䮜ܡரܮଐܮ裂ᙎ蠀蕘揀솸ћ௔ܮ䯀ܡᙎ蠀䯤ܡనܮୠܮᙎ撫蠀северо篋ᙎ谀蠀蕘揀솸ћ䨼ܧ䰈ܡᙎࠧ蠀䰬ܡ౸ܮரܮ쮬ᙎ蠀蕘揀솸ћಜܮ䱐ܡᙎ蠀䱴ܡ೰ܮనܮ蔬ᙎ擉蠀западнееᙎ蠀蕘揀솸ћ䩔ܧ䲘ܡᙎ蠀䲼ܡീܮ౸ܮᙎ蠀蕘揀솸ћ䩬ܧ䳠ܡᙎ撫蠀䴄ܡඐܮ೰ܮ箸ᙎ谀蠀蕘揀솸ћ䪄ܧ㰰ܮᙎࠧ蠀㱔ܮ๘ܮീܮ쮬ᙎ蠀Большаяst鸠ࠧᙎ蠀Разведка쮬擉蔬ᙎ擉蠀蕘揀솸ћῼܮ䗀ܮᙎ蠀ирма蔬撲쭼擉裂ᙎ蠀䩼ܡຨܮඐܮᙎ蠀蕘揀솸ћ&#10;ฬܮ㱸ܮᙎ撫蠀㲜ܮ໸ܮ๘ܮ筭ᙎ谀蠀蕘揀솸ћऄܮ㳀ܮᙎ࠸蠀㳤ܮ࿀ܮຨܮ쮬ᙎ蠀участокst摸࠸ᙎ蠀Таёжный擉蔬ᙎ擉蠀蕘揀솸ћ䪴ܧ㴈ܮᙎ蠀площадьst쭼擉裂ᙎ蠀㴬ܮၠܮ໸ܮᙎ蠀蕘揀솸ћ糜ܭ㷠ܮᙎ撫蠀дken List￼筂ᙎ谀蠀蕘揀솸ћངܮ㵐ܮᙎ࠸蠀㵴ܮႰܮ࿀ܮ쮬ᙎ蠀蕘揀솸ћ ༜ܮ㶘ܮᙎ蠀㶼ܮიܮၠܮ蔬ᙎ擉蠀㸄ܮᄨܮႰܮᙎ蠀蕘揀솸ћ䫌ܧ㸨ܮᙎ蠀㹌ܮᅸܮიܮᙎ蠀蕘揀솸ћපܮ㹰ܮᙎ撫蠀㺔ܮᇈܮᄨܮ笷ᙎ谀蠀蕘揀솸ћ ྔܮ㺸ܮᙎ࠸蠀㻜ܮመܮᅸܮ쮬ᙎ蠀蕘揀솸ћ䫤ܧ㼀ܮᙎ蠀㼤ܮቨܮᇈܮ蔬ᙎ擉蠀蕘揀솸ћ ኌܮ㽈ܮᙎ蠀㽬ܮዠܮመܮaᙎF蠀восточнойilesᙎ蠀蕘揀솸ћ䫼ܧ㾐ܮᙎ撫蠀㾴ܮጰܮቨܮ竤ᙎ谀蠀蕘揀솸ћ#ፔܮ㿘ܮᙎ࠸蠀㿼ܮᎨܮዠܮ쮬ᙎ蠀района쿜撫榠࠸ᙎ蠀蕘揀솸ћ*Ꮜܮ䀠ܮᙎ擉蠀䁄ܮᐠܮጰܮᙎ蠀покрытая蔬撲쭼擉裂ᙎ蠀蕘揀솸ћ3ᑄܮ䁨ܮᙎ&#10;蠀䂌ܮᒘܮᎨܮᙎ撫蠀лесами站ᙎ谀蠀蕘揀솸ћ:䬔ܧ䂰ܮᙎࠧ蠀䃔ܮᓨܮᐠܮ쮬ᙎ蠀蕘揀솸ћ&lt;ᔌܮ䃸ܮᙎ蠀䄜ܮᕠܮᒘܮ蔬ᙎ擉蠀центреꊀࠧᙎ蠀蕘揀솸ћC䬬ܧ䅀ܮᙎ蠀䅤ܮᘀܮᓨܮᙎ蠀иken Listᙎ撫蠀изучение￼窎ᙎ谀蠀蕘揀솸ћဌܮ䆈ܮᙎࠧ蠀䆬ܮᙐܮᕠܮ쮬ᙎ蠀蕘揀솸ћ䭄ܧ䇐ܮᙎ蠀䇴ܮᚠܮᘀܮ蔬ᙎ擉蠀蕘揀솸ћᛄܮ䈘ܮᙎ蠀䈼ܮថܮᙐܮ裂ᙎ蠀Зарекаᙎ蠀Геологическоеᙎ撫蠀,ken List穣ᙎ谀蠀разведка쿜撫ᙎࠧ蠀蕘揀솸ћ&#10;᛬ܮ䉠ܮᙎ蠀䊄ܮ០ܮᚠܮᙎ蠀蕘揀솸ћᖬܮ䊨ܮᙎ擉蠀䋌ܮᠰܮថܮᙎ蠀蕘揀솸ћ䭴ܧ䋰ܮᙎ蠀䌔ܮᢀܮ០ܮᙎ蠀蕘揀솸ћ᜼ܮ䌸ܮᙎ撫蠀䍜ܮᣐܮᠰܮ穐ᙎ谀蠀蕘揀솸ћ&quot;ᖄܮ䎀ܮᙎࠧ蠀䎤ܮᤠܮᢀܮ쮬ᙎ蠀蕘揀솸ћ$᥄ܮ䏈ܮᙎ蠀䏬ܮᨐܮᣐܮ蔬ᙎ擉蠀добычаꢘࠧᙎ蠀Курашимскоееᙎ蠀Североᙎ蠀蕘揀솸ћ䭜ܧ䐐ܮᙎ蠀-￼e1타穄缷谀ᙎऱ蠀䐴ܮ᪈ܮᤠܮᙎࠧ蠀蕘揀솸ћᦔܮ䑘ܮᙎࠧ蠀7y1List2ࠧ穔ᙎ谀蠀䑼ܮ᫘ܮᨐܮ�ᙎऱ蠀蕘揀솸ћ䮌ܧ䒠ܮᙎࠧ蠀䓄ܮᬨܮ᪈ܮ ᙎࠧ蠀蕘揀솸ћᥬܮ䓨ܮᙎ谀蠀䔌ܮᮠܮ᫘ܮ�ᙎऱ蠀&#10;сырье-言宜痡ᙎ7蠀蕘揀솸ћ쪬ܡ䔰ܮᙎࠧ蠀䕔ܮᯰܮᬨܮ疌ᙎ谀蠀蕘揀솸ћᭌܮ䕸ܮᙎऱ蠀䖜ܮᱨܮᮠܮᙎࠧ蠀месторождениеᙎࠧ蠀蕘揀솸ћᩜܮ䘈ܮᙎ谀蠀䘬ܮᲸܮᯰܮ졨ᙎऱ蠀蕘揀솸ћ᜔ܮ䙐ܮᙎࠧ蠀䙴ܮᴈܮᱨܮᙎ蠀蕘揀솸ћ䮤ܧ䚘ܮᙎ蠀蠀䚼ܮᵘܮᲸܮᙎe蠀蕘揀솸ћ䮼ܧ䛠ܮᙎࠧ蠀䜄ܮᶨܮᴈܮ슈ᙎࠧ蠀蕘揀솸ћ䯔ܧ䜨ܮᙎ谀蠀䝌ܮ᷸ܮᵘܮ슸ᙎऱ蠀蕘揀솸ћ Ḝܮ䝰ܮᙎࠧ蠀䞔ܮṰܮᶨܮ쌨ᙎࠧ蠀северо쏈ࠧ썈ࠧ2ࠧ痜ᙎ谀蠀蕘揀솸ћ䯬ܧ䞸ܮᙎऱ蠀䟜ܮỀܮ᷸ܮᙎࠧ蠀蕘揀솸ћỤܮ䠀ܮᙎࠧ蠀䠤ܮἸܮṰܮ用ᙎ谀蠀западнее甤缷谀뷨ᙎऱ蠀蕘揀솸ћ䰄ܧ䡈ܮᙎࠧ蠀䡬ܮᾈܮỀܮ쑨ᙎࠧ蠀蕘揀솸ћ䰜ܧ䢐ܮᙎ谀蠀䢴ܮῘܮἸܮᬠᙎऱ蠀蕘揀솸ћ䰴ܧ䣘ܮᙎࠧ蠀䣼ܮ₠ܮᾈܮ씈ᙎࠧ蠀Разведкаࠧ2ࠧ甀ᙎ谀蠀добычае甜缷谀Ὀᙎऱ蠀蕘揀솸ћ&#10;ⶔܮ勸ܮᙎࠧ蠀,ken Listиеᙎࠧ蠀䗤ܮ⃰ܮῘܮᙎ谀蠀蕘揀솸ћ&#10;䱤ܧ䤠ܮᙎW蠀䥄ܮ⅀ܮ₠ܮᙎࠧ蠀蕘揀솸ћ․ܮ䥨ܮᙎ蠀䦌ܮ⇠ܮ⃰ܮ畸ᙎ谀蠀Кокуйское缷谀㈺ᙎ〱蠀蕘揀솸ћ䱼ܧ䦰ܮᙎ〱蠀0y1коеㄲ〱㨵ᙎ蠀䧔ܮ≘ܮ⅀ܮ畄ᙎ蠀蠀蕘揀솸ћ Ⅴܮ䧸ܮᙎ㄰蠀&#10;ЛенскList蜔ࠤᙎࠧ蠀䨜ܮ⊨ܮ⇠ܮ있ᙎࠧ蠀蕘揀솸ћ&#10;ᰔܮ䩀ܮᙎ蠀蠀䩤ܮ⋸ܮ≘ܮdᙎm蠀蕘揀솸ћ쫤ܡ䫐ܮᙎࠧ蠀䫴ܮ⍈ܮ⊨ܮaᙎ蠀蕘揀솸ћ䲔ܧ䬘ܮᙎ蠀蠀䬼ܮ⏀ܮ⋸ܮSᙎH蠀䵼ܮ♨ܮ■ܮᙎ蠀蕘揀솸ћ↴ܮ䭠ܮᙎࠧ蠀䮄ܮ␐ܮ⍈ܮ璈ᙎ蠀蠀蕘揀솸ћ⁴ܮ䮨ܮᙎࠧ蠀䯌ܮ①ܮ⏀ܮᙎ蠀蕘揀솸ћ䲬ܧ䯰ܮᙎ蠀䰔ܮ⒰ܮ␐ܮ璔ᙎ蠀蠀蕘揀솸ћ䳄ܧ䰸ܮᙎe蠀䱜ܮ─ܮ①ܮᙎ 蠀蕘揀솸ћ䳜ܧ䲀ܮᙎࠧ蠀䲤ܮ═ܮ⒰ܮ瓠ᙎ言蠀蕘揀솸ћ 䳴ܧ䳈ܮᙎe蠀䳬ܮ■ܮ─ܮᙎ8蠀蕘揀솸ћ䴌ܧ䴐ܮᙎࠧ蠀䴴ܮ⍰ܮ═ܮ瓌ᙎ言蠀Разработка言ᙎe蠀&#10;сырьеовскоеᙎ5蠀蕘揀솸ћ䴤ܧ䵘ܮᙎࠧ蠀蕘揀솸ћ䴼ܧ䶠ܮᙎ言蠀䷄ܮ⚸ܮ⍰ܮᙎe蠀蕘揀솸ћ∬ܮ䷨ܮᙎ7蠀丌ܮ❘ܮ♨ܮ5ᙎм蠀101Listࠧ琤ᙎ言蠀,ken Listиеᙎe蠀蕘揀솸ћ&#10;◄ܮ丰ܮᙎ0蠀乔ܮ⟸ܮ⚸ܮ8ᙎм蠀месторождениеᙎ言蠀Баклановскоеᙎe蠀蕘揀솸ћ䵔ܧ乸ܮᙎ5蠀亜ܮ⡈ܮ❘ܮ ᙎࠧ蠀蕘揀솸ћ➤ܮ什ܮᙎ踀蠀令ܮ⢘ܮ⟸ܮᙎe蠀蕘揀솸ћ&#10;❼ܮ伈ܮᙎl蠀伬ܮ⣨ܮ⡈ܮ2ᙎࠧ蠀蕘揀솸ћ経ܭ佐ܮᙎ言蠀佴ܮ⤸ܮ⢘ܮᙎࠣ蠀蕘揀솸ћ◬ܮ侘ܮᙎ1蠀侼ܮ⦰ܮ⣨ܮᙎ蠀,ken Listиеᙎ言蠀蕘揀솸ћ⛜ܮ俠ܮᙎ蠀倄ܮ⨀ܮ⤸ܮᙎ蠀蕘揀솸ћ✄ܮ倨ܮᙎ蠀偌ܮ⩐ܮ⦰ܮ&#10;ᙎ蠀蕘揀솸ћ䵬ܧ偰ܮᙎ蠀傔ܮ⪠ܮ⨀ܮᙎ蠀蕘揀솸ћ䶄ܧ傸ܮᙎ껠蠀僜ܮ⫰ܮ⩐ܮᙎ蠀蕘揀솸ћ䶜ܧ儀ܮᙎ蠀儤ܮ⭀ܮ⪠ܮ眆ᙎ贀蠀蕘揀솸ћ&#10;⭤ܮ先ܮᙎ蠀公ܮ⮸ܮ⫰ܮᙎ蠀североᙎ蠀蕘揀솸ћ䶴ܧ冐ܮᙎꢪ蠀冴ܮⰈܮ⭀ܮᙎ蠀蕘揀솸ћⰬܮ凘ܮᙎ蠀凼ܮⲀܮ⮸ܮᙎ₪蠀западнееᙎ蠀蕘揀솸ћ䷌ܧ删ܮᙎ蠀剄ܮⳐܮⰈܮᙎ蠀蕘揀솸ћ䷤ܧ剨ܮᙎ蠀劌ܮⴠܮⲀܮᙎ蠀蕘揀솸ћⵄܮ劰ܮᙎ蠀勔ܮ⸐ܮⳐܮ‶ᙎ蠀Аннинскᙎ蠀месторождениеᙎ蠀Разработка睓ᙎ褀蠀蕘揀솸ћ&#10;㒜ܮ咨ܮᙎ蠀6y1Listᙎ蠀匜ܮ⺰ܮⴠܮᙎ蠀27en Listꖮᙎ蠀Маячноекаᙎ蠀蕘揀솸ћ⸴ܮ區ܮᙎ蠀卤ܮ⼀ܮ⸐ܮᙎꫡ蠀蕘揀솸ћ⹜ܮ厈ܮᙎ蠀厬ܮ⽐ܮ⺰ܮᙎ蠀蕘揀솸ћ &#10;⵬ܮ叐ܮᙎ耀蠀叴ܮ⿈ܮ⼀ܮᙎ蠀&#10;сырьееᙎ蠀蕘揀솸ћ쭔ܡ吘ܮᙎ蠀吼ܮ〘ܮ⽐ܮ껠ᙎ蠀蕘揀솸ћ⽴ܮ呠ܮᙎ蠀咄ܮゐܮ⿈ܮᙎ蠀подземные瞸ᙎ言蠀蕘揀솸ћⷤܮ哰ܮᙎ蠀唔ܮムܮ〘ܮᙎ蠀蕘揀솸ћ⥜ܮ唸ܮᙎ蠀啜ܮ㄰ܮゐܮᙎ蠀蕘揀솸ћ且ܧ喀ܮᙎ蠀喤ܮㆀܮムܮᙎ蠀蕘揀솸ћ丬ܧ嗈ܮᙎ⺬蠀嗬ܮ㇐ܮ㄰ܮᙎ蠀蕘揀솸ћ乄ܧ嘐ܮᙎ蠀嘴ܮ㈠ܮㆀܮᙎ蠀蕘揀솸ћ 乜ܧ噘ܮᙎ蠀噼ܮ㉰ܮ㇐ܮᙎ蠀蕘揀솸ћ乴ܧ嚠ܮᙎ蠀囄ܮ㋀ܮ㈠ܮ껠ᙎ蠀蕘揀솸ћ&#10;㋤ܮ囨ܮᙎ蠀圌ܮ㌸ܮ㉰ܮᙎ蠀западнее瘅ᙎ蠀蠀蕘揀솸ћ二ܧ地ܮᙎ蠀坔ܮ㎈ܮ㋀ܮᙎ蠀蕘揀솸ћ交ܧ坸ܮᙎ蠀垜ܮ㏘ܮ㌸ܮᙎ蠀蕘揀솸ћ㏼ܮ埀ܮᙎ蠀埤ܮ㓰ܮ㎈ܮᙎ蠀Аннинск瘧缷贀ⰱᙎ‮蠀28en Listᙎ蠀- кмᙎ蠀蕘揀솸ћ伴ܧ宰ܮᙎ蠀Разработкаꖤꢭથᙎ蠀Пресныеийеᙎ蠀哌ܮ㖐ܮ㏘ܮᙎ蠀логn List꺢꺤껠ᙎ蠀Уваровскийᙎ蠀蕘揀솸ћ㐤ܮ堈ܮᙎ蠀堬ܮ㘈ܮ㓰ܮ癒ᙎ言蠀蕘揀솸ћ㓄ܮ壠ܮᙎ蠀蕘揀솸ћ&#10;㔼ܮ塐ܮᙎ蠀塴ܮ㙘ܮ㖐ܮᙎ蠀蕘揀솸ћ㔔ܮ墘ܮᙎપ蠀墼ܮ㚨ܮ㘈ܮᙎ蠀,ken Listᙎ蠀处ܮ㛸ܮ㙘ܮᙎ꺤蠀蕘揀솸ћ  〼ܮ夨ܮᙎ蠀奌ܮ㝈ܮ㚨ܮᙎ蠀蕘揀솸ћ仔ܧ奰ܮᙎ蠀妔ܮ㟨ܮ㛸ܮᙎ蠀2y1мныеᙎ蠀месторождениеᙎ蠀蕘揀솸ћ㝬ܮ妸ܮᙎ꺢蠀姜ܮ㠸ܮ㝈ܮᙎ蠀蕘揀솸ћ㙼ܮ娀ܮᙎ蠀娤ܮ㢈ܮ㟨ܮ皿ᙎ褀蠀蕘揀솸ћ亼ܧ婈ܮᙎ蠀婬ܮ㣘ܮ㠸ܮᙎ蠀蕘揀솸ћ们ܧ媐ܮᙎ蠀媴ܮ㤨ܮ㢈ܮᙎ蠀蕘揀솸ћ伄ܧ嫘ܮᙎ蠀嫼ܮ㥸ܮ㣘ܮᙎ蠀蕘揀솸ћ&#10; 㦜ܮ嬠ܮᙎ꺤蠀孄ܮ㧰ܮ㤨ܮᙎ蠀восточнееᙎ蠀蕘揀솸ћ伜ܧ孨ܮᙎ蠀完ܮ㪐ܮ㥸ܮᙎ蠀Комсомольскийᙎ蠀1ken Listᙎ蠀蕘揀솸ћർܯܮᙎ蠀寔ܮ㫠ܮ㧰ܮᙎ蠀蕘揀솸ћ佌ܧ寸ܮᙎ蠀尜ܮ㬰ܮ㪐ܮ焄ᙎ谀蠀蕘揀솸ћ&#10;㨔ܮ局ܮᙎ蠀層ܮ㮨ܮ㫠ܮᙎ蠀Смсомольскийᙎ蠀蕘揀솸ћ佼ܧ岈ܮᙎ蠀岬ܮ㯸ܮ㬰ܮᙎ蠀蕘揀솸ћ佤ܧ峐ܮᙎ蠀峴ܮ赘ܮ㮨ܮꂁतᵵ몔ࠏ퉈Ѧ塚ܧ타ᙎ谀쮬揗蔬揀쭼揗솸ћ쿜掹ඈܮ릌ࠧᙎ黈谀쮬揗蔬揀쭼揗솸ћ쿜掹ຠܮ᫣蠀ᙎ맔谀쮬揗蔬揀쭼揗솸ћ쿜掹໰ܮ맸ࠧᙎ᫧谀쮬揗蔬揀쭼揗솸ћ쿜掹ྸܮᙎ멀谀쮬揗蔬揀쭼揗솸ћ쿜掹ၘܮᙎ谀쮬揗蔬揀쭼揗솸ћ쿜掹ႨܮѤᙎ谀쮬揗蔬揀쭼揗솸ћ쿜掹აܮᙎ3谀쮬揗蔬揀쭼揗솸ћ쿜掹ᄠܮ缷᭱ᙎ谀쮬揗蔬揀쭼揗솸ћ쿜掹ᅰܮᙎ缷谀쮬揗蔬揀쭼揗솸ћ쿜掹ᇀܮᙎ谀쮬揗蔬揀쭼揗솸ћ쿜掹ሐܮꐘࠧᙎ谀쮬揗蔬揀쭼揗솸ћ쿜掹በܮ바ࠧᙎꑨ谀쮬揗蔬揀쭼揗솸ћ쿜掹ዘܮ蠀ᙎࠧ谀쮬揗蔬揀쭼揗솸ћ쿜掹ጨܮࠢ祥ᙎ蠀谀쮬揗蔬揀쭼揗솸ћ쿜掹Ꭰܮоеᙎࠢ谀쮬揗蔬揀쭼揗솸ћ쿜掹ᐘܮ/ᙎ谀쮬揗蔬揀쭼揗솸ћ쿜掹ᒐܮᙎ3谀쮬揗蔬揀쭼揗솸ћ쿜掹ᓠܮ撲裂ᙎ谀쮬揗蔬揀쭼揗솸ћ쿜掹ᕘܮ缷ᱏᙎ撲谀쮬揗蔬揀쭼揗솸ћ쿜掹ᗸܮᙎ缷谀쮬揗蔬揀쭼揗솸ћ쿜掹ᙈܮᙎ谀쮬揗蔬揀쭼揗솸ћ쿜掹ᚘܮскᙎ谀쮬揗蔬揀쭼揗솸ћ쿜掹ឈܮ10ᙎl谀쮬揗蔬揀쭼揗솸ћ쿜掹៘ܮ᳖蠀ᙎ빔谀쮬揗蔬揀쭼揗솸ћ쿜掹ᠨܮ빸ࠧᙎ᳠谀쮬揗蔬揀쭼揗솸ћ쿜掹ᡸܮᙎ谀쮬揗蔬揀쭼揗솸ћ쿜掹ᣈܮꢠࠧᙎ谀쮬揗蔬揀쭼揗솸ћ쿜掹ᤘܮࠦᙎ꣰谀쮬揗蔬揀쭼揗솸ћ쿜掹ᨈܮᴧ蠀ᙎ裂谀쮬揗蔬揀쭼揗솸ћ쿜掹᪀ܮࠢᙎᵣ谀쮬揗蔬揀쭼揗솸ћ쿜掹᫐ܮᙎ谀쮬揗蔬揀쭼揗솸ћ쿜掹ᬠܮꨈࠧᙎ谀쮬揗蔬揀쭼揗솸ћ쿜掹ᮘܮ61ᙎ5谀쮬揗蔬揀쭼揗솸ћ쿜掹ᯨܮᶮ蠀ᙎ裂谀쮬揗蔬揀쭼揗솸ћ쿜掹ₘܮа￼ᙎᶸ谀쮬揗蔬揀쭼揗솸ћ쿜掹ᱠܮᙎࠢ谀쮬揗蔬揀쭼揗솸ћ쿜掹Ჰܮࠧᙎ谀쮬揗蔬揀쭼揗솸ћ쿜掹ᴀܮ걠ࠧᙎ谀쮬揗蔬揀쭼揗솸ћ쿜掹ᵐܮᙎࠧ谀쮬揗蔬揀쭼揗솸ћ쿜掹ᶠܮ缷ḻᙎ谀쮬揗蔬揀쭼揗솸ћ쿜掹ᷰܮᾨᙎ缷谀쮬揗蔬揀쭼揗솸ћ쿜掹Ṩܮᙎ谀쮬揗蔬揀쭼揗솸ћ쿜掹Ẹܮࠧᙎ谀쮬揗蔬揀쭼揗솸ћ쿜掹ἰܮ긘ࠧᙎ谀쮬揗蔬揀쭼揗솸ћ쿜掹ᾀܮᙎࠧ谀쮬揗蔬揀쭼揗솸ћ쿜掹ῐܮ缷ẘᙎ谀쮬揗蔬揀쭼揗솸ћ쿜掹⃨ܮ₨ᙎ缷谀쮬揗蔬揀쭼揗솸ћ쿜掹ℸܮᙎ谀쮬揗蔬揀쭼揗솸ћ쿜掹⇘ܮࠩᙎ谀쮬揗蔬揀쭼揗솸ћ쿜掹≐ܮᙎ谀쮬揗蔬揀쭼揗솸ћ쿜掹⊠ܮᙎ蠀сероводороднаяя смесь￼ие￼ᙎ谀쮬揗蔬揀쭼揗솸ћ쿜掹⋰ܮᙎࠢ谀쮬揗蔬揀쭼揗솸ћ쿜掹⍀ܮᙎ谀쮬揗蔬揀쭼揗솸ћ쿜掹⎸ܮᙎ谀쮬揗蔬揀쭼揗솸ћ쿜掹␈ܮᙎ谀쮬揗蔬揀쭼揗솸ћ쿜掹⑘ܮᙎ谀쮬揗蔬揀쭼揗솸ћ쿜掹⒨ܮᙎࠢ谀쮬揗蔬揀쭼揗솸ћ쿜掹⓸ܮᙎ谀쮬揗蔬揀쭼揗솸ћ쿜掹╈ܮᙎ谀쮬揗蔬揀쭼揗솸ћ쿜掹▘ܮᙎ谀쮬揗蔬揀쭼揗솸ћ쿜掹⍨ܮᙎ谀쮬揗蔬揀쭼揗솸ћ쿜掹♠ܮᙎࠢ谀쮬揗蔬揀쭼揗솸ћ쿜掹⚰ܮᙎ谀쮬揗蔬揀쭼揗솸ћ쿜掹❐ܮᙎ谀쮬揗蔬揀쭼揗솸ћ쿜掹⟰ܮᙎ谀쮬揗蔬揀쭼揗솸ћ쿜掹⡀ܮᙎ谀쮬揗蔬揀쭼揗솸ћ쿜掹⢐ܮᙎ￼谀쮬揗蔬揀쭼揗솸ћ쿜掹⣠ܮᙎ谀쮬揗蔬揀쭼揗솸ћ쿜掹⤰ܮᙎ谀쮬揗蔬揀쭼揗솸ћ쿜掹⦨ܮᙎ谀쮬揗蔬揀쭼揗솸ћ쿜掹⧸ܮᙎ谀쮬揗蔬揀쭼揗솸ћ쿜掹⩈ܮᙎࠢ谀쮬揗蔬揀쭼揗솸ћ쿜掹⪘ܮᙎ谀쮬揗蔬揀쭼揗솸ћ쿜掹⫨ܮᙎ谀쮬揗蔬揀쭼揗솸ћ쿜掹⬸ܮᙎ谀쮬揗蔬揀쭼揗솸ћ쿜掹⮰ܮᙎ谀쮬揗蔬揀쭼揗솸ћ쿜掹Ⰰܮᙎ￼谀쮬揗蔬揀쭼揗솸ћ쿜掹ⱸܮᙎ谀쮬揗蔬揀쭼揗솸ћ쿜掹Ⳉܮesᙎ谀쮬揗蔬揀쭼揗솸ћ쿜掹ⴘܮᙎ&#10;谀쮬揗蔬揀쭼揗솸ћ쿜掹⸈ܮᙎ谀쮬揗蔬揀쭼揗솸ћ쿜掹⺨ܮᙎ￼谀쮬揗蔬揀쭼揗솸ћ쿜掹⻸ܮᙎ谀쮬揗蔬揀쭼揗솸ћ쿜掹⽈ܮᙎ&#10;谀쮬揗蔬揀쭼揗솸ћ쿜掹⿀ܮᙎ谀쮬揗蔬揀쭼揗솸ћ쿜掹【ܮᙎ谀쮬揗蔬揀쭼揗솸ћ쿜掹㓨ܮк￼ᙎࠢ谀쮬揗蔬揀쭼揗솸ћ쿜掹よܮᙎ谀쮬揗蔬揀쭼揗솸ћ쿜掹ヘܮᙎ谀쮬揗蔬揀쭼揗솸ћ쿜掹ㄨܮᙎ谀쮬揗蔬揀쭼揗솸ћ쿜掹ㅸܮᙎ谀쮬揗蔬揀쭼揗솸ћ쿜掹㇈ܮᙎࠢ谀쮬揗蔬揀쭼揗솸ћ쿜掹㈘ܮᙎ谀쮬揗蔬揀쭼揗솸ћ쿜掹㉨ܮᙎ谀쮬揗蔬揀쭼揗솸ћ쿜掹㊸ܮᙎ谀쮬揗蔬揀쭼揗솸ћ쿜掹㌰ܮᙎ谀쮬揗蔬揀쭼揗솸ћ쿜掹㎀ܮᙎࠢ谀쮬揗蔬揀쭼揗솸ћ쿜掹㏐ܮᙎ谀쮬揗蔬揀쭼揗솸ћ쿜掹㖈ܮᙎ谀쮬揗蔬揀쭼揗솸ћ쿜掹㘀ܮᙎ谀쮬揗蔬揀쭼揗솸ћ쿜掹㙐ܮᙎ谀쮬揗蔬揀쭼揗솸ћ쿜掹㚠ܮᙎࠢ谀쮬揗蔬揀쭼揗솸ћ쿜掹㛰ܮᙎ谀쮬揗蔬揀쭼揗솸ћ쿜掹㝀ܮᙎ谀쮬揗蔬揀쭼揗솸ћ쿜掹㟠ܮ穄ᙎ谀谀쮬揗蔬揀쭼揗솸ћ쿜掹㠰ܮ谀ᙎऱ谀쮬揗蔬揀쭼揗솸ћ쿜掹㢀ܮऱᙎࠧ谀쮬揗蔬揀쭼揗솸ћ쿜掹㣐ܮࠧ뾨ᙎࠧ谀쮬揗蔬揀쭼揗솸ћ쿜掹㤠ܮǯ疠ᙎ谀谀쮬揗蔬揀쭼揗솸ћ쿜掹㥰ܮ言ᙎ痡谀쮬揗蔬揀쭼揗솸ћ쿜掹㧨ܮऱᙎࠧ谀쮬揗蔬揀쭼揗솸ћ쿜掹㪈ܮࠧ섈ᙎࠧ谀쮬揗蔬揀쭼揗솸ћ쿜掹㫘ܮࠧ疜ᙎ谀谀쮬揗蔬揀쭼揗솸ћ쿜掹㬨ܮ谀졨ᙎऱ谀쮬揗蔬揀쭼揗솸ћ쿜掹㮠ܮ痡ᙎѢ谀쮬揗蔬揀쭼揗솸ћ쿜掹㯰ܮ,8ᙎм谀쮬揗蔬揀쭼揗솸ћ쿜掹赐ܮࠧ痸ᙎ谀谀쮬揗蔬揀쭼揗솸ћ쿜掹趠ܮ谀싰ᙎऱ谀쮬揗蔬揀쭼揗솸ћ쿜掹跰ܮऱᙎࠧ谀쮬揗蔬揀쭼揗솸ћ쿜掹蹀ܮࠧ썈ᙎࠧ谀쮬揗蔬揀쭼揗솸ћ쿜掹躐ܮࠧ痔ᙎ谀谀쮬揗蔬揀쭼揗솸ћ쿜掹軠ܮ谀쁐ᙎऱ谀쮬揗蔬揀쭼揗솸ћ쿜掹輰ܮऱᙎࠧ谀쮬揗蔬揀쭼揗솸ћ쿜掹辀ܮࠧ쑨ᙎࠧ谀쮬揗蔬揀쭼揗솸ћ쿜掹运ܮࠧ田ᙎ谀谀쮬揗蔬揀쭼揗솸ћ쿜掹造ܮ谀ᩀᙎऱ谀쮬揗蔬揀쭼揗솸ћ쿜掹遰ܮऱᙎࠧ谀쮬揗蔬揀쭼揗솸ћ쿜掹郀ܮࠧ얈ᙎࠧ谀쮬揗蔬揀쭼揗솸ћ쿜掹鄐ܮࠧ畬ᙎ谀谀쮬揗蔬揀쭼揗솸ћ쿜掹酠ܮ谀書ᙎࠤ谀쮬揗蔬揀쭼揗솸ћ쿜掹醰ܮࠤᙎ谀쮬揗蔬揀쭼揗솸ћ쿜掹鈨ܮ〱㨸ᙎ谀쮬揗蔬揀쭼揗솸ћ쿜掹鉸ܮ畈ᙎ谀谀쮬揗蔬揀쭼揗솸ћ쿜掹鋈ܮ谀㈺ᙎ㄰谀쮬揗蔬揀쭼揗솸ћ쿜掹錘ܮࠤᙎࠧ谀쮬揗蔬揀쭼揗솸ћ쿜掹鍨ܮ/uᙎ谀쮬揗蔬揀쭼揗솸ћ쿜掹鐈ܮࠧ璤ᙎ蠀谀쮬揗蔬揀쭼揗솸ћ쿜掹鑘ܮ蠀aᙎu谀쮬揗蔬揀쭼揗솸ћ쿜掹钨ܮࠤᙎ谀쮬揗蔬揀쭼揗솸ћ쿜掹镈ܮ&#10;ᙎ谀쮬揗蔬揀쭼揗솸ћ쿜掹閘ܮǱ璀ᙎ蠀谀쮬揗蔬揀쭼揗솸ћ쿜掹门ܮ言ᙎe谀쮬揗蔬揀쭼揗솸ћ쿜掹隈ܮeᙎ,谀쮬揗蔬揀쭼揗솸ћ쿜掹雘ܮ2 ᙎࠧ谀쮬揗蔬揀쭼揗솸ћ쿜掹霨ܮࠧ瓼ᙎ蠀谀쮬揗蔬揀쭼揗솸ћ쿜掹靸ܮ言ᙎe谀쮬揗蔬揀쭼揗솸ћ쿜掹韈ܮeᙎ0谀쮬揗蔬揀쭼揗솸ћ쿜掹領ܮ55ᙎࠧ谀쮬揗蔬揀쭼揗솸ћ쿜掹顨ܮࠧ瓘ᙎ言谀쮬揗蔬揀쭼揗솸ћ쿜掹颸ܮ言ᙎe谀쮬揗蔬揀쭼揗솸ћ쿜掹餰ܮeᙎ1谀쮬揗蔬揀쭼揗솸ћ쿜掹驰ܮ0 ᙎࠧ谀쮬揗蔬揀쭼揗솸ћ쿜掹髀ܮм琴ᙎ言谀쮬揗蔬揀쭼揗솸ћ쿜掹鬐ܮ言ᙎe谀쮬揗蔬揀쭼揗솸ћ쿜掹鮈ܮeᙎ5谀쮬揗蔬揀쭼揗솸ћ쿜掹鯘ܮкмᙎࠧ谀쮬揗蔬揀쭼揗솸ћ쿜掹鰨ܮࠧ琐ᙎ踀谀쮬揗蔬揀쭼揗솸ћ쿜掹鱸ܮ言ᙎe谀쮬揗蔬揀쭼揗솸ћ쿜掹鳈ܮࠣᙎ1谀쮬揗蔬揀쭼揗솸ћ쿜掹鴘ܮᙎ谀쮬揗蔬揀쭼揗솸ћ쿜掹鵨ܮ瑌ᙎ蠀谀쮬揗蔬揀쭼揗솸ћ쿜掹鶸ܮ謀ꖄᙎꫡ谀쮬揗蔬揀쭼揗솸ћ쿜掹鸈ܮᙎ谀쮬揗蔬揀쭼揗솸ћ쿜掹鹘ܮꖮ갠ᙎ껠谀쮬揗蔬揀쭼揗솸ћ쿜掹麨ܮᙎ谀쮬揗蔬揀쭼揗솸ћ쿜掹黸ܮ₩ꗠᙎ&#10;谀쮬揗蔬揀쭼揗솸ћ쿜掹齈ܮᙎ谀쮬揗蔬揀쭼揗솸ћ쿜掹龘ܮꢪ⊩ᙎ谀쮬揗蔬揀쭼揗솸ћ쿜掹鿨ܮᙎ谀쮬揗蔬揀쭼揗솸ћ쿜掹ꀸܮᙎ谀쮬揗蔬揀쭼揗솸ћ쿜掹ꂈܮᙎ谀쮬揗蔬揀쭼揗솸ћ쿜掹ꃘܮᙎ谀쮬揗蔬揀쭼揗솸ћ쿜掹ꄨܮᙎ谀쮬揗蔬揀쭼揗솸ћ쿜掹ꆠܮᙎ谀쮬揗蔬揀쭼揗솸ћ쿜掹ꇰܮᙎ谀쮬揗蔬揀쭼揗솸ћ쿜掹ꉀܮᙎ谀쮬揗蔬揀쭼揗솸ћ쿜掹ꊐܮ睼ᙎ輀谀쮬揗蔬揀쭼揗솸ћ쿜掹ꋠܮᙎ谀쮬揗蔬揀쭼揗솸ћ쿜掹ꌰܮ謀ᙎꫡ谀쮬揗蔬揀쭼揗솸ћ쿜掹ꎀܮᙎ谀쮬揗蔬揀쭼揗솸ћ쿜掹ꐠܮ꺤껠ᙎ谀쮬揗蔬揀쭼揗솸ћ쿜掹ꑰܮᙎ谀쮬揗蔬揀쭼揗솸ћ쿜掹꓀ܮᙎ谀쮬揗蔬揀쭼揗솸ћ쿜掹ꔐܮᙎ谀쮬揗蔬揀쭼揗솸ћ쿜掹ꗘܮꢭથᙎ谀쮬揗蔬揀쭼揗솸ћ쿜掹꘨ܮᙎ谀쮬揗蔬揀쭼揗솸ћ쿜掹ꙸܮᙎ谀쮬揗蔬揀쭼揗솸ћ쿜掹ꛈܮᙎ谀쮬揗蔬揀쭼揗솸ћ쿜掹ꜘܮᙎ谀쮬揗蔬揀쭼揗솸ћ쿜掹Ꝩܮᙎ谀쮬揗蔬揀쭼揗솸ћ쿜掹꠰ܮᙎ谀쮬揗蔬揀쭼揗솸ћ쿜掹ꢀܮᙎ谀쮬揗蔬揀쭼揗솸ћ쿜掹꣐ܮᙎ谀쮬揗蔬揀쭼揗솸ћ쿜掹ꤠܮ瘅ᙎ蠀谀쮬揗蔬揀쭼揗솸ћ쿜掹ꥰܮᙎ谀쮬揗蔬揀쭼揗솸ћ쿜掹꧀ܮ輀ꎓᙎ꺤谀쮬揗蔬揀쭼揗솸ћ쿜掹ꨐܮᙎ谀쮬揗蔬揀쭼揗솸ћ쿜掹ꩠܮ‮ꏮᙎ谀쮬揗蔬揀쭼揗솸ћ쿜掹ꪰܮᙎ谀쮬揗蔬揀쭼揗솸ћ쿜掹ꬨܮᙎꢭ谀쮬揗蔬揀쭼揗솸ћ쿜掹ꭸܮᙎ谀쮬揗蔬揀쭼揗솸ћ쿜掹ꯈܮᙎ谀쮬揗蔬揀쭼揗솸ћ쿜掹걀ܮᙎ谀쮬揗蔬揀쭼揗솸ћ쿜掹겐ܮᙎ谀쮬揗蔬揀쭼揗솸ћ쿜掹괈ܮᙎ谀쮬揗蔬揀쭼揗솸ћ쿜掹궀ܮᙎ谀쮬揗蔬揀쭼揗솸ћ쿜掹귐ܮᙎ谀쮬揗蔬揀쭼揗솸ћ쿜掹깰ܮᙎ谀쮬揗蔬揀쭼揗솸ћ쿜掹껀ܮᙎ谀쮬揗蔬揀쭼揗솸ћ쿜掹꼐ܮᙎ谀쮬揗蔬揀쭼揗솸ћ쿜掹꽠ܮ皮ᙎ謀谀쮬揗蔬揀쭼揗솸ћ쿜掹꾰ܮᙎ谀쮬揗蔬揀쭼揗솸ћ쿜掹뀀ܮ褀ꢔᙎꊮ谀쮬揗蔬揀쭼揗솸ћ쿜掹끐ܮᙎ谀쮬揗蔬揀쭼揗솸ћ쿜掹날ܮ꺤껠ᙎ谀쮬揗蔬揀쭼揗솸ћ쿜掹냰ܮᙎ谀쮬揗蔬揀쭼揗솸ћ쿜掹녀ܮᙎ谀쮬揗蔬揀쭼揗솸ћ쿜掹놐ܮᙎ谀쮬揗蔬揀쭼揗솸ћ쿜掹눈ܮᙎ谀쮬揗蔬揀쭼揗솸ћ쿜掹뉘ܮᙎ谀쮬揗蔬揀쭼揗솸ћ쿜掹늨ܮᙎ谀쮬揗蔬揀쭼揗솸ћ쿜掹닸ܮᙎ谀쮬揗蔬揀쭼揗솸ћ쿜掹덈ܮᙎ谀쮬揗蔬揀쭼揗솸ћ쿜掹뎘ܮᙎ谀쮬揗蔬揀쭼揗솸ћ쿜掹돨ܮᙎ谀쮬揗蔬揀쭼揗솸ћ쿜掹됸ܮ焦缷褀ꂁ6๽몔ఏ塚ܧновныхt⯋缶蠀Показатели⯀缶蠀蕘撲裂Ѥ숤࠲儠࠲⯝缶蠀兄࠲࠲࠲⯚缶蠀蕘撲裂Ѥ쉔࠲全࠲⯗缶蠀показателей⮬缶蠀册࠲࠲࠲⮩缶蠀蕘撲裂Ѥ࠲冰࠲⮦缶蠀凔࠲࠲࠲⮣缶蠀蕘撲裂Ѥ&#10;࠲凸࠲⮸缶蠀刜࠲࠲࠲⮵缶蠀蕘撲裂Ѥ࠲剀࠲⮲缶蠀剤࠲࠲࠲⮏缶蠀蕘撲裂Ѥ࠲劈࠲⮄缶蠀劬࠲࠲࠲⮁缶蠀развития⮞缶蠀蕘撲裂Ѥ( ࠲勐࠲⮛缶蠀勴࠲࠲࠲⮐缶蠀экономики⡭缶蠀蕘撲裂Ѥ1숼࠲匘࠲⡪缶蠀匼࠲࠲࠲⡧缶蠀蕘撲裂Ѥ2쉬࠲占࠲⡼缶蠀厄࠲࠲࠲⡹缶蠀Едen List⡶缶蠀измзатели￼⡳缶蠀蕘撲裂Ѥ&#10;࠲厨࠲⡈缶蠀双࠲࠲࠲⡅缶蠀.казатели￼⡂缶蠀хозяйства⡟缶蠀2007зм.￼⡔缶蠀蕘撲裂Ѥ࠲台࠲⡑缶蠀吔࠲࠲࠲⠮缶蠀蕘撲裂Ѥ࠲吸࠲⠫缶蠀呜࠲࠲࠲⠠缶蠀蕘撲裂Ѥ࠲咀࠲⠽缶蠀咤࠲࠲࠲⠺缶蠀蕘撲裂Ѥ슄࠲哈࠲⠷缶蠀哬࠲࠲࠲⠌缶蠀продукции⠉缶蠀蕘撲裂Ѥ࠲唐࠲⠆缶蠀&#10;ОбъемList⠃缶蠀唴࠲࠲࠲⠘缶蠀蕘撲裂Ѥ싌࠲啘࠲⠕缶蠀啼࠲࠲࠲⠒缶蠀蕘撲裂Ѥ실࠲喠࠲⣯缶蠀сельского⣤缶蠀嗄࠲࠲࠲⣡缶蠀蕘撲裂Ѥ슴࠲嗨࠲⣾缶蠀嘌࠲࠲࠲⣻缶蠀蕘撲裂Ѥ슜࠲嘰࠲⣰缶蠀.ken List⣍缶蠀噔࠲࠲࠲⣊缶蠀蕘撲裂Ѥ࠲噸࠲⣇缶蠀嚜࠲࠲࠲⣜缶蠀蕘撲裂Ѥⶮꂧ6๽뎆ఏ塚ܧновныхt⯋缶蠀Показатели⯀缶蠀蕘撲裂Ѥ숤࠲儠࠲⯝缶蠀兄࠲࠲࠲⯚缶蠀蕘撲裂Ѥ쉔࠲全࠲⯗缶蠀показателей⮬缶蠀册࠲࠲࠲⮩缶蠀蕘撲裂Ѥ࠲冰࠲⮦缶蠀凔࠲࠲࠲⮣缶蠀蕘撲裂Ѥ&#10;࠲凸࠲⮸缶蠀刜࠲࠲࠲⮵缶蠀蕘撲裂Ѥ࠲剀࠲⮲缶蠀剤࠲࠲࠲⮏缶蠀蕘撲裂Ѥ࠲劈࠲⮄缶蠀劬࠲࠲࠲⮁缶蠀развития⮞缶蠀蕘撲裂Ѥ( ࠲勐࠲⮛缶蠀勴࠲࠲࠲⮐缶蠀экономики⡭缶蠀蕘撲裂Ѥ1숼࠲匘࠲⡪缶蠀匼࠲࠲࠲⡧缶蠀蕘撲裂Ѥ2쉬࠲占࠲⡼缶蠀厄࠲࠲࠲⡹缶蠀Едen List⡶缶蠀измзатели￼⡳缶蠀蕘撲裂Ѥ&#10;࠲厨࠲⡈缶蠀双࠲࠲࠲⡅缶蠀.казатели￼⡂缶蠀хозяйства⡟缶蠀2007зм.￼⡔缶蠀蕘撲裂Ѥ࠲台࠲⡑缶蠀吔࠲࠲࠲⠮缶蠀蕘撲裂Ѥ࠲吸࠲⠫缶蠀呜࠲࠲࠲⠠缶蠀蕘撲裂Ѥ࠲咀࠲⠽缶蠀咤࠲࠲࠲⠺缶蠀蕘撲裂Ѥ슄࠲哈࠲⠷缶蠀哬࠲࠲࠲⠌缶蠀продукции⠉缶蠀蕘撲裂Ѥ࠲唐࠲⠆缶蠀&#10;ОбъемList⠃缶蠀唴࠲࠲࠲⠘缶蠀蕘撲裂Ѥ싌࠲啘࠲⠕缶蠀啼࠲࠲࠲⠒缶蠀蕘撲裂Ѥ실࠲喠࠲⣯缶蠀сельского⣤缶蠀嗄࠲࠲࠲⣡缶蠀蕘撲裂Ѥ슴࠲嗨࠲⣾缶蠀嘌࠲࠲࠲⣻缶蠀蕘撲裂Ѥ슜࠲嘰࠲⣰缶蠀.ken List⣍缶蠀噔࠲࠲࠲⣊缶蠀蕘撲裂Ѥ࠲噸࠲⣇缶蠀嚜࠲࠲࠲⣜缶蠀蕘撲裂Ѥतᵵ뎆ࠏ퉨Ѧ塚ܧ타冷ᙎ蠀崼ܮ趨ܮ㯸ܮ朗ᙎ蠀蕘揀솸ћ㨼ܮ嵠ܮ老ᙎ蠀嶄ܮ跸ܮ赘ܮ㜷錄ᙎ蠀蕘揀솸ћ侔ܧ嶨ܮ鷺ᙎ蠀巌ܮ蹈ܮ趨ܮ聾ᙎ蠀蕘揀솸ћ侬ܧ巰ܮ鹿ᙎ蠀帔ܮ躘ܮ跸ܮ屢ᙎ蠀蕘揀솸ћ 俄ܧ常ܮ稜ᙎ蠀幜ܮ軨ܮ蹈ܮ㐶陋ᙎ蠀蕘揀솸ћ&#10;俜ܧ庀ܮ樂ᙎ蠀庤ܮ輸ܮ躘ܮ不ᙎ蠀蕘揀솸ћ俴ܧ廈ܮ異ᙎ蠀廬ܮ辈ܮ軨ܮ省ᙎ蠀蕘揀솸ћ倌ܧ弐ܮ泌ᙎ蠀弴ܮ还ܮ輸ܮ㘱拾ᙎ蠀蕘揀솸ћ値ܧ彘ܮ量ᙎ蠀彼ܮ逨ܮ辈ܮ凉ᙎ蠀蕘揀솸ћ值ܧ徠ܮ彩ᙎ蠀忄ܮ選ܮ还ܮ摒ᙎ蠀蕘揀솸ћ偔ܧ忨ܮ慠ᙎ蠀怌ܮ郈ܮ逨ܮ㐷歹ᙎ蠀蕘揀솸ћ偬ܧ怰ܮ敖ᙎ蠀恔ܮ鄘ܮ選ܮ瀞ᙎ蠀蕘揀솸ћ傄ܧ恸ܮ益ᙎ蠀悜ܮ酨ܮ郈ܮ瑱ᙎ蠀蕘揀솸ћ傜ܧ惀ܮ窱ᙎ蠀惤ܮ醸ܮ鄘ܮô覆ᙎ蠀蕘揀솸ћ釜ܮ愈ܮ者ᙎ耀蠀愬ܮ鈰ܮ酨ܮ諾ᙎ蠀протокол타버視ᙎ言蠀蕘揀솸ћ&amp;傴ܧ慐ܮ遲ᙎ蠀慴ܮ銀ܮ醸ܮ龜ᙎ蠀蕘揀솸ћ*僌ܧ憘ܮ韛ᙎ蠀憼ܮ鋐ܮ鈰ܮ䀹ᙎ蠀蕘揀솸ћ/僤ܧ懠ܮ﫟ᙎ蠀戄ܮ錠ܮ銀ܮ﫚ᙎ蠀蕘揀솸ћ1僼ܧ戨ܮ﫥ᙎ蠀扌ܮ鍰ܮ鋐ܮ﫠ᙎ蠀蕘揀솸ћ5ᱴܧ扰ܮ﫫ᙎ蠀抔ܮ鐐ܮ錠ܮ﫶ᙎ蠀подземные﫱ᙎࠀ蠀Сухореченское﫼ᙎ蠀蕘揀솸ћ᲌ܧ抸ܮ輻ᙎ蠀拜ܮ鑠ܮ鍰ܮ뵂拓ᙎ褀蠀蕘揀솸ћ&#10;鎼ܮ挀ܮ嗀ᙎ蠀挤ܮ钰ܮ鐐ܮ行ᙎ蠀蕘揀솸ћ&#10;㞔ܮ捈ܮ﨓ᙎ蠀捬ܮ镐ܮ鑠ܮ羽ᙎ蠀Пресныедение神ᙎ蠀蕘揀솸ћ铔ܮ掐ܮ﨤ᙎ蠀,ken List隷ᙎ蠀掴ܮ閠ܮ钰ܮ飯ᙎ蠀蕘揀솸ћ  鎔ܮ揘ܮ卑ᙎ蠀揼ܮ闰ܮ镐ܮ侮ᙎ蠀蕘揀솸ћᲤܧ搠ܮ層ᙎ蠀摄ܮ隐ܮ閠ܮ渚ᙎ蠀1y1мные敏ᙎ蠀А. Исаковка￼社ᙎ褀蠀蕘揀솸ћ阔ܮ摨ܮ練ᙎ蠀撌ܮ雠ܮ闰ܮ禍ᙎ蠀蕘揀솸ћ锤ܮ撰ܮ艹ᙎ蠀擔ܮ霰ܮ隐ܮ縉ᙎ蠀蕘揀솸ћ᳔ܧ擸ܮ謹ᙎ蠀攜ܮ鞀ܮ雠ܮ﩮ᙎ蠀蕘揀솸ћᳬܧ敀ܮ響ᙎ蠀敤ܮ韐ܮ霰ܮ充ᙎ蠀蕘揀솸ћᴄܧ斈ܮ奔ᙎ蠀斬ܮ頠ܮ鞀ܮ喙ᙎ蠀蕘揀솸ћ&#10;ᴜܧ旐ܮﮅᙎ蠀旴ܮ顰ܮ韐ܮﮀᙎ蠀蕘揀솸ћ&#10;ᴴܧ昘ܮﮋᙎ蠀昼ܮ飀ܮ頠ܮ뷖ﮖᙎ褀蠀蕘揀솸ћ 飤ܮ晠ܮﮑᙎ蠀暄ܮ餸ܮ顰ܮﮜᙎ蠀восточнее缰言਷ﮧᙎ蠀蕘揀솸ћᵌܧ暨ܮﮢᙎ蠀曌ܮ驸ܮ飀ܮﮭᙎ蠀+. Исаковка￼ﮨᙎ蠀- км﮳ᙎ谀&amp;챠ќ ProductID﮾ᙎ蠀Сken List﮹ᙎ蠀Исаковкачнее﯄ᙎ蠀蕘揀솸ћ阼ܮ柈ܮ﯏ᙎe蠀蕘揀솸ћᵼܧ曰ܮ﯊ᙎ蠀朔ܮ髈ܮ餸ܮﯕᙎ蠀蕘揀솸ћᵤܧ朸ܮ﯐ᙎ褀蠀杜ܮ鬘ܮ驸ܮﯛᙎ蠀蕘揀솸ћ駼ܮ枀ܮﯦᙎ蠀枤ܮ鮐ܮ髈ܮ‵ﯡᙎ蠀&#10;Туркаistﯬᙎ蠀+аковкаﯷᙎ蠀柬ܮ鯠ܮ鬘ܮﯲᙎ蠀蕘揀솸ћ饜ܮ栐ܮﯽᙎ蠀栴ܮ鰰ܮ鮐ܮﯸᙎ蠀蕘揀솸ћᶬܧ桘ܮﬃᙎ蠀桼ܮ鲀ܮ鯠ܮ﬎ᙎ蠀蕘揀솸ћ魤ܮ梠ܮ﬉ᙎ蠀棄ܮ鳐ܮ鰰ܮﬔᙎ蠀蕘揀솸ћ駔ܮ棨ܮײַᙎ蠀椌ܮ鴠ܮ鲀ܮ䈪﬚ᙎ褀蠀蕘揀솸ћᶔܧ椰ܮﬥᙎ蠀楔ܮ鵰ܮ鳐ܮﬠᙎ蠀蕘揀솸ћ᷄ܧ楸ܮשׂᙎ蠀榜ܮ鷀ܮ鴠ܮזּᙎ蠀蕘揀솸ћ&#10;ᷜܧ槀ܮבּᙎ蠀槤ܮ鸐ܮ鵰ܮלּᙎ蠀蕘揀솸ћᷴܧ樈ܮקּᙎ蠀樬ܮ鹠ܮ鷀ܮ﭂ᙎ蠀蕘揀솸ћ&#10;Ḍܧ橐ܮכֿᙎ蠀橴ܮ麰ܮ鸐ܮרּᙎ蠀蕘揀솸ћḤܧ檘ܮﭓᙎ蠀檼ܮ鼀ܮ鹠ܮﭞᙎ蠀蕘揀솸ћḼܧ櫠ܮﭙᙎ蠀欄ܮ齐ܮ麰ܮ䋠ﭤᙎ言蠀蕘揀솸ћṔܧ欨ܮﭯᙎ蠀歌ܮ龠ܮ鼀ܮﭪᙎ蠀蕘揀솸ћṬܧ歰ܮﭵᙎ蠀殔ܮ鿰ܮ齐ܮﭰᙎ蠀蕘揀솸ћẄܧ殸ܮﭻᙎ蠀毜ܮꁀܮ龠ܮﲆᙎ蠀蕘揀솸ћẜܧ氀ܮﲁᙎ蠀氤ܮꂐܮ鿰ܮﲌᙎ蠀蕘揀솸ћẴܧ汈ܮﲗᙎ蠀汬ܮꃠܮꁀܮﲒᙎ蠀蕘揀솸ћỌܧ沐ܮﲝᙎ蠀沴ܮꄰܮꂐܮﲘᙎ蠀蕘揀솸ћ ꅔܮ泘ܮﲣᙎ蠀泼ܮꆨܮꃠܮ䊾ﲮᙎ蠀蠀протоколﲩᙎ蠀蕘揀솸ћ)Ụܧ洠ܮﲴᙎ蠀浄ܮꇸܮꄰܮǲﲿᙎ擉蠀蕘揀솸ћ*Ỽܧ浨ܮﲺᙎࠥ蠀涌ܮꉈܮꆨܮﳅᙎ蠀蕘揀솸ћ/ἔܧ涰ܮﳀᙎࠩ蠀淔ܮꊘܮꇸܮﳋᙎ蠀蕘揀솸ћ3Ἤܧ淸ܮﳖᙎ蠀渜ܮꋨܮꉈܮﳑᙎ蠀蕘揀솸ћ7ὄܧ湀ܮﳜᙎࠨ蠀湤ܮꌸܮꊘܮﳧᙎ蠀蕘揀솸ћ9὜ܧ溈ܮﳢᙎ蠀溬ܮꎈܮꋨܮﳭᙎ蠀蕘揀솸ћ=ὴܧ滐ܮﳨᙎࠫ蠀滴ܮꐨܮꌸܮﳳᙎ蠀Грунтовые￼ ﳾᙎ蠀материалыƙﳹᙎ蠀蕘揀솸ћᾌܧ漘ܮﰄᙎࠬ蠀漼ܮꑸܮꎈܮﰏᙎ蠀蕘揀솸ћᾤܧ潠ܮﰊᙎ蠀澄ܮ꓈ܮꐨܮﰕᙎ蠀蕘揀솸ћ῔ܧ澨ܮﰐᙎ࠭蠀濌ܮꔘܮꑸܮﰛᙎ蠀蕘揀솸ћ鬼ܮ濰ܮﰦᙎ蠀瀔ܮꗠܮ꓈ܮﰡᙎ蠀резервака￼蚀ﰬᙎ࠮蠀кмen Listᵐ࠯ﰷᙎ蠀строительные ﰲᙎ蠀蕘揀솸ћ ꎬܮ瀸ܮﰽᙎ蠀灜ܮ꘰ܮꔘܮﰸᙎ蠀蕘揀솸ћꖌܮ炀ܮﱃᙎ꣠蠀炤ܮꚀܮꗠܮ꺪ﱎᙎꢭ蠀蕘揀솸ћ ꏔܮ烈ܮﱉᙎ궨蠀烬ܮꛐܮ꘰ܮꦮﱔᙎꖯ蠀蕘揀솸ћ&quot;“ܧ焐ܮﱟᙎ蠀焴ܮ꜠ܮꚀܮﱚᙎ꺨蠀蕘揀솸ћ%ꔼܮ煘ܮﱥᙎ꣠蠀煼ܮꝰܮꛐܮ₨ﱠᙎꎮ蠀蕘揀솸ћ-ꞔܮ熠ܮﱫᙎꠠ蠀燄ܮ꠸ܮ꜠ܮﱶᙎ꼠蠀грунтаꦨꦠ궮₠ꃠﱱᙎ蠀4y1аыыеﱼᙎꖤ蠀тысn Listеﶇᙎ껢蠀蕘揀솸ћꞼܮ燨ܮﶂᙎꎭ蠀爌ܮꢈܮꝰܮꢠﶍᙎ₥蠀蕘揀솸ћꕤܮ爰ܮﶈᙎ蠀牔ܮ꣘ܮ꠸ܮꊧﶓᙎ蠀蕘揀솸ћῬܧ牸ܮﶞᙎ궭蠀犜ܮꤨܮꢈܮ⳦ﶙᙎꈠ蠀蕘揀솸ћ‴ܧ狀ܮﶤᙎ蠀狤ܮꥸܮ꣘ܮﶯᙎ蠀蕘揀솸ћ⁌ܧ猈ܮﶪᙎ蠀猬ܮ꧈ܮꤨܮﶵᙎѪ蠀蕘揀솸ћ&#10;⁤ܧ獐ܮﶰᙎ谀蠀獴ܮꨘܮꥸܮﶻᙎࠪ蠀蕘揀솸ћ⁼ܧ玘ܮﷆᙎ蠀玼ܮꪸܮ꧈ܮﷁᙎ蠀蕘揀솸ћℼܧ珠ܮ﷌ᙎ擉蠀琄ܮ깸ܮ귘ܮ﷗ᙎ蠀蕘揀솸ћꫜܮ琨ܮ﷒ᙎ蠀瑌ܮꬰܮꨘܮ﷝ᙎ蠀Верхняя擉裂Ѥ﷘ᙎ撫蠀蕘揀솸ћ€ܧ瑰ܮ﷣ᙎ谀蠀璔ܮꮀܮꪸܮ﷮ᙎࠪ蠀蕘揀솸ћ⃄ܧ璸ܮ﷩ᙎ蠀瓜ܮꯐܮꬰܮﷴᙎ蠀蕘揀솸ћ%꯴ܮ甀ܮ﷿ᙎ擉蠀甤ܮ걈ܮꮀܮﷺᙎ蠀Гарюшкинским裂ﴅᙎ蠀蕘揀솸ћ2⃜ܧ畈ܮﴀᙎ蠀畬ܮ겘ܮꯐܮﴋᙎ撫蠀蕘揀솸ћ4&#10;겼ܮ疐ܮﴖᙎ谀蠀疴ܮ괐ܮ걈ܮﴑᙎࠪ蠀Туркинским乨谀쮬ﴜᙎ蠀蕘揀솸ћ? 괴ܮ痘ܮﴧᙎ蠀痼ܮ궈ܮ겘ܮ蔬ﴢᙎ擉蠀нефтянымиﴭᙎ蠀蕘揀솸ћI쮌ܡ瘠ܮﴨᙎ蠀癄ܮ귘ܮ괐ܮﴳᙎ蠀蕘揀솸ћX⃴ܧ癨ܮ﴾ᙎ撫蠀皌ܮꩨܮ궈ܮ䋻ﴹᙎ谀蠀участокstм﵄ᙎࠪ蠀 y1ными﵏ᙎ蠀蕘揀솸ћ⅔ܧ皰ܮ﵊ᙎ蠀盔ܮ껈ܮꩨܮ蔬ﵕᙎ擉蠀蕘揀솸ћ긤ܮ相ܮﵐᙎ蠀眜ܮ꼘ܮ깸ܮ裂ﵛᙎ蠀蕘揀솸ћℌܧ着ܮﵦᙎ蠀睤ܮ꽨ܮ껈ܮﵡᙎ撫蠀蕘揀솸ћ꟤ܮ瞈ܮﵬᙎ谀蠀瞬ܮ꾸ܮ꼘ܮﵷᙎࠪ蠀蕘揀솸ћₔܧ矐ܮﵲᙎ蠀矴ܮ뀈ܮ꽨ܮﵽᙎ蠀蕘揀솸ћⅬܧ砘ܮﵸᙎ擉蠀砼ܮ끘ܮ꾸ܮﺃᙎ蠀蕘揀솸ћↄܧ硠ܮﺎᙎ蠀碄ܮ남ܮ뀈ܮﺉᙎ蠀蕘揀솸ћ↜ܧ碨ܮﺔᙎ撫蠀磌ܮ냸ܮ끘ܮ䉝ﺟᙎ谀蠀蕘揀솸ћ↴ܧ磰ܮﺚᙎࠪ蠀礔ܮ녈ܮ남ܮ쮬ﺥᙎ蠀蕘揀솸ћ⇌ܧ礸ܮﺠᙎ蠀祜ܮ놘ܮ냸ܮ蔬ﺫᙎ擉蠀蕘揀솸ћ놼ܮ禀ܮﺶᙎ蠀禤ܮ눐ܮ녈ܮ裂ﺱᙎ蠀протоколﺼᙎ蠀蕘揀솸ћ⇤ܧ秈ܮﻇᙎ撫蠀秬ܮ뉠ܮ놘ܮ䉲ﻂᙎ谀蠀蕘揀솸ћ!⇼ܧ稐ܮﻍᙎࠪ蠀稴ܮ늰ܮ눐ܮ쮬ﻈᙎ蠀蕘揀솸ћ%∔ܧ穘ܮﻓᙎ蠀穼ܮ대ܮ뉠ܮ蔬ﻞᙎ擉蠀蕘揀솸ћ(∬ܧ窠ܮﻙᙎ蠀竄ܮ덐ܮ늰ܮ裂ﻤᙎ蠀蕘揀솸ћ*≄ܧ竨ܮﻯᙎ蠀笌ܮ뎠ܮ대ܮﻪᙎ撫蠀蕘揀솸ћ+≜ܧ笰ܮﻵᙎ谀蠀答ܮ돰ܮ덐ܮﻰᙎࠪ蠀蕘揀솸ћ-≴ܧ筸ܮﻻᙎ蠀箜ܮ둀ܮ뎠ܮ︆ᙎ蠀蕘揀솸ћ.⊌ܧ節ܮ︁ᙎ擉蠀篤ܮ뒐ܮ돰ܮ︌ᙎ蠀蕘揀솸ћ3⊤ܧ쵐ܮ︗ᙎ蠀쵴ܮ든ܮ둀ܮ︒ᙎ蠀蕘揀솸ћ4⊼ܧ춘ܮ︝ᙎ撫蠀춼ܮ따ܮ뒐ܮ䏔︘ᙎ谀蠀蕘揀솸ћ6⋔ܧ췠ܮ︣ᙎࠪ蠀츄ܮ뗐ܮ든ܮ쮬︮ᙎ蠀Мартыновский︩ᙎ蠀Кыласовско" w:val="667 км"/>
          <w:attr w:name="ProductID" w:val="667 км"/>
        </w:smartTagPr>
        <w:r w:rsidR="00B60AA3" w:rsidRPr="001457B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667 км</w:t>
        </w:r>
      </w:smartTag>
      <w:r w:rsidR="00B60AA3" w:rsidRPr="00145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. г.Москвы – </w:t>
      </w:r>
      <w:smartTag w:uri="urn:schemas-microsoft-com:office:smarttags" w:element="metricconverter">
        <w:smartTagPr>
          <w:attr w:name="ProductID" w:val="1492 км"/>
        </w:smartTagPr>
        <w:r w:rsidR="00B60AA3" w:rsidRPr="001457B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492 км</w:t>
        </w:r>
      </w:smartTag>
      <w:r w:rsidR="00B60AA3" w:rsidRPr="001457B3">
        <w:rPr>
          <w:rFonts w:ascii="Times New Roman" w:eastAsia="Calibri" w:hAnsi="Times New Roman" w:cs="Times New Roman"/>
          <w:sz w:val="24"/>
          <w:szCs w:val="24"/>
          <w:lang w:eastAsia="en-US"/>
        </w:rPr>
        <w:t>, г.</w:t>
      </w:r>
    </w:p>
    <w:p w:rsidR="007F613B" w:rsidRPr="001457B3" w:rsidRDefault="00B60AA3" w:rsidP="007F613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7B3">
        <w:rPr>
          <w:rFonts w:ascii="Times New Roman" w:eastAsia="Times New Roman" w:hAnsi="Times New Roman" w:cs="Times New Roman"/>
          <w:sz w:val="24"/>
          <w:szCs w:val="24"/>
        </w:rPr>
        <w:tab/>
      </w:r>
      <w:r w:rsidR="007F613B" w:rsidRPr="001457B3">
        <w:rPr>
          <w:rFonts w:ascii="Times New Roman" w:eastAsia="Times New Roman" w:hAnsi="Times New Roman" w:cs="Times New Roman"/>
          <w:sz w:val="24"/>
          <w:szCs w:val="24"/>
        </w:rPr>
        <w:t>Выгодность транспортно-географического положения района определяется прохождением по территории железной дороги Пермь-Екатеринбург, автодороги краевого значения Пермь – Кунгур – Чусовой - Березники и федеральной автомагистрали Пермь-Екатеринбург.</w:t>
      </w:r>
    </w:p>
    <w:p w:rsidR="001F1892" w:rsidRPr="001457B3" w:rsidRDefault="001F1892" w:rsidP="003D1499">
      <w:pPr>
        <w:pStyle w:val="31"/>
        <w:ind w:left="0" w:firstLine="720"/>
        <w:rPr>
          <w:szCs w:val="24"/>
        </w:rPr>
      </w:pPr>
      <w:r w:rsidRPr="001457B3">
        <w:rPr>
          <w:szCs w:val="24"/>
        </w:rPr>
        <w:t>Общая площадь Кунгурского муниципального района составляет 4391,26 кв. км. Площадь сельскохозяйственных угодий составляет 2684,99 кв. км. Площадь земель лесного фонда составляет 1427 кв. км.</w:t>
      </w:r>
    </w:p>
    <w:p w:rsidR="003D1499" w:rsidRPr="001457B3" w:rsidRDefault="003D1499" w:rsidP="003D1499">
      <w:pPr>
        <w:pStyle w:val="31"/>
        <w:ind w:left="0" w:firstLine="720"/>
        <w:rPr>
          <w:szCs w:val="24"/>
        </w:rPr>
      </w:pPr>
      <w:r w:rsidRPr="001457B3">
        <w:rPr>
          <w:szCs w:val="24"/>
        </w:rPr>
        <w:t>Наибольшая протяженность района 130 км, граничит с г</w:t>
      </w:r>
      <w:proofErr w:type="gramStart"/>
      <w:r w:rsidRPr="001457B3">
        <w:rPr>
          <w:szCs w:val="24"/>
        </w:rPr>
        <w:t>.К</w:t>
      </w:r>
      <w:proofErr w:type="gramEnd"/>
      <w:r w:rsidRPr="001457B3">
        <w:rPr>
          <w:szCs w:val="24"/>
        </w:rPr>
        <w:t>унгуром и десятью муниципальными районами края. Административный центр муниципального образования - г</w:t>
      </w:r>
      <w:proofErr w:type="gramStart"/>
      <w:r w:rsidRPr="001457B3">
        <w:rPr>
          <w:szCs w:val="24"/>
        </w:rPr>
        <w:t>.К</w:t>
      </w:r>
      <w:proofErr w:type="gramEnd"/>
      <w:r w:rsidRPr="001457B3">
        <w:rPr>
          <w:szCs w:val="24"/>
        </w:rPr>
        <w:t>унгур. Население Кунгурского района в административном центре района не проживает.</w:t>
      </w:r>
    </w:p>
    <w:p w:rsidR="00AD6BB3" w:rsidRPr="001457B3" w:rsidRDefault="00191550" w:rsidP="00B71D64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7B3">
        <w:rPr>
          <w:rFonts w:ascii="Times New Roman" w:eastAsia="Times New Roman" w:hAnsi="Times New Roman" w:cs="Times New Roman"/>
          <w:sz w:val="24"/>
          <w:szCs w:val="24"/>
        </w:rPr>
        <w:t xml:space="preserve">В границах района </w:t>
      </w:r>
      <w:proofErr w:type="gramStart"/>
      <w:r w:rsidRPr="001457B3">
        <w:rPr>
          <w:rFonts w:ascii="Times New Roman" w:eastAsia="Times New Roman" w:hAnsi="Times New Roman" w:cs="Times New Roman"/>
          <w:sz w:val="24"/>
          <w:szCs w:val="24"/>
        </w:rPr>
        <w:t>образованы</w:t>
      </w:r>
      <w:proofErr w:type="gramEnd"/>
      <w:r w:rsidRPr="001457B3">
        <w:rPr>
          <w:rFonts w:ascii="Times New Roman" w:eastAsia="Times New Roman" w:hAnsi="Times New Roman" w:cs="Times New Roman"/>
          <w:sz w:val="24"/>
          <w:szCs w:val="24"/>
        </w:rPr>
        <w:t xml:space="preserve"> 19 сельских поселений, объединяющих 240 населенных пунктов.</w:t>
      </w:r>
    </w:p>
    <w:p w:rsidR="00A101B9" w:rsidRPr="001457B3" w:rsidRDefault="00836A32" w:rsidP="00B71D6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7B3">
        <w:rPr>
          <w:rFonts w:ascii="Times New Roman" w:hAnsi="Times New Roman" w:cs="Times New Roman"/>
          <w:sz w:val="24"/>
          <w:szCs w:val="24"/>
        </w:rPr>
        <w:t xml:space="preserve">Кунгурский район в геолого-геоморфологическом отношении является участком </w:t>
      </w:r>
      <w:proofErr w:type="spellStart"/>
      <w:r w:rsidRPr="001457B3">
        <w:rPr>
          <w:rFonts w:ascii="Times New Roman" w:hAnsi="Times New Roman" w:cs="Times New Roman"/>
          <w:sz w:val="24"/>
          <w:szCs w:val="24"/>
        </w:rPr>
        <w:t>Иренско-Нижнесылвенской</w:t>
      </w:r>
      <w:proofErr w:type="spellEnd"/>
      <w:r w:rsidRPr="001457B3">
        <w:rPr>
          <w:rFonts w:ascii="Times New Roman" w:hAnsi="Times New Roman" w:cs="Times New Roman"/>
          <w:sz w:val="24"/>
          <w:szCs w:val="24"/>
        </w:rPr>
        <w:t xml:space="preserve"> равнины, а потому достаточно однороден. Рельеф равнинно-холмистый, высоты 200-250 метров.</w:t>
      </w:r>
      <w:r w:rsidR="00917465" w:rsidRPr="001457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A32" w:rsidRPr="001457B3" w:rsidRDefault="00917465" w:rsidP="00B71D6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7B3">
        <w:rPr>
          <w:rFonts w:ascii="Times New Roman" w:hAnsi="Times New Roman" w:cs="Times New Roman"/>
          <w:sz w:val="24"/>
          <w:szCs w:val="24"/>
        </w:rPr>
        <w:t xml:space="preserve">По территории района протекает река Сылва с притоками Бабкой, </w:t>
      </w:r>
      <w:proofErr w:type="spellStart"/>
      <w:r w:rsidRPr="001457B3">
        <w:rPr>
          <w:rFonts w:ascii="Times New Roman" w:hAnsi="Times New Roman" w:cs="Times New Roman"/>
          <w:sz w:val="24"/>
          <w:szCs w:val="24"/>
        </w:rPr>
        <w:t>Иренью</w:t>
      </w:r>
      <w:proofErr w:type="spellEnd"/>
      <w:r w:rsidRPr="001457B3">
        <w:rPr>
          <w:rFonts w:ascii="Times New Roman" w:hAnsi="Times New Roman" w:cs="Times New Roman"/>
          <w:sz w:val="24"/>
          <w:szCs w:val="24"/>
        </w:rPr>
        <w:t xml:space="preserve"> и мелкими притоками. Густота речной сети в разных частях района неодинакова. Характерны многочисленные озера, встречаются и карстовые озера.</w:t>
      </w:r>
    </w:p>
    <w:p w:rsidR="00C56D9D" w:rsidRPr="001457B3" w:rsidRDefault="00C56D9D" w:rsidP="00B71D6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7B3">
        <w:rPr>
          <w:rFonts w:ascii="Times New Roman" w:hAnsi="Times New Roman" w:cs="Times New Roman"/>
          <w:sz w:val="24"/>
          <w:szCs w:val="24"/>
        </w:rPr>
        <w:t>Своеобразен почвенный покров. Наряду с различными видами обычных для края дерново-подзолистых и дерново-карбонатных почв</w:t>
      </w:r>
      <w:r w:rsidR="00F17C67" w:rsidRPr="001457B3">
        <w:rPr>
          <w:rFonts w:ascii="Times New Roman" w:hAnsi="Times New Roman" w:cs="Times New Roman"/>
          <w:sz w:val="24"/>
          <w:szCs w:val="24"/>
        </w:rPr>
        <w:t>,</w:t>
      </w:r>
      <w:r w:rsidRPr="001457B3">
        <w:rPr>
          <w:rFonts w:ascii="Times New Roman" w:hAnsi="Times New Roman" w:cs="Times New Roman"/>
          <w:sz w:val="24"/>
          <w:szCs w:val="24"/>
        </w:rPr>
        <w:t xml:space="preserve"> встречаются серые и светло-серые лесостепные почвы. Редки </w:t>
      </w:r>
      <w:proofErr w:type="spellStart"/>
      <w:r w:rsidRPr="001457B3">
        <w:rPr>
          <w:rFonts w:ascii="Times New Roman" w:hAnsi="Times New Roman" w:cs="Times New Roman"/>
          <w:sz w:val="24"/>
          <w:szCs w:val="24"/>
        </w:rPr>
        <w:t>высокогумусные</w:t>
      </w:r>
      <w:proofErr w:type="spellEnd"/>
      <w:r w:rsidRPr="001457B3">
        <w:rPr>
          <w:rFonts w:ascii="Times New Roman" w:hAnsi="Times New Roman" w:cs="Times New Roman"/>
          <w:sz w:val="24"/>
          <w:szCs w:val="24"/>
        </w:rPr>
        <w:t xml:space="preserve"> темно-серые почвы и черноземы.</w:t>
      </w:r>
    </w:p>
    <w:p w:rsidR="00C56D9D" w:rsidRPr="001457B3" w:rsidRDefault="00F17C67" w:rsidP="00B71D6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7B3">
        <w:rPr>
          <w:rFonts w:ascii="Times New Roman" w:hAnsi="Times New Roman" w:cs="Times New Roman"/>
          <w:sz w:val="24"/>
          <w:szCs w:val="24"/>
        </w:rPr>
        <w:t xml:space="preserve">Климат умеренно-континентальный. </w:t>
      </w:r>
      <w:proofErr w:type="gramStart"/>
      <w:r w:rsidRPr="001457B3">
        <w:rPr>
          <w:rFonts w:ascii="Times New Roman" w:hAnsi="Times New Roman" w:cs="Times New Roman"/>
          <w:sz w:val="24"/>
          <w:szCs w:val="24"/>
        </w:rPr>
        <w:t>За год выпадает 500 мм осадков (125 мм - в холодный, 375 мм - в теплый периоды).</w:t>
      </w:r>
      <w:proofErr w:type="gramEnd"/>
      <w:r w:rsidRPr="001457B3">
        <w:rPr>
          <w:rFonts w:ascii="Times New Roman" w:hAnsi="Times New Roman" w:cs="Times New Roman"/>
          <w:sz w:val="24"/>
          <w:szCs w:val="24"/>
        </w:rPr>
        <w:t xml:space="preserve"> Продолжительность теплого периода 190-195 дней.</w:t>
      </w:r>
    </w:p>
    <w:p w:rsidR="00F17C67" w:rsidRPr="001457B3" w:rsidRDefault="00DD023B" w:rsidP="00B71D6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7B3">
        <w:rPr>
          <w:rFonts w:ascii="Times New Roman" w:hAnsi="Times New Roman" w:cs="Times New Roman"/>
          <w:sz w:val="24"/>
          <w:szCs w:val="24"/>
        </w:rPr>
        <w:t>Выходящие на поверхность породы представлены толщами Пермской системы, отложениями Кунгурского яруса - известняками, глинами, ангидритами. Здесь имеются месторождения строительного камня, нефти, газа, торфа.</w:t>
      </w:r>
    </w:p>
    <w:p w:rsidR="00DD023B" w:rsidRPr="008E2362" w:rsidRDefault="00DD023B" w:rsidP="00B71D64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06DB9" w:rsidRPr="00BC6203" w:rsidRDefault="00906DB9" w:rsidP="00D24B49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203">
        <w:rPr>
          <w:rFonts w:ascii="Times New Roman" w:hAnsi="Times New Roman" w:cs="Times New Roman"/>
          <w:b/>
          <w:sz w:val="24"/>
          <w:szCs w:val="24"/>
        </w:rPr>
        <w:t>Население</w:t>
      </w:r>
    </w:p>
    <w:p w:rsidR="00AC26B8" w:rsidRPr="001915C6" w:rsidRDefault="00577BC5" w:rsidP="00577B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2362">
        <w:rPr>
          <w:rStyle w:val="A5"/>
          <w:rFonts w:ascii="Times New Roman" w:hAnsi="Times New Roman" w:cs="Times New Roman"/>
          <w:b w:val="0"/>
          <w:color w:val="FF0000"/>
          <w:sz w:val="24"/>
          <w:szCs w:val="24"/>
        </w:rPr>
        <w:tab/>
      </w:r>
      <w:r w:rsidRPr="00C53B11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Pr="00C53B11">
        <w:rPr>
          <w:rFonts w:ascii="Times New Roman" w:hAnsi="Times New Roman" w:cs="Times New Roman"/>
          <w:sz w:val="24"/>
          <w:szCs w:val="24"/>
        </w:rPr>
        <w:t xml:space="preserve">бщая численность населения Кунгурского муниципального района по состоянию на </w:t>
      </w:r>
      <w:r w:rsidRPr="001915C6">
        <w:rPr>
          <w:rFonts w:ascii="Times New Roman" w:hAnsi="Times New Roman" w:cs="Times New Roman"/>
          <w:sz w:val="24"/>
          <w:szCs w:val="24"/>
        </w:rPr>
        <w:t>1января 201</w:t>
      </w:r>
      <w:r w:rsidR="00B72608">
        <w:rPr>
          <w:rFonts w:ascii="Times New Roman" w:hAnsi="Times New Roman" w:cs="Times New Roman"/>
          <w:sz w:val="24"/>
          <w:szCs w:val="24"/>
        </w:rPr>
        <w:t>6</w:t>
      </w:r>
      <w:r w:rsidRPr="001915C6">
        <w:rPr>
          <w:rFonts w:ascii="Times New Roman" w:hAnsi="Times New Roman" w:cs="Times New Roman"/>
          <w:sz w:val="24"/>
          <w:szCs w:val="24"/>
        </w:rPr>
        <w:t xml:space="preserve"> года состав</w:t>
      </w:r>
      <w:r w:rsidRPr="001915C6">
        <w:rPr>
          <w:rFonts w:ascii="Times New Roman" w:hAnsi="Times New Roman" w:cs="Times New Roman"/>
          <w:sz w:val="24"/>
          <w:szCs w:val="24"/>
        </w:rPr>
        <w:softHyphen/>
        <w:t xml:space="preserve">ляет </w:t>
      </w:r>
      <w:r w:rsidR="00C53B11" w:rsidRPr="001915C6">
        <w:rPr>
          <w:rFonts w:ascii="Times New Roman" w:hAnsi="Times New Roman" w:cs="Times New Roman"/>
          <w:sz w:val="24"/>
          <w:szCs w:val="24"/>
        </w:rPr>
        <w:t>42</w:t>
      </w:r>
      <w:r w:rsidR="00B72608">
        <w:rPr>
          <w:rFonts w:ascii="Times New Roman" w:hAnsi="Times New Roman" w:cs="Times New Roman"/>
          <w:sz w:val="24"/>
          <w:szCs w:val="24"/>
        </w:rPr>
        <w:t>561</w:t>
      </w:r>
      <w:r w:rsidRPr="001915C6">
        <w:rPr>
          <w:rFonts w:ascii="Times New Roman" w:hAnsi="Times New Roman" w:cs="Times New Roman"/>
          <w:sz w:val="24"/>
          <w:szCs w:val="24"/>
        </w:rPr>
        <w:t xml:space="preserve">  чел</w:t>
      </w:r>
      <w:r w:rsidR="00D723A9" w:rsidRPr="001915C6">
        <w:rPr>
          <w:rFonts w:ascii="Times New Roman" w:hAnsi="Times New Roman" w:cs="Times New Roman"/>
          <w:sz w:val="24"/>
          <w:szCs w:val="24"/>
        </w:rPr>
        <w:t>овек (таблица 1).</w:t>
      </w:r>
      <w:r w:rsidRPr="001915C6">
        <w:rPr>
          <w:rFonts w:ascii="Times New Roman" w:hAnsi="Times New Roman" w:cs="Times New Roman"/>
          <w:sz w:val="24"/>
          <w:szCs w:val="24"/>
        </w:rPr>
        <w:t xml:space="preserve"> </w:t>
      </w:r>
      <w:r w:rsidR="00AC26B8" w:rsidRPr="001915C6">
        <w:rPr>
          <w:rFonts w:ascii="Times New Roman" w:eastAsia="Times New Roman" w:hAnsi="Times New Roman" w:cs="Times New Roman"/>
          <w:sz w:val="24"/>
          <w:szCs w:val="24"/>
        </w:rPr>
        <w:t xml:space="preserve">В последние </w:t>
      </w:r>
      <w:r w:rsidR="001915C6" w:rsidRPr="001915C6">
        <w:rPr>
          <w:rFonts w:ascii="Times New Roman" w:eastAsia="Times New Roman" w:hAnsi="Times New Roman" w:cs="Times New Roman"/>
          <w:sz w:val="24"/>
          <w:szCs w:val="24"/>
        </w:rPr>
        <w:t>годы</w:t>
      </w:r>
      <w:r w:rsidR="00AC26B8" w:rsidRPr="001915C6">
        <w:rPr>
          <w:rFonts w:ascii="Times New Roman" w:eastAsia="Times New Roman" w:hAnsi="Times New Roman" w:cs="Times New Roman"/>
          <w:sz w:val="24"/>
          <w:szCs w:val="24"/>
        </w:rPr>
        <w:t xml:space="preserve"> наблюдается положительная динамика естественного прироста – уровень рождаемости превышает смертность.</w:t>
      </w:r>
    </w:p>
    <w:p w:rsidR="007E5DE7" w:rsidRPr="00B33214" w:rsidRDefault="007E5DE7" w:rsidP="007E5DE7">
      <w:pPr>
        <w:pStyle w:val="Pa8"/>
        <w:spacing w:line="240" w:lineRule="auto"/>
        <w:ind w:firstLine="709"/>
        <w:jc w:val="both"/>
        <w:rPr>
          <w:rFonts w:ascii="Times New Roman" w:hAnsi="Times New Roman"/>
        </w:rPr>
      </w:pPr>
      <w:r w:rsidRPr="00B33214">
        <w:rPr>
          <w:rFonts w:ascii="Times New Roman" w:hAnsi="Times New Roman"/>
        </w:rPr>
        <w:t xml:space="preserve">Трудоспособное население района составляет </w:t>
      </w:r>
      <w:r w:rsidR="00B33214" w:rsidRPr="00B33214">
        <w:rPr>
          <w:rFonts w:ascii="Times New Roman" w:hAnsi="Times New Roman"/>
        </w:rPr>
        <w:t>52</w:t>
      </w:r>
      <w:r w:rsidRPr="00B33214">
        <w:rPr>
          <w:rFonts w:ascii="Times New Roman" w:hAnsi="Times New Roman"/>
        </w:rPr>
        <w:t>% от общей его численности.</w:t>
      </w:r>
    </w:p>
    <w:p w:rsidR="007E5DE7" w:rsidRPr="00B33214" w:rsidRDefault="00427438" w:rsidP="00577B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3214">
        <w:rPr>
          <w:rFonts w:ascii="Times New Roman" w:hAnsi="Times New Roman" w:cs="Times New Roman"/>
          <w:sz w:val="24"/>
          <w:szCs w:val="24"/>
        </w:rPr>
        <w:tab/>
      </w:r>
      <w:r w:rsidRPr="00B33214">
        <w:rPr>
          <w:rFonts w:ascii="Times New Roman" w:eastAsia="Times New Roman" w:hAnsi="Times New Roman" w:cs="Times New Roman"/>
          <w:sz w:val="24"/>
          <w:szCs w:val="24"/>
        </w:rPr>
        <w:t>Национальный состав: русские -88%, татары – 9%, 3% - другие национальности (</w:t>
      </w:r>
      <w:r w:rsidRPr="00B33214">
        <w:rPr>
          <w:rFonts w:ascii="Times New Roman" w:eastAsia="Times New Roman" w:hAnsi="Times New Roman" w:cs="Times New Roman"/>
          <w:i/>
          <w:sz w:val="24"/>
          <w:szCs w:val="24"/>
        </w:rPr>
        <w:t>коми, башкиры, белорусы</w:t>
      </w:r>
      <w:r w:rsidRPr="00B3321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723A9" w:rsidRPr="008E2362" w:rsidRDefault="00D723A9" w:rsidP="00577BC5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017C2" w:rsidRPr="008E2362" w:rsidRDefault="006D6B80" w:rsidP="00577BC5">
      <w:pPr>
        <w:pStyle w:val="a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E2362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705100" cy="20193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8E2362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3028950" cy="1914525"/>
            <wp:effectExtent l="0" t="0" r="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C26B8" w:rsidRPr="008E2362" w:rsidRDefault="00AC26B8" w:rsidP="00AC26B8">
      <w:pPr>
        <w:pStyle w:val="31"/>
        <w:ind w:left="0" w:firstLine="720"/>
        <w:rPr>
          <w:color w:val="FF0000"/>
          <w:sz w:val="28"/>
        </w:rPr>
      </w:pPr>
    </w:p>
    <w:p w:rsidR="00AC26B8" w:rsidRPr="008E2362" w:rsidRDefault="00AC26B8" w:rsidP="00AC26B8">
      <w:pPr>
        <w:pStyle w:val="31"/>
        <w:ind w:left="0" w:firstLine="720"/>
        <w:jc w:val="right"/>
        <w:rPr>
          <w:color w:val="FF0000"/>
          <w:sz w:val="28"/>
        </w:rPr>
      </w:pPr>
    </w:p>
    <w:p w:rsidR="00577BC5" w:rsidRPr="00C53B11" w:rsidRDefault="00D723A9" w:rsidP="00AC26B8">
      <w:pPr>
        <w:pStyle w:val="31"/>
        <w:ind w:left="0" w:firstLine="720"/>
        <w:jc w:val="right"/>
        <w:rPr>
          <w:szCs w:val="24"/>
        </w:rPr>
      </w:pPr>
      <w:r w:rsidRPr="00C53B11">
        <w:rPr>
          <w:szCs w:val="24"/>
        </w:rPr>
        <w:t>Таблица 1</w:t>
      </w:r>
    </w:p>
    <w:p w:rsidR="00D723A9" w:rsidRPr="00C53B11" w:rsidRDefault="00D723A9" w:rsidP="00AC26B8">
      <w:pPr>
        <w:pStyle w:val="31"/>
        <w:ind w:left="0" w:firstLine="720"/>
        <w:jc w:val="right"/>
        <w:rPr>
          <w:szCs w:val="24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989"/>
        <w:gridCol w:w="1701"/>
        <w:gridCol w:w="1134"/>
        <w:gridCol w:w="1134"/>
      </w:tblGrid>
      <w:tr w:rsidR="00AC26B8" w:rsidRPr="00C53B11" w:rsidTr="00C06CC8">
        <w:trPr>
          <w:cantSplit/>
          <w:trHeight w:val="55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26B8" w:rsidRPr="00C53B11" w:rsidRDefault="00AC26B8" w:rsidP="00C06CC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C53B1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C53B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53B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53B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26B8" w:rsidRPr="00C53B11" w:rsidRDefault="00AC26B8" w:rsidP="00C06CC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сельского поселения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26B8" w:rsidRPr="00C53B11" w:rsidRDefault="00AC26B8" w:rsidP="00C06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b/>
                <w:sz w:val="24"/>
                <w:szCs w:val="24"/>
              </w:rPr>
              <w:t>Число населенных пунктов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26B8" w:rsidRPr="00C53B11" w:rsidRDefault="00AC26B8" w:rsidP="00C06CC8">
            <w:pPr>
              <w:pStyle w:val="ConsPlusCell"/>
              <w:widowControl/>
              <w:ind w:left="-1015" w:right="76" w:firstLine="1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b/>
                <w:sz w:val="24"/>
                <w:szCs w:val="24"/>
              </w:rPr>
              <w:t>Число жителей</w:t>
            </w:r>
          </w:p>
          <w:p w:rsidR="00AC26B8" w:rsidRPr="00C53B11" w:rsidRDefault="00AC26B8" w:rsidP="00C06CC8">
            <w:pPr>
              <w:pStyle w:val="ConsPlusCell"/>
              <w:widowControl/>
              <w:ind w:left="-1015" w:right="76" w:firstLine="1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 года</w:t>
            </w:r>
          </w:p>
        </w:tc>
      </w:tr>
      <w:tr w:rsidR="006C68C9" w:rsidRPr="00C53B11" w:rsidTr="00C06CC8">
        <w:trPr>
          <w:cantSplit/>
          <w:trHeight w:val="255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E47EA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6C68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C68C9" w:rsidRPr="00C53B11" w:rsidTr="009C301C">
        <w:trPr>
          <w:cantSplit/>
          <w:trHeight w:val="27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B11">
              <w:rPr>
                <w:rFonts w:ascii="Times New Roman" w:hAnsi="Times New Roman" w:cs="Times New Roman"/>
                <w:sz w:val="24"/>
                <w:szCs w:val="24"/>
              </w:rPr>
              <w:t>Бырминское</w:t>
            </w:r>
            <w:proofErr w:type="spellEnd"/>
            <w:r w:rsidRPr="00C53B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E47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2633B6" w:rsidP="00C06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</w:t>
            </w:r>
          </w:p>
        </w:tc>
      </w:tr>
      <w:tr w:rsidR="006C68C9" w:rsidRPr="00C53B11" w:rsidTr="009C301C">
        <w:trPr>
          <w:cantSplit/>
          <w:trHeight w:val="2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B11">
              <w:rPr>
                <w:rFonts w:ascii="Times New Roman" w:hAnsi="Times New Roman" w:cs="Times New Roman"/>
                <w:sz w:val="24"/>
                <w:szCs w:val="24"/>
              </w:rPr>
              <w:t>Голдыревское</w:t>
            </w:r>
            <w:proofErr w:type="spellEnd"/>
            <w:r w:rsidRPr="00C53B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E47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2633B6" w:rsidP="00C06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</w:tr>
      <w:tr w:rsidR="006C68C9" w:rsidRPr="00C53B11" w:rsidTr="009C301C">
        <w:trPr>
          <w:cantSplit/>
          <w:trHeight w:val="2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B11">
              <w:rPr>
                <w:rFonts w:ascii="Times New Roman" w:hAnsi="Times New Roman" w:cs="Times New Roman"/>
                <w:sz w:val="24"/>
                <w:szCs w:val="24"/>
              </w:rPr>
              <w:t>Ергачинское</w:t>
            </w:r>
            <w:proofErr w:type="spellEnd"/>
            <w:r w:rsidRPr="00C53B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E47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2633B6" w:rsidP="00C06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4</w:t>
            </w:r>
          </w:p>
        </w:tc>
      </w:tr>
      <w:tr w:rsidR="006C68C9" w:rsidRPr="00C53B11" w:rsidTr="009C301C">
        <w:trPr>
          <w:cantSplit/>
          <w:trHeight w:val="10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B11">
              <w:rPr>
                <w:rFonts w:ascii="Times New Roman" w:hAnsi="Times New Roman" w:cs="Times New Roman"/>
                <w:sz w:val="24"/>
                <w:szCs w:val="24"/>
              </w:rPr>
              <w:t>Зарубинское</w:t>
            </w:r>
            <w:proofErr w:type="spellEnd"/>
            <w:r w:rsidRPr="00C53B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E47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2633B6" w:rsidP="00C06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</w:t>
            </w:r>
          </w:p>
        </w:tc>
      </w:tr>
      <w:tr w:rsidR="006C68C9" w:rsidRPr="00C53B11" w:rsidTr="009C301C">
        <w:trPr>
          <w:cantSplit/>
          <w:trHeight w:val="2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ое сельское поселе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E47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2633B6" w:rsidP="00C06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6</w:t>
            </w:r>
          </w:p>
        </w:tc>
      </w:tr>
      <w:tr w:rsidR="006C68C9" w:rsidRPr="00C53B11" w:rsidTr="009C301C">
        <w:trPr>
          <w:cantSplit/>
          <w:trHeight w:val="24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е сельское поселе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E47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2633B6" w:rsidP="00C06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9</w:t>
            </w:r>
          </w:p>
        </w:tc>
      </w:tr>
      <w:tr w:rsidR="006C68C9" w:rsidRPr="00C53B11" w:rsidTr="009C301C">
        <w:trPr>
          <w:cantSplit/>
          <w:trHeight w:val="2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B11">
              <w:rPr>
                <w:rFonts w:ascii="Times New Roman" w:hAnsi="Times New Roman" w:cs="Times New Roman"/>
                <w:sz w:val="24"/>
                <w:szCs w:val="24"/>
              </w:rPr>
              <w:t>Кыласовское</w:t>
            </w:r>
            <w:proofErr w:type="spellEnd"/>
            <w:r w:rsidRPr="00C53B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E47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2633B6" w:rsidP="00C06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</w:t>
            </w:r>
          </w:p>
        </w:tc>
      </w:tr>
      <w:tr w:rsidR="006C68C9" w:rsidRPr="00C53B11" w:rsidTr="009C301C">
        <w:trPr>
          <w:cantSplit/>
          <w:trHeight w:val="2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sz w:val="24"/>
                <w:szCs w:val="24"/>
              </w:rPr>
              <w:t xml:space="preserve">Ленское сельское поселе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E47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2633B6" w:rsidP="00C06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5</w:t>
            </w:r>
          </w:p>
        </w:tc>
      </w:tr>
      <w:tr w:rsidR="006C68C9" w:rsidRPr="00C53B11" w:rsidTr="009C301C">
        <w:trPr>
          <w:cantSplit/>
          <w:trHeight w:val="21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B11">
              <w:rPr>
                <w:rFonts w:ascii="Times New Roman" w:hAnsi="Times New Roman" w:cs="Times New Roman"/>
                <w:sz w:val="24"/>
                <w:szCs w:val="24"/>
              </w:rPr>
              <w:t>Мазунинское</w:t>
            </w:r>
            <w:proofErr w:type="spellEnd"/>
            <w:r w:rsidRPr="00C53B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E47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2633B6" w:rsidP="00C06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</w:tc>
      </w:tr>
      <w:tr w:rsidR="006C68C9" w:rsidRPr="00C53B11" w:rsidTr="009C301C">
        <w:trPr>
          <w:cantSplit/>
          <w:trHeight w:val="2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B11">
              <w:rPr>
                <w:rFonts w:ascii="Times New Roman" w:hAnsi="Times New Roman" w:cs="Times New Roman"/>
                <w:sz w:val="24"/>
                <w:szCs w:val="24"/>
              </w:rPr>
              <w:t>Моховское</w:t>
            </w:r>
            <w:proofErr w:type="spellEnd"/>
            <w:r w:rsidRPr="00C53B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E47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2633B6" w:rsidP="00C06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8</w:t>
            </w:r>
          </w:p>
        </w:tc>
      </w:tr>
      <w:tr w:rsidR="006C68C9" w:rsidRPr="00C53B11" w:rsidTr="009C301C">
        <w:trPr>
          <w:cantSplit/>
          <w:trHeight w:val="20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B11">
              <w:rPr>
                <w:rFonts w:ascii="Times New Roman" w:hAnsi="Times New Roman" w:cs="Times New Roman"/>
                <w:sz w:val="24"/>
                <w:szCs w:val="24"/>
              </w:rPr>
              <w:t>Насадское</w:t>
            </w:r>
            <w:proofErr w:type="spellEnd"/>
            <w:r w:rsidRPr="00C53B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E47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2633B6" w:rsidP="00C06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</w:tr>
      <w:tr w:rsidR="006C68C9" w:rsidRPr="00C53B11" w:rsidTr="009C301C">
        <w:trPr>
          <w:cantSplit/>
          <w:trHeight w:val="18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B11">
              <w:rPr>
                <w:rFonts w:ascii="Times New Roman" w:hAnsi="Times New Roman" w:cs="Times New Roman"/>
                <w:sz w:val="24"/>
                <w:szCs w:val="24"/>
              </w:rPr>
              <w:t>Неволинское</w:t>
            </w:r>
            <w:proofErr w:type="spellEnd"/>
            <w:r w:rsidRPr="00C53B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E47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2633B6" w:rsidP="00C06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3</w:t>
            </w:r>
          </w:p>
        </w:tc>
      </w:tr>
      <w:tr w:rsidR="006C68C9" w:rsidRPr="00C53B11" w:rsidTr="009C301C">
        <w:trPr>
          <w:cantSplit/>
          <w:trHeight w:val="1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B11">
              <w:rPr>
                <w:rFonts w:ascii="Times New Roman" w:hAnsi="Times New Roman" w:cs="Times New Roman"/>
                <w:sz w:val="24"/>
                <w:szCs w:val="24"/>
              </w:rPr>
              <w:t>Плехановское</w:t>
            </w:r>
            <w:proofErr w:type="spellEnd"/>
            <w:r w:rsidRPr="00C53B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E47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2633B6" w:rsidP="00C06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</w:tr>
      <w:tr w:rsidR="006C68C9" w:rsidRPr="00C53B11" w:rsidTr="009C301C">
        <w:trPr>
          <w:cantSplit/>
          <w:trHeight w:val="1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B11">
              <w:rPr>
                <w:rFonts w:ascii="Times New Roman" w:hAnsi="Times New Roman" w:cs="Times New Roman"/>
                <w:sz w:val="24"/>
                <w:szCs w:val="24"/>
              </w:rPr>
              <w:t>Сергинское</w:t>
            </w:r>
            <w:proofErr w:type="spellEnd"/>
            <w:r w:rsidRPr="00C53B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E47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2633B6" w:rsidP="00C06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7</w:t>
            </w:r>
          </w:p>
        </w:tc>
      </w:tr>
      <w:tr w:rsidR="006C68C9" w:rsidRPr="00C53B11" w:rsidTr="009C301C">
        <w:trPr>
          <w:cantSplit/>
          <w:trHeight w:val="16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B11">
              <w:rPr>
                <w:rFonts w:ascii="Times New Roman" w:hAnsi="Times New Roman" w:cs="Times New Roman"/>
                <w:sz w:val="24"/>
                <w:szCs w:val="24"/>
              </w:rPr>
              <w:t>Тихановское</w:t>
            </w:r>
            <w:proofErr w:type="spellEnd"/>
            <w:r w:rsidRPr="00C53B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E47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2633B6" w:rsidP="00C06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6C68C9" w:rsidRPr="00C53B11" w:rsidTr="009C301C">
        <w:trPr>
          <w:cantSplit/>
          <w:trHeight w:val="17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B11">
              <w:rPr>
                <w:rFonts w:ascii="Times New Roman" w:hAnsi="Times New Roman" w:cs="Times New Roman"/>
                <w:sz w:val="24"/>
                <w:szCs w:val="24"/>
              </w:rPr>
              <w:t>Троельжанское</w:t>
            </w:r>
            <w:proofErr w:type="spellEnd"/>
            <w:r w:rsidRPr="00C53B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E47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2633B6" w:rsidP="00C06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4</w:t>
            </w:r>
          </w:p>
        </w:tc>
      </w:tr>
      <w:tr w:rsidR="006C68C9" w:rsidRPr="00C53B11" w:rsidTr="009C301C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B11">
              <w:rPr>
                <w:rFonts w:ascii="Times New Roman" w:hAnsi="Times New Roman" w:cs="Times New Roman"/>
                <w:sz w:val="24"/>
                <w:szCs w:val="24"/>
              </w:rPr>
              <w:t>Усть-Турское</w:t>
            </w:r>
            <w:proofErr w:type="spellEnd"/>
            <w:r w:rsidRPr="00C53B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E47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2633B6" w:rsidP="00C06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5</w:t>
            </w:r>
          </w:p>
        </w:tc>
      </w:tr>
      <w:tr w:rsidR="006C68C9" w:rsidRPr="00C53B11" w:rsidTr="009C301C">
        <w:trPr>
          <w:cantSplit/>
          <w:trHeight w:val="1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sz w:val="24"/>
                <w:szCs w:val="24"/>
              </w:rPr>
              <w:t xml:space="preserve">Филипповское сельское поселе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E47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2633B6" w:rsidP="00C06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1</w:t>
            </w:r>
          </w:p>
        </w:tc>
      </w:tr>
      <w:tr w:rsidR="006C68C9" w:rsidRPr="00C53B11" w:rsidTr="009C301C">
        <w:trPr>
          <w:cantSplit/>
          <w:trHeight w:val="1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B11">
              <w:rPr>
                <w:rFonts w:ascii="Times New Roman" w:hAnsi="Times New Roman" w:cs="Times New Roman"/>
                <w:sz w:val="24"/>
                <w:szCs w:val="24"/>
              </w:rPr>
              <w:t>Шадейское</w:t>
            </w:r>
            <w:proofErr w:type="spellEnd"/>
            <w:r w:rsidRPr="00C53B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E47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2633B6" w:rsidP="00C06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5</w:t>
            </w:r>
          </w:p>
        </w:tc>
      </w:tr>
      <w:tr w:rsidR="006C68C9" w:rsidRPr="00C53B11" w:rsidTr="009C301C">
        <w:trPr>
          <w:cantSplit/>
          <w:trHeight w:val="1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C06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B11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6C68C9" w:rsidP="00E47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6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C9" w:rsidRPr="00C53B11" w:rsidRDefault="002633B6" w:rsidP="00C06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61</w:t>
            </w:r>
          </w:p>
        </w:tc>
      </w:tr>
    </w:tbl>
    <w:p w:rsidR="00921B9A" w:rsidRPr="008E2362" w:rsidRDefault="00921B9A" w:rsidP="00A21F35">
      <w:pPr>
        <w:pStyle w:val="a3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05496" w:rsidRPr="003F362B" w:rsidRDefault="00434FD2" w:rsidP="00D24B49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362B">
        <w:rPr>
          <w:rFonts w:ascii="Times New Roman" w:hAnsi="Times New Roman" w:cs="Times New Roman"/>
          <w:b/>
          <w:bCs/>
          <w:sz w:val="24"/>
          <w:szCs w:val="24"/>
        </w:rPr>
        <w:t>Экономика</w:t>
      </w:r>
    </w:p>
    <w:p w:rsidR="00BC6A81" w:rsidRPr="000A3F7B" w:rsidRDefault="004E5D25" w:rsidP="00A21F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F7B">
        <w:rPr>
          <w:rFonts w:ascii="Times New Roman" w:eastAsia="Times New Roman" w:hAnsi="Times New Roman" w:cs="Times New Roman"/>
          <w:sz w:val="24"/>
          <w:szCs w:val="24"/>
        </w:rPr>
        <w:t xml:space="preserve">Ресурсный потенциал </w:t>
      </w:r>
      <w:r w:rsidR="009C301C" w:rsidRPr="000A3F7B">
        <w:rPr>
          <w:rFonts w:ascii="Times New Roman" w:hAnsi="Times New Roman" w:cs="Times New Roman"/>
          <w:sz w:val="24"/>
          <w:szCs w:val="24"/>
        </w:rPr>
        <w:t>Кунгурского района</w:t>
      </w:r>
      <w:r w:rsidRPr="000A3F7B">
        <w:rPr>
          <w:rFonts w:ascii="Times New Roman" w:eastAsia="Times New Roman" w:hAnsi="Times New Roman" w:cs="Times New Roman"/>
          <w:sz w:val="24"/>
          <w:szCs w:val="24"/>
        </w:rPr>
        <w:t xml:space="preserve"> предопределяет развитие традиционных сфер хозяйствования: сельскохозяйственного производства,  индустрии строительных материалов, добычи нефти и других ископаемых.</w:t>
      </w:r>
    </w:p>
    <w:p w:rsidR="005A0E11" w:rsidRDefault="00921B9A" w:rsidP="00921B9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3F7B">
        <w:rPr>
          <w:rFonts w:ascii="Times New Roman" w:eastAsia="Times New Roman" w:hAnsi="Times New Roman" w:cs="Times New Roman"/>
          <w:sz w:val="24"/>
          <w:szCs w:val="24"/>
        </w:rPr>
        <w:t xml:space="preserve">По данным </w:t>
      </w:r>
      <w:proofErr w:type="spellStart"/>
      <w:r w:rsidRPr="000A3F7B">
        <w:rPr>
          <w:rFonts w:ascii="Times New Roman" w:eastAsia="Times New Roman" w:hAnsi="Times New Roman" w:cs="Times New Roman"/>
          <w:sz w:val="24"/>
          <w:szCs w:val="24"/>
        </w:rPr>
        <w:t>Пермстата</w:t>
      </w:r>
      <w:proofErr w:type="spellEnd"/>
      <w:r w:rsidRPr="000A3F7B">
        <w:rPr>
          <w:rFonts w:ascii="Times New Roman" w:eastAsia="Times New Roman" w:hAnsi="Times New Roman" w:cs="Times New Roman"/>
          <w:sz w:val="24"/>
          <w:szCs w:val="24"/>
        </w:rPr>
        <w:t xml:space="preserve"> общий </w:t>
      </w:r>
      <w:r w:rsidR="005A0E11" w:rsidRPr="005A0E11">
        <w:rPr>
          <w:rFonts w:ascii="Times New Roman" w:hAnsi="Times New Roman" w:cs="Times New Roman"/>
          <w:sz w:val="24"/>
          <w:szCs w:val="24"/>
        </w:rPr>
        <w:t xml:space="preserve">объем отгруженных товаров собственного производства, выполненных работ и услуг собственными силами составил в действующих ценах  8 943,3 млн. руб., что больше уровня прошлого года на 11,2% </w:t>
      </w:r>
      <w:proofErr w:type="gramStart"/>
      <w:r w:rsidR="005A0E11" w:rsidRPr="005A0E1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A0E11" w:rsidRPr="005A0E11">
        <w:rPr>
          <w:rFonts w:ascii="Times New Roman" w:hAnsi="Times New Roman" w:cs="Times New Roman"/>
          <w:sz w:val="24"/>
          <w:szCs w:val="24"/>
        </w:rPr>
        <w:t>за 2014 год – 8 042,7  млн. руб.). В том числе отгружено товаров собственного производства предприятиями сельского хозяйства на сумму 2 732,2 млн. руб., 30,5% от всей отгруженной продукции.</w:t>
      </w:r>
    </w:p>
    <w:p w:rsidR="003F362B" w:rsidRPr="005A0E11" w:rsidRDefault="003F362B" w:rsidP="00921B9A">
      <w:pPr>
        <w:pStyle w:val="a3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21B9A" w:rsidRDefault="003F362B" w:rsidP="00921B9A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F362B">
        <w:rPr>
          <w:rFonts w:ascii="Times New Roman" w:eastAsia="Times New Roman" w:hAnsi="Times New Roman" w:cs="Times New Roman"/>
          <w:color w:val="FF0000"/>
          <w:sz w:val="24"/>
          <w:szCs w:val="24"/>
        </w:rPr>
        <w:drawing>
          <wp:inline distT="0" distB="0" distL="0" distR="0">
            <wp:extent cx="4524375" cy="247650"/>
            <wp:effectExtent l="0" t="0" r="0" b="0"/>
            <wp:docPr id="31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91400" cy="430887"/>
                      <a:chOff x="914400" y="3886200"/>
                      <a:chExt cx="7391400" cy="430887"/>
                    </a:xfrm>
                  </a:grpSpPr>
                  <a:sp>
                    <a:nvSpPr>
                      <a:cNvPr id="2075" name="Text Box 2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14400" y="3886200"/>
                        <a:ext cx="7391400" cy="4308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ru-RU" sz="2200" b="1" dirty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+mj-lt"/>
                            </a:rPr>
                            <a:t>Объем отгруженных товаров, млн.руб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A0466" w:rsidRPr="008E2362" w:rsidRDefault="003F362B" w:rsidP="001A0466">
      <w:pPr>
        <w:pStyle w:val="a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F362B">
        <w:rPr>
          <w:noProof/>
        </w:rPr>
        <w:drawing>
          <wp:inline distT="0" distB="0" distL="0" distR="0">
            <wp:extent cx="5229225" cy="1095375"/>
            <wp:effectExtent l="19050" t="0" r="9525" b="0"/>
            <wp:docPr id="2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3F362B">
        <w:rPr>
          <w:noProof/>
        </w:rPr>
        <w:t xml:space="preserve"> </w:t>
      </w:r>
    </w:p>
    <w:p w:rsidR="00CD1611" w:rsidRPr="008E2362" w:rsidRDefault="003F362B" w:rsidP="003F362B">
      <w:pPr>
        <w:pStyle w:val="a3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F362B">
        <w:rPr>
          <w:rFonts w:ascii="Times New Roman" w:hAnsi="Times New Roman" w:cs="Times New Roman"/>
          <w:bCs/>
          <w:color w:val="FF0000"/>
          <w:sz w:val="24"/>
          <w:szCs w:val="24"/>
        </w:rPr>
        <w:drawing>
          <wp:inline distT="0" distB="0" distL="0" distR="0">
            <wp:extent cx="2933700" cy="2047875"/>
            <wp:effectExtent l="19050" t="0" r="0" b="0"/>
            <wp:docPr id="30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928AA" w:rsidRPr="008E2362" w:rsidRDefault="003928AA" w:rsidP="00BC1B9C">
      <w:pPr>
        <w:pStyle w:val="a3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</w:p>
    <w:p w:rsidR="00BC1B9C" w:rsidRPr="00174211" w:rsidRDefault="00BC1B9C" w:rsidP="003928A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74211">
        <w:rPr>
          <w:rFonts w:ascii="Times New Roman" w:hAnsi="Times New Roman" w:cs="Times New Roman"/>
          <w:b/>
          <w:sz w:val="24"/>
          <w:szCs w:val="24"/>
          <w:lang w:eastAsia="en-US"/>
        </w:rPr>
        <w:t>Динамика основных показателей развития экономики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1134"/>
        <w:gridCol w:w="850"/>
        <w:gridCol w:w="850"/>
        <w:gridCol w:w="851"/>
        <w:gridCol w:w="851"/>
        <w:gridCol w:w="850"/>
      </w:tblGrid>
      <w:tr w:rsidR="00174211" w:rsidRPr="00174211" w:rsidTr="00E02ACC">
        <w:trPr>
          <w:trHeight w:val="424"/>
        </w:trPr>
        <w:tc>
          <w:tcPr>
            <w:tcW w:w="4786" w:type="dxa"/>
            <w:vAlign w:val="center"/>
          </w:tcPr>
          <w:p w:rsidR="00174211" w:rsidRPr="00174211" w:rsidRDefault="00174211" w:rsidP="00BC1B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174211" w:rsidRPr="00174211" w:rsidRDefault="00174211" w:rsidP="00BC1B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7421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</w:t>
            </w:r>
            <w:proofErr w:type="gramStart"/>
            <w:r w:rsidRPr="0017421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и</w:t>
            </w:r>
            <w:proofErr w:type="gramEnd"/>
            <w:r w:rsidRPr="0017421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м</w:t>
            </w:r>
            <w:proofErr w:type="spellEnd"/>
            <w:r w:rsidRPr="0017421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vAlign w:val="center"/>
          </w:tcPr>
          <w:p w:rsidR="00174211" w:rsidRPr="00174211" w:rsidRDefault="00174211" w:rsidP="008E01A9">
            <w:pPr>
              <w:pStyle w:val="a3"/>
              <w:ind w:left="-107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850" w:type="dxa"/>
            <w:vAlign w:val="center"/>
          </w:tcPr>
          <w:p w:rsidR="00174211" w:rsidRPr="00174211" w:rsidRDefault="00174211" w:rsidP="008E01A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851" w:type="dxa"/>
            <w:vAlign w:val="center"/>
          </w:tcPr>
          <w:p w:rsidR="00174211" w:rsidRPr="00174211" w:rsidRDefault="00174211" w:rsidP="008E01A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851" w:type="dxa"/>
            <w:vAlign w:val="center"/>
          </w:tcPr>
          <w:p w:rsidR="00174211" w:rsidRPr="00174211" w:rsidRDefault="00174211" w:rsidP="00BC1B9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850" w:type="dxa"/>
            <w:vAlign w:val="center"/>
          </w:tcPr>
          <w:p w:rsidR="00174211" w:rsidRPr="00174211" w:rsidRDefault="00174211" w:rsidP="00BC1B9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5</w:t>
            </w:r>
          </w:p>
        </w:tc>
      </w:tr>
      <w:tr w:rsidR="00174211" w:rsidRPr="00174211" w:rsidTr="00BC1B9C">
        <w:trPr>
          <w:trHeight w:val="680"/>
        </w:trPr>
        <w:tc>
          <w:tcPr>
            <w:tcW w:w="4786" w:type="dxa"/>
            <w:vAlign w:val="center"/>
          </w:tcPr>
          <w:p w:rsidR="00174211" w:rsidRPr="00174211" w:rsidRDefault="00174211" w:rsidP="00BC1B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 отгруженной продукции </w:t>
            </w:r>
            <w:r w:rsidRPr="00174211">
              <w:rPr>
                <w:rFonts w:ascii="Times New Roman" w:hAnsi="Times New Roman" w:cs="Times New Roman"/>
                <w:sz w:val="24"/>
                <w:szCs w:val="24"/>
              </w:rPr>
              <w:t>крупными и средними предприятиями</w:t>
            </w:r>
          </w:p>
        </w:tc>
        <w:tc>
          <w:tcPr>
            <w:tcW w:w="1134" w:type="dxa"/>
            <w:vAlign w:val="center"/>
          </w:tcPr>
          <w:p w:rsidR="00174211" w:rsidRPr="00174211" w:rsidRDefault="00174211" w:rsidP="00BC1B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лн</w:t>
            </w:r>
            <w:proofErr w:type="gramStart"/>
            <w:r w:rsidRPr="0017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17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.</w:t>
            </w:r>
          </w:p>
        </w:tc>
        <w:tc>
          <w:tcPr>
            <w:tcW w:w="850" w:type="dxa"/>
            <w:vAlign w:val="center"/>
          </w:tcPr>
          <w:p w:rsidR="00174211" w:rsidRPr="00174211" w:rsidRDefault="00174211" w:rsidP="008E01A9">
            <w:pPr>
              <w:pStyle w:val="a3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34,5</w:t>
            </w:r>
          </w:p>
        </w:tc>
        <w:tc>
          <w:tcPr>
            <w:tcW w:w="850" w:type="dxa"/>
            <w:vAlign w:val="center"/>
          </w:tcPr>
          <w:p w:rsidR="00174211" w:rsidRPr="00174211" w:rsidRDefault="00174211" w:rsidP="008E01A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69,3</w:t>
            </w:r>
          </w:p>
        </w:tc>
        <w:tc>
          <w:tcPr>
            <w:tcW w:w="851" w:type="dxa"/>
            <w:vAlign w:val="center"/>
          </w:tcPr>
          <w:p w:rsidR="00174211" w:rsidRPr="00174211" w:rsidRDefault="00174211" w:rsidP="008E01A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57,8*</w:t>
            </w:r>
          </w:p>
        </w:tc>
        <w:tc>
          <w:tcPr>
            <w:tcW w:w="851" w:type="dxa"/>
            <w:vAlign w:val="center"/>
          </w:tcPr>
          <w:p w:rsidR="00174211" w:rsidRPr="00174211" w:rsidRDefault="005E7CBD" w:rsidP="00BC1B9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42,7</w:t>
            </w:r>
          </w:p>
        </w:tc>
        <w:tc>
          <w:tcPr>
            <w:tcW w:w="850" w:type="dxa"/>
            <w:vAlign w:val="center"/>
          </w:tcPr>
          <w:p w:rsidR="00174211" w:rsidRPr="00174211" w:rsidRDefault="005E7CBD" w:rsidP="00BC1B9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43,3</w:t>
            </w:r>
          </w:p>
        </w:tc>
      </w:tr>
      <w:tr w:rsidR="00174211" w:rsidRPr="00174211" w:rsidTr="00BC1B9C">
        <w:trPr>
          <w:trHeight w:val="226"/>
        </w:trPr>
        <w:tc>
          <w:tcPr>
            <w:tcW w:w="4786" w:type="dxa"/>
            <w:shd w:val="clear" w:color="auto" w:fill="DAEEF3"/>
            <w:vAlign w:val="center"/>
          </w:tcPr>
          <w:p w:rsidR="00174211" w:rsidRPr="00174211" w:rsidRDefault="00174211" w:rsidP="00BC1B9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мп роста/снижения к предыдущему году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174211" w:rsidRPr="00174211" w:rsidRDefault="00174211" w:rsidP="00BC1B9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174211" w:rsidRPr="00174211" w:rsidRDefault="00174211" w:rsidP="008E01A9">
            <w:pPr>
              <w:pStyle w:val="a3"/>
              <w:ind w:left="-107" w:right="-10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174211" w:rsidRPr="00174211" w:rsidRDefault="00174211" w:rsidP="008E01A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14,8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174211" w:rsidRPr="00174211" w:rsidRDefault="00174211" w:rsidP="008E01A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09,5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174211" w:rsidRPr="00174211" w:rsidRDefault="005E7CBD" w:rsidP="00BC1B9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14,0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174211" w:rsidRPr="00174211" w:rsidRDefault="005E7CBD" w:rsidP="00BC1B9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11,2</w:t>
            </w:r>
          </w:p>
        </w:tc>
      </w:tr>
      <w:tr w:rsidR="00174211" w:rsidRPr="00174211" w:rsidTr="00BC1B9C">
        <w:trPr>
          <w:trHeight w:val="411"/>
        </w:trPr>
        <w:tc>
          <w:tcPr>
            <w:tcW w:w="4786" w:type="dxa"/>
            <w:vAlign w:val="center"/>
          </w:tcPr>
          <w:p w:rsidR="00174211" w:rsidRPr="00174211" w:rsidRDefault="00174211" w:rsidP="00BC1B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инвестиций в основной капитал</w:t>
            </w:r>
          </w:p>
        </w:tc>
        <w:tc>
          <w:tcPr>
            <w:tcW w:w="1134" w:type="dxa"/>
            <w:vAlign w:val="center"/>
          </w:tcPr>
          <w:p w:rsidR="00174211" w:rsidRPr="00174211" w:rsidRDefault="00174211" w:rsidP="00BC1B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лн</w:t>
            </w:r>
            <w:proofErr w:type="gramStart"/>
            <w:r w:rsidRPr="0017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17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.</w:t>
            </w:r>
          </w:p>
        </w:tc>
        <w:tc>
          <w:tcPr>
            <w:tcW w:w="850" w:type="dxa"/>
            <w:vAlign w:val="center"/>
          </w:tcPr>
          <w:p w:rsidR="00174211" w:rsidRPr="00174211" w:rsidRDefault="00174211" w:rsidP="008E01A9">
            <w:pPr>
              <w:pStyle w:val="a3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8,4</w:t>
            </w:r>
          </w:p>
        </w:tc>
        <w:tc>
          <w:tcPr>
            <w:tcW w:w="850" w:type="dxa"/>
            <w:vAlign w:val="center"/>
          </w:tcPr>
          <w:p w:rsidR="00174211" w:rsidRPr="00174211" w:rsidRDefault="00174211" w:rsidP="008E01A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6,8</w:t>
            </w:r>
          </w:p>
        </w:tc>
        <w:tc>
          <w:tcPr>
            <w:tcW w:w="851" w:type="dxa"/>
            <w:vAlign w:val="center"/>
          </w:tcPr>
          <w:p w:rsidR="00174211" w:rsidRPr="00174211" w:rsidRDefault="00174211" w:rsidP="008E01A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2,8</w:t>
            </w:r>
          </w:p>
        </w:tc>
        <w:tc>
          <w:tcPr>
            <w:tcW w:w="851" w:type="dxa"/>
            <w:vAlign w:val="center"/>
          </w:tcPr>
          <w:p w:rsidR="00174211" w:rsidRPr="00174211" w:rsidRDefault="00A0073D" w:rsidP="00BC1B9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6,8</w:t>
            </w:r>
          </w:p>
        </w:tc>
        <w:tc>
          <w:tcPr>
            <w:tcW w:w="850" w:type="dxa"/>
            <w:vAlign w:val="center"/>
          </w:tcPr>
          <w:p w:rsidR="00174211" w:rsidRPr="00174211" w:rsidRDefault="00A0073D" w:rsidP="00BC1B9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8,8</w:t>
            </w:r>
          </w:p>
        </w:tc>
      </w:tr>
      <w:tr w:rsidR="00174211" w:rsidRPr="00174211" w:rsidTr="00BC1B9C">
        <w:trPr>
          <w:trHeight w:val="71"/>
        </w:trPr>
        <w:tc>
          <w:tcPr>
            <w:tcW w:w="4786" w:type="dxa"/>
            <w:shd w:val="clear" w:color="auto" w:fill="DAEEF3"/>
            <w:vAlign w:val="center"/>
          </w:tcPr>
          <w:p w:rsidR="00174211" w:rsidRPr="00174211" w:rsidRDefault="00174211" w:rsidP="00BC1B9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мп роста/снижения к предыдущему году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174211" w:rsidRPr="00174211" w:rsidRDefault="00174211" w:rsidP="00BC1B9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174211" w:rsidRPr="00174211" w:rsidRDefault="00174211" w:rsidP="008E01A9">
            <w:pPr>
              <w:pStyle w:val="a3"/>
              <w:ind w:left="-107" w:right="-10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,1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174211" w:rsidRPr="00174211" w:rsidRDefault="00174211" w:rsidP="008E01A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174211" w:rsidRPr="00174211" w:rsidRDefault="00174211" w:rsidP="008E01A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1,8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174211" w:rsidRPr="00174211" w:rsidRDefault="00A0073D" w:rsidP="00BC1B9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0,7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174211" w:rsidRPr="00174211" w:rsidRDefault="00A0073D" w:rsidP="00BC1B9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2,0</w:t>
            </w:r>
          </w:p>
        </w:tc>
      </w:tr>
      <w:tr w:rsidR="00174211" w:rsidRPr="00174211" w:rsidTr="00BC1B9C">
        <w:trPr>
          <w:trHeight w:val="680"/>
        </w:trPr>
        <w:tc>
          <w:tcPr>
            <w:tcW w:w="4786" w:type="dxa"/>
            <w:vAlign w:val="center"/>
          </w:tcPr>
          <w:p w:rsidR="00174211" w:rsidRPr="00174211" w:rsidRDefault="00174211" w:rsidP="00BC1B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заработная плата по крупным и средним предприятиям</w:t>
            </w:r>
          </w:p>
        </w:tc>
        <w:tc>
          <w:tcPr>
            <w:tcW w:w="1134" w:type="dxa"/>
            <w:vAlign w:val="center"/>
          </w:tcPr>
          <w:p w:rsidR="00174211" w:rsidRPr="00174211" w:rsidRDefault="00174211" w:rsidP="00BC1B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50" w:type="dxa"/>
            <w:vAlign w:val="center"/>
          </w:tcPr>
          <w:p w:rsidR="00174211" w:rsidRPr="00174211" w:rsidRDefault="00174211" w:rsidP="008E01A9">
            <w:pPr>
              <w:pStyle w:val="a3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14</w:t>
            </w:r>
          </w:p>
        </w:tc>
        <w:tc>
          <w:tcPr>
            <w:tcW w:w="850" w:type="dxa"/>
            <w:vAlign w:val="center"/>
          </w:tcPr>
          <w:p w:rsidR="00174211" w:rsidRPr="00174211" w:rsidRDefault="00174211" w:rsidP="008E01A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04</w:t>
            </w:r>
          </w:p>
        </w:tc>
        <w:tc>
          <w:tcPr>
            <w:tcW w:w="851" w:type="dxa"/>
            <w:vAlign w:val="center"/>
          </w:tcPr>
          <w:p w:rsidR="00174211" w:rsidRPr="00174211" w:rsidRDefault="00174211" w:rsidP="008E01A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24</w:t>
            </w:r>
          </w:p>
        </w:tc>
        <w:tc>
          <w:tcPr>
            <w:tcW w:w="851" w:type="dxa"/>
            <w:vAlign w:val="center"/>
          </w:tcPr>
          <w:p w:rsidR="00174211" w:rsidRPr="00174211" w:rsidRDefault="0074639B" w:rsidP="00AD60B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91</w:t>
            </w:r>
          </w:p>
        </w:tc>
        <w:tc>
          <w:tcPr>
            <w:tcW w:w="850" w:type="dxa"/>
            <w:vAlign w:val="center"/>
          </w:tcPr>
          <w:p w:rsidR="00174211" w:rsidRPr="00174211" w:rsidRDefault="0074639B" w:rsidP="00AD60B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270</w:t>
            </w:r>
          </w:p>
        </w:tc>
      </w:tr>
      <w:tr w:rsidR="00174211" w:rsidRPr="00174211" w:rsidTr="00BC1B9C">
        <w:trPr>
          <w:trHeight w:val="70"/>
        </w:trPr>
        <w:tc>
          <w:tcPr>
            <w:tcW w:w="4786" w:type="dxa"/>
            <w:shd w:val="clear" w:color="auto" w:fill="DAEEF3"/>
            <w:vAlign w:val="center"/>
          </w:tcPr>
          <w:p w:rsidR="00174211" w:rsidRPr="00174211" w:rsidRDefault="00174211" w:rsidP="00BC1B9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мп роста/снижения к предыдущему году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174211" w:rsidRPr="00174211" w:rsidRDefault="00174211" w:rsidP="00BC1B9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174211" w:rsidRPr="00174211" w:rsidRDefault="00174211" w:rsidP="008E01A9">
            <w:pPr>
              <w:pStyle w:val="a3"/>
              <w:ind w:left="-107" w:right="-10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14,6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174211" w:rsidRPr="00174211" w:rsidRDefault="00174211" w:rsidP="008E01A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14,3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174211" w:rsidRPr="00174211" w:rsidRDefault="00174211" w:rsidP="008E01A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19,0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174211" w:rsidRPr="00174211" w:rsidRDefault="0074639B" w:rsidP="00BC1B9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15,7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174211" w:rsidRPr="00174211" w:rsidRDefault="0074639B" w:rsidP="00BC1B9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8,0</w:t>
            </w:r>
          </w:p>
        </w:tc>
      </w:tr>
      <w:tr w:rsidR="00174211" w:rsidRPr="00174211" w:rsidTr="00BC1B9C">
        <w:trPr>
          <w:trHeight w:val="680"/>
        </w:trPr>
        <w:tc>
          <w:tcPr>
            <w:tcW w:w="4786" w:type="dxa"/>
            <w:vAlign w:val="center"/>
          </w:tcPr>
          <w:p w:rsidR="00174211" w:rsidRPr="00174211" w:rsidRDefault="00174211" w:rsidP="00BC1B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7421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ающих на крупных и средних предприятиях</w:t>
            </w:r>
            <w:proofErr w:type="gramEnd"/>
          </w:p>
        </w:tc>
        <w:tc>
          <w:tcPr>
            <w:tcW w:w="1134" w:type="dxa"/>
            <w:vAlign w:val="center"/>
          </w:tcPr>
          <w:p w:rsidR="00174211" w:rsidRPr="00174211" w:rsidRDefault="00174211" w:rsidP="00BC1B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850" w:type="dxa"/>
            <w:vAlign w:val="center"/>
          </w:tcPr>
          <w:p w:rsidR="00174211" w:rsidRPr="00174211" w:rsidRDefault="00174211" w:rsidP="008E01A9">
            <w:pPr>
              <w:pStyle w:val="a3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67</w:t>
            </w:r>
          </w:p>
        </w:tc>
        <w:tc>
          <w:tcPr>
            <w:tcW w:w="850" w:type="dxa"/>
            <w:vAlign w:val="center"/>
          </w:tcPr>
          <w:p w:rsidR="00174211" w:rsidRPr="00174211" w:rsidRDefault="00174211" w:rsidP="008E01A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77</w:t>
            </w:r>
          </w:p>
        </w:tc>
        <w:tc>
          <w:tcPr>
            <w:tcW w:w="851" w:type="dxa"/>
            <w:vAlign w:val="center"/>
          </w:tcPr>
          <w:p w:rsidR="00174211" w:rsidRPr="00174211" w:rsidRDefault="00174211" w:rsidP="008E01A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85</w:t>
            </w:r>
          </w:p>
        </w:tc>
        <w:tc>
          <w:tcPr>
            <w:tcW w:w="851" w:type="dxa"/>
            <w:vAlign w:val="center"/>
          </w:tcPr>
          <w:p w:rsidR="00174211" w:rsidRPr="00174211" w:rsidRDefault="00174211" w:rsidP="00BC1B9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74211" w:rsidRPr="00174211" w:rsidRDefault="00174211" w:rsidP="00BC1B9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4211" w:rsidRPr="00174211" w:rsidTr="00BC1B9C">
        <w:trPr>
          <w:trHeight w:val="130"/>
        </w:trPr>
        <w:tc>
          <w:tcPr>
            <w:tcW w:w="4786" w:type="dxa"/>
            <w:shd w:val="clear" w:color="auto" w:fill="DAEEF3"/>
            <w:vAlign w:val="center"/>
          </w:tcPr>
          <w:p w:rsidR="00174211" w:rsidRPr="00174211" w:rsidRDefault="00174211" w:rsidP="00BC1B9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мп роста/снижения к предыдущему году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174211" w:rsidRPr="00174211" w:rsidRDefault="00174211" w:rsidP="00BC1B9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174211" w:rsidRPr="00174211" w:rsidRDefault="00174211" w:rsidP="008E01A9">
            <w:pPr>
              <w:pStyle w:val="a3"/>
              <w:ind w:left="-107" w:right="-10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2,3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174211" w:rsidRPr="00174211" w:rsidRDefault="00174211" w:rsidP="008E01A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5,6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174211" w:rsidRPr="00174211" w:rsidRDefault="00174211" w:rsidP="008E01A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5,3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174211" w:rsidRPr="00174211" w:rsidRDefault="00174211" w:rsidP="00BC1B9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DAEEF3"/>
            <w:vAlign w:val="center"/>
          </w:tcPr>
          <w:p w:rsidR="00174211" w:rsidRPr="00174211" w:rsidRDefault="00174211" w:rsidP="00BC1B9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174211" w:rsidRPr="00174211" w:rsidTr="00C06CC8">
        <w:trPr>
          <w:trHeight w:val="357"/>
        </w:trPr>
        <w:tc>
          <w:tcPr>
            <w:tcW w:w="4786" w:type="dxa"/>
            <w:vAlign w:val="center"/>
          </w:tcPr>
          <w:p w:rsidR="00174211" w:rsidRPr="00174211" w:rsidRDefault="00174211" w:rsidP="00C06C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от розничной торговли</w:t>
            </w:r>
          </w:p>
        </w:tc>
        <w:tc>
          <w:tcPr>
            <w:tcW w:w="1134" w:type="dxa"/>
            <w:vAlign w:val="center"/>
          </w:tcPr>
          <w:p w:rsidR="00174211" w:rsidRPr="00174211" w:rsidRDefault="00174211" w:rsidP="00C06C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лн</w:t>
            </w:r>
            <w:proofErr w:type="gramStart"/>
            <w:r w:rsidRPr="0017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17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.</w:t>
            </w:r>
          </w:p>
        </w:tc>
        <w:tc>
          <w:tcPr>
            <w:tcW w:w="850" w:type="dxa"/>
            <w:vAlign w:val="center"/>
          </w:tcPr>
          <w:p w:rsidR="00174211" w:rsidRPr="00174211" w:rsidRDefault="00174211" w:rsidP="008E01A9">
            <w:pPr>
              <w:pStyle w:val="a3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3,4</w:t>
            </w:r>
          </w:p>
        </w:tc>
        <w:tc>
          <w:tcPr>
            <w:tcW w:w="850" w:type="dxa"/>
            <w:vAlign w:val="center"/>
          </w:tcPr>
          <w:p w:rsidR="00174211" w:rsidRPr="00174211" w:rsidRDefault="00174211" w:rsidP="008E01A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4,2</w:t>
            </w:r>
          </w:p>
        </w:tc>
        <w:tc>
          <w:tcPr>
            <w:tcW w:w="851" w:type="dxa"/>
            <w:vAlign w:val="center"/>
          </w:tcPr>
          <w:p w:rsidR="00174211" w:rsidRPr="00174211" w:rsidRDefault="00174211" w:rsidP="008E01A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7,7</w:t>
            </w:r>
          </w:p>
        </w:tc>
        <w:tc>
          <w:tcPr>
            <w:tcW w:w="851" w:type="dxa"/>
            <w:vAlign w:val="center"/>
          </w:tcPr>
          <w:p w:rsidR="00174211" w:rsidRPr="00174211" w:rsidRDefault="00174211" w:rsidP="00C06CC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74211" w:rsidRPr="00174211" w:rsidRDefault="00174211" w:rsidP="00C06CC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4211" w:rsidRPr="00174211" w:rsidTr="00C06CC8">
        <w:trPr>
          <w:trHeight w:val="226"/>
        </w:trPr>
        <w:tc>
          <w:tcPr>
            <w:tcW w:w="4786" w:type="dxa"/>
            <w:shd w:val="clear" w:color="auto" w:fill="DAEEF3"/>
            <w:vAlign w:val="center"/>
          </w:tcPr>
          <w:p w:rsidR="00174211" w:rsidRPr="00174211" w:rsidRDefault="00174211" w:rsidP="00C06CC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мп роста/снижения к предыдущему году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174211" w:rsidRPr="00174211" w:rsidRDefault="00174211" w:rsidP="00C06CC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174211" w:rsidRPr="00174211" w:rsidRDefault="00174211" w:rsidP="008E01A9">
            <w:pPr>
              <w:pStyle w:val="a3"/>
              <w:ind w:left="-107" w:right="-10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64,5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174211" w:rsidRPr="00174211" w:rsidRDefault="00174211" w:rsidP="008E01A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15,4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174211" w:rsidRPr="00174211" w:rsidRDefault="00174211" w:rsidP="008E01A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2,0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174211" w:rsidRPr="00174211" w:rsidRDefault="00174211" w:rsidP="00C06CC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DAEEF3"/>
            <w:vAlign w:val="center"/>
          </w:tcPr>
          <w:p w:rsidR="00174211" w:rsidRPr="00174211" w:rsidRDefault="00174211" w:rsidP="00C06CC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174211" w:rsidRPr="00174211" w:rsidTr="00BC1B9C">
        <w:trPr>
          <w:trHeight w:val="319"/>
        </w:trPr>
        <w:tc>
          <w:tcPr>
            <w:tcW w:w="4786" w:type="dxa"/>
            <w:vAlign w:val="center"/>
          </w:tcPr>
          <w:p w:rsidR="00174211" w:rsidRPr="00174211" w:rsidRDefault="00174211" w:rsidP="00BC1B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од жилых домов</w:t>
            </w:r>
          </w:p>
        </w:tc>
        <w:tc>
          <w:tcPr>
            <w:tcW w:w="1134" w:type="dxa"/>
            <w:vAlign w:val="center"/>
          </w:tcPr>
          <w:p w:rsidR="00174211" w:rsidRPr="00174211" w:rsidRDefault="00174211" w:rsidP="00BC1B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кв</w:t>
            </w:r>
            <w:proofErr w:type="gramStart"/>
            <w:r w:rsidRPr="0017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850" w:type="dxa"/>
            <w:vAlign w:val="center"/>
          </w:tcPr>
          <w:p w:rsidR="00174211" w:rsidRPr="00174211" w:rsidRDefault="00174211" w:rsidP="008E01A9">
            <w:pPr>
              <w:pStyle w:val="a3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850" w:type="dxa"/>
            <w:vAlign w:val="center"/>
          </w:tcPr>
          <w:p w:rsidR="00174211" w:rsidRPr="00174211" w:rsidRDefault="00174211" w:rsidP="008E01A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8</w:t>
            </w:r>
          </w:p>
        </w:tc>
        <w:tc>
          <w:tcPr>
            <w:tcW w:w="851" w:type="dxa"/>
            <w:vAlign w:val="center"/>
          </w:tcPr>
          <w:p w:rsidR="00174211" w:rsidRPr="00174211" w:rsidRDefault="00174211" w:rsidP="008E01A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8</w:t>
            </w:r>
          </w:p>
        </w:tc>
        <w:tc>
          <w:tcPr>
            <w:tcW w:w="851" w:type="dxa"/>
            <w:vAlign w:val="center"/>
          </w:tcPr>
          <w:p w:rsidR="00174211" w:rsidRPr="00174211" w:rsidRDefault="00E8791D" w:rsidP="00BC1B9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5</w:t>
            </w:r>
          </w:p>
        </w:tc>
        <w:tc>
          <w:tcPr>
            <w:tcW w:w="850" w:type="dxa"/>
            <w:vAlign w:val="center"/>
          </w:tcPr>
          <w:p w:rsidR="00174211" w:rsidRPr="00174211" w:rsidRDefault="00E8791D" w:rsidP="00BC1B9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5</w:t>
            </w:r>
          </w:p>
        </w:tc>
      </w:tr>
      <w:tr w:rsidR="00174211" w:rsidRPr="00174211" w:rsidTr="00BC1B9C">
        <w:trPr>
          <w:trHeight w:val="70"/>
        </w:trPr>
        <w:tc>
          <w:tcPr>
            <w:tcW w:w="4786" w:type="dxa"/>
            <w:shd w:val="clear" w:color="auto" w:fill="DAEEF3"/>
            <w:vAlign w:val="center"/>
          </w:tcPr>
          <w:p w:rsidR="00174211" w:rsidRPr="00174211" w:rsidRDefault="00174211" w:rsidP="00BC1B9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мп роста/снижения к предыдущему году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174211" w:rsidRPr="00174211" w:rsidRDefault="00174211" w:rsidP="00BC1B9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174211" w:rsidRPr="00174211" w:rsidRDefault="00174211" w:rsidP="008E01A9">
            <w:pPr>
              <w:pStyle w:val="a3"/>
              <w:ind w:left="-107" w:right="-10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174211" w:rsidRPr="00174211" w:rsidRDefault="00174211" w:rsidP="008E01A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5,4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174211" w:rsidRPr="00174211" w:rsidRDefault="00174211" w:rsidP="008E01A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7421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64,1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174211" w:rsidRPr="00174211" w:rsidRDefault="00E8791D" w:rsidP="00BC1B9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30,5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174211" w:rsidRPr="00174211" w:rsidRDefault="00E8791D" w:rsidP="00BC1B9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2,9</w:t>
            </w:r>
          </w:p>
        </w:tc>
      </w:tr>
    </w:tbl>
    <w:p w:rsidR="00BC1B9C" w:rsidRPr="00174211" w:rsidRDefault="00EA3777" w:rsidP="00A21F35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211">
        <w:rPr>
          <w:rFonts w:ascii="Times New Roman" w:hAnsi="Times New Roman" w:cs="Times New Roman"/>
          <w:sz w:val="24"/>
          <w:szCs w:val="24"/>
        </w:rPr>
        <w:t>*</w:t>
      </w:r>
      <w:r w:rsidR="00EB0D17" w:rsidRPr="00174211">
        <w:rPr>
          <w:rFonts w:ascii="Times New Roman" w:hAnsi="Times New Roman" w:cs="Times New Roman"/>
          <w:sz w:val="24"/>
          <w:szCs w:val="24"/>
        </w:rPr>
        <w:t xml:space="preserve">Увеличение производства в 2013 году произошло по причине  разделения </w:t>
      </w:r>
      <w:proofErr w:type="spellStart"/>
      <w:r w:rsidR="00EB0D17" w:rsidRPr="00174211">
        <w:rPr>
          <w:rFonts w:ascii="Times New Roman" w:hAnsi="Times New Roman" w:cs="Times New Roman"/>
          <w:sz w:val="24"/>
          <w:szCs w:val="24"/>
        </w:rPr>
        <w:t>Пермьстатом</w:t>
      </w:r>
      <w:proofErr w:type="spellEnd"/>
      <w:r w:rsidR="00EB0D17" w:rsidRPr="00174211">
        <w:rPr>
          <w:rFonts w:ascii="Times New Roman" w:hAnsi="Times New Roman" w:cs="Times New Roman"/>
          <w:sz w:val="24"/>
          <w:szCs w:val="24"/>
        </w:rPr>
        <w:t xml:space="preserve"> объемов нефтедобыва</w:t>
      </w:r>
      <w:r w:rsidR="00933DF3" w:rsidRPr="00174211">
        <w:rPr>
          <w:rFonts w:ascii="Times New Roman" w:hAnsi="Times New Roman" w:cs="Times New Roman"/>
          <w:sz w:val="24"/>
          <w:szCs w:val="24"/>
        </w:rPr>
        <w:t>ю</w:t>
      </w:r>
      <w:r w:rsidR="00EB0D17" w:rsidRPr="00174211">
        <w:rPr>
          <w:rFonts w:ascii="Times New Roman" w:hAnsi="Times New Roman" w:cs="Times New Roman"/>
          <w:sz w:val="24"/>
          <w:szCs w:val="24"/>
        </w:rPr>
        <w:t>щих предприятий по муниципальным образованиям.</w:t>
      </w:r>
    </w:p>
    <w:p w:rsidR="00BC6A81" w:rsidRPr="008E2362" w:rsidRDefault="00BC6A81" w:rsidP="00A21F35">
      <w:pPr>
        <w:pStyle w:val="a3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162DDA" w:rsidRPr="000A7DAC" w:rsidRDefault="00BD32FD" w:rsidP="003A35C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DAC">
        <w:rPr>
          <w:rFonts w:ascii="Times New Roman" w:hAnsi="Times New Roman" w:cs="Times New Roman"/>
          <w:b/>
          <w:sz w:val="24"/>
          <w:szCs w:val="24"/>
        </w:rPr>
        <w:t>Отрасли специализации</w:t>
      </w:r>
    </w:p>
    <w:p w:rsidR="00857D69" w:rsidRPr="000A7DAC" w:rsidRDefault="00857D69" w:rsidP="000231D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DAC">
        <w:rPr>
          <w:rFonts w:ascii="Times New Roman" w:hAnsi="Times New Roman" w:cs="Times New Roman"/>
          <w:b/>
          <w:sz w:val="24"/>
          <w:szCs w:val="24"/>
        </w:rPr>
        <w:t>Сельское хозяйство</w:t>
      </w:r>
    </w:p>
    <w:p w:rsidR="00A43123" w:rsidRPr="00A43123" w:rsidRDefault="00482092" w:rsidP="00A4312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DAC">
        <w:rPr>
          <w:rFonts w:ascii="Times New Roman" w:hAnsi="Times New Roman"/>
          <w:sz w:val="24"/>
          <w:szCs w:val="24"/>
        </w:rPr>
        <w:t>Сельское хозяйство Кунгурского района не раз подтверждало звание житницы Пермского</w:t>
      </w:r>
      <w:r w:rsidRPr="00482092">
        <w:rPr>
          <w:rFonts w:ascii="Times New Roman" w:hAnsi="Times New Roman"/>
          <w:sz w:val="24"/>
          <w:szCs w:val="24"/>
        </w:rPr>
        <w:t xml:space="preserve"> края. </w:t>
      </w:r>
      <w:r w:rsidR="00A43123" w:rsidRPr="00A43123">
        <w:rPr>
          <w:rFonts w:ascii="Times New Roman" w:hAnsi="Times New Roman" w:cs="Times New Roman"/>
          <w:sz w:val="24"/>
          <w:szCs w:val="24"/>
        </w:rPr>
        <w:t>Доля района в общем объеме Пермского края в производстве молока составляет 11,5%, зерна 13%, мяса 8%, яйца 51,5%.</w:t>
      </w:r>
    </w:p>
    <w:p w:rsidR="00482092" w:rsidRPr="00A43123" w:rsidRDefault="00482092" w:rsidP="004820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82092">
        <w:rPr>
          <w:rFonts w:ascii="Times New Roman" w:hAnsi="Times New Roman"/>
          <w:sz w:val="24"/>
          <w:szCs w:val="24"/>
        </w:rPr>
        <w:t xml:space="preserve">Выручка от реализации продукции </w:t>
      </w:r>
      <w:r>
        <w:rPr>
          <w:rFonts w:ascii="Times New Roman" w:hAnsi="Times New Roman"/>
          <w:sz w:val="24"/>
          <w:szCs w:val="24"/>
        </w:rPr>
        <w:t xml:space="preserve">за 2015 год </w:t>
      </w:r>
      <w:r w:rsidRPr="00482092">
        <w:rPr>
          <w:rFonts w:ascii="Times New Roman" w:hAnsi="Times New Roman"/>
          <w:sz w:val="24"/>
          <w:szCs w:val="24"/>
        </w:rPr>
        <w:t>составила 3,6 миллиарда руб., что на 24% больше чем в 2014 году, получено прибыли около 790 млн. руб.</w:t>
      </w:r>
      <w:r w:rsidR="00A43123">
        <w:rPr>
          <w:rFonts w:ascii="Times New Roman" w:hAnsi="Times New Roman"/>
          <w:sz w:val="24"/>
          <w:szCs w:val="24"/>
        </w:rPr>
        <w:t xml:space="preserve"> </w:t>
      </w:r>
      <w:r w:rsidR="00A43123" w:rsidRPr="00A43123">
        <w:rPr>
          <w:rFonts w:ascii="Times New Roman" w:hAnsi="Times New Roman"/>
          <w:sz w:val="24"/>
          <w:szCs w:val="24"/>
        </w:rPr>
        <w:t xml:space="preserve">Основная доля всей реализованной сельхозпродукции приходится на ПТФ Комсомольская – 61%, затем </w:t>
      </w:r>
      <w:proofErr w:type="spellStart"/>
      <w:r w:rsidR="00A43123" w:rsidRPr="00A43123">
        <w:rPr>
          <w:rFonts w:ascii="Times New Roman" w:hAnsi="Times New Roman"/>
          <w:sz w:val="24"/>
          <w:szCs w:val="24"/>
        </w:rPr>
        <w:t>Телец-Агро</w:t>
      </w:r>
      <w:proofErr w:type="spellEnd"/>
      <w:r w:rsidR="00A43123" w:rsidRPr="00A43123">
        <w:rPr>
          <w:rFonts w:ascii="Times New Roman" w:hAnsi="Times New Roman"/>
          <w:sz w:val="24"/>
          <w:szCs w:val="24"/>
        </w:rPr>
        <w:t xml:space="preserve"> – 10%, АФ Труд – 10%, колхоз Чапаева – 5%, ВЕЛИКОЛЕНСКОЕ – 4%, остальные хозяйства – 10%.</w:t>
      </w:r>
    </w:p>
    <w:p w:rsidR="00E340B7" w:rsidRDefault="00E340B7" w:rsidP="003A35C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A35CF" w:rsidRPr="004C332F" w:rsidRDefault="008B33A3" w:rsidP="003A35C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C332F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2540</wp:posOffset>
            </wp:positionV>
            <wp:extent cx="1847850" cy="1304925"/>
            <wp:effectExtent l="19050" t="0" r="0" b="0"/>
            <wp:wrapSquare wrapText="bothSides"/>
            <wp:docPr id="13" name="Рисунок 4" descr="C:\Users\Blinova-EV\Desktop\Старый комп\Форум территорий 23.10.14\Для буклета и стендов\Телец-Агро\плакат телец 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inova-EV\Desktop\Старый комп\Форум территорий 23.10.14\Для буклета и стендов\Телец-Агро\плакат телец а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5CF" w:rsidRPr="004C332F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3A35CF" w:rsidRPr="004C332F">
        <w:rPr>
          <w:rFonts w:ascii="Times New Roman" w:hAnsi="Times New Roman"/>
          <w:b/>
          <w:sz w:val="24"/>
          <w:szCs w:val="24"/>
        </w:rPr>
        <w:t>Телец-Агро</w:t>
      </w:r>
      <w:proofErr w:type="spellEnd"/>
      <w:r w:rsidR="003A35CF" w:rsidRPr="004C332F">
        <w:rPr>
          <w:rFonts w:ascii="Times New Roman" w:hAnsi="Times New Roman"/>
          <w:b/>
          <w:sz w:val="24"/>
          <w:szCs w:val="24"/>
        </w:rPr>
        <w:t>»</w:t>
      </w:r>
    </w:p>
    <w:p w:rsidR="003A35CF" w:rsidRPr="008E625D" w:rsidRDefault="003A35CF" w:rsidP="003A35CF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E625D">
        <w:rPr>
          <w:rFonts w:ascii="Times New Roman" w:hAnsi="Times New Roman"/>
          <w:sz w:val="24"/>
          <w:szCs w:val="24"/>
        </w:rPr>
        <w:t>п</w:t>
      </w:r>
      <w:proofErr w:type="gramStart"/>
      <w:r w:rsidRPr="008E625D">
        <w:rPr>
          <w:rFonts w:ascii="Times New Roman" w:hAnsi="Times New Roman"/>
          <w:sz w:val="24"/>
          <w:szCs w:val="24"/>
        </w:rPr>
        <w:t>.Ш</w:t>
      </w:r>
      <w:proofErr w:type="gramEnd"/>
      <w:r w:rsidRPr="008E625D">
        <w:rPr>
          <w:rFonts w:ascii="Times New Roman" w:hAnsi="Times New Roman"/>
          <w:sz w:val="24"/>
          <w:szCs w:val="24"/>
        </w:rPr>
        <w:t>адейка</w:t>
      </w:r>
      <w:proofErr w:type="spellEnd"/>
      <w:r w:rsidRPr="008E625D">
        <w:rPr>
          <w:rFonts w:ascii="Times New Roman" w:hAnsi="Times New Roman"/>
          <w:sz w:val="24"/>
          <w:szCs w:val="24"/>
        </w:rPr>
        <w:t>, пер.Олимпийский, 4</w:t>
      </w:r>
    </w:p>
    <w:p w:rsidR="003A35CF" w:rsidRPr="008E625D" w:rsidRDefault="003A35CF" w:rsidP="003A35CF">
      <w:pPr>
        <w:rPr>
          <w:rFonts w:ascii="Times New Roman" w:hAnsi="Times New Roman"/>
          <w:sz w:val="24"/>
          <w:szCs w:val="24"/>
        </w:rPr>
      </w:pPr>
      <w:r w:rsidRPr="008E625D">
        <w:rPr>
          <w:rFonts w:ascii="Times New Roman" w:hAnsi="Times New Roman"/>
          <w:sz w:val="24"/>
          <w:szCs w:val="24"/>
        </w:rPr>
        <w:t xml:space="preserve">Тел.(34271) 4-36-18, </w:t>
      </w:r>
      <w:hyperlink r:id="rId13" w:anchor="compose/to=agrobull@yandex.ru" w:history="1">
        <w:r w:rsidRPr="008E625D">
          <w:rPr>
            <w:rStyle w:val="a9"/>
            <w:rFonts w:ascii="Times New Roman" w:hAnsi="Times New Roman"/>
            <w:color w:val="auto"/>
            <w:sz w:val="24"/>
            <w:szCs w:val="24"/>
          </w:rPr>
          <w:t>agrobull@yandex.ru</w:t>
        </w:r>
      </w:hyperlink>
    </w:p>
    <w:p w:rsidR="003A35CF" w:rsidRPr="008E625D" w:rsidRDefault="003A35CF" w:rsidP="003A35C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E625D">
        <w:rPr>
          <w:rFonts w:ascii="Times New Roman" w:hAnsi="Times New Roman"/>
          <w:sz w:val="24"/>
          <w:szCs w:val="24"/>
        </w:rPr>
        <w:t>ООО МПЗ «Телец»</w:t>
      </w:r>
    </w:p>
    <w:p w:rsidR="003A35CF" w:rsidRPr="008E625D" w:rsidRDefault="003A35CF" w:rsidP="003A35CF">
      <w:pPr>
        <w:spacing w:after="0"/>
        <w:rPr>
          <w:rFonts w:ascii="Times New Roman" w:hAnsi="Times New Roman"/>
          <w:sz w:val="24"/>
          <w:szCs w:val="24"/>
        </w:rPr>
      </w:pPr>
      <w:r w:rsidRPr="008E625D">
        <w:rPr>
          <w:rFonts w:ascii="Times New Roman" w:hAnsi="Times New Roman"/>
          <w:sz w:val="24"/>
          <w:szCs w:val="24"/>
        </w:rPr>
        <w:t>г. Кунгур, ул</w:t>
      </w:r>
      <w:proofErr w:type="gramStart"/>
      <w:r w:rsidRPr="008E625D">
        <w:rPr>
          <w:rFonts w:ascii="Times New Roman" w:hAnsi="Times New Roman"/>
          <w:sz w:val="24"/>
          <w:szCs w:val="24"/>
        </w:rPr>
        <w:t>.М</w:t>
      </w:r>
      <w:proofErr w:type="gramEnd"/>
      <w:r w:rsidRPr="008E625D">
        <w:rPr>
          <w:rFonts w:ascii="Times New Roman" w:hAnsi="Times New Roman"/>
          <w:sz w:val="24"/>
          <w:szCs w:val="24"/>
        </w:rPr>
        <w:t>олодежная, 19а</w:t>
      </w:r>
    </w:p>
    <w:p w:rsidR="003A35CF" w:rsidRPr="008E625D" w:rsidRDefault="003A35CF" w:rsidP="003A35C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E625D">
        <w:rPr>
          <w:rFonts w:ascii="Times New Roman" w:hAnsi="Times New Roman"/>
          <w:sz w:val="24"/>
          <w:szCs w:val="24"/>
        </w:rPr>
        <w:t xml:space="preserve">Тел.(34271) 3-35-20, Сайт </w:t>
      </w:r>
      <w:hyperlink r:id="rId14" w:history="1">
        <w:r w:rsidRPr="008E625D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8E625D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8E625D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telezagro</w:t>
        </w:r>
        <w:proofErr w:type="spellEnd"/>
        <w:r w:rsidRPr="008E625D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8E625D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8E625D">
        <w:rPr>
          <w:rFonts w:ascii="Times New Roman" w:hAnsi="Times New Roman"/>
          <w:b/>
          <w:sz w:val="24"/>
          <w:szCs w:val="24"/>
        </w:rPr>
        <w:t xml:space="preserve"> </w:t>
      </w:r>
    </w:p>
    <w:p w:rsidR="003A35CF" w:rsidRPr="008E625D" w:rsidRDefault="003A35CF" w:rsidP="003A35C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3A35CF" w:rsidRPr="008E625D" w:rsidRDefault="003A35CF" w:rsidP="003A35C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E625D">
        <w:rPr>
          <w:rFonts w:ascii="Times New Roman" w:hAnsi="Times New Roman"/>
          <w:sz w:val="24"/>
          <w:szCs w:val="24"/>
        </w:rPr>
        <w:t xml:space="preserve">Мясоперерабатывающий завод «Телец» - один из популярнейших </w:t>
      </w:r>
      <w:proofErr w:type="spellStart"/>
      <w:r w:rsidRPr="008E625D">
        <w:rPr>
          <w:rFonts w:ascii="Times New Roman" w:hAnsi="Times New Roman"/>
          <w:sz w:val="24"/>
          <w:szCs w:val="24"/>
        </w:rPr>
        <w:t>брэндов</w:t>
      </w:r>
      <w:proofErr w:type="spellEnd"/>
      <w:r w:rsidRPr="008E625D">
        <w:rPr>
          <w:rFonts w:ascii="Times New Roman" w:hAnsi="Times New Roman"/>
          <w:sz w:val="24"/>
          <w:szCs w:val="24"/>
        </w:rPr>
        <w:t xml:space="preserve"> среди потребителей Пермского края. В сутки предприятие перерабатывает 5 тонн говядины и телятины, до 20 тонн свинины и 15 тонн мяса цыпленка-бройлера. С 2011 года имеет собственное производство на базе ООО «</w:t>
      </w:r>
      <w:proofErr w:type="spellStart"/>
      <w:r w:rsidRPr="008E625D">
        <w:rPr>
          <w:rFonts w:ascii="Times New Roman" w:hAnsi="Times New Roman"/>
          <w:sz w:val="24"/>
          <w:szCs w:val="24"/>
        </w:rPr>
        <w:t>Телец-Агро</w:t>
      </w:r>
      <w:proofErr w:type="spellEnd"/>
      <w:r w:rsidRPr="008E625D">
        <w:rPr>
          <w:rFonts w:ascii="Times New Roman" w:hAnsi="Times New Roman"/>
          <w:sz w:val="24"/>
          <w:szCs w:val="24"/>
        </w:rPr>
        <w:t>».</w:t>
      </w:r>
    </w:p>
    <w:p w:rsidR="003A35CF" w:rsidRPr="008E625D" w:rsidRDefault="003A35CF" w:rsidP="003A35CF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8E625D">
        <w:rPr>
          <w:rFonts w:ascii="Times New Roman" w:hAnsi="Times New Roman"/>
          <w:bCs/>
          <w:sz w:val="24"/>
          <w:szCs w:val="24"/>
        </w:rPr>
        <w:tab/>
        <w:t xml:space="preserve">Специализация </w:t>
      </w:r>
      <w:r w:rsidRPr="008E625D">
        <w:rPr>
          <w:rFonts w:ascii="Times New Roman" w:hAnsi="Times New Roman"/>
          <w:sz w:val="24"/>
          <w:szCs w:val="24"/>
        </w:rPr>
        <w:t>ООО «</w:t>
      </w:r>
      <w:proofErr w:type="spellStart"/>
      <w:r w:rsidRPr="008E625D">
        <w:rPr>
          <w:rFonts w:ascii="Times New Roman" w:hAnsi="Times New Roman"/>
          <w:sz w:val="24"/>
          <w:szCs w:val="24"/>
        </w:rPr>
        <w:t>Телец-Агро</w:t>
      </w:r>
      <w:proofErr w:type="spellEnd"/>
      <w:r w:rsidRPr="008E625D">
        <w:rPr>
          <w:rFonts w:ascii="Times New Roman" w:hAnsi="Times New Roman"/>
          <w:sz w:val="24"/>
          <w:szCs w:val="24"/>
        </w:rPr>
        <w:t>»</w:t>
      </w:r>
      <w:r w:rsidRPr="008E625D">
        <w:rPr>
          <w:rFonts w:ascii="Times New Roman" w:hAnsi="Times New Roman"/>
          <w:bCs/>
          <w:sz w:val="24"/>
          <w:szCs w:val="24"/>
        </w:rPr>
        <w:t>-</w:t>
      </w:r>
      <w:r w:rsidRPr="008E625D">
        <w:rPr>
          <w:rFonts w:ascii="Times New Roman" w:hAnsi="Times New Roman"/>
          <w:sz w:val="24"/>
          <w:szCs w:val="24"/>
        </w:rPr>
        <w:t xml:space="preserve"> о</w:t>
      </w:r>
      <w:r w:rsidRPr="008E625D">
        <w:rPr>
          <w:rFonts w:ascii="Times New Roman" w:hAnsi="Times New Roman"/>
          <w:bCs/>
          <w:sz w:val="24"/>
          <w:szCs w:val="24"/>
        </w:rPr>
        <w:t>ткорм молодняка крупного рогатого скота на промышленной основе, а также производство и реализация молока.   С 1982 года работает животноводческий комплекс по откорму молодняка КРС с хорошими производственными показателями на 6000 скотомест.</w:t>
      </w:r>
      <w:r w:rsidRPr="008E62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625D">
        <w:rPr>
          <w:rFonts w:ascii="Times New Roman" w:hAnsi="Times New Roman"/>
          <w:bCs/>
          <w:sz w:val="24"/>
          <w:szCs w:val="24"/>
        </w:rPr>
        <w:t xml:space="preserve">В настоящее время функционируют три молочно-товарные фермы. Молоко реализуется высшим сортом. Все поголовье животных полностью обеспечивается собственными грубыми и сочными кормами </w:t>
      </w:r>
    </w:p>
    <w:p w:rsidR="00857D69" w:rsidRPr="008E625D" w:rsidRDefault="003A35CF" w:rsidP="003A35CF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E625D">
        <w:rPr>
          <w:rFonts w:ascii="Times New Roman" w:hAnsi="Times New Roman"/>
          <w:bCs/>
          <w:sz w:val="24"/>
          <w:szCs w:val="24"/>
        </w:rPr>
        <w:t xml:space="preserve">С 2012 года реализуется инвестиционный проект  «Молочный комплекс (2000 голов КРС)» на территории </w:t>
      </w:r>
      <w:proofErr w:type="spellStart"/>
      <w:r w:rsidRPr="008E625D">
        <w:rPr>
          <w:rFonts w:ascii="Times New Roman" w:hAnsi="Times New Roman"/>
          <w:bCs/>
          <w:sz w:val="24"/>
          <w:szCs w:val="24"/>
        </w:rPr>
        <w:t>Кыласовского</w:t>
      </w:r>
      <w:proofErr w:type="spellEnd"/>
      <w:r w:rsidRPr="008E625D">
        <w:rPr>
          <w:rFonts w:ascii="Times New Roman" w:hAnsi="Times New Roman"/>
          <w:bCs/>
          <w:sz w:val="24"/>
          <w:szCs w:val="24"/>
        </w:rPr>
        <w:t xml:space="preserve"> сельского поселения общей стоимостью более 1200 млн</w:t>
      </w:r>
      <w:proofErr w:type="gramStart"/>
      <w:r w:rsidRPr="008E625D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8E625D">
        <w:rPr>
          <w:rFonts w:ascii="Times New Roman" w:hAnsi="Times New Roman"/>
          <w:bCs/>
          <w:sz w:val="24"/>
          <w:szCs w:val="24"/>
        </w:rPr>
        <w:t>уб.</w:t>
      </w:r>
    </w:p>
    <w:p w:rsidR="007931D8" w:rsidRPr="00D96FB3" w:rsidRDefault="007931D8" w:rsidP="003A35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31D8" w:rsidRPr="00D96FB3" w:rsidRDefault="007931D8" w:rsidP="007931D8">
      <w:pPr>
        <w:pStyle w:val="a3"/>
        <w:jc w:val="both"/>
        <w:rPr>
          <w:rFonts w:ascii="Times New Roman" w:hAnsi="Times New Roman"/>
          <w:noProof/>
          <w:sz w:val="24"/>
          <w:szCs w:val="24"/>
        </w:rPr>
      </w:pPr>
    </w:p>
    <w:p w:rsidR="007931D8" w:rsidRPr="00D96FB3" w:rsidRDefault="00036305" w:rsidP="007931D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96FB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59690</wp:posOffset>
            </wp:positionV>
            <wp:extent cx="1143000" cy="1619250"/>
            <wp:effectExtent l="1905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31D8" w:rsidRPr="00D96FB3">
        <w:rPr>
          <w:rFonts w:ascii="Times New Roman" w:hAnsi="Times New Roman"/>
          <w:noProof/>
          <w:sz w:val="24"/>
          <w:szCs w:val="24"/>
        </w:rPr>
        <w:t>ООО</w:t>
      </w:r>
      <w:r w:rsidR="007931D8" w:rsidRPr="00D96FB3">
        <w:rPr>
          <w:rFonts w:ascii="Times New Roman" w:hAnsi="Times New Roman"/>
          <w:b/>
          <w:sz w:val="24"/>
          <w:szCs w:val="24"/>
        </w:rPr>
        <w:t xml:space="preserve"> Агрофирма «Труд»</w:t>
      </w:r>
    </w:p>
    <w:p w:rsidR="007931D8" w:rsidRPr="00D96FB3" w:rsidRDefault="007931D8" w:rsidP="007931D8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6FB3">
        <w:rPr>
          <w:rFonts w:ascii="Times New Roman" w:hAnsi="Times New Roman"/>
          <w:bCs/>
          <w:sz w:val="24"/>
          <w:szCs w:val="24"/>
        </w:rPr>
        <w:t>с</w:t>
      </w:r>
      <w:proofErr w:type="gramStart"/>
      <w:r w:rsidRPr="00D96FB3">
        <w:rPr>
          <w:rFonts w:ascii="Times New Roman" w:hAnsi="Times New Roman"/>
          <w:bCs/>
          <w:sz w:val="24"/>
          <w:szCs w:val="24"/>
        </w:rPr>
        <w:t>.Т</w:t>
      </w:r>
      <w:proofErr w:type="gramEnd"/>
      <w:r w:rsidRPr="00D96FB3">
        <w:rPr>
          <w:rFonts w:ascii="Times New Roman" w:hAnsi="Times New Roman"/>
          <w:bCs/>
          <w:sz w:val="24"/>
          <w:szCs w:val="24"/>
        </w:rPr>
        <w:t>роельга</w:t>
      </w:r>
      <w:proofErr w:type="spellEnd"/>
      <w:r w:rsidRPr="00D96FB3">
        <w:rPr>
          <w:rFonts w:ascii="Times New Roman" w:hAnsi="Times New Roman"/>
          <w:bCs/>
          <w:sz w:val="24"/>
          <w:szCs w:val="24"/>
        </w:rPr>
        <w:t>, ул.Ленина, 7</w:t>
      </w:r>
    </w:p>
    <w:p w:rsidR="007931D8" w:rsidRPr="00D96FB3" w:rsidRDefault="007931D8" w:rsidP="007931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6FB3">
        <w:rPr>
          <w:rFonts w:ascii="Times New Roman" w:hAnsi="Times New Roman"/>
          <w:sz w:val="24"/>
          <w:szCs w:val="24"/>
        </w:rPr>
        <w:t xml:space="preserve">Тел. (34271)44-766, 44-604;  </w:t>
      </w:r>
      <w:hyperlink r:id="rId16" w:history="1">
        <w:r w:rsidRPr="00D96FB3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ooo</w:t>
        </w:r>
        <w:r w:rsidRPr="00D96FB3">
          <w:rPr>
            <w:rStyle w:val="a9"/>
            <w:rFonts w:ascii="Times New Roman" w:hAnsi="Times New Roman"/>
            <w:color w:val="auto"/>
            <w:sz w:val="24"/>
            <w:szCs w:val="24"/>
          </w:rPr>
          <w:t>_</w:t>
        </w:r>
        <w:r w:rsidRPr="00D96FB3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trud</w:t>
        </w:r>
        <w:r w:rsidRPr="00D96FB3">
          <w:rPr>
            <w:rStyle w:val="a9"/>
            <w:rFonts w:ascii="Times New Roman" w:hAnsi="Times New Roman"/>
            <w:color w:val="auto"/>
            <w:sz w:val="24"/>
            <w:szCs w:val="24"/>
          </w:rPr>
          <w:t>@</w:t>
        </w:r>
        <w:r w:rsidRPr="00D96FB3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D96FB3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r w:rsidRPr="00D96FB3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7931D8" w:rsidRPr="00D96FB3" w:rsidRDefault="00D40264" w:rsidP="007931D8">
      <w:pPr>
        <w:pStyle w:val="a3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7931D8" w:rsidRPr="00D96FB3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7931D8" w:rsidRPr="00D96FB3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7931D8" w:rsidRPr="00D96FB3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oootrud</w:t>
        </w:r>
        <w:proofErr w:type="spellEnd"/>
        <w:r w:rsidR="007931D8" w:rsidRPr="00D96FB3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7931D8" w:rsidRPr="00D96FB3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7931D8" w:rsidRPr="00D96FB3">
        <w:rPr>
          <w:rFonts w:ascii="Times New Roman" w:hAnsi="Times New Roman"/>
          <w:sz w:val="24"/>
          <w:szCs w:val="24"/>
        </w:rPr>
        <w:t xml:space="preserve"> </w:t>
      </w:r>
    </w:p>
    <w:p w:rsidR="007931D8" w:rsidRPr="00D96FB3" w:rsidRDefault="007931D8" w:rsidP="007931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31D8" w:rsidRPr="00D96FB3" w:rsidRDefault="007931D8" w:rsidP="007931D8">
      <w:pPr>
        <w:pStyle w:val="a3"/>
        <w:jc w:val="both"/>
        <w:rPr>
          <w:rFonts w:ascii="Times New Roman" w:hAnsi="Times New Roman"/>
          <w:spacing w:val="-8"/>
          <w:sz w:val="24"/>
          <w:szCs w:val="24"/>
        </w:rPr>
      </w:pPr>
      <w:r w:rsidRPr="00D96FB3">
        <w:rPr>
          <w:rFonts w:ascii="Times New Roman" w:hAnsi="Times New Roman"/>
          <w:spacing w:val="-10"/>
          <w:sz w:val="24"/>
          <w:szCs w:val="24"/>
        </w:rPr>
        <w:t>ООО Агрофирма «Труд» - многоотраслевое сельскохозяйственное предприятие, о</w:t>
      </w:r>
      <w:r w:rsidRPr="00D96FB3">
        <w:rPr>
          <w:rFonts w:ascii="Times New Roman" w:hAnsi="Times New Roman"/>
          <w:spacing w:val="-6"/>
          <w:sz w:val="24"/>
          <w:szCs w:val="24"/>
        </w:rPr>
        <w:t xml:space="preserve">сновными направлениями деятельности которого  являются производство </w:t>
      </w:r>
      <w:r w:rsidRPr="00D96FB3">
        <w:rPr>
          <w:rFonts w:ascii="Times New Roman" w:hAnsi="Times New Roman"/>
          <w:spacing w:val="-11"/>
          <w:sz w:val="24"/>
          <w:szCs w:val="24"/>
        </w:rPr>
        <w:t>молочных продуктов (</w:t>
      </w:r>
      <w:r w:rsidRPr="00D96FB3">
        <w:rPr>
          <w:rFonts w:ascii="Times New Roman" w:hAnsi="Times New Roman"/>
          <w:sz w:val="24"/>
          <w:szCs w:val="24"/>
        </w:rPr>
        <w:t xml:space="preserve">молоко разливное, </w:t>
      </w:r>
      <w:proofErr w:type="gramStart"/>
      <w:r w:rsidRPr="00D96FB3">
        <w:rPr>
          <w:rFonts w:ascii="Times New Roman" w:hAnsi="Times New Roman"/>
          <w:sz w:val="24"/>
          <w:szCs w:val="24"/>
        </w:rPr>
        <w:t>молоко</w:t>
      </w:r>
      <w:proofErr w:type="gramEnd"/>
      <w:r w:rsidRPr="00D96FB3">
        <w:rPr>
          <w:rFonts w:ascii="Times New Roman" w:hAnsi="Times New Roman"/>
          <w:sz w:val="24"/>
          <w:szCs w:val="24"/>
        </w:rPr>
        <w:t xml:space="preserve"> пастеризованное фасованное, кефир, ряженка, йогурт, сметана, творог, сыр, масло), а также производство мяса и </w:t>
      </w:r>
      <w:r w:rsidRPr="00D96FB3">
        <w:rPr>
          <w:rFonts w:ascii="Times New Roman" w:hAnsi="Times New Roman"/>
          <w:spacing w:val="-8"/>
          <w:sz w:val="24"/>
          <w:szCs w:val="24"/>
        </w:rPr>
        <w:t>выпуск мясных полуфабрикатов и  субпродуктов.</w:t>
      </w:r>
    </w:p>
    <w:p w:rsidR="007931D8" w:rsidRPr="00D96FB3" w:rsidRDefault="007931D8" w:rsidP="007931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6FB3">
        <w:rPr>
          <w:rFonts w:ascii="Times New Roman" w:hAnsi="Times New Roman"/>
          <w:sz w:val="24"/>
          <w:szCs w:val="24"/>
        </w:rPr>
        <w:t>В 2011-</w:t>
      </w:r>
      <w:smartTag w:uri="urn:schemas-microsoft-com:office:smarttags" w:element="metricconverter">
        <w:smartTagPr>
          <w:attr w:name="ProductID" w:val="2014 г"/>
        </w:smartTagPr>
        <w:r w:rsidRPr="00D96FB3">
          <w:rPr>
            <w:rFonts w:ascii="Times New Roman" w:hAnsi="Times New Roman"/>
            <w:sz w:val="24"/>
            <w:szCs w:val="24"/>
          </w:rPr>
          <w:t>2014 г</w:t>
        </w:r>
      </w:smartTag>
      <w:r w:rsidRPr="00D96FB3">
        <w:rPr>
          <w:rFonts w:ascii="Times New Roman" w:hAnsi="Times New Roman"/>
          <w:sz w:val="24"/>
          <w:szCs w:val="24"/>
        </w:rPr>
        <w:t>. был реализован инвестиционный проект по строительству объекта кормопроизводства, общая стоимость составляет 184 млн</w:t>
      </w:r>
      <w:proofErr w:type="gramStart"/>
      <w:r w:rsidRPr="00D96FB3">
        <w:rPr>
          <w:rFonts w:ascii="Times New Roman" w:hAnsi="Times New Roman"/>
          <w:sz w:val="24"/>
          <w:szCs w:val="24"/>
        </w:rPr>
        <w:t>.р</w:t>
      </w:r>
      <w:proofErr w:type="gramEnd"/>
      <w:r w:rsidRPr="00D96FB3">
        <w:rPr>
          <w:rFonts w:ascii="Times New Roman" w:hAnsi="Times New Roman"/>
          <w:sz w:val="24"/>
          <w:szCs w:val="24"/>
        </w:rPr>
        <w:t xml:space="preserve">уб. </w:t>
      </w:r>
      <w:r w:rsidR="00D96FB3" w:rsidRPr="00D96FB3">
        <w:rPr>
          <w:rFonts w:ascii="Times New Roman" w:hAnsi="Times New Roman"/>
          <w:sz w:val="24"/>
          <w:szCs w:val="24"/>
        </w:rPr>
        <w:t xml:space="preserve">В 2015 году </w:t>
      </w:r>
      <w:r w:rsidRPr="00D96FB3">
        <w:rPr>
          <w:rFonts w:ascii="Times New Roman" w:hAnsi="Times New Roman"/>
          <w:sz w:val="24"/>
          <w:szCs w:val="24"/>
        </w:rPr>
        <w:t xml:space="preserve"> </w:t>
      </w:r>
      <w:r w:rsidR="00D96FB3" w:rsidRPr="00D96FB3">
        <w:rPr>
          <w:rFonts w:ascii="Times New Roman" w:hAnsi="Times New Roman"/>
          <w:sz w:val="24"/>
          <w:szCs w:val="24"/>
        </w:rPr>
        <w:t>построен</w:t>
      </w:r>
      <w:r w:rsidRPr="00D96FB3">
        <w:rPr>
          <w:rFonts w:ascii="Times New Roman" w:hAnsi="Times New Roman"/>
          <w:sz w:val="24"/>
          <w:szCs w:val="24"/>
        </w:rPr>
        <w:t xml:space="preserve"> животноводческ</w:t>
      </w:r>
      <w:r w:rsidR="00D96FB3" w:rsidRPr="00D96FB3">
        <w:rPr>
          <w:rFonts w:ascii="Times New Roman" w:hAnsi="Times New Roman"/>
          <w:sz w:val="24"/>
          <w:szCs w:val="24"/>
        </w:rPr>
        <w:t>ий</w:t>
      </w:r>
      <w:r w:rsidRPr="00D96FB3">
        <w:rPr>
          <w:rFonts w:ascii="Times New Roman" w:hAnsi="Times New Roman"/>
          <w:sz w:val="24"/>
          <w:szCs w:val="24"/>
        </w:rPr>
        <w:t xml:space="preserve"> корпус на 400 голов. </w:t>
      </w:r>
      <w:r w:rsidR="00D96FB3" w:rsidRPr="00D96FB3">
        <w:rPr>
          <w:rFonts w:ascii="Times New Roman" w:hAnsi="Times New Roman"/>
          <w:sz w:val="24"/>
          <w:szCs w:val="24"/>
        </w:rPr>
        <w:t>В</w:t>
      </w:r>
      <w:r w:rsidRPr="00D96FB3">
        <w:rPr>
          <w:rFonts w:ascii="Times New Roman" w:hAnsi="Times New Roman"/>
          <w:sz w:val="24"/>
          <w:szCs w:val="24"/>
        </w:rPr>
        <w:t xml:space="preserve"> планах хозяйства строительство </w:t>
      </w:r>
      <w:proofErr w:type="spellStart"/>
      <w:proofErr w:type="gramStart"/>
      <w:r w:rsidRPr="00D96FB3">
        <w:rPr>
          <w:rFonts w:ascii="Times New Roman" w:hAnsi="Times New Roman"/>
          <w:sz w:val="24"/>
          <w:szCs w:val="24"/>
        </w:rPr>
        <w:t>строительство</w:t>
      </w:r>
      <w:proofErr w:type="spellEnd"/>
      <w:proofErr w:type="gramEnd"/>
      <w:r w:rsidRPr="00D96FB3">
        <w:rPr>
          <w:rFonts w:ascii="Times New Roman" w:hAnsi="Times New Roman"/>
          <w:sz w:val="24"/>
          <w:szCs w:val="24"/>
        </w:rPr>
        <w:t xml:space="preserve"> молочного комплекса на 2000 коров. </w:t>
      </w:r>
    </w:p>
    <w:p w:rsidR="003A35CF" w:rsidRPr="008E2362" w:rsidRDefault="003A35CF" w:rsidP="00B71D64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31D8" w:rsidRPr="006D1E59" w:rsidRDefault="007931D8" w:rsidP="007931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1E59">
        <w:rPr>
          <w:rFonts w:ascii="Times New Roman" w:hAnsi="Times New Roman"/>
          <w:b/>
          <w:sz w:val="24"/>
          <w:szCs w:val="24"/>
        </w:rPr>
        <w:t>ООО  «ВЕЛИКОЛЕНСКОЕ»</w:t>
      </w:r>
      <w:r w:rsidRPr="006D1E59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35</wp:posOffset>
            </wp:positionV>
            <wp:extent cx="2092325" cy="1571625"/>
            <wp:effectExtent l="19050" t="0" r="317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31D8" w:rsidRPr="006D1E59" w:rsidRDefault="007931D8" w:rsidP="007931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1E59">
        <w:rPr>
          <w:rFonts w:ascii="Times New Roman" w:hAnsi="Times New Roman"/>
          <w:sz w:val="24"/>
          <w:szCs w:val="24"/>
        </w:rPr>
        <w:t>с.  Ленск,  ул. Ленина, д.37.</w:t>
      </w:r>
    </w:p>
    <w:p w:rsidR="007931D8" w:rsidRPr="006D1E59" w:rsidRDefault="007931D8" w:rsidP="007931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1E59">
        <w:rPr>
          <w:rFonts w:ascii="Times New Roman" w:hAnsi="Times New Roman"/>
          <w:sz w:val="24"/>
          <w:szCs w:val="24"/>
        </w:rPr>
        <w:t xml:space="preserve">Тел.(34271) 5-34-10, </w:t>
      </w:r>
      <w:hyperlink r:id="rId19" w:history="1">
        <w:r w:rsidRPr="006D1E59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velikolenskoe</w:t>
        </w:r>
        <w:r w:rsidRPr="006D1E59">
          <w:rPr>
            <w:rStyle w:val="a9"/>
            <w:rFonts w:ascii="Times New Roman" w:hAnsi="Times New Roman"/>
            <w:color w:val="auto"/>
            <w:sz w:val="24"/>
            <w:szCs w:val="24"/>
          </w:rPr>
          <w:t>@</w:t>
        </w:r>
        <w:r w:rsidRPr="006D1E59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6D1E59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r w:rsidRPr="006D1E59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7931D8" w:rsidRPr="006D1E59" w:rsidRDefault="00D40264" w:rsidP="007931D8">
      <w:pPr>
        <w:pStyle w:val="a3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7931D8" w:rsidRPr="006D1E59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7931D8" w:rsidRPr="006D1E59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7931D8" w:rsidRPr="006D1E59">
          <w:rPr>
            <w:rStyle w:val="a9"/>
            <w:rFonts w:ascii="Times New Roman" w:hAnsi="Times New Roman"/>
            <w:color w:val="auto"/>
            <w:sz w:val="24"/>
            <w:szCs w:val="24"/>
          </w:rPr>
          <w:t>великоленское.рф</w:t>
        </w:r>
        <w:proofErr w:type="spellEnd"/>
      </w:hyperlink>
    </w:p>
    <w:p w:rsidR="007931D8" w:rsidRPr="006D1E59" w:rsidRDefault="007931D8" w:rsidP="007931D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931D8" w:rsidRPr="006D1E59" w:rsidRDefault="007931D8" w:rsidP="007931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1E59">
        <w:rPr>
          <w:rFonts w:ascii="Times New Roman" w:hAnsi="Times New Roman"/>
          <w:sz w:val="24"/>
          <w:szCs w:val="24"/>
        </w:rPr>
        <w:t xml:space="preserve">Основная  миссия   предприятия   - производство  экологически  чистых  и  натуральных  продуктов.  Специализируется  на  производстве  молока, зерна,  крупного  рогатого  скота  на  мясо.  </w:t>
      </w:r>
    </w:p>
    <w:p w:rsidR="007931D8" w:rsidRPr="006D1E59" w:rsidRDefault="007931D8" w:rsidP="007931D8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1E59">
        <w:rPr>
          <w:rFonts w:ascii="Times New Roman" w:hAnsi="Times New Roman"/>
          <w:sz w:val="24"/>
          <w:szCs w:val="24"/>
        </w:rPr>
        <w:t>В  цехах  переработки  производятся:  молоко,  кефир, сметана,  сыр,  масло,  творог,  йогурт, сыворотка  и  мясные  полуфабрикаты.</w:t>
      </w:r>
      <w:proofErr w:type="gramEnd"/>
      <w:r w:rsidRPr="006D1E59">
        <w:rPr>
          <w:rFonts w:ascii="Times New Roman" w:hAnsi="Times New Roman"/>
          <w:sz w:val="24"/>
          <w:szCs w:val="24"/>
        </w:rPr>
        <w:t xml:space="preserve">  В  2013  году  запущена  в  производство  линия  розлива  молочных  продуктов  в  стеклянную  бутылку под новым  брендом   «Молочная классика». </w:t>
      </w:r>
    </w:p>
    <w:p w:rsidR="007931D8" w:rsidRPr="006D1E59" w:rsidRDefault="007931D8" w:rsidP="007931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1E59">
        <w:rPr>
          <w:rFonts w:ascii="Times New Roman" w:hAnsi="Times New Roman"/>
          <w:sz w:val="24"/>
          <w:szCs w:val="24"/>
        </w:rPr>
        <w:t xml:space="preserve">За период с  </w:t>
      </w:r>
      <w:smartTag w:uri="urn:schemas-microsoft-com:office:smarttags" w:element="metricconverter">
        <w:smartTagPr>
          <w:attr w:name="ProductID" w:val="2014 г"/>
        </w:smartTagPr>
        <w:r w:rsidRPr="006D1E59">
          <w:rPr>
            <w:rFonts w:ascii="Times New Roman" w:hAnsi="Times New Roman"/>
            <w:sz w:val="24"/>
            <w:szCs w:val="24"/>
          </w:rPr>
          <w:t>2008 г</w:t>
        </w:r>
      </w:smartTag>
      <w:r w:rsidRPr="006D1E59">
        <w:rPr>
          <w:rFonts w:ascii="Times New Roman" w:hAnsi="Times New Roman"/>
          <w:sz w:val="24"/>
          <w:szCs w:val="24"/>
        </w:rPr>
        <w:t xml:space="preserve">. по </w:t>
      </w:r>
      <w:smartTag w:uri="urn:schemas-microsoft-com:office:smarttags" w:element="metricconverter">
        <w:smartTagPr>
          <w:attr w:name="ProductID" w:val="2014 г"/>
        </w:smartTagPr>
        <w:r w:rsidRPr="006D1E59">
          <w:rPr>
            <w:rFonts w:ascii="Times New Roman" w:hAnsi="Times New Roman"/>
            <w:sz w:val="24"/>
            <w:szCs w:val="24"/>
          </w:rPr>
          <w:t>2014 г</w:t>
        </w:r>
      </w:smartTag>
      <w:r w:rsidRPr="006D1E59">
        <w:rPr>
          <w:rFonts w:ascii="Times New Roman" w:hAnsi="Times New Roman"/>
          <w:sz w:val="24"/>
          <w:szCs w:val="24"/>
        </w:rPr>
        <w:t>.  реализованы  несколько инвестиционных  проектов: проведена  реконструкция с   модернизацией  оборудования  на  5-ти  животноводческих  фермах; приобретено  349 голов  племенного  крупного  рогатого  скота; проведена  реконструкция  цеха  по  убою скота;  реконструкция   столовой  и  цеха  по  производству  полуфабрикатов. Финансовые  затраты на реконструкцию  зерноочистительного  комплекса</w:t>
      </w:r>
      <w:r w:rsidRPr="006D1E59">
        <w:rPr>
          <w:rFonts w:ascii="Times New Roman" w:hAnsi="Times New Roman"/>
          <w:b/>
          <w:sz w:val="24"/>
          <w:szCs w:val="24"/>
        </w:rPr>
        <w:t xml:space="preserve"> </w:t>
      </w:r>
      <w:r w:rsidRPr="006D1E59">
        <w:rPr>
          <w:rFonts w:ascii="Times New Roman" w:hAnsi="Times New Roman"/>
          <w:sz w:val="24"/>
          <w:szCs w:val="24"/>
        </w:rPr>
        <w:t>производительностью 20 тонн /час.  составили  14,0 млн.  руб. В 2013-2014 году на территории с</w:t>
      </w:r>
      <w:proofErr w:type="gramStart"/>
      <w:r w:rsidRPr="006D1E59">
        <w:rPr>
          <w:rFonts w:ascii="Times New Roman" w:hAnsi="Times New Roman"/>
          <w:sz w:val="24"/>
          <w:szCs w:val="24"/>
        </w:rPr>
        <w:t>.Л</w:t>
      </w:r>
      <w:proofErr w:type="gramEnd"/>
      <w:r w:rsidRPr="006D1E59">
        <w:rPr>
          <w:rFonts w:ascii="Times New Roman" w:hAnsi="Times New Roman"/>
          <w:sz w:val="24"/>
          <w:szCs w:val="24"/>
        </w:rPr>
        <w:t xml:space="preserve">енск построена  беговая  дорожка  для  проведения </w:t>
      </w:r>
      <w:proofErr w:type="spellStart"/>
      <w:r w:rsidRPr="006D1E59">
        <w:rPr>
          <w:rFonts w:ascii="Times New Roman" w:hAnsi="Times New Roman"/>
          <w:sz w:val="24"/>
          <w:szCs w:val="24"/>
        </w:rPr>
        <w:t>конно-спортивных</w:t>
      </w:r>
      <w:proofErr w:type="spellEnd"/>
      <w:r w:rsidRPr="006D1E59">
        <w:rPr>
          <w:rFonts w:ascii="Times New Roman" w:hAnsi="Times New Roman"/>
          <w:sz w:val="24"/>
          <w:szCs w:val="24"/>
        </w:rPr>
        <w:t xml:space="preserve">  соревнований,  а также туристический комплекс </w:t>
      </w:r>
      <w:r w:rsidRPr="006D1E59">
        <w:rPr>
          <w:rFonts w:ascii="Times New Roman" w:hAnsi="Times New Roman"/>
          <w:bCs/>
          <w:iCs/>
          <w:sz w:val="24"/>
          <w:szCs w:val="24"/>
        </w:rPr>
        <w:t xml:space="preserve">агродеревня  </w:t>
      </w:r>
      <w:r w:rsidRPr="006D1E59">
        <w:rPr>
          <w:rFonts w:ascii="Times New Roman" w:hAnsi="Times New Roman"/>
          <w:bCs/>
          <w:sz w:val="24"/>
          <w:szCs w:val="24"/>
        </w:rPr>
        <w:t xml:space="preserve">«Степаново   городище». </w:t>
      </w:r>
      <w:r w:rsidRPr="006D1E59">
        <w:rPr>
          <w:rFonts w:ascii="Times New Roman" w:hAnsi="Times New Roman"/>
          <w:sz w:val="24"/>
          <w:szCs w:val="24"/>
        </w:rPr>
        <w:t xml:space="preserve">Финансовые  затраты  на  проект  составили  11,0  млн.  руб. В планах сельхозпредприятия строительство </w:t>
      </w:r>
      <w:r w:rsidR="003702A2" w:rsidRPr="006D1E59">
        <w:rPr>
          <w:rFonts w:ascii="Times New Roman" w:hAnsi="Times New Roman"/>
          <w:sz w:val="24"/>
          <w:szCs w:val="24"/>
        </w:rPr>
        <w:t>молочного комплекса на 800 голов КРС.</w:t>
      </w:r>
    </w:p>
    <w:p w:rsidR="009E61CC" w:rsidRPr="006D1E59" w:rsidRDefault="009E61CC" w:rsidP="009E61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1E59">
        <w:rPr>
          <w:rFonts w:ascii="Times New Roman" w:hAnsi="Times New Roman"/>
          <w:b/>
          <w:sz w:val="24"/>
          <w:szCs w:val="24"/>
        </w:rPr>
        <w:tab/>
      </w:r>
    </w:p>
    <w:p w:rsidR="009E61CC" w:rsidRPr="006D1E59" w:rsidRDefault="005B1045" w:rsidP="009E61C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59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3175</wp:posOffset>
            </wp:positionV>
            <wp:extent cx="1381125" cy="1800225"/>
            <wp:effectExtent l="19050" t="0" r="9525" b="0"/>
            <wp:wrapSquare wrapText="bothSides"/>
            <wp:docPr id="14" name="Рисунок 1" descr="D:\для призентации\фото хозяйств\для статьи\DSC072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8" name="Picture 4" descr="D:\для призентации\фото хозяйств\для статьи\DSC07222.JPG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1CC" w:rsidRPr="006D1E59">
        <w:rPr>
          <w:rFonts w:ascii="Times New Roman" w:hAnsi="Times New Roman"/>
          <w:b/>
          <w:sz w:val="24"/>
          <w:szCs w:val="24"/>
        </w:rPr>
        <w:t>СПК «Колхоз им. Чапаева»</w:t>
      </w:r>
      <w:r w:rsidRPr="006D1E59">
        <w:rPr>
          <w:noProof/>
        </w:rPr>
        <w:t xml:space="preserve"> </w:t>
      </w:r>
    </w:p>
    <w:p w:rsidR="009E61CC" w:rsidRPr="006D1E59" w:rsidRDefault="009E61CC" w:rsidP="009E61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1E59">
        <w:rPr>
          <w:rFonts w:ascii="Times New Roman" w:hAnsi="Times New Roman"/>
          <w:sz w:val="24"/>
          <w:szCs w:val="24"/>
        </w:rPr>
        <w:t xml:space="preserve">д. </w:t>
      </w:r>
      <w:proofErr w:type="gramStart"/>
      <w:r w:rsidRPr="006D1E59">
        <w:rPr>
          <w:rFonts w:ascii="Times New Roman" w:hAnsi="Times New Roman"/>
          <w:sz w:val="24"/>
          <w:szCs w:val="24"/>
        </w:rPr>
        <w:t>Теплая</w:t>
      </w:r>
      <w:proofErr w:type="gramEnd"/>
      <w:r w:rsidRPr="006D1E59">
        <w:rPr>
          <w:rFonts w:ascii="Times New Roman" w:hAnsi="Times New Roman"/>
          <w:sz w:val="24"/>
          <w:szCs w:val="24"/>
        </w:rPr>
        <w:t xml:space="preserve">, ул. Юбилейная 1, тел. (34271) 4-43-23, </w:t>
      </w:r>
      <w:hyperlink r:id="rId22" w:history="1">
        <w:r w:rsidRPr="006D1E59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chapsekr</w:t>
        </w:r>
        <w:r w:rsidRPr="006D1E59">
          <w:rPr>
            <w:rStyle w:val="a9"/>
            <w:rFonts w:ascii="Times New Roman" w:hAnsi="Times New Roman"/>
            <w:color w:val="auto"/>
            <w:sz w:val="24"/>
            <w:szCs w:val="24"/>
          </w:rPr>
          <w:t>@</w:t>
        </w:r>
        <w:r w:rsidRPr="006D1E59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yandex</w:t>
        </w:r>
        <w:r w:rsidRPr="006D1E59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r w:rsidRPr="006D1E59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9E61CC" w:rsidRPr="006D1E59" w:rsidRDefault="009E61CC" w:rsidP="009E61C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1CC" w:rsidRPr="006D1E59" w:rsidRDefault="009E61CC" w:rsidP="009E61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1E59">
        <w:rPr>
          <w:rFonts w:ascii="Times New Roman" w:hAnsi="Times New Roman"/>
          <w:sz w:val="24"/>
          <w:szCs w:val="24"/>
        </w:rPr>
        <w:t xml:space="preserve">Специализируется  на  производстве  молока, мяса, зерна,  семян многолетних трав и зерновых культур, имеет статус племенного хозяйства.  В  структуре  посевных  площадей  50%  занимают  зерновые  культуры: пшеница,  рожь, тритикале, ячмень, овес, просо, горох, </w:t>
      </w:r>
      <w:proofErr w:type="spellStart"/>
      <w:r w:rsidRPr="006D1E59">
        <w:rPr>
          <w:rFonts w:ascii="Times New Roman" w:hAnsi="Times New Roman"/>
          <w:sz w:val="24"/>
          <w:szCs w:val="24"/>
        </w:rPr>
        <w:t>зерносмесь</w:t>
      </w:r>
      <w:proofErr w:type="spellEnd"/>
      <w:r w:rsidRPr="006D1E59">
        <w:rPr>
          <w:rFonts w:ascii="Times New Roman" w:hAnsi="Times New Roman"/>
          <w:sz w:val="24"/>
          <w:szCs w:val="24"/>
        </w:rPr>
        <w:t>;  а  также  кормовые  культуры:  многолетние  и  однолетние  травы.</w:t>
      </w:r>
    </w:p>
    <w:p w:rsidR="009E61CC" w:rsidRPr="006D1E59" w:rsidRDefault="009E61CC" w:rsidP="009E61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1E59">
        <w:rPr>
          <w:rFonts w:ascii="Times New Roman" w:hAnsi="Times New Roman"/>
          <w:sz w:val="24"/>
          <w:szCs w:val="24"/>
        </w:rPr>
        <w:t xml:space="preserve">В 2013 году была введена в эксплуатацию новая молочно-товарная ферма в д. </w:t>
      </w:r>
      <w:proofErr w:type="spellStart"/>
      <w:r w:rsidRPr="006D1E59">
        <w:rPr>
          <w:rFonts w:ascii="Times New Roman" w:hAnsi="Times New Roman"/>
          <w:sz w:val="24"/>
          <w:szCs w:val="24"/>
        </w:rPr>
        <w:t>Колпашники</w:t>
      </w:r>
      <w:proofErr w:type="spellEnd"/>
      <w:r w:rsidRPr="006D1E59">
        <w:rPr>
          <w:rFonts w:ascii="Times New Roman" w:hAnsi="Times New Roman"/>
          <w:sz w:val="24"/>
          <w:szCs w:val="24"/>
        </w:rPr>
        <w:t xml:space="preserve"> на 192 головы. Стоимость затрат на строительство МТФ составляет 23,9 млн.руб.  В </w:t>
      </w:r>
      <w:r w:rsidR="006D1E59" w:rsidRPr="006D1E59">
        <w:rPr>
          <w:rFonts w:ascii="Times New Roman" w:hAnsi="Times New Roman"/>
          <w:sz w:val="24"/>
          <w:szCs w:val="24"/>
        </w:rPr>
        <w:t>2015</w:t>
      </w:r>
      <w:r w:rsidRPr="006D1E59">
        <w:rPr>
          <w:rFonts w:ascii="Times New Roman" w:hAnsi="Times New Roman"/>
          <w:sz w:val="24"/>
          <w:szCs w:val="24"/>
        </w:rPr>
        <w:t xml:space="preserve"> год</w:t>
      </w:r>
      <w:r w:rsidR="006D1E59" w:rsidRPr="006D1E59">
        <w:rPr>
          <w:rFonts w:ascii="Times New Roman" w:hAnsi="Times New Roman"/>
          <w:sz w:val="24"/>
          <w:szCs w:val="24"/>
        </w:rPr>
        <w:t>у</w:t>
      </w:r>
      <w:r w:rsidRPr="006D1E59">
        <w:rPr>
          <w:rFonts w:ascii="Times New Roman" w:hAnsi="Times New Roman"/>
          <w:sz w:val="24"/>
          <w:szCs w:val="24"/>
        </w:rPr>
        <w:t xml:space="preserve"> </w:t>
      </w:r>
      <w:r w:rsidR="006D1E59" w:rsidRPr="006D1E59">
        <w:rPr>
          <w:rFonts w:ascii="Times New Roman" w:hAnsi="Times New Roman"/>
          <w:sz w:val="24"/>
          <w:szCs w:val="24"/>
        </w:rPr>
        <w:t>завершено</w:t>
      </w:r>
      <w:r w:rsidRPr="006D1E59">
        <w:rPr>
          <w:rFonts w:ascii="Times New Roman" w:hAnsi="Times New Roman"/>
          <w:sz w:val="24"/>
          <w:szCs w:val="24"/>
        </w:rPr>
        <w:t xml:space="preserve"> строительство молочно-товарной</w:t>
      </w:r>
      <w:r w:rsidR="006D1E59" w:rsidRPr="006D1E59">
        <w:rPr>
          <w:rFonts w:ascii="Times New Roman" w:hAnsi="Times New Roman"/>
          <w:sz w:val="24"/>
          <w:szCs w:val="24"/>
        </w:rPr>
        <w:t xml:space="preserve"> фермы в д. Теплая на 240 голов общей стоимостью 31 млн.руб. Кроме того, в 2015 году начато строительство телятника с родильным отделением </w:t>
      </w:r>
      <w:proofErr w:type="spellStart"/>
      <w:r w:rsidR="006D1E59" w:rsidRPr="006D1E59">
        <w:rPr>
          <w:rFonts w:ascii="Times New Roman" w:hAnsi="Times New Roman"/>
          <w:sz w:val="24"/>
          <w:szCs w:val="24"/>
        </w:rPr>
        <w:t>д</w:t>
      </w:r>
      <w:proofErr w:type="gramStart"/>
      <w:r w:rsidR="006D1E59" w:rsidRPr="006D1E59">
        <w:rPr>
          <w:rFonts w:ascii="Times New Roman" w:hAnsi="Times New Roman"/>
          <w:sz w:val="24"/>
          <w:szCs w:val="24"/>
        </w:rPr>
        <w:t>.К</w:t>
      </w:r>
      <w:proofErr w:type="gramEnd"/>
      <w:r w:rsidR="006D1E59" w:rsidRPr="006D1E59">
        <w:rPr>
          <w:rFonts w:ascii="Times New Roman" w:hAnsi="Times New Roman"/>
          <w:sz w:val="24"/>
          <w:szCs w:val="24"/>
        </w:rPr>
        <w:t>олпашники</w:t>
      </w:r>
      <w:proofErr w:type="spellEnd"/>
      <w:r w:rsidRPr="006D1E59">
        <w:rPr>
          <w:rFonts w:ascii="Times New Roman" w:hAnsi="Times New Roman"/>
          <w:sz w:val="24"/>
          <w:szCs w:val="24"/>
        </w:rPr>
        <w:t xml:space="preserve"> </w:t>
      </w:r>
    </w:p>
    <w:p w:rsidR="004B1BA8" w:rsidRPr="008E2362" w:rsidRDefault="004B1BA8" w:rsidP="007931D8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36305" w:rsidRPr="008E2362" w:rsidRDefault="00036305" w:rsidP="007931D8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36305" w:rsidRPr="008E2362" w:rsidRDefault="00036305" w:rsidP="007931D8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57D69" w:rsidRPr="00BA60AF" w:rsidRDefault="00857D69" w:rsidP="00B71D64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0AF">
        <w:rPr>
          <w:rFonts w:ascii="Times New Roman" w:hAnsi="Times New Roman" w:cs="Times New Roman"/>
          <w:b/>
          <w:sz w:val="24"/>
          <w:szCs w:val="24"/>
        </w:rPr>
        <w:t>Промышленность</w:t>
      </w:r>
    </w:p>
    <w:p w:rsidR="00857D69" w:rsidRPr="00BA60AF" w:rsidRDefault="00B75328" w:rsidP="00B71D6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A60AF">
        <w:rPr>
          <w:rFonts w:ascii="Times New Roman" w:hAnsi="Times New Roman"/>
          <w:sz w:val="24"/>
          <w:szCs w:val="24"/>
        </w:rPr>
        <w:t>Основные промышленные предприятия района занимаются добычей известняковых, гипсовых материалов и производством продукции из них. Ежегодный объем производства составляет 600-700 млн</w:t>
      </w:r>
      <w:proofErr w:type="gramStart"/>
      <w:r w:rsidRPr="00BA60AF">
        <w:rPr>
          <w:rFonts w:ascii="Times New Roman" w:hAnsi="Times New Roman"/>
          <w:sz w:val="24"/>
          <w:szCs w:val="24"/>
        </w:rPr>
        <w:t>.р</w:t>
      </w:r>
      <w:proofErr w:type="gramEnd"/>
      <w:r w:rsidRPr="00BA60AF">
        <w:rPr>
          <w:rFonts w:ascii="Times New Roman" w:hAnsi="Times New Roman"/>
          <w:sz w:val="24"/>
          <w:szCs w:val="24"/>
        </w:rPr>
        <w:t>уб., что в общем объеме составляет 8-9%.</w:t>
      </w:r>
    </w:p>
    <w:p w:rsidR="00410372" w:rsidRPr="00BA60AF" w:rsidRDefault="00410372" w:rsidP="0041037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10372" w:rsidRPr="00BA60AF" w:rsidRDefault="00410372" w:rsidP="00410372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BA60AF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175</wp:posOffset>
            </wp:positionV>
            <wp:extent cx="1714500" cy="1152525"/>
            <wp:effectExtent l="19050" t="0" r="0" b="0"/>
            <wp:wrapSquare wrapText="bothSides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A60AF">
        <w:rPr>
          <w:rFonts w:ascii="Times New Roman" w:hAnsi="Times New Roman"/>
          <w:b/>
          <w:noProof/>
          <w:sz w:val="24"/>
          <w:szCs w:val="24"/>
        </w:rPr>
        <w:t>ООО</w:t>
      </w:r>
      <w:r w:rsidRPr="00BA60AF">
        <w:rPr>
          <w:rFonts w:ascii="Times New Roman" w:hAnsi="Times New Roman"/>
          <w:b/>
          <w:bCs/>
          <w:sz w:val="24"/>
          <w:szCs w:val="24"/>
        </w:rPr>
        <w:t xml:space="preserve"> "</w:t>
      </w:r>
      <w:proofErr w:type="spellStart"/>
      <w:r w:rsidRPr="00BA60AF">
        <w:rPr>
          <w:rFonts w:ascii="Times New Roman" w:hAnsi="Times New Roman"/>
          <w:b/>
          <w:bCs/>
          <w:sz w:val="24"/>
          <w:szCs w:val="24"/>
        </w:rPr>
        <w:t>Ергач</w:t>
      </w:r>
      <w:proofErr w:type="spellEnd"/>
      <w:r w:rsidRPr="00BA60AF">
        <w:rPr>
          <w:rFonts w:ascii="Times New Roman" w:hAnsi="Times New Roman"/>
          <w:b/>
          <w:bCs/>
          <w:sz w:val="24"/>
          <w:szCs w:val="24"/>
        </w:rPr>
        <w:t xml:space="preserve">" </w:t>
      </w:r>
    </w:p>
    <w:p w:rsidR="00DA215B" w:rsidRPr="00BA60AF" w:rsidRDefault="00410372" w:rsidP="00410372">
      <w:pPr>
        <w:spacing w:after="0"/>
        <w:rPr>
          <w:rFonts w:ascii="Times New Roman" w:hAnsi="Times New Roman"/>
          <w:bCs/>
          <w:sz w:val="24"/>
          <w:szCs w:val="24"/>
        </w:rPr>
      </w:pPr>
      <w:proofErr w:type="spellStart"/>
      <w:r w:rsidRPr="00BA60AF">
        <w:rPr>
          <w:rFonts w:ascii="Times New Roman" w:hAnsi="Times New Roman"/>
          <w:bCs/>
          <w:sz w:val="24"/>
          <w:szCs w:val="24"/>
        </w:rPr>
        <w:t>п</w:t>
      </w:r>
      <w:proofErr w:type="gramStart"/>
      <w:r w:rsidRPr="00BA60AF">
        <w:rPr>
          <w:rFonts w:ascii="Times New Roman" w:hAnsi="Times New Roman"/>
          <w:bCs/>
          <w:sz w:val="24"/>
          <w:szCs w:val="24"/>
        </w:rPr>
        <w:t>.Е</w:t>
      </w:r>
      <w:proofErr w:type="gramEnd"/>
      <w:r w:rsidRPr="00BA60AF">
        <w:rPr>
          <w:rFonts w:ascii="Times New Roman" w:hAnsi="Times New Roman"/>
          <w:bCs/>
          <w:sz w:val="24"/>
          <w:szCs w:val="24"/>
        </w:rPr>
        <w:t>ргач</w:t>
      </w:r>
      <w:proofErr w:type="spellEnd"/>
      <w:r w:rsidRPr="00BA60AF">
        <w:rPr>
          <w:rFonts w:ascii="Times New Roman" w:hAnsi="Times New Roman"/>
          <w:bCs/>
          <w:sz w:val="24"/>
          <w:szCs w:val="24"/>
        </w:rPr>
        <w:t xml:space="preserve">, ул. Заводская,10, </w:t>
      </w:r>
    </w:p>
    <w:p w:rsidR="00DA215B" w:rsidRPr="00BA60AF" w:rsidRDefault="00410372" w:rsidP="00410372">
      <w:pPr>
        <w:spacing w:after="0"/>
        <w:rPr>
          <w:rFonts w:ascii="Times New Roman" w:hAnsi="Times New Roman"/>
          <w:sz w:val="24"/>
          <w:szCs w:val="24"/>
        </w:rPr>
      </w:pPr>
      <w:r w:rsidRPr="00BA60AF">
        <w:rPr>
          <w:rFonts w:ascii="Times New Roman" w:hAnsi="Times New Roman"/>
          <w:bCs/>
          <w:sz w:val="24"/>
          <w:szCs w:val="24"/>
        </w:rPr>
        <w:t xml:space="preserve">тел. (34271) 44-1-15, </w:t>
      </w:r>
      <w:r w:rsidRPr="00BA60AF">
        <w:rPr>
          <w:rFonts w:ascii="Times New Roman" w:hAnsi="Times New Roman"/>
          <w:sz w:val="24"/>
          <w:szCs w:val="24"/>
        </w:rPr>
        <w:t xml:space="preserve"> </w:t>
      </w:r>
    </w:p>
    <w:p w:rsidR="00410372" w:rsidRPr="00BA60AF" w:rsidRDefault="00D40264" w:rsidP="00410372">
      <w:pPr>
        <w:spacing w:after="0"/>
        <w:rPr>
          <w:rFonts w:ascii="Times New Roman" w:hAnsi="Times New Roman"/>
          <w:sz w:val="24"/>
          <w:szCs w:val="24"/>
        </w:rPr>
      </w:pPr>
      <w:hyperlink r:id="rId24" w:history="1">
        <w:r w:rsidR="00410372" w:rsidRPr="00BA60AF">
          <w:rPr>
            <w:rFonts w:ascii="Times New Roman" w:hAnsi="Times New Roman"/>
            <w:bCs/>
            <w:sz w:val="24"/>
            <w:szCs w:val="24"/>
          </w:rPr>
          <w:t>ergach2008@mail.ru</w:t>
        </w:r>
      </w:hyperlink>
    </w:p>
    <w:p w:rsidR="00410372" w:rsidRPr="00BA60AF" w:rsidRDefault="00410372" w:rsidP="0041037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10372" w:rsidRPr="00BA60AF" w:rsidRDefault="00410372" w:rsidP="004103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60AF">
        <w:rPr>
          <w:rFonts w:ascii="Times New Roman" w:hAnsi="Times New Roman"/>
          <w:sz w:val="24"/>
          <w:szCs w:val="24"/>
        </w:rPr>
        <w:t xml:space="preserve">Основные направления деятельности: поставки гипсоангидритового камня, строительного гипса, </w:t>
      </w:r>
      <w:proofErr w:type="spellStart"/>
      <w:r w:rsidRPr="00BA60AF">
        <w:rPr>
          <w:rFonts w:ascii="Times New Roman" w:hAnsi="Times New Roman"/>
          <w:sz w:val="24"/>
          <w:szCs w:val="24"/>
        </w:rPr>
        <w:t>сыромолотого</w:t>
      </w:r>
      <w:proofErr w:type="spellEnd"/>
      <w:r w:rsidRPr="00BA60AF">
        <w:rPr>
          <w:rFonts w:ascii="Times New Roman" w:hAnsi="Times New Roman"/>
          <w:sz w:val="24"/>
          <w:szCs w:val="24"/>
        </w:rPr>
        <w:t xml:space="preserve"> гипса, оптовые поставки </w:t>
      </w:r>
      <w:proofErr w:type="spellStart"/>
      <w:r w:rsidRPr="00BA60AF">
        <w:rPr>
          <w:rFonts w:ascii="Times New Roman" w:hAnsi="Times New Roman"/>
          <w:sz w:val="24"/>
          <w:szCs w:val="24"/>
        </w:rPr>
        <w:t>пазогребневых</w:t>
      </w:r>
      <w:proofErr w:type="spellEnd"/>
      <w:r w:rsidRPr="00BA60AF">
        <w:rPr>
          <w:rFonts w:ascii="Times New Roman" w:hAnsi="Times New Roman"/>
          <w:sz w:val="24"/>
          <w:szCs w:val="24"/>
        </w:rPr>
        <w:t xml:space="preserve"> гипсовых плит, производимых на собственном сырье.</w:t>
      </w:r>
    </w:p>
    <w:p w:rsidR="00410372" w:rsidRPr="00BA60AF" w:rsidRDefault="00410372" w:rsidP="00410372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60AF">
        <w:rPr>
          <w:rFonts w:ascii="Times New Roman" w:hAnsi="Times New Roman"/>
          <w:sz w:val="24"/>
          <w:szCs w:val="24"/>
        </w:rPr>
        <w:t xml:space="preserve">С 2012 года построены и введены в эксплуатацию - вторая линия по производству </w:t>
      </w:r>
      <w:proofErr w:type="spellStart"/>
      <w:r w:rsidRPr="00BA60AF">
        <w:rPr>
          <w:rFonts w:ascii="Times New Roman" w:hAnsi="Times New Roman"/>
          <w:sz w:val="24"/>
          <w:szCs w:val="24"/>
        </w:rPr>
        <w:t>пазогребневых</w:t>
      </w:r>
      <w:proofErr w:type="spellEnd"/>
      <w:r w:rsidRPr="00BA60AF">
        <w:rPr>
          <w:rFonts w:ascii="Times New Roman" w:hAnsi="Times New Roman"/>
          <w:sz w:val="24"/>
          <w:szCs w:val="24"/>
        </w:rPr>
        <w:t xml:space="preserve"> гипсовых плит, автоматизированная линия упаковки </w:t>
      </w:r>
      <w:proofErr w:type="spellStart"/>
      <w:r w:rsidRPr="00BA60AF">
        <w:rPr>
          <w:rFonts w:ascii="Times New Roman" w:hAnsi="Times New Roman"/>
          <w:sz w:val="24"/>
          <w:szCs w:val="24"/>
        </w:rPr>
        <w:t>пазогребневых</w:t>
      </w:r>
      <w:proofErr w:type="spellEnd"/>
      <w:r w:rsidRPr="00BA60AF">
        <w:rPr>
          <w:rFonts w:ascii="Times New Roman" w:hAnsi="Times New Roman"/>
          <w:sz w:val="24"/>
          <w:szCs w:val="24"/>
        </w:rPr>
        <w:t xml:space="preserve"> гипсовых плит на паллеты, станция техобслуживания для автомобильного транспорта предприятия, а также построен жилой 12-ти квартирный дом с детской площадкой, заасфальтирован участок дороги в микрорайоне «Комбинат»</w:t>
      </w:r>
      <w:r w:rsidR="00BA60AF" w:rsidRPr="00BA60AF">
        <w:rPr>
          <w:rFonts w:ascii="Times New Roman" w:hAnsi="Times New Roman"/>
          <w:sz w:val="24"/>
          <w:szCs w:val="24"/>
        </w:rPr>
        <w:t>, построен</w:t>
      </w:r>
      <w:r w:rsidRPr="00BA60AF">
        <w:rPr>
          <w:rFonts w:ascii="Times New Roman" w:hAnsi="Times New Roman"/>
          <w:sz w:val="24"/>
          <w:szCs w:val="24"/>
        </w:rPr>
        <w:t xml:space="preserve"> нов</w:t>
      </w:r>
      <w:r w:rsidR="00BA60AF" w:rsidRPr="00BA60AF">
        <w:rPr>
          <w:rFonts w:ascii="Times New Roman" w:hAnsi="Times New Roman"/>
          <w:sz w:val="24"/>
          <w:szCs w:val="24"/>
        </w:rPr>
        <w:t>ый</w:t>
      </w:r>
      <w:r w:rsidRPr="00BA60AF">
        <w:rPr>
          <w:rFonts w:ascii="Times New Roman" w:hAnsi="Times New Roman"/>
          <w:sz w:val="24"/>
          <w:szCs w:val="24"/>
        </w:rPr>
        <w:t xml:space="preserve"> Цеха №2 линии помола и кальцинации гипса с внедрением современных энергосберегающих технологий и</w:t>
      </w:r>
      <w:proofErr w:type="gramEnd"/>
      <w:r w:rsidRPr="00BA60AF">
        <w:rPr>
          <w:rFonts w:ascii="Times New Roman" w:hAnsi="Times New Roman"/>
          <w:sz w:val="24"/>
          <w:szCs w:val="24"/>
        </w:rPr>
        <w:t xml:space="preserve"> средств механизации. </w:t>
      </w:r>
    </w:p>
    <w:p w:rsidR="00B75328" w:rsidRPr="008E2362" w:rsidRDefault="00B75328" w:rsidP="00B71D64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C7C56" w:rsidRPr="002A0FC8" w:rsidRDefault="009C7C56" w:rsidP="009C7C5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FC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4445</wp:posOffset>
            </wp:positionV>
            <wp:extent cx="3495675" cy="1628775"/>
            <wp:effectExtent l="19050" t="0" r="9525" b="0"/>
            <wp:wrapSquare wrapText="bothSides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0FC8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2A0FC8">
        <w:rPr>
          <w:rFonts w:ascii="Times New Roman" w:hAnsi="Times New Roman" w:cs="Times New Roman"/>
          <w:b/>
          <w:sz w:val="24"/>
          <w:szCs w:val="24"/>
        </w:rPr>
        <w:t>Гипсополимер</w:t>
      </w:r>
      <w:proofErr w:type="spellEnd"/>
      <w:r w:rsidRPr="002A0FC8">
        <w:rPr>
          <w:rFonts w:ascii="Times New Roman" w:hAnsi="Times New Roman" w:cs="Times New Roman"/>
          <w:b/>
          <w:sz w:val="24"/>
          <w:szCs w:val="24"/>
        </w:rPr>
        <w:t>»</w:t>
      </w:r>
    </w:p>
    <w:p w:rsidR="00DA215B" w:rsidRPr="002A0FC8" w:rsidRDefault="009C7C56" w:rsidP="00DA215B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FC8">
        <w:rPr>
          <w:rFonts w:ascii="Times New Roman" w:hAnsi="Times New Roman" w:cs="Times New Roman"/>
          <w:sz w:val="24"/>
          <w:szCs w:val="24"/>
        </w:rPr>
        <w:t xml:space="preserve">г. Пермь,  ул. Васильева, 1, </w:t>
      </w:r>
    </w:p>
    <w:p w:rsidR="009C7C56" w:rsidRPr="002A0FC8" w:rsidRDefault="009C7C56" w:rsidP="00DA215B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FC8">
        <w:rPr>
          <w:rFonts w:ascii="Times New Roman" w:hAnsi="Times New Roman" w:cs="Times New Roman"/>
          <w:sz w:val="24"/>
          <w:szCs w:val="24"/>
        </w:rPr>
        <w:t xml:space="preserve">тел.: (342) 228-56-22, 227-54-93, </w:t>
      </w:r>
      <w:hyperlink r:id="rId26" w:history="1">
        <w:r w:rsidRPr="002A0FC8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marketing</w:t>
        </w:r>
        <w:r w:rsidRPr="002A0FC8">
          <w:rPr>
            <w:rStyle w:val="a9"/>
            <w:rFonts w:ascii="Times New Roman" w:hAnsi="Times New Roman"/>
            <w:color w:val="auto"/>
            <w:sz w:val="24"/>
            <w:szCs w:val="24"/>
          </w:rPr>
          <w:t>@</w:t>
        </w:r>
        <w:proofErr w:type="spellStart"/>
        <w:r w:rsidRPr="002A0FC8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gipsopolimer</w:t>
        </w:r>
        <w:proofErr w:type="spellEnd"/>
        <w:r w:rsidRPr="002A0FC8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2A0FC8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9C7C56" w:rsidRPr="002A0FC8" w:rsidRDefault="009C7C56" w:rsidP="009C7C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FC8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2A0FC8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2A0FC8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2A0FC8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gipsopolimer</w:t>
        </w:r>
        <w:proofErr w:type="spellEnd"/>
        <w:r w:rsidRPr="002A0FC8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2A0FC8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2A0FC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C7C56" w:rsidRPr="002A0FC8" w:rsidRDefault="009C7C56" w:rsidP="009C7C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FC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C7C56" w:rsidRPr="002A0FC8" w:rsidRDefault="009C7C56" w:rsidP="009C7C56">
      <w:pPr>
        <w:pStyle w:val="a3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A0FC8">
        <w:rPr>
          <w:rFonts w:ascii="Times New Roman" w:hAnsi="Times New Roman" w:cs="Times New Roman"/>
          <w:sz w:val="24"/>
          <w:szCs w:val="24"/>
        </w:rPr>
        <w:t xml:space="preserve">На территории Кунгурского муниципального района </w:t>
      </w:r>
      <w:proofErr w:type="spellStart"/>
      <w:r w:rsidRPr="002A0FC8">
        <w:rPr>
          <w:rFonts w:ascii="Times New Roman" w:hAnsi="Times New Roman" w:cs="Times New Roman"/>
          <w:sz w:val="24"/>
          <w:szCs w:val="24"/>
        </w:rPr>
        <w:t>предприятияе</w:t>
      </w:r>
      <w:proofErr w:type="spellEnd"/>
      <w:r w:rsidRPr="002A0FC8">
        <w:rPr>
          <w:rFonts w:ascii="Times New Roman" w:hAnsi="Times New Roman" w:cs="Times New Roman"/>
          <w:sz w:val="24"/>
          <w:szCs w:val="24"/>
        </w:rPr>
        <w:t xml:space="preserve"> работает с 2013 года,  ведется разработка карьера по добыче гипсового камня на </w:t>
      </w:r>
      <w:proofErr w:type="spellStart"/>
      <w:r w:rsidRPr="002A0FC8">
        <w:rPr>
          <w:rFonts w:ascii="Times New Roman" w:hAnsi="Times New Roman" w:cs="Times New Roman"/>
          <w:sz w:val="24"/>
          <w:szCs w:val="24"/>
        </w:rPr>
        <w:t>Разепинском</w:t>
      </w:r>
      <w:proofErr w:type="spellEnd"/>
      <w:r w:rsidRPr="002A0FC8">
        <w:rPr>
          <w:rFonts w:ascii="Times New Roman" w:hAnsi="Times New Roman" w:cs="Times New Roman"/>
          <w:sz w:val="24"/>
          <w:szCs w:val="24"/>
        </w:rPr>
        <w:t xml:space="preserve"> месторождении. В июне 2014 года</w:t>
      </w:r>
      <w:r w:rsidRPr="002A0FC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запущен в действие новый дробильно-сортировочный комплекс по переработке гипсового камня (ДСК). На сегодняшний день мощности комплекса уже позволяют перерабатывать 1 500 тонн сырья в сутки. После внедрения всех запланированных проектов, максимальная производительность ДСК возрастет в 4 раза и составит 6 000 тонн в сутки. Общая площадь производственной базы нового комплекса составляет более </w:t>
      </w:r>
      <w:smartTag w:uri="urn:schemas-microsoft-com:office:smarttags" w:element="metricconverter">
        <w:smartTagPr>
          <w:attr w:name="ProductID" w:val="4 Га"/>
        </w:smartTagPr>
        <w:r w:rsidRPr="002A0FC8">
          <w:rPr>
            <w:rFonts w:ascii="Times New Roman" w:eastAsia="SimSun" w:hAnsi="Times New Roman" w:cs="Times New Roman"/>
            <w:kern w:val="2"/>
            <w:sz w:val="24"/>
            <w:szCs w:val="24"/>
            <w:lang w:eastAsia="hi-IN" w:bidi="hi-IN"/>
          </w:rPr>
          <w:t>4 Га</w:t>
        </w:r>
      </w:smartTag>
      <w:r w:rsidRPr="002A0FC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. </w:t>
      </w:r>
    </w:p>
    <w:p w:rsidR="009C7C56" w:rsidRPr="002A0FC8" w:rsidRDefault="009C7C56" w:rsidP="009C7C56">
      <w:pPr>
        <w:pStyle w:val="a3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2A0FC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В планах компании - строительство нового завода по производству гипсокартонных листов (ГКЛ) на территории Кунгурского района Планируемая мощность предприятия составляет 30 млн. кв</w:t>
      </w:r>
      <w:proofErr w:type="gramStart"/>
      <w:r w:rsidRPr="002A0FC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.м</w:t>
      </w:r>
      <w:proofErr w:type="gramEnd"/>
      <w:r w:rsidRPr="002A0FC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в год, численность персонала будущего завода 120 человек. Принимать на работу и обучать людей, в первую очередь, планируется из близлежащих населенных пунктов.</w:t>
      </w:r>
    </w:p>
    <w:p w:rsidR="00857D69" w:rsidRPr="008E2362" w:rsidRDefault="00857D69" w:rsidP="00B71D64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E5226" w:rsidRPr="00B84A4B" w:rsidRDefault="006E5226" w:rsidP="006E5226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A4B">
        <w:rPr>
          <w:rFonts w:ascii="Times New Roman" w:hAnsi="Times New Roman" w:cs="Times New Roman"/>
          <w:b/>
          <w:sz w:val="24"/>
          <w:szCs w:val="24"/>
        </w:rPr>
        <w:t>Туризм</w:t>
      </w:r>
    </w:p>
    <w:p w:rsidR="00857D69" w:rsidRPr="00B84A4B" w:rsidRDefault="00EB70D5" w:rsidP="00B71D64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A4B">
        <w:rPr>
          <w:rFonts w:ascii="Times New Roman" w:eastAsia="Times New Roman" w:hAnsi="Times New Roman" w:cs="Times New Roman"/>
          <w:sz w:val="24"/>
          <w:szCs w:val="24"/>
        </w:rPr>
        <w:t xml:space="preserve">Кунгурский муниципальный район с туристической точки зрения можно отнести к классической рекреационной территории. Разнообразие природных и </w:t>
      </w:r>
      <w:proofErr w:type="spellStart"/>
      <w:r w:rsidRPr="00B84A4B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proofErr w:type="spellEnd"/>
      <w:r w:rsidRPr="00B84A4B">
        <w:rPr>
          <w:rFonts w:ascii="Times New Roman" w:eastAsia="Times New Roman" w:hAnsi="Times New Roman" w:cs="Times New Roman"/>
          <w:sz w:val="24"/>
          <w:szCs w:val="24"/>
        </w:rPr>
        <w:t xml:space="preserve"> ресурсов, пригородное положение вокруг города Кунгура, признанного туристского центра Пермского края, транзитное расположение и хорошая транспортная обеспеченность (</w:t>
      </w:r>
      <w:proofErr w:type="spellStart"/>
      <w:r w:rsidRPr="00B84A4B">
        <w:rPr>
          <w:rFonts w:ascii="Times New Roman" w:eastAsia="Times New Roman" w:hAnsi="Times New Roman" w:cs="Times New Roman"/>
          <w:sz w:val="24"/>
          <w:szCs w:val="24"/>
        </w:rPr>
        <w:t>ТрансСиб</w:t>
      </w:r>
      <w:proofErr w:type="spellEnd"/>
      <w:r w:rsidRPr="00B84A4B">
        <w:rPr>
          <w:rFonts w:ascii="Times New Roman" w:eastAsia="Times New Roman" w:hAnsi="Times New Roman" w:cs="Times New Roman"/>
          <w:sz w:val="24"/>
          <w:szCs w:val="24"/>
        </w:rPr>
        <w:t>, автомагистраль Пермь- Екатеринбург), наличие круглогодичного туристского потока – важнейшие факторы для развития рекреационно-туристских зон в Кунгурском районе.</w:t>
      </w:r>
    </w:p>
    <w:p w:rsidR="005F79D2" w:rsidRPr="00B84A4B" w:rsidRDefault="005F79D2" w:rsidP="005F79D2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A4B"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главными объектами туристского спроса можно считать </w:t>
      </w:r>
      <w:proofErr w:type="gramStart"/>
      <w:r w:rsidRPr="00B84A4B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proofErr w:type="gramEnd"/>
      <w:r w:rsidRPr="00B84A4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C6273" w:rsidRPr="00B84A4B" w:rsidRDefault="005F79D2" w:rsidP="005F79D2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A4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B84A4B">
        <w:rPr>
          <w:rFonts w:ascii="Times New Roman" w:eastAsia="Times New Roman" w:hAnsi="Times New Roman" w:cs="Times New Roman"/>
          <w:sz w:val="24"/>
          <w:szCs w:val="24"/>
        </w:rPr>
        <w:t>Кунгурская</w:t>
      </w:r>
      <w:proofErr w:type="spellEnd"/>
      <w:r w:rsidRPr="00B84A4B">
        <w:rPr>
          <w:rFonts w:ascii="Times New Roman" w:eastAsia="Times New Roman" w:hAnsi="Times New Roman" w:cs="Times New Roman"/>
          <w:sz w:val="24"/>
          <w:szCs w:val="24"/>
        </w:rPr>
        <w:t xml:space="preserve"> Ледяная пещера, крупнейшая гипсовая пещера мира, в ней представлены все виды ледяных образований. Ее протяженность составляет </w:t>
      </w:r>
      <w:smartTag w:uri="urn:schemas-microsoft-com:office:smarttags" w:element="metricconverter">
        <w:smartTagPr>
          <w:attr w:name="ProductID" w:val="5,7 км"/>
        </w:smartTagPr>
        <w:r w:rsidRPr="00B84A4B">
          <w:rPr>
            <w:rFonts w:ascii="Times New Roman" w:eastAsia="Times New Roman" w:hAnsi="Times New Roman" w:cs="Times New Roman"/>
            <w:sz w:val="24"/>
            <w:szCs w:val="24"/>
          </w:rPr>
          <w:t>5,7 км</w:t>
        </w:r>
      </w:smartTag>
      <w:r w:rsidRPr="00B84A4B">
        <w:rPr>
          <w:rFonts w:ascii="Times New Roman" w:eastAsia="Times New Roman" w:hAnsi="Times New Roman" w:cs="Times New Roman"/>
          <w:sz w:val="24"/>
          <w:szCs w:val="24"/>
        </w:rPr>
        <w:t xml:space="preserve">, длина экскурсионной тропы – </w:t>
      </w:r>
      <w:smartTag w:uri="urn:schemas-microsoft-com:office:smarttags" w:element="metricconverter">
        <w:smartTagPr>
          <w:attr w:name="ProductID" w:val="1,5 км"/>
        </w:smartTagPr>
        <w:r w:rsidRPr="00B84A4B">
          <w:rPr>
            <w:rFonts w:ascii="Times New Roman" w:eastAsia="Times New Roman" w:hAnsi="Times New Roman" w:cs="Times New Roman"/>
            <w:sz w:val="24"/>
            <w:szCs w:val="24"/>
          </w:rPr>
          <w:t>1,5 км</w:t>
        </w:r>
      </w:smartTag>
      <w:r w:rsidRPr="00B84A4B">
        <w:rPr>
          <w:rFonts w:ascii="Times New Roman" w:eastAsia="Times New Roman" w:hAnsi="Times New Roman" w:cs="Times New Roman"/>
          <w:sz w:val="24"/>
          <w:szCs w:val="24"/>
        </w:rPr>
        <w:t xml:space="preserve">. Это единственная в России оборудованная для посещения туристами пещера, работает круглогодично, находится на территории </w:t>
      </w:r>
      <w:proofErr w:type="spellStart"/>
      <w:r w:rsidRPr="00B84A4B">
        <w:rPr>
          <w:rFonts w:ascii="Times New Roman" w:eastAsia="Times New Roman" w:hAnsi="Times New Roman" w:cs="Times New Roman"/>
          <w:sz w:val="24"/>
          <w:szCs w:val="24"/>
        </w:rPr>
        <w:t>туркомплекса</w:t>
      </w:r>
      <w:proofErr w:type="spellEnd"/>
      <w:r w:rsidRPr="00B84A4B">
        <w:rPr>
          <w:rFonts w:ascii="Times New Roman" w:eastAsia="Times New Roman" w:hAnsi="Times New Roman" w:cs="Times New Roman"/>
          <w:sz w:val="24"/>
          <w:szCs w:val="24"/>
        </w:rPr>
        <w:t xml:space="preserve"> «Сталагмит»</w:t>
      </w:r>
      <w:r w:rsidR="002C6273" w:rsidRPr="00B84A4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4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6273" w:rsidRPr="00B84A4B" w:rsidRDefault="002C6273" w:rsidP="005F79D2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79D2" w:rsidRPr="00B84A4B" w:rsidRDefault="002C6273" w:rsidP="002C627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A4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70</wp:posOffset>
            </wp:positionV>
            <wp:extent cx="1533525" cy="1152525"/>
            <wp:effectExtent l="19050" t="0" r="9525" b="0"/>
            <wp:wrapSquare wrapText="bothSides"/>
            <wp:docPr id="16" name="Рисунок 6" descr="C:\Users\Blinova-EV\Desktop\Старый комп\ТУРИЗМ\Белогорье\09085_20110807_18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linova-EV\Desktop\Старый комп\ТУРИЗМ\Белогорье\09085_20110807_1811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9D2" w:rsidRPr="00B84A4B">
        <w:rPr>
          <w:rFonts w:ascii="Times New Roman" w:eastAsia="Times New Roman" w:hAnsi="Times New Roman" w:cs="Times New Roman"/>
          <w:sz w:val="24"/>
          <w:szCs w:val="24"/>
        </w:rPr>
        <w:t xml:space="preserve">- Белогорский православный монастырь – место притяжения туристов-паломников из разных регионов России.  Монастырь более 120 лет был построен как православный духовный центр Пермской земли среди бескрайних пермских лесов на горе высотой </w:t>
      </w:r>
      <w:smartTag w:uri="urn:schemas-microsoft-com:office:smarttags" w:element="metricconverter">
        <w:smartTagPr>
          <w:attr w:name="ProductID" w:val="409 м"/>
        </w:smartTagPr>
        <w:r w:rsidR="005F79D2" w:rsidRPr="00B84A4B">
          <w:rPr>
            <w:rFonts w:ascii="Times New Roman" w:eastAsia="Times New Roman" w:hAnsi="Times New Roman" w:cs="Times New Roman"/>
            <w:sz w:val="24"/>
            <w:szCs w:val="24"/>
          </w:rPr>
          <w:t>409 м</w:t>
        </w:r>
      </w:smartTag>
      <w:r w:rsidR="005F79D2" w:rsidRPr="00B84A4B">
        <w:rPr>
          <w:rFonts w:ascii="Times New Roman" w:eastAsia="Times New Roman" w:hAnsi="Times New Roman" w:cs="Times New Roman"/>
          <w:sz w:val="24"/>
          <w:szCs w:val="24"/>
        </w:rPr>
        <w:t xml:space="preserve">. В настоящее время идет активное восстановление храмового комплекса и монастырского хозяйства. </w:t>
      </w:r>
    </w:p>
    <w:p w:rsidR="00D22E91" w:rsidRPr="00B84A4B" w:rsidRDefault="00D22E91" w:rsidP="002C627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79D2" w:rsidRPr="00B84A4B" w:rsidRDefault="003C63E6" w:rsidP="005F79D2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A4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690110</wp:posOffset>
            </wp:positionH>
            <wp:positionV relativeFrom="paragraph">
              <wp:posOffset>48895</wp:posOffset>
            </wp:positionV>
            <wp:extent cx="1718310" cy="1381125"/>
            <wp:effectExtent l="19050" t="0" r="0" b="0"/>
            <wp:wrapSquare wrapText="bothSides"/>
            <wp:docPr id="19" name="__plpcte_target" descr="http://ia108.mycdn.me/image?id=589919227478&amp;bid=589919227478&amp;t=0&amp;plc=WEB&amp;tkn=68kNH9A5UGBcxQXb4FQGQB56a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://ia108.mycdn.me/image?id=589919227478&amp;bid=589919227478&amp;t=0&amp;plc=WEB&amp;tkn=68kNH9A5UGBcxQXb4FQGQB56ajc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9D2" w:rsidRPr="00B84A4B">
        <w:rPr>
          <w:rFonts w:ascii="Times New Roman" w:eastAsia="Times New Roman" w:hAnsi="Times New Roman" w:cs="Times New Roman"/>
          <w:sz w:val="24"/>
          <w:szCs w:val="24"/>
        </w:rPr>
        <w:t xml:space="preserve">- памятник природы Камень Ермак, береговая скала реки Сылва высотой </w:t>
      </w:r>
      <w:smartTag w:uri="urn:schemas-microsoft-com:office:smarttags" w:element="metricconverter">
        <w:smartTagPr>
          <w:attr w:name="ProductID" w:val="90 м"/>
        </w:smartTagPr>
        <w:r w:rsidR="005F79D2" w:rsidRPr="00B84A4B">
          <w:rPr>
            <w:rFonts w:ascii="Times New Roman" w:eastAsia="Times New Roman" w:hAnsi="Times New Roman" w:cs="Times New Roman"/>
            <w:sz w:val="24"/>
            <w:szCs w:val="24"/>
          </w:rPr>
          <w:t>90 м</w:t>
        </w:r>
      </w:smartTag>
      <w:r w:rsidR="005F79D2" w:rsidRPr="00B84A4B">
        <w:rPr>
          <w:rFonts w:ascii="Times New Roman" w:eastAsia="Times New Roman" w:hAnsi="Times New Roman" w:cs="Times New Roman"/>
          <w:sz w:val="24"/>
          <w:szCs w:val="24"/>
        </w:rPr>
        <w:t xml:space="preserve">. Камень Ермак находится в пределах регионального заказника «Предуралье» и является наиболее посещаемым </w:t>
      </w:r>
      <w:proofErr w:type="gramStart"/>
      <w:r w:rsidR="005F79D2" w:rsidRPr="00B84A4B">
        <w:rPr>
          <w:rFonts w:ascii="Times New Roman" w:eastAsia="Times New Roman" w:hAnsi="Times New Roman" w:cs="Times New Roman"/>
          <w:sz w:val="24"/>
          <w:szCs w:val="24"/>
        </w:rPr>
        <w:t>местом</w:t>
      </w:r>
      <w:proofErr w:type="gramEnd"/>
      <w:r w:rsidR="005F79D2" w:rsidRPr="00B84A4B">
        <w:rPr>
          <w:rFonts w:ascii="Times New Roman" w:eastAsia="Times New Roman" w:hAnsi="Times New Roman" w:cs="Times New Roman"/>
          <w:sz w:val="24"/>
          <w:szCs w:val="24"/>
        </w:rPr>
        <w:t xml:space="preserve"> как активных туристов (скалолазов, водников), так и экскурсантов, знакомящихся с окаменелостями пермского геологического периода. В теплый период на стоянке у камня Ермак бывает до 500 человек в неделю. На территории вокруг этого памятника природы идет поэтапное благоустройство территории: планировка, обустройство экологических троп, туристских стоянок, </w:t>
      </w:r>
      <w:proofErr w:type="spellStart"/>
      <w:r w:rsidR="005F79D2" w:rsidRPr="00B84A4B">
        <w:rPr>
          <w:rFonts w:ascii="Times New Roman" w:eastAsia="Times New Roman" w:hAnsi="Times New Roman" w:cs="Times New Roman"/>
          <w:sz w:val="24"/>
          <w:szCs w:val="24"/>
        </w:rPr>
        <w:t>автопарковка</w:t>
      </w:r>
      <w:proofErr w:type="spellEnd"/>
      <w:r w:rsidR="005F79D2" w:rsidRPr="00B84A4B">
        <w:rPr>
          <w:rFonts w:ascii="Times New Roman" w:eastAsia="Times New Roman" w:hAnsi="Times New Roman" w:cs="Times New Roman"/>
          <w:sz w:val="24"/>
          <w:szCs w:val="24"/>
        </w:rPr>
        <w:t>, смотровые площадки и санитарные зоны.</w:t>
      </w:r>
    </w:p>
    <w:p w:rsidR="005F79D2" w:rsidRPr="00B84A4B" w:rsidRDefault="00C06CC8" w:rsidP="005F79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A4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754380</wp:posOffset>
            </wp:positionV>
            <wp:extent cx="2105025" cy="1581150"/>
            <wp:effectExtent l="19050" t="0" r="9525" b="0"/>
            <wp:wrapSquare wrapText="bothSides"/>
            <wp:docPr id="22" name="Рисунок 19" descr="&amp;Dcy;&amp;iecy;&amp;rcy;&amp;iecy;&amp;vcy;&amp;ncy;&amp;yacy; &amp;IEcy;&amp;rcy;&amp;mcy;&amp;acy;&amp;kcy;&amp;acy; &amp;ocy;&amp;tcy;&amp;kcy;&amp;rcy;&amp;ycy;&amp;tcy;&amp;acy; &amp;vcy; &amp;pcy;&amp;iecy;&amp;rcy;&amp;mcy;&amp;scy;&amp;kcy;&amp;ocy;&amp;mcy; &amp;Kcy;&amp;ucy;&amp;ncy;&amp;gcy;&amp;ucy;&amp;r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amp;Dcy;&amp;iecy;&amp;rcy;&amp;iecy;&amp;vcy;&amp;ncy;&amp;yacy; &amp;IEcy;&amp;rcy;&amp;mcy;&amp;acy;&amp;kcy;&amp;acy; &amp;ocy;&amp;tcy;&amp;kcy;&amp;rcy;&amp;ycy;&amp;tcy;&amp;acy; &amp;vcy; &amp;pcy;&amp;iecy;&amp;rcy;&amp;mcy;&amp;scy;&amp;kcy;&amp;ocy;&amp;mcy; &amp;Kcy;&amp;ucy;&amp;ncy;&amp;gcy;&amp;ucy;&amp;rcy;&amp;iecy;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9D2" w:rsidRPr="00B84A4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="005F79D2" w:rsidRPr="00B84A4B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5F79D2" w:rsidRPr="00B84A4B">
        <w:rPr>
          <w:rFonts w:ascii="Times New Roman" w:eastAsia="Times New Roman" w:hAnsi="Times New Roman" w:cs="Times New Roman"/>
          <w:sz w:val="24"/>
          <w:szCs w:val="24"/>
        </w:rPr>
        <w:t xml:space="preserve">ека Сылва с притоками – </w:t>
      </w:r>
      <w:proofErr w:type="spellStart"/>
      <w:r w:rsidR="005F79D2" w:rsidRPr="00B84A4B">
        <w:rPr>
          <w:rFonts w:ascii="Times New Roman" w:eastAsia="Times New Roman" w:hAnsi="Times New Roman" w:cs="Times New Roman"/>
          <w:sz w:val="24"/>
          <w:szCs w:val="24"/>
        </w:rPr>
        <w:t>Ирень</w:t>
      </w:r>
      <w:proofErr w:type="spellEnd"/>
      <w:r w:rsidR="005F79D2" w:rsidRPr="00B84A4B">
        <w:rPr>
          <w:rFonts w:ascii="Times New Roman" w:eastAsia="Times New Roman" w:hAnsi="Times New Roman" w:cs="Times New Roman"/>
          <w:sz w:val="24"/>
          <w:szCs w:val="24"/>
        </w:rPr>
        <w:t xml:space="preserve">, Бабка, </w:t>
      </w:r>
      <w:proofErr w:type="spellStart"/>
      <w:r w:rsidR="005F79D2" w:rsidRPr="00B84A4B">
        <w:rPr>
          <w:rFonts w:ascii="Times New Roman" w:eastAsia="Times New Roman" w:hAnsi="Times New Roman" w:cs="Times New Roman"/>
          <w:sz w:val="24"/>
          <w:szCs w:val="24"/>
        </w:rPr>
        <w:t>Шаква</w:t>
      </w:r>
      <w:proofErr w:type="spellEnd"/>
      <w:r w:rsidR="005F79D2" w:rsidRPr="00B84A4B">
        <w:rPr>
          <w:rFonts w:ascii="Times New Roman" w:eastAsia="Times New Roman" w:hAnsi="Times New Roman" w:cs="Times New Roman"/>
          <w:sz w:val="24"/>
          <w:szCs w:val="24"/>
        </w:rPr>
        <w:t xml:space="preserve"> – считается одной из самых «гостеприимных» рек Пермского края - чистая, неглубокая, с большим количеством пляжей, с девственными лесами, красивыми скальными берегами и панорамными площадками. По территории Кунгурского района Сылва протекает более </w:t>
      </w:r>
      <w:smartTag w:uri="urn:schemas-microsoft-com:office:smarttags" w:element="metricconverter">
        <w:smartTagPr>
          <w:attr w:name="ProductID" w:val="100 км"/>
        </w:smartTagPr>
        <w:r w:rsidR="005F79D2" w:rsidRPr="00B84A4B">
          <w:rPr>
            <w:rFonts w:ascii="Times New Roman" w:eastAsia="Times New Roman" w:hAnsi="Times New Roman" w:cs="Times New Roman"/>
            <w:sz w:val="24"/>
            <w:szCs w:val="24"/>
          </w:rPr>
          <w:t>100 км</w:t>
        </w:r>
      </w:smartTag>
      <w:r w:rsidR="005F79D2" w:rsidRPr="00B84A4B">
        <w:rPr>
          <w:rFonts w:ascii="Times New Roman" w:eastAsia="Times New Roman" w:hAnsi="Times New Roman" w:cs="Times New Roman"/>
          <w:sz w:val="24"/>
          <w:szCs w:val="24"/>
        </w:rPr>
        <w:t xml:space="preserve">. Реки популярны не только у туристов-сплавщиков, но и у любителей рыбной ловли. </w:t>
      </w:r>
      <w:proofErr w:type="gramStart"/>
      <w:r w:rsidR="005F79D2" w:rsidRPr="00B84A4B">
        <w:rPr>
          <w:rFonts w:ascii="Times New Roman" w:eastAsia="Times New Roman" w:hAnsi="Times New Roman" w:cs="Times New Roman"/>
          <w:sz w:val="24"/>
          <w:szCs w:val="24"/>
        </w:rPr>
        <w:t>В районе существует несколько прудовых хозяйств, занимающихся разведением рыбы – карп, карась, щука, линь, окунь, плотва,</w:t>
      </w:r>
      <w:r w:rsidR="005F79D2" w:rsidRPr="00B84A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79D2" w:rsidRPr="00B84A4B">
        <w:rPr>
          <w:rFonts w:ascii="Times New Roman" w:eastAsia="Times New Roman" w:hAnsi="Times New Roman" w:cs="Times New Roman"/>
          <w:sz w:val="24"/>
          <w:szCs w:val="24"/>
        </w:rPr>
        <w:t>форель.</w:t>
      </w:r>
      <w:proofErr w:type="gramEnd"/>
    </w:p>
    <w:p w:rsidR="002C6273" w:rsidRPr="00B84A4B" w:rsidRDefault="00C06CC8" w:rsidP="00C06CC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A4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880110</wp:posOffset>
            </wp:positionV>
            <wp:extent cx="1905000" cy="1428750"/>
            <wp:effectExtent l="19050" t="0" r="0" b="0"/>
            <wp:wrapSquare wrapText="bothSides"/>
            <wp:docPr id="21" name="Рисунок 16" descr="http://www.kalinino.ru/images/phocagallery/thumbs/phoca_thumb_l_w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kalinino.ru/images/phocagallery/thumbs/phoca_thumb_l_w_3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52A" w:rsidRPr="00B84A4B">
        <w:rPr>
          <w:rFonts w:ascii="Times New Roman" w:hAnsi="Times New Roman" w:cs="Times New Roman"/>
          <w:sz w:val="24"/>
          <w:szCs w:val="24"/>
        </w:rPr>
        <w:t xml:space="preserve"> </w:t>
      </w:r>
      <w:r w:rsidR="003642A7" w:rsidRPr="00B84A4B">
        <w:rPr>
          <w:rFonts w:ascii="Times New Roman" w:hAnsi="Times New Roman" w:cs="Times New Roman"/>
          <w:sz w:val="24"/>
          <w:szCs w:val="24"/>
        </w:rPr>
        <w:tab/>
      </w:r>
      <w:r w:rsidR="005F79D2" w:rsidRPr="00B84A4B">
        <w:rPr>
          <w:rFonts w:ascii="Times New Roman" w:hAnsi="Times New Roman" w:cs="Times New Roman"/>
          <w:sz w:val="24"/>
          <w:szCs w:val="24"/>
        </w:rPr>
        <w:t xml:space="preserve">На территории района имеются несколько баз отдыха. Одним из крупнейших предприятий в сфере туризма является </w:t>
      </w:r>
      <w:proofErr w:type="spellStart"/>
      <w:r w:rsidR="005F79D2" w:rsidRPr="00B84A4B">
        <w:rPr>
          <w:rFonts w:ascii="Times New Roman" w:hAnsi="Times New Roman" w:cs="Times New Roman"/>
          <w:sz w:val="24"/>
          <w:szCs w:val="24"/>
        </w:rPr>
        <w:t>туркомплекс</w:t>
      </w:r>
      <w:proofErr w:type="spellEnd"/>
      <w:r w:rsidR="005F79D2" w:rsidRPr="00B84A4B">
        <w:rPr>
          <w:rFonts w:ascii="Times New Roman" w:hAnsi="Times New Roman" w:cs="Times New Roman"/>
          <w:sz w:val="24"/>
          <w:szCs w:val="24"/>
        </w:rPr>
        <w:t xml:space="preserve"> «Сталагмит» </w:t>
      </w:r>
      <w:proofErr w:type="gramStart"/>
      <w:r w:rsidR="005F79D2" w:rsidRPr="00B84A4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F79D2" w:rsidRPr="00B84A4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79D2" w:rsidRPr="00B84A4B">
        <w:rPr>
          <w:rFonts w:ascii="Times New Roman" w:hAnsi="Times New Roman" w:cs="Times New Roman"/>
          <w:sz w:val="24"/>
          <w:szCs w:val="24"/>
        </w:rPr>
        <w:t>Фил</w:t>
      </w:r>
      <w:r w:rsidR="002C6273" w:rsidRPr="00B84A4B">
        <w:rPr>
          <w:rFonts w:ascii="Times New Roman" w:hAnsi="Times New Roman" w:cs="Times New Roman"/>
          <w:sz w:val="24"/>
          <w:szCs w:val="24"/>
        </w:rPr>
        <w:t>ипповка</w:t>
      </w:r>
      <w:proofErr w:type="gramEnd"/>
      <w:r w:rsidR="002C6273" w:rsidRPr="00B84A4B">
        <w:rPr>
          <w:rFonts w:ascii="Times New Roman" w:hAnsi="Times New Roman" w:cs="Times New Roman"/>
          <w:sz w:val="24"/>
          <w:szCs w:val="24"/>
        </w:rPr>
        <w:t>,</w:t>
      </w:r>
      <w:r w:rsidR="002C6273" w:rsidRPr="00B84A4B">
        <w:rPr>
          <w:rFonts w:ascii="Times New Roman" w:eastAsia="Times New Roman" w:hAnsi="Times New Roman" w:cs="Times New Roman"/>
          <w:sz w:val="24"/>
          <w:szCs w:val="24"/>
        </w:rPr>
        <w:t xml:space="preserve"> имеющий развитую туристскую инфраструктуру – гостиница на 250 мест, кафе, экскурсионное бюро, пункт проката, сувенирные магазины, музеи, бассейн и тематический парк</w:t>
      </w:r>
      <w:r w:rsidR="00317C2E" w:rsidRPr="00B84A4B">
        <w:rPr>
          <w:rFonts w:ascii="Times New Roman" w:eastAsia="Times New Roman" w:hAnsi="Times New Roman" w:cs="Times New Roman"/>
          <w:sz w:val="24"/>
          <w:szCs w:val="24"/>
        </w:rPr>
        <w:t xml:space="preserve"> «Деревня Ермака»</w:t>
      </w:r>
      <w:r w:rsidR="002C6273" w:rsidRPr="00B84A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47E2" w:rsidRPr="00B84A4B" w:rsidRDefault="005F79D2" w:rsidP="005F79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A4B">
        <w:rPr>
          <w:rFonts w:ascii="Times New Roman" w:hAnsi="Times New Roman" w:cs="Times New Roman"/>
          <w:sz w:val="24"/>
          <w:szCs w:val="24"/>
        </w:rPr>
        <w:t xml:space="preserve"> Три базы </w:t>
      </w:r>
      <w:proofErr w:type="spellStart"/>
      <w:proofErr w:type="gramStart"/>
      <w:r w:rsidRPr="00B84A4B">
        <w:rPr>
          <w:rFonts w:ascii="Times New Roman" w:hAnsi="Times New Roman" w:cs="Times New Roman"/>
          <w:sz w:val="24"/>
          <w:szCs w:val="24"/>
        </w:rPr>
        <w:t>эконом-класса</w:t>
      </w:r>
      <w:proofErr w:type="spellEnd"/>
      <w:proofErr w:type="gramEnd"/>
      <w:r w:rsidRPr="00B84A4B">
        <w:rPr>
          <w:rFonts w:ascii="Times New Roman" w:hAnsi="Times New Roman" w:cs="Times New Roman"/>
          <w:sz w:val="24"/>
          <w:szCs w:val="24"/>
        </w:rPr>
        <w:t xml:space="preserve"> -  «</w:t>
      </w:r>
      <w:proofErr w:type="spellStart"/>
      <w:r w:rsidRPr="00B84A4B">
        <w:rPr>
          <w:rFonts w:ascii="Times New Roman" w:hAnsi="Times New Roman" w:cs="Times New Roman"/>
          <w:sz w:val="24"/>
          <w:szCs w:val="24"/>
        </w:rPr>
        <w:t>Бымовская</w:t>
      </w:r>
      <w:proofErr w:type="spellEnd"/>
      <w:r w:rsidRPr="00B84A4B">
        <w:rPr>
          <w:rFonts w:ascii="Times New Roman" w:hAnsi="Times New Roman" w:cs="Times New Roman"/>
          <w:sz w:val="24"/>
          <w:szCs w:val="24"/>
        </w:rPr>
        <w:t xml:space="preserve"> усадьба» в селе Бым </w:t>
      </w:r>
      <w:proofErr w:type="spellStart"/>
      <w:r w:rsidRPr="00B84A4B">
        <w:rPr>
          <w:rFonts w:ascii="Times New Roman" w:hAnsi="Times New Roman" w:cs="Times New Roman"/>
          <w:sz w:val="24"/>
          <w:szCs w:val="24"/>
        </w:rPr>
        <w:t>Троельжанского</w:t>
      </w:r>
      <w:proofErr w:type="spellEnd"/>
      <w:r w:rsidRPr="00B84A4B">
        <w:rPr>
          <w:rFonts w:ascii="Times New Roman" w:hAnsi="Times New Roman" w:cs="Times New Roman"/>
          <w:sz w:val="24"/>
          <w:szCs w:val="24"/>
        </w:rPr>
        <w:t xml:space="preserve"> поселения,  база отдыха «</w:t>
      </w:r>
      <w:proofErr w:type="spellStart"/>
      <w:r w:rsidRPr="00B84A4B">
        <w:rPr>
          <w:rFonts w:ascii="Times New Roman" w:hAnsi="Times New Roman" w:cs="Times New Roman"/>
          <w:sz w:val="24"/>
          <w:szCs w:val="24"/>
        </w:rPr>
        <w:t>Аэлита</w:t>
      </w:r>
      <w:proofErr w:type="spellEnd"/>
      <w:r w:rsidRPr="00B84A4B">
        <w:rPr>
          <w:rFonts w:ascii="Times New Roman" w:hAnsi="Times New Roman" w:cs="Times New Roman"/>
          <w:sz w:val="24"/>
          <w:szCs w:val="24"/>
        </w:rPr>
        <w:t xml:space="preserve">» в деревне </w:t>
      </w:r>
      <w:proofErr w:type="spellStart"/>
      <w:r w:rsidRPr="00B84A4B">
        <w:rPr>
          <w:rFonts w:ascii="Times New Roman" w:hAnsi="Times New Roman" w:cs="Times New Roman"/>
          <w:sz w:val="24"/>
          <w:szCs w:val="24"/>
        </w:rPr>
        <w:t>Лукино</w:t>
      </w:r>
      <w:proofErr w:type="spellEnd"/>
      <w:r w:rsidRPr="00B84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A4B">
        <w:rPr>
          <w:rFonts w:ascii="Times New Roman" w:hAnsi="Times New Roman" w:cs="Times New Roman"/>
          <w:sz w:val="24"/>
          <w:szCs w:val="24"/>
        </w:rPr>
        <w:t>Кыласовского</w:t>
      </w:r>
      <w:proofErr w:type="spellEnd"/>
      <w:r w:rsidRPr="00B84A4B">
        <w:rPr>
          <w:rFonts w:ascii="Times New Roman" w:hAnsi="Times New Roman" w:cs="Times New Roman"/>
          <w:sz w:val="24"/>
          <w:szCs w:val="24"/>
        </w:rPr>
        <w:t xml:space="preserve"> сельского поселения, Центр отдыха «Калинино» в селе Калинино. </w:t>
      </w:r>
    </w:p>
    <w:p w:rsidR="00C06CC8" w:rsidRPr="00B84A4B" w:rsidRDefault="00C06CC8" w:rsidP="009E47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1965" w:rsidRPr="00B84A4B" w:rsidRDefault="00845787" w:rsidP="009E47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4A4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62865</wp:posOffset>
            </wp:positionV>
            <wp:extent cx="1673225" cy="1257300"/>
            <wp:effectExtent l="19050" t="0" r="3175" b="0"/>
            <wp:wrapSquare wrapText="bothSides"/>
            <wp:docPr id="18" name="Рисунок 7" descr="http://cs622722.vk.me/v622722472/8908/cyBZNQfVv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s622722.vk.me/v622722472/8908/cyBZNQfVvOo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9D2" w:rsidRPr="00B84A4B">
        <w:rPr>
          <w:rFonts w:ascii="Times New Roman" w:hAnsi="Times New Roman" w:cs="Times New Roman"/>
          <w:sz w:val="24"/>
          <w:szCs w:val="24"/>
        </w:rPr>
        <w:t xml:space="preserve">В 2014 году введена в эксплуатацию база отдыха «Ильинка» в районе Белой горы. </w:t>
      </w:r>
      <w:r w:rsidR="00B84A4B" w:rsidRPr="00B84A4B">
        <w:rPr>
          <w:rFonts w:ascii="Times New Roman" w:hAnsi="Times New Roman" w:cs="Times New Roman"/>
          <w:sz w:val="24"/>
          <w:szCs w:val="24"/>
        </w:rPr>
        <w:t>В 2015 году открыта</w:t>
      </w:r>
      <w:r w:rsidR="005F79D2" w:rsidRPr="00B84A4B">
        <w:rPr>
          <w:rFonts w:ascii="Times New Roman" w:hAnsi="Times New Roman" w:cs="Times New Roman"/>
          <w:sz w:val="24"/>
          <w:szCs w:val="24"/>
        </w:rPr>
        <w:t xml:space="preserve"> баз</w:t>
      </w:r>
      <w:r w:rsidR="00B84A4B" w:rsidRPr="00B84A4B">
        <w:rPr>
          <w:rFonts w:ascii="Times New Roman" w:hAnsi="Times New Roman" w:cs="Times New Roman"/>
          <w:sz w:val="24"/>
          <w:szCs w:val="24"/>
        </w:rPr>
        <w:t>а</w:t>
      </w:r>
      <w:r w:rsidR="005F79D2" w:rsidRPr="00B84A4B">
        <w:rPr>
          <w:rFonts w:ascii="Times New Roman" w:hAnsi="Times New Roman" w:cs="Times New Roman"/>
          <w:sz w:val="24"/>
          <w:szCs w:val="24"/>
        </w:rPr>
        <w:t xml:space="preserve"> отдыха в деревне </w:t>
      </w:r>
      <w:proofErr w:type="spellStart"/>
      <w:r w:rsidR="005F79D2" w:rsidRPr="00B84A4B">
        <w:rPr>
          <w:rFonts w:ascii="Times New Roman" w:hAnsi="Times New Roman" w:cs="Times New Roman"/>
          <w:sz w:val="24"/>
          <w:szCs w:val="24"/>
        </w:rPr>
        <w:t>Дейково</w:t>
      </w:r>
      <w:proofErr w:type="spellEnd"/>
      <w:r w:rsidR="005F79D2" w:rsidRPr="00B84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9D2" w:rsidRPr="00B84A4B">
        <w:rPr>
          <w:rFonts w:ascii="Times New Roman" w:hAnsi="Times New Roman" w:cs="Times New Roman"/>
          <w:sz w:val="24"/>
          <w:szCs w:val="24"/>
        </w:rPr>
        <w:t>Моховского</w:t>
      </w:r>
      <w:proofErr w:type="spellEnd"/>
      <w:r w:rsidR="005F79D2" w:rsidRPr="00B84A4B">
        <w:rPr>
          <w:rFonts w:ascii="Times New Roman" w:hAnsi="Times New Roman" w:cs="Times New Roman"/>
          <w:sz w:val="24"/>
          <w:szCs w:val="24"/>
        </w:rPr>
        <w:t xml:space="preserve"> сельского поселения. Появился Гостевой дом в селе Филипповка «Горки», а также  в селе Полетаево «Хуторок». На территории д. </w:t>
      </w:r>
      <w:proofErr w:type="spellStart"/>
      <w:r w:rsidR="005F79D2" w:rsidRPr="00B84A4B">
        <w:rPr>
          <w:rFonts w:ascii="Times New Roman" w:hAnsi="Times New Roman" w:cs="Times New Roman"/>
          <w:sz w:val="24"/>
          <w:szCs w:val="24"/>
        </w:rPr>
        <w:t>Гусево</w:t>
      </w:r>
      <w:proofErr w:type="spellEnd"/>
      <w:r w:rsidR="005F79D2" w:rsidRPr="00B84A4B">
        <w:rPr>
          <w:rFonts w:ascii="Times New Roman" w:hAnsi="Times New Roman" w:cs="Times New Roman"/>
          <w:sz w:val="24"/>
          <w:szCs w:val="24"/>
        </w:rPr>
        <w:t xml:space="preserve"> Зарубинского сельского поселения имеется рыболовное хозяйство, которое представляет собой каскад прудов для разведения и ловли различных видов рыб: карп, форель, щука.</w:t>
      </w:r>
    </w:p>
    <w:p w:rsidR="00C06CC8" w:rsidRPr="00B84A4B" w:rsidRDefault="00845787" w:rsidP="009E47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4A4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165735</wp:posOffset>
            </wp:positionV>
            <wp:extent cx="1784985" cy="1190625"/>
            <wp:effectExtent l="19050" t="0" r="5715" b="0"/>
            <wp:wrapSquare wrapText="bothSides"/>
            <wp:docPr id="15" name="Рисунок 5" descr="C:\Users\Blinova-EV\Desktop\Старый комп\Форум территорий 23.10.14\Для буклета и стендов\Великоленское\DSC0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inova-EV\Desktop\Старый комп\Форум территорий 23.10.14\Для буклета и стендов\Великоленское\DSC0154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9D2" w:rsidRPr="00B84A4B" w:rsidRDefault="00D61965" w:rsidP="00FE17E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4A4B">
        <w:rPr>
          <w:rFonts w:ascii="Times New Roman" w:hAnsi="Times New Roman" w:cs="Times New Roman"/>
          <w:sz w:val="24"/>
          <w:szCs w:val="24"/>
        </w:rPr>
        <w:t>Н</w:t>
      </w:r>
      <w:r w:rsidR="005F79D2" w:rsidRPr="00B84A4B">
        <w:rPr>
          <w:rFonts w:ascii="Times New Roman" w:hAnsi="Times New Roman" w:cs="Times New Roman"/>
          <w:sz w:val="24"/>
          <w:szCs w:val="24"/>
        </w:rPr>
        <w:t xml:space="preserve">а территории Ленского сельского поселения открыта агродеревня «Степаново городище», которая помогает окунуться в быт деревенской жизни. </w:t>
      </w:r>
      <w:proofErr w:type="spellStart"/>
      <w:r w:rsidR="005F79D2" w:rsidRPr="00B84A4B">
        <w:rPr>
          <w:rFonts w:ascii="Times New Roman" w:hAnsi="Times New Roman" w:cs="Times New Roman"/>
          <w:sz w:val="24"/>
          <w:szCs w:val="24"/>
        </w:rPr>
        <w:t>Агродеревенька</w:t>
      </w:r>
      <w:proofErr w:type="spellEnd"/>
      <w:r w:rsidR="005F79D2" w:rsidRPr="00B84A4B">
        <w:rPr>
          <w:rFonts w:ascii="Times New Roman" w:hAnsi="Times New Roman" w:cs="Times New Roman"/>
          <w:sz w:val="24"/>
          <w:szCs w:val="24"/>
        </w:rPr>
        <w:t xml:space="preserve"> предоставляет отличные возможности для активного отдыха различным возрастным группам населения – здесь можно покататься верхом на лошадях, поухаживать за животными, так же побывать на фермах.</w:t>
      </w:r>
    </w:p>
    <w:p w:rsidR="00EB70D5" w:rsidRPr="008E2362" w:rsidRDefault="00EB70D5" w:rsidP="00B71D64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63E6" w:rsidRPr="008E2362" w:rsidRDefault="003C63E6" w:rsidP="00D35E84">
      <w:pPr>
        <w:pStyle w:val="a3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E022E" w:rsidRPr="008E2362" w:rsidRDefault="005E022E" w:rsidP="00D35E84">
      <w:pPr>
        <w:pStyle w:val="a3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77504" w:rsidRPr="008E2362" w:rsidRDefault="00377504" w:rsidP="00D35E84">
      <w:pPr>
        <w:pStyle w:val="a3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35E84" w:rsidRPr="00C24E72" w:rsidRDefault="00D35E84" w:rsidP="00D35E84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E72">
        <w:rPr>
          <w:rFonts w:ascii="Times New Roman" w:hAnsi="Times New Roman" w:cs="Times New Roman"/>
          <w:b/>
          <w:sz w:val="24"/>
          <w:szCs w:val="24"/>
        </w:rPr>
        <w:t>Малый бизнес</w:t>
      </w:r>
    </w:p>
    <w:p w:rsidR="00162DDA" w:rsidRPr="00C24E72" w:rsidRDefault="00D35E84" w:rsidP="00B71D6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E72">
        <w:rPr>
          <w:rFonts w:ascii="Times New Roman" w:hAnsi="Times New Roman" w:cs="Times New Roman"/>
          <w:sz w:val="24"/>
          <w:szCs w:val="24"/>
        </w:rPr>
        <w:t>По состоянию на 01 января 201</w:t>
      </w:r>
      <w:r w:rsidR="00C24E72" w:rsidRPr="00C24E72">
        <w:rPr>
          <w:rFonts w:ascii="Times New Roman" w:hAnsi="Times New Roman" w:cs="Times New Roman"/>
          <w:sz w:val="24"/>
          <w:szCs w:val="24"/>
        </w:rPr>
        <w:t>6</w:t>
      </w:r>
      <w:r w:rsidRPr="00C24E72">
        <w:rPr>
          <w:rFonts w:ascii="Times New Roman" w:hAnsi="Times New Roman" w:cs="Times New Roman"/>
          <w:sz w:val="24"/>
          <w:szCs w:val="24"/>
        </w:rPr>
        <w:t xml:space="preserve"> года на территории Кунгурского муниципального  района зарегистрировано 12</w:t>
      </w:r>
      <w:r w:rsidR="00C24E72" w:rsidRPr="00C24E72">
        <w:rPr>
          <w:rFonts w:ascii="Times New Roman" w:hAnsi="Times New Roman" w:cs="Times New Roman"/>
          <w:sz w:val="24"/>
          <w:szCs w:val="24"/>
        </w:rPr>
        <w:t>8</w:t>
      </w:r>
      <w:r w:rsidRPr="00C24E72">
        <w:rPr>
          <w:rFonts w:ascii="Times New Roman" w:hAnsi="Times New Roman" w:cs="Times New Roman"/>
          <w:sz w:val="24"/>
          <w:szCs w:val="24"/>
        </w:rPr>
        <w:t xml:space="preserve"> предприятие малого бизнеса (юридических лиц) и 7</w:t>
      </w:r>
      <w:r w:rsidR="00C24E72" w:rsidRPr="00C24E72">
        <w:rPr>
          <w:rFonts w:ascii="Times New Roman" w:hAnsi="Times New Roman" w:cs="Times New Roman"/>
          <w:sz w:val="24"/>
          <w:szCs w:val="24"/>
        </w:rPr>
        <w:t>69</w:t>
      </w:r>
      <w:r w:rsidRPr="00C24E72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.</w:t>
      </w:r>
    </w:p>
    <w:p w:rsidR="00C84006" w:rsidRPr="00C24E72" w:rsidRDefault="00C84006" w:rsidP="00C84006">
      <w:pPr>
        <w:pStyle w:val="a3"/>
      </w:pPr>
    </w:p>
    <w:p w:rsidR="00C84006" w:rsidRPr="00C84BBF" w:rsidRDefault="009B0C5B" w:rsidP="00C84006">
      <w:pPr>
        <w:pStyle w:val="a3"/>
        <w:rPr>
          <w:b/>
        </w:rPr>
      </w:pPr>
      <w:r>
        <w:rPr>
          <w:b/>
        </w:rPr>
        <w:tab/>
        <w:t>Количество ИП</w:t>
      </w:r>
      <w:r w:rsidR="00C84BBF" w:rsidRPr="00C84BBF">
        <w:rPr>
          <w:b/>
        </w:rPr>
        <w:tab/>
      </w:r>
      <w:r w:rsidR="00C84BBF" w:rsidRPr="00C84BBF">
        <w:rPr>
          <w:b/>
        </w:rPr>
        <w:tab/>
      </w:r>
      <w:r w:rsidR="00C84BBF" w:rsidRPr="00C84BBF">
        <w:rPr>
          <w:b/>
        </w:rPr>
        <w:tab/>
      </w:r>
      <w:r w:rsidR="00C84BBF" w:rsidRPr="00C84BBF">
        <w:rPr>
          <w:b/>
        </w:rPr>
        <w:tab/>
      </w:r>
      <w:r w:rsidR="00C84BBF" w:rsidRPr="00C84BBF">
        <w:rPr>
          <w:b/>
        </w:rPr>
        <w:tab/>
        <w:t>Количество малых и средних предприятий</w:t>
      </w:r>
    </w:p>
    <w:p w:rsidR="00C84006" w:rsidRPr="008E2362" w:rsidRDefault="00C84BBF" w:rsidP="00C84006">
      <w:pPr>
        <w:pStyle w:val="a3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647440</wp:posOffset>
            </wp:positionH>
            <wp:positionV relativeFrom="paragraph">
              <wp:posOffset>48895</wp:posOffset>
            </wp:positionV>
            <wp:extent cx="1905000" cy="1581150"/>
            <wp:effectExtent l="19050" t="0" r="19050" b="0"/>
            <wp:wrapNone/>
            <wp:docPr id="23" name="Содержимое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>
        <w:rPr>
          <w:noProof/>
          <w:color w:val="FF000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70841</wp:posOffset>
            </wp:positionH>
            <wp:positionV relativeFrom="paragraph">
              <wp:posOffset>48895</wp:posOffset>
            </wp:positionV>
            <wp:extent cx="1695450" cy="1533525"/>
            <wp:effectExtent l="19050" t="0" r="19050" b="0"/>
            <wp:wrapNone/>
            <wp:docPr id="20" name="Содержимое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</w:p>
    <w:p w:rsidR="00C84006" w:rsidRDefault="00C84006" w:rsidP="00C84006">
      <w:pPr>
        <w:pStyle w:val="a3"/>
        <w:rPr>
          <w:color w:val="FF0000"/>
        </w:rPr>
      </w:pPr>
    </w:p>
    <w:p w:rsidR="00C84BBF" w:rsidRDefault="00C84BBF" w:rsidP="00C84006">
      <w:pPr>
        <w:pStyle w:val="a3"/>
        <w:rPr>
          <w:color w:val="FF0000"/>
        </w:rPr>
      </w:pPr>
    </w:p>
    <w:p w:rsidR="00C84BBF" w:rsidRDefault="00C84BBF" w:rsidP="00C84006">
      <w:pPr>
        <w:pStyle w:val="a3"/>
        <w:rPr>
          <w:color w:val="FF0000"/>
        </w:rPr>
      </w:pPr>
    </w:p>
    <w:p w:rsidR="00C84BBF" w:rsidRDefault="00C84BBF" w:rsidP="00C84006">
      <w:pPr>
        <w:pStyle w:val="a3"/>
        <w:rPr>
          <w:color w:val="FF0000"/>
        </w:rPr>
      </w:pPr>
    </w:p>
    <w:p w:rsidR="00C84BBF" w:rsidRDefault="00C84BBF" w:rsidP="00C84006">
      <w:pPr>
        <w:pStyle w:val="a3"/>
        <w:rPr>
          <w:color w:val="FF0000"/>
        </w:rPr>
      </w:pPr>
    </w:p>
    <w:p w:rsidR="00C84BBF" w:rsidRDefault="00C84BBF" w:rsidP="00C84006">
      <w:pPr>
        <w:pStyle w:val="a3"/>
        <w:rPr>
          <w:color w:val="FF0000"/>
        </w:rPr>
      </w:pPr>
    </w:p>
    <w:p w:rsidR="00C84BBF" w:rsidRDefault="00C84BBF" w:rsidP="00C84006">
      <w:pPr>
        <w:pStyle w:val="a3"/>
        <w:rPr>
          <w:color w:val="FF0000"/>
        </w:rPr>
      </w:pPr>
    </w:p>
    <w:p w:rsidR="00C84BBF" w:rsidRDefault="00C84BBF" w:rsidP="00C84006">
      <w:pPr>
        <w:pStyle w:val="a3"/>
        <w:rPr>
          <w:color w:val="FF0000"/>
        </w:rPr>
      </w:pPr>
    </w:p>
    <w:p w:rsidR="00C84BBF" w:rsidRDefault="00C84BBF" w:rsidP="00C84006">
      <w:pPr>
        <w:pStyle w:val="a3"/>
        <w:rPr>
          <w:color w:val="FF0000"/>
        </w:rPr>
      </w:pPr>
    </w:p>
    <w:p w:rsidR="00C84BBF" w:rsidRPr="008E2362" w:rsidRDefault="00C84BBF" w:rsidP="00C84006">
      <w:pPr>
        <w:pStyle w:val="a3"/>
        <w:rPr>
          <w:color w:val="FF0000"/>
        </w:rPr>
      </w:pPr>
    </w:p>
    <w:p w:rsidR="00C84006" w:rsidRPr="001C21F9" w:rsidRDefault="00C84006" w:rsidP="00C840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1F9">
        <w:rPr>
          <w:rFonts w:ascii="Times New Roman" w:hAnsi="Times New Roman" w:cs="Times New Roman"/>
          <w:b/>
          <w:sz w:val="24"/>
          <w:szCs w:val="24"/>
        </w:rPr>
        <w:t>Отраслевая структура малого бизнес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2856"/>
      </w:tblGrid>
      <w:tr w:rsidR="00C84006" w:rsidRPr="001C21F9" w:rsidTr="00C84006">
        <w:tc>
          <w:tcPr>
            <w:tcW w:w="5637" w:type="dxa"/>
            <w:shd w:val="clear" w:color="auto" w:fill="auto"/>
          </w:tcPr>
          <w:p w:rsidR="00C84006" w:rsidRPr="001C21F9" w:rsidRDefault="00C84006" w:rsidP="00C8400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21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расль</w:t>
            </w:r>
          </w:p>
        </w:tc>
        <w:tc>
          <w:tcPr>
            <w:tcW w:w="2856" w:type="dxa"/>
            <w:shd w:val="clear" w:color="auto" w:fill="auto"/>
          </w:tcPr>
          <w:p w:rsidR="00C84006" w:rsidRPr="001C21F9" w:rsidRDefault="00C84006" w:rsidP="00C8400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21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к общему количеству</w:t>
            </w:r>
          </w:p>
        </w:tc>
      </w:tr>
      <w:tr w:rsidR="00C84006" w:rsidRPr="00D4382E" w:rsidTr="00C84006">
        <w:tc>
          <w:tcPr>
            <w:tcW w:w="5637" w:type="dxa"/>
            <w:shd w:val="clear" w:color="auto" w:fill="auto"/>
          </w:tcPr>
          <w:p w:rsidR="00C84006" w:rsidRPr="00D4382E" w:rsidRDefault="00C84006" w:rsidP="00C8400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82E">
              <w:rPr>
                <w:rFonts w:ascii="Times New Roman" w:eastAsia="Calibri" w:hAnsi="Times New Roman" w:cs="Times New Roman"/>
                <w:sz w:val="24"/>
                <w:szCs w:val="24"/>
              </w:rPr>
              <w:t>Торговля и общественное питание</w:t>
            </w:r>
          </w:p>
        </w:tc>
        <w:tc>
          <w:tcPr>
            <w:tcW w:w="2856" w:type="dxa"/>
            <w:shd w:val="clear" w:color="auto" w:fill="auto"/>
          </w:tcPr>
          <w:p w:rsidR="00C84006" w:rsidRPr="00D4382E" w:rsidRDefault="00D4382E" w:rsidP="00C8400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82E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</w:tr>
      <w:tr w:rsidR="00D4382E" w:rsidRPr="00D4382E" w:rsidTr="008E01A9">
        <w:tc>
          <w:tcPr>
            <w:tcW w:w="5637" w:type="dxa"/>
            <w:shd w:val="clear" w:color="auto" w:fill="auto"/>
          </w:tcPr>
          <w:p w:rsidR="00D4382E" w:rsidRPr="00D4382E" w:rsidRDefault="00D4382E" w:rsidP="008E01A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е хозяйство </w:t>
            </w:r>
          </w:p>
        </w:tc>
        <w:tc>
          <w:tcPr>
            <w:tcW w:w="2856" w:type="dxa"/>
            <w:shd w:val="clear" w:color="auto" w:fill="auto"/>
          </w:tcPr>
          <w:p w:rsidR="00D4382E" w:rsidRPr="00D4382E" w:rsidRDefault="00D4382E" w:rsidP="008E01A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82E">
              <w:rPr>
                <w:rFonts w:ascii="Times New Roman" w:eastAsia="Calibri" w:hAnsi="Times New Roman" w:cs="Times New Roman"/>
                <w:sz w:val="24"/>
                <w:szCs w:val="24"/>
              </w:rPr>
              <w:t>16,0</w:t>
            </w:r>
          </w:p>
        </w:tc>
      </w:tr>
      <w:tr w:rsidR="00803528" w:rsidRPr="00D4382E" w:rsidTr="00C84006">
        <w:tc>
          <w:tcPr>
            <w:tcW w:w="5637" w:type="dxa"/>
            <w:shd w:val="clear" w:color="auto" w:fill="auto"/>
          </w:tcPr>
          <w:p w:rsidR="00803528" w:rsidRPr="00D4382E" w:rsidRDefault="004C2697" w:rsidP="00D4382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856" w:type="dxa"/>
            <w:shd w:val="clear" w:color="auto" w:fill="auto"/>
          </w:tcPr>
          <w:p w:rsidR="00803528" w:rsidRPr="00D4382E" w:rsidRDefault="004C2697" w:rsidP="00C8400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1</w:t>
            </w:r>
          </w:p>
        </w:tc>
      </w:tr>
      <w:tr w:rsidR="00C84006" w:rsidRPr="00D4382E" w:rsidTr="00C84006">
        <w:tc>
          <w:tcPr>
            <w:tcW w:w="5637" w:type="dxa"/>
            <w:shd w:val="clear" w:color="auto" w:fill="auto"/>
          </w:tcPr>
          <w:p w:rsidR="00C84006" w:rsidRPr="00D4382E" w:rsidRDefault="00C84006" w:rsidP="00D4382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2856" w:type="dxa"/>
            <w:shd w:val="clear" w:color="auto" w:fill="auto"/>
          </w:tcPr>
          <w:p w:rsidR="00C84006" w:rsidRPr="00D4382E" w:rsidRDefault="00D4382E" w:rsidP="00C8400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82E">
              <w:rPr>
                <w:rFonts w:ascii="Times New Roman" w:eastAsia="Calibri" w:hAnsi="Times New Roman" w:cs="Times New Roman"/>
                <w:sz w:val="24"/>
                <w:szCs w:val="24"/>
              </w:rPr>
              <w:t>4,7</w:t>
            </w:r>
          </w:p>
        </w:tc>
      </w:tr>
      <w:tr w:rsidR="00C84006" w:rsidRPr="00D4382E" w:rsidTr="00C84006">
        <w:tc>
          <w:tcPr>
            <w:tcW w:w="5637" w:type="dxa"/>
            <w:shd w:val="clear" w:color="auto" w:fill="auto"/>
          </w:tcPr>
          <w:p w:rsidR="00C84006" w:rsidRPr="00D4382E" w:rsidRDefault="00C84006" w:rsidP="00D4382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о </w:t>
            </w:r>
          </w:p>
        </w:tc>
        <w:tc>
          <w:tcPr>
            <w:tcW w:w="2856" w:type="dxa"/>
            <w:shd w:val="clear" w:color="auto" w:fill="auto"/>
          </w:tcPr>
          <w:p w:rsidR="00C84006" w:rsidRPr="00D4382E" w:rsidRDefault="00D4382E" w:rsidP="00C8400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82E"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</w:tr>
      <w:tr w:rsidR="00D4382E" w:rsidRPr="00D4382E" w:rsidTr="00C84006">
        <w:tc>
          <w:tcPr>
            <w:tcW w:w="5637" w:type="dxa"/>
            <w:shd w:val="clear" w:color="auto" w:fill="auto"/>
          </w:tcPr>
          <w:p w:rsidR="00D4382E" w:rsidRPr="00D4382E" w:rsidRDefault="00D4382E" w:rsidP="00C8400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82E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и отдых</w:t>
            </w:r>
          </w:p>
        </w:tc>
        <w:tc>
          <w:tcPr>
            <w:tcW w:w="2856" w:type="dxa"/>
            <w:shd w:val="clear" w:color="auto" w:fill="auto"/>
          </w:tcPr>
          <w:p w:rsidR="00D4382E" w:rsidRPr="00D4382E" w:rsidRDefault="00D4382E" w:rsidP="00C8400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82E">
              <w:rPr>
                <w:rFonts w:ascii="Times New Roman" w:eastAsia="Calibri" w:hAnsi="Times New Roman" w:cs="Times New Roman"/>
                <w:sz w:val="24"/>
                <w:szCs w:val="24"/>
              </w:rPr>
              <w:t>1,4</w:t>
            </w:r>
          </w:p>
        </w:tc>
      </w:tr>
      <w:tr w:rsidR="00C84006" w:rsidRPr="00D4382E" w:rsidTr="00C84006">
        <w:tc>
          <w:tcPr>
            <w:tcW w:w="5637" w:type="dxa"/>
            <w:shd w:val="clear" w:color="auto" w:fill="auto"/>
          </w:tcPr>
          <w:p w:rsidR="00C84006" w:rsidRPr="00D4382E" w:rsidRDefault="00C84006" w:rsidP="00C8400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82E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856" w:type="dxa"/>
            <w:shd w:val="clear" w:color="auto" w:fill="auto"/>
          </w:tcPr>
          <w:p w:rsidR="00C84006" w:rsidRPr="00D4382E" w:rsidRDefault="00D4382E" w:rsidP="00C8400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82E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</w:tr>
      <w:tr w:rsidR="00C84006" w:rsidRPr="00D4382E" w:rsidTr="00C84006">
        <w:tc>
          <w:tcPr>
            <w:tcW w:w="5637" w:type="dxa"/>
            <w:shd w:val="clear" w:color="auto" w:fill="auto"/>
          </w:tcPr>
          <w:p w:rsidR="00C84006" w:rsidRPr="00D4382E" w:rsidRDefault="00C84006" w:rsidP="00C8400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82E">
              <w:rPr>
                <w:rFonts w:ascii="Times New Roman" w:eastAsia="Calibri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2856" w:type="dxa"/>
            <w:shd w:val="clear" w:color="auto" w:fill="auto"/>
          </w:tcPr>
          <w:p w:rsidR="00C84006" w:rsidRPr="00D4382E" w:rsidRDefault="00C84006" w:rsidP="00C8400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82E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D4382E" w:rsidRPr="00D438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84006" w:rsidRPr="004C2697" w:rsidTr="00C84006">
        <w:tc>
          <w:tcPr>
            <w:tcW w:w="5637" w:type="dxa"/>
            <w:shd w:val="clear" w:color="auto" w:fill="auto"/>
          </w:tcPr>
          <w:p w:rsidR="00C84006" w:rsidRPr="004C2697" w:rsidRDefault="00C84006" w:rsidP="00C8400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697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56" w:type="dxa"/>
            <w:shd w:val="clear" w:color="auto" w:fill="auto"/>
          </w:tcPr>
          <w:p w:rsidR="00C84006" w:rsidRPr="004C2697" w:rsidRDefault="00C84006" w:rsidP="00C8400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69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D35E84" w:rsidRPr="008E2362" w:rsidRDefault="00D35E84" w:rsidP="00C84006">
      <w:pPr>
        <w:pStyle w:val="a3"/>
        <w:rPr>
          <w:color w:val="FF0000"/>
          <w:sz w:val="24"/>
          <w:szCs w:val="24"/>
        </w:rPr>
      </w:pPr>
    </w:p>
    <w:p w:rsidR="00162DDA" w:rsidRPr="00023E56" w:rsidRDefault="002F485B" w:rsidP="00B71D6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E56">
        <w:rPr>
          <w:rFonts w:ascii="Times New Roman" w:hAnsi="Times New Roman" w:cs="Times New Roman"/>
          <w:sz w:val="24"/>
          <w:szCs w:val="24"/>
        </w:rPr>
        <w:t xml:space="preserve">Предоставление мер господдержки субъектам предпринимательства осуществляется в рамках </w:t>
      </w:r>
      <w:r w:rsidR="00864BA9">
        <w:rPr>
          <w:rFonts w:ascii="Times New Roman" w:hAnsi="Times New Roman" w:cs="Times New Roman"/>
          <w:sz w:val="24"/>
          <w:szCs w:val="24"/>
        </w:rPr>
        <w:t>муниципальной</w:t>
      </w:r>
      <w:r w:rsidRPr="00023E56">
        <w:rPr>
          <w:rFonts w:ascii="Times New Roman" w:hAnsi="Times New Roman" w:cs="Times New Roman"/>
          <w:sz w:val="24"/>
          <w:szCs w:val="24"/>
        </w:rPr>
        <w:t xml:space="preserve"> программы «Развитие малого и среднего предпринимательства в Кунгурском муниципальном районе»</w:t>
      </w:r>
    </w:p>
    <w:p w:rsidR="00A22CA2" w:rsidRPr="00023E56" w:rsidRDefault="007E50E9" w:rsidP="00B71D64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023E56">
        <w:rPr>
          <w:rFonts w:ascii="Times New Roman" w:hAnsi="Times New Roman" w:cs="Times New Roman"/>
          <w:sz w:val="24"/>
        </w:rPr>
        <w:t>Инновационный кластер на территории муниципального района практически отсутствует. Инновационные разработки применяются только крупным бизнесом, тогда как субъекты малого и среднего предпринимательства предпочитают инновационному развитию – стабильное ведение бизнеса.</w:t>
      </w:r>
    </w:p>
    <w:p w:rsidR="007E50E9" w:rsidRPr="008E2362" w:rsidRDefault="007E50E9" w:rsidP="00B71D64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C72A9" w:rsidRPr="006C11DD" w:rsidRDefault="006C72A9" w:rsidP="004959E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1DD">
        <w:rPr>
          <w:rFonts w:ascii="Times New Roman" w:hAnsi="Times New Roman" w:cs="Times New Roman"/>
          <w:b/>
          <w:sz w:val="24"/>
          <w:szCs w:val="24"/>
        </w:rPr>
        <w:t>Социальная инфраструктура</w:t>
      </w:r>
    </w:p>
    <w:p w:rsidR="006C72A9" w:rsidRPr="0003644B" w:rsidRDefault="006C72A9" w:rsidP="00B71D64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44B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0C7E6D" w:rsidRPr="000C7E6D" w:rsidRDefault="00460842" w:rsidP="000C7E6D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362">
        <w:rPr>
          <w:rFonts w:ascii="Times New Roman" w:hAnsi="Times New Roman" w:cs="Times New Roman"/>
          <w:color w:val="FF0000"/>
        </w:rPr>
        <w:tab/>
      </w:r>
      <w:r w:rsidR="000C7E6D" w:rsidRPr="000C7E6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73025</wp:posOffset>
            </wp:positionV>
            <wp:extent cx="1143000" cy="951230"/>
            <wp:effectExtent l="19050" t="0" r="0" b="0"/>
            <wp:wrapSquare wrapText="bothSides"/>
            <wp:docPr id="11" name="Рисунок 2" descr="x_ecda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_ecda129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7E6D" w:rsidRPr="000C7E6D">
        <w:rPr>
          <w:rFonts w:ascii="Times New Roman" w:hAnsi="Times New Roman" w:cs="Times New Roman"/>
          <w:sz w:val="24"/>
          <w:szCs w:val="24"/>
        </w:rPr>
        <w:t xml:space="preserve">Система образования Кунгурского муниципального района включает в себя 35 муниципальных </w:t>
      </w:r>
      <w:r w:rsidR="000C7E6D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="000C7E6D" w:rsidRPr="000C7E6D">
        <w:rPr>
          <w:rFonts w:ascii="Times New Roman" w:hAnsi="Times New Roman" w:cs="Times New Roman"/>
          <w:sz w:val="24"/>
          <w:szCs w:val="24"/>
        </w:rPr>
        <w:t>:</w:t>
      </w:r>
    </w:p>
    <w:p w:rsidR="000C7E6D" w:rsidRPr="000C7E6D" w:rsidRDefault="000C7E6D" w:rsidP="000C7E6D">
      <w:pPr>
        <w:pStyle w:val="a3"/>
        <w:rPr>
          <w:rFonts w:ascii="Times New Roman" w:hAnsi="Times New Roman" w:cs="Times New Roman"/>
          <w:sz w:val="24"/>
          <w:szCs w:val="24"/>
        </w:rPr>
      </w:pPr>
      <w:r w:rsidRPr="000C7E6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C7E6D">
        <w:rPr>
          <w:rFonts w:ascii="Times New Roman" w:hAnsi="Times New Roman" w:cs="Times New Roman"/>
          <w:sz w:val="24"/>
          <w:szCs w:val="24"/>
        </w:rPr>
        <w:t xml:space="preserve">- 24 общеобразовательных школ </w:t>
      </w:r>
    </w:p>
    <w:p w:rsidR="000C7E6D" w:rsidRPr="000C7E6D" w:rsidRDefault="000C7E6D" w:rsidP="000C7E6D">
      <w:pPr>
        <w:pStyle w:val="a3"/>
        <w:rPr>
          <w:rFonts w:ascii="Times New Roman" w:hAnsi="Times New Roman" w:cs="Times New Roman"/>
          <w:sz w:val="24"/>
          <w:szCs w:val="24"/>
        </w:rPr>
      </w:pPr>
      <w:r w:rsidRPr="000C7E6D">
        <w:rPr>
          <w:rFonts w:ascii="Times New Roman" w:hAnsi="Times New Roman" w:cs="Times New Roman"/>
          <w:sz w:val="24"/>
          <w:szCs w:val="24"/>
        </w:rPr>
        <w:t xml:space="preserve">          - 8 дошкольных образовательных учреждений</w:t>
      </w:r>
      <w:proofErr w:type="gramStart"/>
      <w:r w:rsidRPr="000C7E6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0C7E6D" w:rsidRPr="000C7E6D" w:rsidRDefault="000C7E6D" w:rsidP="000C7E6D">
      <w:pPr>
        <w:pStyle w:val="a3"/>
        <w:rPr>
          <w:rFonts w:ascii="Times New Roman" w:hAnsi="Times New Roman" w:cs="Times New Roman"/>
          <w:sz w:val="24"/>
          <w:szCs w:val="24"/>
        </w:rPr>
      </w:pPr>
      <w:r w:rsidRPr="000C7E6D">
        <w:rPr>
          <w:rFonts w:ascii="Times New Roman" w:hAnsi="Times New Roman" w:cs="Times New Roman"/>
          <w:sz w:val="24"/>
          <w:szCs w:val="24"/>
        </w:rPr>
        <w:tab/>
        <w:t>- 2 учреждения дополнительного образования для детей;</w:t>
      </w:r>
    </w:p>
    <w:p w:rsidR="000C7E6D" w:rsidRPr="000C7E6D" w:rsidRDefault="000C7E6D" w:rsidP="000C7E6D">
      <w:pPr>
        <w:pStyle w:val="a3"/>
        <w:rPr>
          <w:rFonts w:ascii="Times New Roman" w:hAnsi="Times New Roman" w:cs="Times New Roman"/>
          <w:sz w:val="24"/>
          <w:szCs w:val="24"/>
        </w:rPr>
      </w:pPr>
      <w:r w:rsidRPr="000C7E6D">
        <w:rPr>
          <w:rFonts w:ascii="Times New Roman" w:hAnsi="Times New Roman" w:cs="Times New Roman"/>
          <w:sz w:val="24"/>
          <w:szCs w:val="24"/>
        </w:rPr>
        <w:tab/>
        <w:t>- 1 учреждение дополнительного образования (повышения квалификации) специалистов.</w:t>
      </w:r>
    </w:p>
    <w:p w:rsidR="000C7E6D" w:rsidRDefault="000C7E6D" w:rsidP="000C7E6D">
      <w:pPr>
        <w:pStyle w:val="a3"/>
        <w:rPr>
          <w:rFonts w:ascii="Times New Roman" w:hAnsi="Times New Roman" w:cs="Times New Roman"/>
          <w:sz w:val="24"/>
          <w:szCs w:val="24"/>
        </w:rPr>
      </w:pPr>
      <w:r w:rsidRPr="000C7E6D">
        <w:rPr>
          <w:rFonts w:ascii="Times New Roman" w:hAnsi="Times New Roman" w:cs="Times New Roman"/>
          <w:sz w:val="24"/>
          <w:szCs w:val="24"/>
        </w:rPr>
        <w:tab/>
        <w:t>Кроме того, на территории района имеется ФКПОУ «Кунгурский техникум-интернат»</w:t>
      </w:r>
      <w:r w:rsidR="004852AD">
        <w:rPr>
          <w:rFonts w:ascii="Times New Roman" w:hAnsi="Times New Roman" w:cs="Times New Roman"/>
          <w:sz w:val="24"/>
          <w:szCs w:val="24"/>
        </w:rPr>
        <w:t>.</w:t>
      </w:r>
    </w:p>
    <w:p w:rsidR="004852AD" w:rsidRDefault="004852AD" w:rsidP="004852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15 году начали работать вновь построенные  детские сады в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ыласово на 75 мес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Усть-Ту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75 мест, с.Филипповка на 100 мест. Начал функционировать новый «Учительский дом»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доягодно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A6F14" w:rsidRPr="008E2362" w:rsidRDefault="00BA6F14" w:rsidP="00562427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E2EB4" w:rsidRPr="00A45D46" w:rsidRDefault="00407839" w:rsidP="00B71D64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D46">
        <w:rPr>
          <w:rFonts w:ascii="Times New Roman" w:hAnsi="Times New Roman" w:cs="Times New Roman"/>
          <w:b/>
          <w:sz w:val="24"/>
          <w:szCs w:val="24"/>
        </w:rPr>
        <w:t>Здравоохранение</w:t>
      </w:r>
    </w:p>
    <w:p w:rsidR="00CD4AF1" w:rsidRPr="00A45D46" w:rsidRDefault="00CD4AF1" w:rsidP="00CD4A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45D46">
        <w:rPr>
          <w:rFonts w:ascii="Times New Roman" w:hAnsi="Times New Roman" w:cs="Times New Roman"/>
          <w:sz w:val="24"/>
          <w:szCs w:val="24"/>
        </w:rPr>
        <w:tab/>
        <w:t xml:space="preserve">Амбулаторную и стационарную медицинскую помощь жителям Кунгурского  муниципального района оказывает одно Государственное автономное  учреждение здравоохранения  Пермского края «Ленская центральная районная больница». </w:t>
      </w:r>
    </w:p>
    <w:p w:rsidR="00CD4AF1" w:rsidRPr="00A45D46" w:rsidRDefault="00CD4AF1" w:rsidP="00CD4A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45D4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 составе </w:t>
      </w:r>
      <w:proofErr w:type="gramStart"/>
      <w:r w:rsidRPr="00A45D46">
        <w:rPr>
          <w:rFonts w:ascii="Times New Roman" w:hAnsi="Times New Roman" w:cs="Times New Roman"/>
          <w:sz w:val="24"/>
          <w:szCs w:val="24"/>
        </w:rPr>
        <w:t>Ленской</w:t>
      </w:r>
      <w:proofErr w:type="gramEnd"/>
      <w:r w:rsidRPr="00A45D46">
        <w:rPr>
          <w:rFonts w:ascii="Times New Roman" w:hAnsi="Times New Roman" w:cs="Times New Roman"/>
          <w:sz w:val="24"/>
          <w:szCs w:val="24"/>
        </w:rPr>
        <w:t xml:space="preserve"> ЦРБ образованы следующие подразделения:</w:t>
      </w:r>
    </w:p>
    <w:p w:rsidR="00CD4AF1" w:rsidRPr="00A45D46" w:rsidRDefault="00CD4AF1" w:rsidP="00CD4A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45D46">
        <w:rPr>
          <w:rFonts w:ascii="Times New Roman" w:hAnsi="Times New Roman" w:cs="Times New Roman"/>
          <w:sz w:val="24"/>
          <w:szCs w:val="24"/>
        </w:rPr>
        <w:tab/>
        <w:t>- 5 отделений (</w:t>
      </w:r>
      <w:proofErr w:type="spellStart"/>
      <w:r w:rsidRPr="00A45D46">
        <w:rPr>
          <w:rFonts w:ascii="Times New Roman" w:hAnsi="Times New Roman" w:cs="Times New Roman"/>
          <w:sz w:val="24"/>
          <w:szCs w:val="24"/>
        </w:rPr>
        <w:t>Кунгурское</w:t>
      </w:r>
      <w:proofErr w:type="spellEnd"/>
      <w:r w:rsidRPr="00A45D4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45D46">
        <w:rPr>
          <w:rFonts w:ascii="Times New Roman" w:hAnsi="Times New Roman" w:cs="Times New Roman"/>
          <w:sz w:val="24"/>
          <w:szCs w:val="24"/>
        </w:rPr>
        <w:t>Ленское</w:t>
      </w:r>
      <w:proofErr w:type="gramEnd"/>
      <w:r w:rsidRPr="00A45D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5D46">
        <w:rPr>
          <w:rFonts w:ascii="Times New Roman" w:hAnsi="Times New Roman" w:cs="Times New Roman"/>
          <w:sz w:val="24"/>
          <w:szCs w:val="24"/>
        </w:rPr>
        <w:t>Кыласовское</w:t>
      </w:r>
      <w:proofErr w:type="spellEnd"/>
      <w:r w:rsidRPr="00A45D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5D46">
        <w:rPr>
          <w:rFonts w:ascii="Times New Roman" w:hAnsi="Times New Roman" w:cs="Times New Roman"/>
          <w:sz w:val="24"/>
          <w:szCs w:val="24"/>
        </w:rPr>
        <w:t>Сергинское</w:t>
      </w:r>
      <w:proofErr w:type="spellEnd"/>
      <w:r w:rsidRPr="00A45D46">
        <w:rPr>
          <w:rFonts w:ascii="Times New Roman" w:hAnsi="Times New Roman" w:cs="Times New Roman"/>
          <w:sz w:val="24"/>
          <w:szCs w:val="24"/>
        </w:rPr>
        <w:t>, Калининское)</w:t>
      </w:r>
    </w:p>
    <w:p w:rsidR="00CD4AF1" w:rsidRPr="00A45D46" w:rsidRDefault="00CD4AF1" w:rsidP="00CD4A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45D46">
        <w:rPr>
          <w:rFonts w:ascii="Times New Roman" w:hAnsi="Times New Roman" w:cs="Times New Roman"/>
          <w:sz w:val="24"/>
          <w:szCs w:val="24"/>
        </w:rPr>
        <w:tab/>
        <w:t>- 7 поликлиник (</w:t>
      </w:r>
      <w:proofErr w:type="gramStart"/>
      <w:r w:rsidRPr="00A45D46">
        <w:rPr>
          <w:rFonts w:ascii="Times New Roman" w:hAnsi="Times New Roman" w:cs="Times New Roman"/>
          <w:sz w:val="24"/>
          <w:szCs w:val="24"/>
        </w:rPr>
        <w:t>Филипповская</w:t>
      </w:r>
      <w:proofErr w:type="gramEnd"/>
      <w:r w:rsidRPr="00A45D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5D46">
        <w:rPr>
          <w:rFonts w:ascii="Times New Roman" w:hAnsi="Times New Roman" w:cs="Times New Roman"/>
          <w:sz w:val="24"/>
          <w:szCs w:val="24"/>
        </w:rPr>
        <w:t>Голдыревская</w:t>
      </w:r>
      <w:proofErr w:type="spellEnd"/>
      <w:r w:rsidRPr="00A45D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5D46">
        <w:rPr>
          <w:rFonts w:ascii="Times New Roman" w:hAnsi="Times New Roman" w:cs="Times New Roman"/>
          <w:sz w:val="24"/>
          <w:szCs w:val="24"/>
        </w:rPr>
        <w:t>Плехановская</w:t>
      </w:r>
      <w:proofErr w:type="spellEnd"/>
      <w:r w:rsidRPr="00A45D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5D46">
        <w:rPr>
          <w:rFonts w:ascii="Times New Roman" w:hAnsi="Times New Roman" w:cs="Times New Roman"/>
          <w:sz w:val="24"/>
          <w:szCs w:val="24"/>
        </w:rPr>
        <w:t>Троельжанская</w:t>
      </w:r>
      <w:proofErr w:type="spellEnd"/>
      <w:r w:rsidRPr="00A45D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5D46">
        <w:rPr>
          <w:rFonts w:ascii="Times New Roman" w:hAnsi="Times New Roman" w:cs="Times New Roman"/>
          <w:sz w:val="24"/>
          <w:szCs w:val="24"/>
        </w:rPr>
        <w:t>Шадейская</w:t>
      </w:r>
      <w:proofErr w:type="spellEnd"/>
      <w:r w:rsidRPr="00A45D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5D46">
        <w:rPr>
          <w:rFonts w:ascii="Times New Roman" w:hAnsi="Times New Roman" w:cs="Times New Roman"/>
          <w:sz w:val="24"/>
          <w:szCs w:val="24"/>
        </w:rPr>
        <w:t>Моховская</w:t>
      </w:r>
      <w:proofErr w:type="spellEnd"/>
      <w:r w:rsidRPr="00A45D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5D46">
        <w:rPr>
          <w:rFonts w:ascii="Times New Roman" w:hAnsi="Times New Roman" w:cs="Times New Roman"/>
          <w:sz w:val="24"/>
          <w:szCs w:val="24"/>
        </w:rPr>
        <w:t>Ергачинская</w:t>
      </w:r>
      <w:proofErr w:type="spellEnd"/>
      <w:r w:rsidRPr="00A45D46">
        <w:rPr>
          <w:rFonts w:ascii="Times New Roman" w:hAnsi="Times New Roman" w:cs="Times New Roman"/>
          <w:sz w:val="24"/>
          <w:szCs w:val="24"/>
        </w:rPr>
        <w:t>)</w:t>
      </w:r>
    </w:p>
    <w:p w:rsidR="00CD4AF1" w:rsidRPr="00A45D46" w:rsidRDefault="00CD4AF1" w:rsidP="00CD4A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45D46">
        <w:rPr>
          <w:rFonts w:ascii="Times New Roman" w:hAnsi="Times New Roman" w:cs="Times New Roman"/>
          <w:sz w:val="24"/>
          <w:szCs w:val="24"/>
        </w:rPr>
        <w:tab/>
        <w:t>- 4 сельские врачебные амбулатории (</w:t>
      </w:r>
      <w:proofErr w:type="spellStart"/>
      <w:r w:rsidRPr="00A45D46">
        <w:rPr>
          <w:rFonts w:ascii="Times New Roman" w:hAnsi="Times New Roman" w:cs="Times New Roman"/>
          <w:sz w:val="24"/>
          <w:szCs w:val="24"/>
        </w:rPr>
        <w:t>Неволинская</w:t>
      </w:r>
      <w:proofErr w:type="spellEnd"/>
      <w:r w:rsidRPr="00A45D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5D46">
        <w:rPr>
          <w:rFonts w:ascii="Times New Roman" w:hAnsi="Times New Roman" w:cs="Times New Roman"/>
          <w:sz w:val="24"/>
          <w:szCs w:val="24"/>
        </w:rPr>
        <w:t>Тихановская</w:t>
      </w:r>
      <w:proofErr w:type="spellEnd"/>
      <w:r w:rsidRPr="00A45D46">
        <w:rPr>
          <w:rFonts w:ascii="Times New Roman" w:hAnsi="Times New Roman" w:cs="Times New Roman"/>
          <w:sz w:val="24"/>
          <w:szCs w:val="24"/>
        </w:rPr>
        <w:t>, Комсомольская, Зарубинская)</w:t>
      </w:r>
    </w:p>
    <w:p w:rsidR="00CD4AF1" w:rsidRPr="00A45D46" w:rsidRDefault="00CD4AF1" w:rsidP="00CD4A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45D46">
        <w:rPr>
          <w:rFonts w:ascii="Times New Roman" w:hAnsi="Times New Roman" w:cs="Times New Roman"/>
          <w:sz w:val="24"/>
          <w:szCs w:val="24"/>
        </w:rPr>
        <w:tab/>
        <w:t xml:space="preserve">- отделение общей врачебной (семейной) практики в </w:t>
      </w:r>
      <w:proofErr w:type="spellStart"/>
      <w:r w:rsidRPr="00A45D4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45D46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A45D46">
        <w:rPr>
          <w:rFonts w:ascii="Times New Roman" w:hAnsi="Times New Roman" w:cs="Times New Roman"/>
          <w:sz w:val="24"/>
          <w:szCs w:val="24"/>
        </w:rPr>
        <w:t>сть-Турка</w:t>
      </w:r>
      <w:proofErr w:type="spellEnd"/>
    </w:p>
    <w:p w:rsidR="00CD4AF1" w:rsidRPr="00A45D46" w:rsidRDefault="00CD4AF1" w:rsidP="00CD4A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45D46">
        <w:rPr>
          <w:rFonts w:ascii="Times New Roman" w:hAnsi="Times New Roman" w:cs="Times New Roman"/>
          <w:sz w:val="24"/>
          <w:szCs w:val="24"/>
        </w:rPr>
        <w:tab/>
        <w:t xml:space="preserve">- 24 </w:t>
      </w:r>
      <w:proofErr w:type="gramStart"/>
      <w:r w:rsidRPr="00A45D46">
        <w:rPr>
          <w:rFonts w:ascii="Times New Roman" w:hAnsi="Times New Roman" w:cs="Times New Roman"/>
          <w:sz w:val="24"/>
          <w:szCs w:val="24"/>
        </w:rPr>
        <w:t>фельдшерско-акушерских</w:t>
      </w:r>
      <w:proofErr w:type="gramEnd"/>
      <w:r w:rsidRPr="00A45D46">
        <w:rPr>
          <w:rFonts w:ascii="Times New Roman" w:hAnsi="Times New Roman" w:cs="Times New Roman"/>
          <w:sz w:val="24"/>
          <w:szCs w:val="24"/>
        </w:rPr>
        <w:t xml:space="preserve"> пункта.</w:t>
      </w:r>
    </w:p>
    <w:p w:rsidR="00CD4AF1" w:rsidRPr="00A45D46" w:rsidRDefault="00CD4AF1" w:rsidP="00CD4A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45D46">
        <w:rPr>
          <w:rFonts w:ascii="Times New Roman" w:hAnsi="Times New Roman" w:cs="Times New Roman"/>
          <w:sz w:val="24"/>
          <w:szCs w:val="24"/>
        </w:rPr>
        <w:tab/>
        <w:t xml:space="preserve">На 43 тысячи населения коечный фонд составляет – 113 коек круглосуточного пребывания, 22 койки дневного пребывания, 12 коек сестринского ухода. </w:t>
      </w:r>
    </w:p>
    <w:p w:rsidR="00F62ED6" w:rsidRPr="00A45D46" w:rsidRDefault="00A87373" w:rsidP="000E2EB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D46">
        <w:rPr>
          <w:rFonts w:ascii="Times New Roman" w:hAnsi="Times New Roman" w:cs="Times New Roman"/>
          <w:sz w:val="24"/>
          <w:szCs w:val="24"/>
        </w:rPr>
        <w:t>Также на территории района располагается «Калининский психоневрологический интернат» - филиал КГАУСОН «Озерский психоневрологический интернат»</w:t>
      </w:r>
      <w:r w:rsidR="00C066DD" w:rsidRPr="00A45D46">
        <w:rPr>
          <w:rFonts w:ascii="Times New Roman" w:hAnsi="Times New Roman" w:cs="Times New Roman"/>
          <w:sz w:val="24"/>
          <w:szCs w:val="24"/>
        </w:rPr>
        <w:t xml:space="preserve">; </w:t>
      </w:r>
      <w:r w:rsidR="00874F6C" w:rsidRPr="00A45D46">
        <w:rPr>
          <w:rFonts w:ascii="Times New Roman" w:hAnsi="Times New Roman" w:cs="Times New Roman"/>
          <w:sz w:val="24"/>
          <w:szCs w:val="24"/>
        </w:rPr>
        <w:t>Краевой детский противотуберкулезный санаторий «</w:t>
      </w:r>
      <w:proofErr w:type="spellStart"/>
      <w:r w:rsidR="00874F6C" w:rsidRPr="00A45D46">
        <w:rPr>
          <w:rFonts w:ascii="Times New Roman" w:hAnsi="Times New Roman" w:cs="Times New Roman"/>
          <w:sz w:val="24"/>
          <w:szCs w:val="24"/>
        </w:rPr>
        <w:t>Ирень</w:t>
      </w:r>
      <w:proofErr w:type="spellEnd"/>
      <w:r w:rsidR="00874F6C" w:rsidRPr="00A45D46">
        <w:rPr>
          <w:rFonts w:ascii="Times New Roman" w:hAnsi="Times New Roman" w:cs="Times New Roman"/>
          <w:sz w:val="24"/>
          <w:szCs w:val="24"/>
        </w:rPr>
        <w:t>».</w:t>
      </w:r>
    </w:p>
    <w:p w:rsidR="00A87373" w:rsidRPr="00A45D46" w:rsidRDefault="00A87373" w:rsidP="000E2EB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373" w:rsidRPr="0003644B" w:rsidRDefault="00155347" w:rsidP="000E2EB4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44B">
        <w:rPr>
          <w:rFonts w:ascii="Times New Roman" w:hAnsi="Times New Roman" w:cs="Times New Roman"/>
          <w:b/>
          <w:sz w:val="24"/>
          <w:szCs w:val="24"/>
        </w:rPr>
        <w:t>Культура</w:t>
      </w:r>
    </w:p>
    <w:p w:rsidR="00580618" w:rsidRPr="0003644B" w:rsidRDefault="00602503" w:rsidP="00602503">
      <w:pPr>
        <w:pStyle w:val="a3"/>
        <w:rPr>
          <w:rFonts w:ascii="Times New Roman" w:hAnsi="Times New Roman" w:cs="Times New Roman"/>
          <w:sz w:val="24"/>
          <w:szCs w:val="24"/>
        </w:rPr>
      </w:pPr>
      <w:r w:rsidRPr="0003644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41275</wp:posOffset>
            </wp:positionV>
            <wp:extent cx="1976755" cy="1314450"/>
            <wp:effectExtent l="19050" t="0" r="4445" b="0"/>
            <wp:wrapSquare wrapText="bothSides"/>
            <wp:docPr id="6" name="Рисунок 1" descr="C:\Users\Blinova-EV\Desktop\Старый комп\ИТОГИ СЭР\Доклад главы итоги 2013 ЗС\К ДОКЛАДУ\Фото Культура\2013.03.16. Районная масленица. Неволино. Фото\DSC03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inova-EV\Desktop\Старый комп\ИТОГИ СЭР\Доклад главы итоги 2013 ЗС\К ДОКЛАДУ\Фото Культура\2013.03.16. Районная масленица. Неволино. Фото\DSC0308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0618" w:rsidRPr="0003644B">
        <w:rPr>
          <w:rFonts w:ascii="Times New Roman" w:hAnsi="Times New Roman" w:cs="Times New Roman"/>
          <w:sz w:val="24"/>
          <w:szCs w:val="24"/>
        </w:rPr>
        <w:t>Всего учреждений культуры и искусств – 45, в том числе:</w:t>
      </w:r>
    </w:p>
    <w:p w:rsidR="00580618" w:rsidRPr="0003644B" w:rsidRDefault="00580618" w:rsidP="0058061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44B">
        <w:rPr>
          <w:rFonts w:ascii="Times New Roman" w:hAnsi="Times New Roman" w:cs="Times New Roman"/>
          <w:sz w:val="24"/>
          <w:szCs w:val="24"/>
        </w:rPr>
        <w:t xml:space="preserve">- учреждения культурно - </w:t>
      </w:r>
      <w:proofErr w:type="spellStart"/>
      <w:r w:rsidRPr="0003644B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Pr="0003644B">
        <w:rPr>
          <w:rFonts w:ascii="Times New Roman" w:hAnsi="Times New Roman" w:cs="Times New Roman"/>
          <w:sz w:val="24"/>
          <w:szCs w:val="24"/>
        </w:rPr>
        <w:t xml:space="preserve"> типа – 33, в том числе: 25 юридических лиц и 8 структурных подразделений;</w:t>
      </w:r>
    </w:p>
    <w:p w:rsidR="00580618" w:rsidRPr="0003644B" w:rsidRDefault="008E01A9" w:rsidP="0058061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44B">
        <w:rPr>
          <w:rFonts w:ascii="Times New Roman" w:hAnsi="Times New Roman" w:cs="Times New Roman"/>
          <w:sz w:val="24"/>
          <w:szCs w:val="24"/>
        </w:rPr>
        <w:t>- библиотеки – 31</w:t>
      </w:r>
      <w:r w:rsidR="00580618" w:rsidRPr="0003644B">
        <w:rPr>
          <w:rFonts w:ascii="Times New Roman" w:hAnsi="Times New Roman" w:cs="Times New Roman"/>
          <w:sz w:val="24"/>
          <w:szCs w:val="24"/>
        </w:rPr>
        <w:t>, в том числе 1</w:t>
      </w:r>
      <w:r w:rsidRPr="0003644B">
        <w:rPr>
          <w:rFonts w:ascii="Times New Roman" w:hAnsi="Times New Roman" w:cs="Times New Roman"/>
          <w:sz w:val="24"/>
          <w:szCs w:val="24"/>
        </w:rPr>
        <w:t>9</w:t>
      </w:r>
      <w:r w:rsidR="00580618" w:rsidRPr="0003644B">
        <w:rPr>
          <w:rFonts w:ascii="Times New Roman" w:hAnsi="Times New Roman" w:cs="Times New Roman"/>
          <w:sz w:val="24"/>
          <w:szCs w:val="24"/>
        </w:rPr>
        <w:t xml:space="preserve"> (ЮЛ), 1 </w:t>
      </w:r>
      <w:proofErr w:type="spellStart"/>
      <w:r w:rsidR="00580618" w:rsidRPr="0003644B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580618" w:rsidRPr="0003644B">
        <w:rPr>
          <w:rFonts w:ascii="Times New Roman" w:hAnsi="Times New Roman" w:cs="Times New Roman"/>
          <w:sz w:val="24"/>
          <w:szCs w:val="24"/>
        </w:rPr>
        <w:t xml:space="preserve"> центральная библиотека и 1</w:t>
      </w:r>
      <w:r w:rsidRPr="0003644B">
        <w:rPr>
          <w:rFonts w:ascii="Times New Roman" w:hAnsi="Times New Roman" w:cs="Times New Roman"/>
          <w:sz w:val="24"/>
          <w:szCs w:val="24"/>
        </w:rPr>
        <w:t>1</w:t>
      </w:r>
      <w:r w:rsidR="00580618" w:rsidRPr="0003644B">
        <w:rPr>
          <w:rFonts w:ascii="Times New Roman" w:hAnsi="Times New Roman" w:cs="Times New Roman"/>
          <w:sz w:val="24"/>
          <w:szCs w:val="24"/>
        </w:rPr>
        <w:t xml:space="preserve"> структурных подразделений;</w:t>
      </w:r>
    </w:p>
    <w:p w:rsidR="00580618" w:rsidRPr="0003644B" w:rsidRDefault="00580618" w:rsidP="0058061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3644B">
        <w:rPr>
          <w:rFonts w:ascii="Times New Roman" w:hAnsi="Times New Roman" w:cs="Times New Roman"/>
          <w:sz w:val="24"/>
          <w:szCs w:val="24"/>
        </w:rPr>
        <w:t xml:space="preserve">- </w:t>
      </w:r>
      <w:r w:rsidR="0003644B" w:rsidRPr="0003644B">
        <w:rPr>
          <w:rFonts w:ascii="Times New Roman" w:hAnsi="Times New Roman" w:cs="Times New Roman"/>
          <w:sz w:val="24"/>
          <w:szCs w:val="24"/>
        </w:rPr>
        <w:t>Детские</w:t>
      </w:r>
      <w:r w:rsidR="00E34094" w:rsidRPr="0003644B">
        <w:rPr>
          <w:rFonts w:ascii="Times New Roman" w:hAnsi="Times New Roman" w:cs="Times New Roman"/>
          <w:sz w:val="24"/>
          <w:szCs w:val="24"/>
        </w:rPr>
        <w:t xml:space="preserve"> школ</w:t>
      </w:r>
      <w:r w:rsidR="0003644B" w:rsidRPr="0003644B">
        <w:rPr>
          <w:rFonts w:ascii="Times New Roman" w:hAnsi="Times New Roman" w:cs="Times New Roman"/>
          <w:sz w:val="24"/>
          <w:szCs w:val="24"/>
        </w:rPr>
        <w:t>ы</w:t>
      </w:r>
      <w:r w:rsidR="00E34094" w:rsidRPr="0003644B">
        <w:rPr>
          <w:rFonts w:ascii="Times New Roman" w:hAnsi="Times New Roman" w:cs="Times New Roman"/>
          <w:sz w:val="24"/>
          <w:szCs w:val="24"/>
        </w:rPr>
        <w:t xml:space="preserve"> искусств</w:t>
      </w:r>
      <w:r w:rsidR="0003644B" w:rsidRPr="0003644B">
        <w:rPr>
          <w:rFonts w:ascii="Times New Roman" w:hAnsi="Times New Roman" w:cs="Times New Roman"/>
          <w:sz w:val="24"/>
          <w:szCs w:val="24"/>
        </w:rPr>
        <w:t xml:space="preserve"> – 2.</w:t>
      </w:r>
    </w:p>
    <w:p w:rsidR="008E01A9" w:rsidRPr="0003644B" w:rsidRDefault="008E01A9" w:rsidP="00D573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395" w:rsidRPr="0003644B" w:rsidRDefault="00D57395" w:rsidP="00D573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3644B">
        <w:rPr>
          <w:rFonts w:ascii="Times New Roman" w:hAnsi="Times New Roman" w:cs="Times New Roman"/>
          <w:sz w:val="24"/>
          <w:szCs w:val="24"/>
        </w:rPr>
        <w:t xml:space="preserve">Традиционные мероприятия собирают жителей и гостей района </w:t>
      </w:r>
      <w:r w:rsidR="00D96F62" w:rsidRPr="0003644B">
        <w:rPr>
          <w:rFonts w:ascii="Times New Roman" w:hAnsi="Times New Roman" w:cs="Times New Roman"/>
          <w:sz w:val="24"/>
          <w:szCs w:val="24"/>
        </w:rPr>
        <w:t>–</w:t>
      </w:r>
      <w:r w:rsidRPr="0003644B">
        <w:rPr>
          <w:rFonts w:ascii="Times New Roman" w:hAnsi="Times New Roman" w:cs="Times New Roman"/>
          <w:sz w:val="24"/>
          <w:szCs w:val="24"/>
        </w:rPr>
        <w:t xml:space="preserve"> </w:t>
      </w:r>
      <w:r w:rsidR="00D96F62" w:rsidRPr="0003644B">
        <w:rPr>
          <w:rFonts w:ascii="Times New Roman" w:hAnsi="Times New Roman" w:cs="Times New Roman"/>
          <w:sz w:val="24"/>
          <w:szCs w:val="24"/>
        </w:rPr>
        <w:t xml:space="preserve">Фестиваль бардовской песни «Красный парус», </w:t>
      </w:r>
      <w:r w:rsidRPr="0003644B">
        <w:rPr>
          <w:rFonts w:ascii="Times New Roman" w:hAnsi="Times New Roman"/>
          <w:sz w:val="24"/>
          <w:szCs w:val="24"/>
        </w:rPr>
        <w:t>Праздник топора, Аграфена–купальница, Сабантуй, «Русское подворье», «</w:t>
      </w:r>
      <w:proofErr w:type="spellStart"/>
      <w:r w:rsidRPr="0003644B">
        <w:rPr>
          <w:rFonts w:ascii="Times New Roman" w:hAnsi="Times New Roman"/>
          <w:sz w:val="24"/>
          <w:szCs w:val="24"/>
        </w:rPr>
        <w:t>Степановская</w:t>
      </w:r>
      <w:proofErr w:type="spellEnd"/>
      <w:r w:rsidRPr="0003644B">
        <w:rPr>
          <w:rFonts w:ascii="Times New Roman" w:hAnsi="Times New Roman"/>
          <w:sz w:val="24"/>
          <w:szCs w:val="24"/>
        </w:rPr>
        <w:t xml:space="preserve"> гонка», Праздник огурца</w:t>
      </w:r>
      <w:r w:rsidR="00F70248" w:rsidRPr="0003644B">
        <w:rPr>
          <w:rFonts w:ascii="Times New Roman" w:hAnsi="Times New Roman"/>
          <w:sz w:val="24"/>
          <w:szCs w:val="24"/>
        </w:rPr>
        <w:t>, Конкурс снежных фигур</w:t>
      </w:r>
      <w:r w:rsidRPr="0003644B">
        <w:rPr>
          <w:rFonts w:ascii="Times New Roman" w:hAnsi="Times New Roman"/>
          <w:sz w:val="24"/>
          <w:szCs w:val="24"/>
        </w:rPr>
        <w:t xml:space="preserve"> и другие.</w:t>
      </w:r>
    </w:p>
    <w:p w:rsidR="00580618" w:rsidRPr="0003644B" w:rsidRDefault="00D57395" w:rsidP="0058061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3644B">
        <w:rPr>
          <w:rFonts w:ascii="Times New Roman" w:hAnsi="Times New Roman"/>
          <w:sz w:val="30"/>
          <w:szCs w:val="30"/>
        </w:rPr>
        <w:t xml:space="preserve"> </w:t>
      </w:r>
    </w:p>
    <w:p w:rsidR="00155347" w:rsidRPr="00CC7BAE" w:rsidRDefault="009A0CE2" w:rsidP="000E2EB4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BAE">
        <w:rPr>
          <w:rFonts w:ascii="Times New Roman" w:hAnsi="Times New Roman" w:cs="Times New Roman"/>
          <w:b/>
          <w:sz w:val="24"/>
          <w:szCs w:val="24"/>
        </w:rPr>
        <w:t>Физкультура и спорт</w:t>
      </w:r>
    </w:p>
    <w:p w:rsidR="007F02AF" w:rsidRPr="00CC7BAE" w:rsidRDefault="009276BB" w:rsidP="009276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2362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24765</wp:posOffset>
            </wp:positionV>
            <wp:extent cx="1533525" cy="1247775"/>
            <wp:effectExtent l="19050" t="0" r="9525" b="0"/>
            <wp:wrapSquare wrapText="bothSides"/>
            <wp:docPr id="17" name="Рисунок 2" descr="DSC04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" name="Picture 7" descr="DSC0405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004" w:rsidRPr="008E2362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E46F8" w:rsidRPr="00CC7BAE">
        <w:rPr>
          <w:rFonts w:ascii="Times New Roman" w:hAnsi="Times New Roman" w:cs="Times New Roman"/>
          <w:sz w:val="24"/>
          <w:szCs w:val="24"/>
        </w:rPr>
        <w:t xml:space="preserve">В районе нет крупных спортивных объектов. </w:t>
      </w:r>
      <w:r w:rsidR="006B0004" w:rsidRPr="00CC7BAE">
        <w:rPr>
          <w:rFonts w:ascii="Times New Roman" w:eastAsia="Times New Roman" w:hAnsi="Times New Roman" w:cs="Times New Roman"/>
          <w:sz w:val="24"/>
          <w:szCs w:val="24"/>
        </w:rPr>
        <w:t>Все спортивные сооружения в основном находятся на базе общеобразовательных учреждений района, есть ДЮСШ.</w:t>
      </w:r>
      <w:r w:rsidR="007F02AF" w:rsidRPr="00CC7BAE">
        <w:rPr>
          <w:rFonts w:ascii="Times New Roman" w:hAnsi="Times New Roman" w:cs="Times New Roman"/>
          <w:sz w:val="24"/>
          <w:szCs w:val="24"/>
        </w:rPr>
        <w:t xml:space="preserve"> Несмотря на это, </w:t>
      </w:r>
      <w:r w:rsidR="00807314" w:rsidRPr="00CC7BAE">
        <w:rPr>
          <w:rFonts w:ascii="Times New Roman" w:hAnsi="Times New Roman" w:cs="Times New Roman"/>
          <w:sz w:val="24"/>
          <w:szCs w:val="24"/>
        </w:rPr>
        <w:t>физкультура и спорт в районе активно развиваются</w:t>
      </w:r>
      <w:r w:rsidRPr="00CC7BAE">
        <w:rPr>
          <w:rFonts w:ascii="Times New Roman" w:hAnsi="Times New Roman" w:cs="Times New Roman"/>
          <w:sz w:val="24"/>
          <w:szCs w:val="24"/>
        </w:rPr>
        <w:t xml:space="preserve">, </w:t>
      </w:r>
      <w:r w:rsidR="007F02AF" w:rsidRPr="00CC7BAE">
        <w:rPr>
          <w:rFonts w:ascii="Times New Roman" w:eastAsia="Times New Roman" w:hAnsi="Times New Roman" w:cs="Times New Roman"/>
          <w:sz w:val="24"/>
          <w:szCs w:val="24"/>
        </w:rPr>
        <w:t xml:space="preserve">массово </w:t>
      </w:r>
      <w:r w:rsidR="003E1851" w:rsidRPr="003E1851">
        <w:rPr>
          <w:rFonts w:ascii="Times New Roman" w:eastAsia="Times New Roman" w:hAnsi="Times New Roman" w:cs="Times New Roman"/>
          <w:sz w:val="24"/>
          <w:szCs w:val="24"/>
        </w:rPr>
        <w:t>занимаются в</w:t>
      </w:r>
      <w:r w:rsidR="003E18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F02AF" w:rsidRPr="00CC7BAE">
        <w:rPr>
          <w:rFonts w:ascii="Times New Roman" w:eastAsia="Times New Roman" w:hAnsi="Times New Roman" w:cs="Times New Roman"/>
          <w:sz w:val="24"/>
          <w:szCs w:val="24"/>
        </w:rPr>
        <w:t xml:space="preserve"> 12 вид</w:t>
      </w:r>
      <w:r w:rsidR="003E1851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7F02AF" w:rsidRPr="00CC7BAE">
        <w:rPr>
          <w:rFonts w:ascii="Times New Roman" w:eastAsia="Times New Roman" w:hAnsi="Times New Roman" w:cs="Times New Roman"/>
          <w:sz w:val="24"/>
          <w:szCs w:val="24"/>
        </w:rPr>
        <w:t xml:space="preserve"> спорта.</w:t>
      </w:r>
    </w:p>
    <w:p w:rsidR="007F02AF" w:rsidRPr="00CC7BAE" w:rsidRDefault="007F02AF" w:rsidP="00807314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AE">
        <w:rPr>
          <w:rFonts w:ascii="Times New Roman" w:eastAsia="Times New Roman" w:hAnsi="Times New Roman" w:cs="Times New Roman"/>
          <w:sz w:val="24"/>
          <w:szCs w:val="24"/>
        </w:rPr>
        <w:t xml:space="preserve">Спортсмены района ежегодно участвуют  в краевых, российских и международных соревнованиях.   </w:t>
      </w:r>
    </w:p>
    <w:p w:rsidR="00CC7BAE" w:rsidRPr="008E2362" w:rsidRDefault="00CC7BAE" w:rsidP="00807314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F02AF" w:rsidRPr="008E2362" w:rsidRDefault="007F02AF" w:rsidP="000E2EB4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62ED6" w:rsidRPr="00617B26" w:rsidRDefault="00F62ED6" w:rsidP="000E2EB4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B26">
        <w:rPr>
          <w:rFonts w:ascii="Times New Roman" w:hAnsi="Times New Roman" w:cs="Times New Roman"/>
          <w:b/>
          <w:sz w:val="24"/>
          <w:szCs w:val="24"/>
        </w:rPr>
        <w:t>Финансовая инфраструктура (банки, страховые компании и т.д.)</w:t>
      </w:r>
    </w:p>
    <w:p w:rsidR="00F62ED6" w:rsidRPr="00617B26" w:rsidRDefault="00304E18" w:rsidP="000E2EB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B26">
        <w:rPr>
          <w:rFonts w:ascii="Times New Roman" w:hAnsi="Times New Roman" w:cs="Times New Roman"/>
          <w:sz w:val="24"/>
          <w:szCs w:val="24"/>
        </w:rPr>
        <w:t xml:space="preserve">На территории Кунгурского муниципального района располагаются 17 </w:t>
      </w:r>
      <w:r w:rsidR="00490038" w:rsidRPr="00617B26">
        <w:rPr>
          <w:rFonts w:ascii="Times New Roman" w:hAnsi="Times New Roman" w:cs="Times New Roman"/>
          <w:sz w:val="24"/>
          <w:szCs w:val="24"/>
        </w:rPr>
        <w:t xml:space="preserve">подразделений </w:t>
      </w:r>
      <w:r w:rsidR="00617B26">
        <w:rPr>
          <w:rFonts w:ascii="Times New Roman" w:hAnsi="Times New Roman" w:cs="Times New Roman"/>
          <w:sz w:val="24"/>
          <w:szCs w:val="24"/>
        </w:rPr>
        <w:t xml:space="preserve">ПАО </w:t>
      </w:r>
      <w:r w:rsidR="00490038" w:rsidRPr="00617B26">
        <w:rPr>
          <w:rFonts w:ascii="Times New Roman" w:hAnsi="Times New Roman" w:cs="Times New Roman"/>
          <w:sz w:val="24"/>
          <w:szCs w:val="24"/>
        </w:rPr>
        <w:t>«</w:t>
      </w:r>
      <w:r w:rsidRPr="00617B26">
        <w:rPr>
          <w:rFonts w:ascii="Times New Roman" w:hAnsi="Times New Roman" w:cs="Times New Roman"/>
          <w:sz w:val="24"/>
          <w:szCs w:val="24"/>
        </w:rPr>
        <w:t>Сбербанк</w:t>
      </w:r>
      <w:r w:rsidR="00490038" w:rsidRPr="00617B26">
        <w:rPr>
          <w:rFonts w:ascii="Times New Roman" w:hAnsi="Times New Roman" w:cs="Times New Roman"/>
          <w:sz w:val="24"/>
          <w:szCs w:val="24"/>
        </w:rPr>
        <w:t xml:space="preserve"> России».</w:t>
      </w:r>
    </w:p>
    <w:p w:rsidR="00D45DBA" w:rsidRPr="008E2362" w:rsidRDefault="00D45DBA" w:rsidP="00D45DBA">
      <w:pPr>
        <w:pStyle w:val="a3"/>
        <w:ind w:left="142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44942" w:rsidRPr="00617B26" w:rsidRDefault="00844942" w:rsidP="00D45DBA">
      <w:pPr>
        <w:pStyle w:val="a3"/>
        <w:ind w:left="1429"/>
        <w:jc w:val="center"/>
        <w:rPr>
          <w:rFonts w:ascii="Times New Roman" w:hAnsi="Times New Roman" w:cs="Times New Roman"/>
          <w:sz w:val="24"/>
          <w:szCs w:val="24"/>
        </w:rPr>
      </w:pPr>
      <w:r w:rsidRPr="00617B26">
        <w:rPr>
          <w:rFonts w:ascii="Times New Roman" w:hAnsi="Times New Roman" w:cs="Times New Roman"/>
          <w:sz w:val="24"/>
          <w:szCs w:val="24"/>
        </w:rPr>
        <w:t xml:space="preserve">Перечень подразделений </w:t>
      </w:r>
      <w:r w:rsidR="00617B26" w:rsidRPr="00617B26">
        <w:rPr>
          <w:rFonts w:ascii="Times New Roman" w:hAnsi="Times New Roman" w:cs="Times New Roman"/>
          <w:sz w:val="24"/>
          <w:szCs w:val="24"/>
        </w:rPr>
        <w:t>П</w:t>
      </w:r>
      <w:r w:rsidRPr="00617B26">
        <w:rPr>
          <w:rFonts w:ascii="Times New Roman" w:hAnsi="Times New Roman" w:cs="Times New Roman"/>
          <w:sz w:val="24"/>
          <w:szCs w:val="24"/>
        </w:rPr>
        <w:t>АО «Сбербанк России»</w:t>
      </w:r>
    </w:p>
    <w:tbl>
      <w:tblPr>
        <w:tblStyle w:val="a8"/>
        <w:tblW w:w="9464" w:type="dxa"/>
        <w:tblInd w:w="534" w:type="dxa"/>
        <w:tblLook w:val="04A0"/>
      </w:tblPr>
      <w:tblGrid>
        <w:gridCol w:w="2943"/>
        <w:gridCol w:w="4111"/>
        <w:gridCol w:w="2410"/>
      </w:tblGrid>
      <w:tr w:rsidR="00490038" w:rsidRPr="00617B26" w:rsidTr="00844942">
        <w:tc>
          <w:tcPr>
            <w:tcW w:w="2943" w:type="dxa"/>
          </w:tcPr>
          <w:p w:rsidR="00490038" w:rsidRPr="00617B26" w:rsidRDefault="00F05A95" w:rsidP="000E2EB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B26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4111" w:type="dxa"/>
          </w:tcPr>
          <w:p w:rsidR="00490038" w:rsidRPr="00617B26" w:rsidRDefault="00F05A95" w:rsidP="000E2EB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</w:tc>
        <w:tc>
          <w:tcPr>
            <w:tcW w:w="2410" w:type="dxa"/>
          </w:tcPr>
          <w:p w:rsidR="00490038" w:rsidRPr="00617B26" w:rsidRDefault="00F05A95" w:rsidP="000E2EB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</w:t>
            </w:r>
            <w:r w:rsidR="003F7DE6" w:rsidRPr="00617B26">
              <w:rPr>
                <w:rFonts w:ascii="Times New Roman" w:hAnsi="Times New Roman" w:cs="Times New Roman"/>
                <w:b/>
                <w:sz w:val="24"/>
                <w:szCs w:val="24"/>
              </w:rPr>
              <w:t>(код 34271)</w:t>
            </w:r>
          </w:p>
        </w:tc>
      </w:tr>
      <w:tr w:rsidR="00490038" w:rsidRPr="002C6409" w:rsidTr="00844942">
        <w:tc>
          <w:tcPr>
            <w:tcW w:w="2943" w:type="dxa"/>
          </w:tcPr>
          <w:p w:rsidR="00490038" w:rsidRPr="002C6409" w:rsidRDefault="00490038" w:rsidP="000E2E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фис №6984/0457</w:t>
            </w:r>
          </w:p>
        </w:tc>
        <w:tc>
          <w:tcPr>
            <w:tcW w:w="4111" w:type="dxa"/>
          </w:tcPr>
          <w:p w:rsidR="00490038" w:rsidRPr="002C6409" w:rsidRDefault="00490038" w:rsidP="000E2E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ыласово</w:t>
            </w:r>
            <w:r w:rsidRPr="002C6409">
              <w:t xml:space="preserve"> </w:t>
            </w: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улица Солнечная</w:t>
            </w:r>
          </w:p>
        </w:tc>
        <w:tc>
          <w:tcPr>
            <w:tcW w:w="2410" w:type="dxa"/>
          </w:tcPr>
          <w:p w:rsidR="00490038" w:rsidRPr="002C6409" w:rsidRDefault="00490038" w:rsidP="003F7D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7DE6" w:rsidRPr="002C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F7DE6" w:rsidRPr="002C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90038" w:rsidRPr="002C6409" w:rsidTr="00844942">
        <w:tc>
          <w:tcPr>
            <w:tcW w:w="2943" w:type="dxa"/>
          </w:tcPr>
          <w:p w:rsidR="00490038" w:rsidRPr="002C6409" w:rsidRDefault="00490038" w:rsidP="000E2E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фис №6984/0459</w:t>
            </w:r>
          </w:p>
        </w:tc>
        <w:tc>
          <w:tcPr>
            <w:tcW w:w="4111" w:type="dxa"/>
          </w:tcPr>
          <w:p w:rsidR="00490038" w:rsidRPr="002C6409" w:rsidRDefault="00490038" w:rsidP="000E2E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ргач</w:t>
            </w:r>
            <w:proofErr w:type="spellEnd"/>
            <w:r w:rsidR="00EE11CD" w:rsidRPr="002C6409">
              <w:rPr>
                <w:rFonts w:ascii="Times New Roman" w:hAnsi="Times New Roman" w:cs="Times New Roman"/>
                <w:sz w:val="24"/>
                <w:szCs w:val="24"/>
              </w:rPr>
              <w:t xml:space="preserve"> улица Школьная</w:t>
            </w:r>
          </w:p>
        </w:tc>
        <w:tc>
          <w:tcPr>
            <w:tcW w:w="2410" w:type="dxa"/>
          </w:tcPr>
          <w:p w:rsidR="00490038" w:rsidRPr="002C6409" w:rsidRDefault="00EE11CD" w:rsidP="000E2E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7DE6" w:rsidRPr="002C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F7DE6" w:rsidRPr="002C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490038" w:rsidRPr="002C6409" w:rsidTr="00844942">
        <w:tc>
          <w:tcPr>
            <w:tcW w:w="2943" w:type="dxa"/>
          </w:tcPr>
          <w:p w:rsidR="00490038" w:rsidRPr="002C6409" w:rsidRDefault="00EE11CD" w:rsidP="000E2E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фис №6984/0462</w:t>
            </w:r>
          </w:p>
        </w:tc>
        <w:tc>
          <w:tcPr>
            <w:tcW w:w="4111" w:type="dxa"/>
          </w:tcPr>
          <w:p w:rsidR="00490038" w:rsidRPr="002C6409" w:rsidRDefault="00EE11CD" w:rsidP="00EE1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 xml:space="preserve">леханово </w:t>
            </w:r>
            <w:r w:rsidRPr="002C6409">
              <w:t xml:space="preserve"> </w:t>
            </w: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улица Центральная</w:t>
            </w:r>
          </w:p>
        </w:tc>
        <w:tc>
          <w:tcPr>
            <w:tcW w:w="2410" w:type="dxa"/>
          </w:tcPr>
          <w:p w:rsidR="00490038" w:rsidRPr="002C6409" w:rsidRDefault="00EE11CD" w:rsidP="003F7D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7DE6" w:rsidRPr="002C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F7DE6" w:rsidRPr="002C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90038" w:rsidRPr="002C6409" w:rsidTr="00844942">
        <w:tc>
          <w:tcPr>
            <w:tcW w:w="2943" w:type="dxa"/>
          </w:tcPr>
          <w:p w:rsidR="00490038" w:rsidRPr="002C6409" w:rsidRDefault="00EE11CD" w:rsidP="000E2E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фис №6984/0463</w:t>
            </w:r>
          </w:p>
        </w:tc>
        <w:tc>
          <w:tcPr>
            <w:tcW w:w="4111" w:type="dxa"/>
          </w:tcPr>
          <w:p w:rsidR="00490038" w:rsidRPr="002C6409" w:rsidRDefault="00EE11CD" w:rsidP="000E2E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оховое</w:t>
            </w:r>
            <w:r w:rsidRPr="002C6409">
              <w:t xml:space="preserve">  </w:t>
            </w: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улица Ленина</w:t>
            </w:r>
          </w:p>
        </w:tc>
        <w:tc>
          <w:tcPr>
            <w:tcW w:w="2410" w:type="dxa"/>
          </w:tcPr>
          <w:p w:rsidR="00490038" w:rsidRPr="002C6409" w:rsidRDefault="00EE11CD" w:rsidP="003F7D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7DE6" w:rsidRPr="002C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F7DE6" w:rsidRPr="002C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90038" w:rsidRPr="002C6409" w:rsidTr="00844942">
        <w:tc>
          <w:tcPr>
            <w:tcW w:w="2943" w:type="dxa"/>
          </w:tcPr>
          <w:p w:rsidR="00490038" w:rsidRPr="002C6409" w:rsidRDefault="003E33CA" w:rsidP="000E2E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фис №6984/0465</w:t>
            </w:r>
          </w:p>
        </w:tc>
        <w:tc>
          <w:tcPr>
            <w:tcW w:w="4111" w:type="dxa"/>
          </w:tcPr>
          <w:p w:rsidR="00490038" w:rsidRPr="002C6409" w:rsidRDefault="003E33CA" w:rsidP="000E2E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адейка</w:t>
            </w:r>
            <w:proofErr w:type="spellEnd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 xml:space="preserve"> улица Советская</w:t>
            </w:r>
          </w:p>
        </w:tc>
        <w:tc>
          <w:tcPr>
            <w:tcW w:w="2410" w:type="dxa"/>
          </w:tcPr>
          <w:p w:rsidR="00490038" w:rsidRPr="002C6409" w:rsidRDefault="003E33CA" w:rsidP="000E2E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7DE6" w:rsidRPr="002C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F7DE6" w:rsidRPr="002C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90038" w:rsidRPr="002C6409" w:rsidTr="00844942">
        <w:tc>
          <w:tcPr>
            <w:tcW w:w="2943" w:type="dxa"/>
          </w:tcPr>
          <w:p w:rsidR="00490038" w:rsidRPr="002C6409" w:rsidRDefault="003E33CA" w:rsidP="000E2E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фис №6984/0466</w:t>
            </w:r>
          </w:p>
        </w:tc>
        <w:tc>
          <w:tcPr>
            <w:tcW w:w="4111" w:type="dxa"/>
          </w:tcPr>
          <w:p w:rsidR="00490038" w:rsidRPr="002C6409" w:rsidRDefault="003E33CA" w:rsidP="003E33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омсомольский улица Ленина</w:t>
            </w:r>
          </w:p>
        </w:tc>
        <w:tc>
          <w:tcPr>
            <w:tcW w:w="2410" w:type="dxa"/>
          </w:tcPr>
          <w:p w:rsidR="00490038" w:rsidRPr="002C6409" w:rsidRDefault="003E33CA" w:rsidP="000E2E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7DE6" w:rsidRPr="002C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3F7DE6" w:rsidRPr="002C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E33CA" w:rsidRPr="002C6409" w:rsidTr="00844942">
        <w:tc>
          <w:tcPr>
            <w:tcW w:w="2943" w:type="dxa"/>
          </w:tcPr>
          <w:p w:rsidR="003E33CA" w:rsidRPr="002C6409" w:rsidRDefault="003E33CA" w:rsidP="000E2E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фис №6984/0467</w:t>
            </w:r>
          </w:p>
        </w:tc>
        <w:tc>
          <w:tcPr>
            <w:tcW w:w="4111" w:type="dxa"/>
          </w:tcPr>
          <w:p w:rsidR="003E33CA" w:rsidRPr="002C6409" w:rsidRDefault="003E33CA" w:rsidP="000E2E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арубино улица Школьная</w:t>
            </w:r>
          </w:p>
        </w:tc>
        <w:tc>
          <w:tcPr>
            <w:tcW w:w="2410" w:type="dxa"/>
          </w:tcPr>
          <w:p w:rsidR="003E33CA" w:rsidRPr="002C6409" w:rsidRDefault="003E33CA" w:rsidP="000E2E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7DE6" w:rsidRPr="002C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F7DE6" w:rsidRPr="002C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E33CA" w:rsidRPr="002C6409" w:rsidTr="00844942">
        <w:tc>
          <w:tcPr>
            <w:tcW w:w="2943" w:type="dxa"/>
          </w:tcPr>
          <w:p w:rsidR="003E33CA" w:rsidRPr="002C6409" w:rsidRDefault="003E33CA" w:rsidP="000E2E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фис №6984/0468</w:t>
            </w:r>
          </w:p>
        </w:tc>
        <w:tc>
          <w:tcPr>
            <w:tcW w:w="4111" w:type="dxa"/>
          </w:tcPr>
          <w:p w:rsidR="003E33CA" w:rsidRPr="002C6409" w:rsidRDefault="003E33CA" w:rsidP="003E33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 xml:space="preserve">алинино улица </w:t>
            </w:r>
            <w:proofErr w:type="spellStart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</w:p>
        </w:tc>
        <w:tc>
          <w:tcPr>
            <w:tcW w:w="2410" w:type="dxa"/>
          </w:tcPr>
          <w:p w:rsidR="003E33CA" w:rsidRPr="002C6409" w:rsidRDefault="003E33CA" w:rsidP="003F7D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7DE6" w:rsidRPr="002C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3F7DE6" w:rsidRPr="002C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E33CA" w:rsidRPr="002C6409" w:rsidTr="00844942">
        <w:tc>
          <w:tcPr>
            <w:tcW w:w="2943" w:type="dxa"/>
          </w:tcPr>
          <w:p w:rsidR="003E33CA" w:rsidRPr="002C6409" w:rsidRDefault="00F05A95" w:rsidP="000E2E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фис №6984/0469</w:t>
            </w:r>
          </w:p>
        </w:tc>
        <w:tc>
          <w:tcPr>
            <w:tcW w:w="4111" w:type="dxa"/>
          </w:tcPr>
          <w:p w:rsidR="003E33CA" w:rsidRPr="002C6409" w:rsidRDefault="00F05A95" w:rsidP="000E2E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енск улица Спортивная</w:t>
            </w:r>
          </w:p>
        </w:tc>
        <w:tc>
          <w:tcPr>
            <w:tcW w:w="2410" w:type="dxa"/>
          </w:tcPr>
          <w:p w:rsidR="003E33CA" w:rsidRPr="002C6409" w:rsidRDefault="00F05A95" w:rsidP="003F7D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7DE6" w:rsidRPr="002C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F7DE6" w:rsidRPr="002C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E33CA" w:rsidRPr="002C6409" w:rsidTr="00844942">
        <w:tc>
          <w:tcPr>
            <w:tcW w:w="2943" w:type="dxa"/>
          </w:tcPr>
          <w:p w:rsidR="003E33CA" w:rsidRPr="002C6409" w:rsidRDefault="001E4456" w:rsidP="000E2E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фис №6984/0470</w:t>
            </w:r>
          </w:p>
        </w:tc>
        <w:tc>
          <w:tcPr>
            <w:tcW w:w="4111" w:type="dxa"/>
          </w:tcPr>
          <w:p w:rsidR="003E33CA" w:rsidRPr="002C6409" w:rsidRDefault="001E4456" w:rsidP="000E2E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роельга</w:t>
            </w:r>
            <w:proofErr w:type="spellEnd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 xml:space="preserve"> улица Советская</w:t>
            </w:r>
          </w:p>
        </w:tc>
        <w:tc>
          <w:tcPr>
            <w:tcW w:w="2410" w:type="dxa"/>
          </w:tcPr>
          <w:p w:rsidR="003E33CA" w:rsidRPr="002C6409" w:rsidRDefault="001E4456" w:rsidP="000E2E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4942" w:rsidRPr="002C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844942" w:rsidRPr="002C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3E33CA" w:rsidRPr="002C6409" w:rsidTr="00844942">
        <w:tc>
          <w:tcPr>
            <w:tcW w:w="2943" w:type="dxa"/>
          </w:tcPr>
          <w:p w:rsidR="003E33CA" w:rsidRPr="002C6409" w:rsidRDefault="00642828" w:rsidP="000E2E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фис №6984/0471</w:t>
            </w:r>
          </w:p>
        </w:tc>
        <w:tc>
          <w:tcPr>
            <w:tcW w:w="4111" w:type="dxa"/>
          </w:tcPr>
          <w:p w:rsidR="003E33CA" w:rsidRPr="002C6409" w:rsidRDefault="00642828" w:rsidP="006428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говское</w:t>
            </w:r>
            <w:proofErr w:type="spellEnd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 xml:space="preserve"> улица Центральная</w:t>
            </w:r>
          </w:p>
        </w:tc>
        <w:tc>
          <w:tcPr>
            <w:tcW w:w="2410" w:type="dxa"/>
          </w:tcPr>
          <w:p w:rsidR="003E33CA" w:rsidRPr="002C6409" w:rsidRDefault="00642828" w:rsidP="008449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4942" w:rsidRPr="002C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844942" w:rsidRPr="002C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3E33CA" w:rsidRPr="002C6409" w:rsidTr="00844942">
        <w:tc>
          <w:tcPr>
            <w:tcW w:w="2943" w:type="dxa"/>
          </w:tcPr>
          <w:p w:rsidR="003E33CA" w:rsidRPr="002C6409" w:rsidRDefault="003F7DE6" w:rsidP="000E2E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фис №6984/0472</w:t>
            </w:r>
          </w:p>
        </w:tc>
        <w:tc>
          <w:tcPr>
            <w:tcW w:w="4111" w:type="dxa"/>
          </w:tcPr>
          <w:p w:rsidR="003E33CA" w:rsidRPr="002C6409" w:rsidRDefault="003F7DE6" w:rsidP="000E2E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ерга</w:t>
            </w:r>
            <w:proofErr w:type="spellEnd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 xml:space="preserve"> улица Клубная</w:t>
            </w:r>
          </w:p>
        </w:tc>
        <w:tc>
          <w:tcPr>
            <w:tcW w:w="2410" w:type="dxa"/>
          </w:tcPr>
          <w:p w:rsidR="003E33CA" w:rsidRPr="002C6409" w:rsidRDefault="003F7DE6" w:rsidP="000E2E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4942" w:rsidRPr="002C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44942" w:rsidRPr="002C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74AB5" w:rsidRPr="002C6409" w:rsidTr="00844942">
        <w:tc>
          <w:tcPr>
            <w:tcW w:w="2943" w:type="dxa"/>
          </w:tcPr>
          <w:p w:rsidR="00574AB5" w:rsidRPr="002C6409" w:rsidRDefault="003F7DE6" w:rsidP="000E2E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</w:t>
            </w:r>
            <w:proofErr w:type="gramStart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фис №6984/0473</w:t>
            </w:r>
          </w:p>
        </w:tc>
        <w:tc>
          <w:tcPr>
            <w:tcW w:w="4111" w:type="dxa"/>
          </w:tcPr>
          <w:p w:rsidR="00574AB5" w:rsidRPr="002C6409" w:rsidRDefault="003F7DE6" w:rsidP="000E2E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асадка улица Революции</w:t>
            </w:r>
          </w:p>
        </w:tc>
        <w:tc>
          <w:tcPr>
            <w:tcW w:w="2410" w:type="dxa"/>
          </w:tcPr>
          <w:p w:rsidR="00574AB5" w:rsidRPr="002C6409" w:rsidRDefault="003F7DE6" w:rsidP="000E2E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4942" w:rsidRPr="002C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844942" w:rsidRPr="002C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574AB5" w:rsidRPr="002C6409" w:rsidTr="00844942">
        <w:tc>
          <w:tcPr>
            <w:tcW w:w="2943" w:type="dxa"/>
          </w:tcPr>
          <w:p w:rsidR="00574AB5" w:rsidRPr="002C6409" w:rsidRDefault="003F7DE6" w:rsidP="000E2E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фис №6984/0474</w:t>
            </w:r>
          </w:p>
        </w:tc>
        <w:tc>
          <w:tcPr>
            <w:tcW w:w="4111" w:type="dxa"/>
          </w:tcPr>
          <w:p w:rsidR="00574AB5" w:rsidRPr="002C6409" w:rsidRDefault="003F7DE6" w:rsidP="000E2E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уята</w:t>
            </w:r>
            <w:proofErr w:type="spellEnd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 xml:space="preserve"> улица Советская</w:t>
            </w:r>
          </w:p>
        </w:tc>
        <w:tc>
          <w:tcPr>
            <w:tcW w:w="2410" w:type="dxa"/>
          </w:tcPr>
          <w:p w:rsidR="00574AB5" w:rsidRPr="002C6409" w:rsidRDefault="003F7DE6" w:rsidP="000E2E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4942" w:rsidRPr="002C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844942" w:rsidRPr="002C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74AB5" w:rsidRPr="002C6409" w:rsidTr="00844942">
        <w:tc>
          <w:tcPr>
            <w:tcW w:w="2943" w:type="dxa"/>
          </w:tcPr>
          <w:p w:rsidR="00574AB5" w:rsidRPr="002C6409" w:rsidRDefault="003F7DE6" w:rsidP="000E2E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фис №6984/0475</w:t>
            </w:r>
          </w:p>
        </w:tc>
        <w:tc>
          <w:tcPr>
            <w:tcW w:w="4111" w:type="dxa"/>
          </w:tcPr>
          <w:p w:rsidR="00574AB5" w:rsidRPr="002C6409" w:rsidRDefault="003F7DE6" w:rsidP="003F7D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олдыревский улица Советская</w:t>
            </w:r>
          </w:p>
        </w:tc>
        <w:tc>
          <w:tcPr>
            <w:tcW w:w="2410" w:type="dxa"/>
          </w:tcPr>
          <w:p w:rsidR="00574AB5" w:rsidRPr="002C6409" w:rsidRDefault="003F7DE6" w:rsidP="000E2E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4942" w:rsidRPr="002C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844942" w:rsidRPr="002C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3F7DE6" w:rsidRPr="002C6409" w:rsidTr="00844942">
        <w:tc>
          <w:tcPr>
            <w:tcW w:w="2943" w:type="dxa"/>
          </w:tcPr>
          <w:p w:rsidR="003F7DE6" w:rsidRPr="002C6409" w:rsidRDefault="003F7DE6" w:rsidP="000E2E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фис №6984/0477</w:t>
            </w:r>
          </w:p>
        </w:tc>
        <w:tc>
          <w:tcPr>
            <w:tcW w:w="4111" w:type="dxa"/>
          </w:tcPr>
          <w:p w:rsidR="003F7DE6" w:rsidRPr="002C6409" w:rsidRDefault="003F7DE6" w:rsidP="000E2E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сть-Турка</w:t>
            </w:r>
            <w:proofErr w:type="spellEnd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 xml:space="preserve"> улица Ленина</w:t>
            </w:r>
          </w:p>
        </w:tc>
        <w:tc>
          <w:tcPr>
            <w:tcW w:w="2410" w:type="dxa"/>
          </w:tcPr>
          <w:p w:rsidR="003F7DE6" w:rsidRPr="002C6409" w:rsidRDefault="003F7DE6" w:rsidP="000E2E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4942" w:rsidRPr="002C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44942" w:rsidRPr="002C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F7DE6" w:rsidRPr="002C6409" w:rsidTr="00844942">
        <w:tc>
          <w:tcPr>
            <w:tcW w:w="2943" w:type="dxa"/>
          </w:tcPr>
          <w:p w:rsidR="003F7DE6" w:rsidRPr="002C6409" w:rsidRDefault="003F7DE6" w:rsidP="000E2E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фис №6984/0478</w:t>
            </w:r>
          </w:p>
        </w:tc>
        <w:tc>
          <w:tcPr>
            <w:tcW w:w="4111" w:type="dxa"/>
          </w:tcPr>
          <w:p w:rsidR="003F7DE6" w:rsidRPr="002C6409" w:rsidRDefault="003F7DE6" w:rsidP="000E2E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ырма</w:t>
            </w:r>
            <w:proofErr w:type="spellEnd"/>
            <w:r w:rsidRPr="002C6409">
              <w:rPr>
                <w:rFonts w:ascii="Times New Roman" w:hAnsi="Times New Roman" w:cs="Times New Roman"/>
                <w:sz w:val="24"/>
                <w:szCs w:val="24"/>
              </w:rPr>
              <w:t xml:space="preserve"> улица Центральная</w:t>
            </w:r>
          </w:p>
        </w:tc>
        <w:tc>
          <w:tcPr>
            <w:tcW w:w="2410" w:type="dxa"/>
          </w:tcPr>
          <w:p w:rsidR="003F7DE6" w:rsidRPr="002C6409" w:rsidRDefault="003F7DE6" w:rsidP="000E2E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4942" w:rsidRPr="002C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44942" w:rsidRPr="002C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40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C6409" w:rsidRPr="002C6409" w:rsidTr="00FE6813">
        <w:tc>
          <w:tcPr>
            <w:tcW w:w="2943" w:type="dxa"/>
          </w:tcPr>
          <w:p w:rsidR="002C6409" w:rsidRPr="002C6409" w:rsidRDefault="002C6409" w:rsidP="00FE68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ис №6984/0460</w:t>
            </w:r>
          </w:p>
        </w:tc>
        <w:tc>
          <w:tcPr>
            <w:tcW w:w="4111" w:type="dxa"/>
          </w:tcPr>
          <w:p w:rsidR="002C6409" w:rsidRPr="002C6409" w:rsidRDefault="002C6409" w:rsidP="00FE68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плая</w:t>
            </w:r>
          </w:p>
        </w:tc>
        <w:tc>
          <w:tcPr>
            <w:tcW w:w="2410" w:type="dxa"/>
          </w:tcPr>
          <w:p w:rsidR="002C6409" w:rsidRPr="002C6409" w:rsidRDefault="002C6409" w:rsidP="00FE68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90038" w:rsidRPr="008E2362" w:rsidRDefault="00490038" w:rsidP="000E2EB4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0174" w:rsidRPr="00F64BB4" w:rsidRDefault="007E0174" w:rsidP="00D031DC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64BB4">
        <w:rPr>
          <w:rFonts w:ascii="Times New Roman" w:hAnsi="Times New Roman" w:cs="Times New Roman"/>
          <w:b/>
          <w:sz w:val="24"/>
          <w:szCs w:val="24"/>
        </w:rPr>
        <w:t>Инженерная инфраструктура</w:t>
      </w:r>
    </w:p>
    <w:p w:rsidR="009D4682" w:rsidRPr="00F64BB4" w:rsidRDefault="00921680" w:rsidP="00F64BB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BB4">
        <w:rPr>
          <w:rFonts w:ascii="Times New Roman" w:hAnsi="Times New Roman" w:cs="Times New Roman"/>
          <w:sz w:val="24"/>
          <w:lang w:eastAsia="en-US"/>
        </w:rPr>
        <w:t xml:space="preserve"> </w:t>
      </w:r>
    </w:p>
    <w:p w:rsidR="00BB0310" w:rsidRPr="00F64BB4" w:rsidRDefault="00BB0310" w:rsidP="00BB031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F64BB4">
        <w:rPr>
          <w:rFonts w:ascii="Times New Roman" w:hAnsi="Times New Roman" w:cs="Times New Roman"/>
          <w:sz w:val="24"/>
          <w:szCs w:val="24"/>
        </w:rPr>
        <w:t>В системе предоставления жилищно-коммунальных услуг работает 20 операторов, из них:</w:t>
      </w:r>
    </w:p>
    <w:p w:rsidR="00BB0310" w:rsidRPr="00BB0310" w:rsidRDefault="00BB0310" w:rsidP="00BB031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B0310">
        <w:rPr>
          <w:rFonts w:ascii="Times New Roman" w:hAnsi="Times New Roman" w:cs="Times New Roman"/>
          <w:sz w:val="24"/>
          <w:szCs w:val="24"/>
        </w:rPr>
        <w:t xml:space="preserve">- 3 </w:t>
      </w:r>
      <w:proofErr w:type="gramStart"/>
      <w:r w:rsidRPr="00BB0310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BB0310">
        <w:rPr>
          <w:rFonts w:ascii="Times New Roman" w:hAnsi="Times New Roman" w:cs="Times New Roman"/>
          <w:sz w:val="24"/>
          <w:szCs w:val="24"/>
        </w:rPr>
        <w:t xml:space="preserve"> унитарных предприятия</w:t>
      </w:r>
    </w:p>
    <w:p w:rsidR="00BB0310" w:rsidRPr="00BB0310" w:rsidRDefault="00BB0310" w:rsidP="00BB031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B0310">
        <w:rPr>
          <w:rFonts w:ascii="Times New Roman" w:hAnsi="Times New Roman" w:cs="Times New Roman"/>
          <w:sz w:val="24"/>
          <w:szCs w:val="24"/>
        </w:rPr>
        <w:t xml:space="preserve">- 17 частных предприятий. </w:t>
      </w:r>
    </w:p>
    <w:p w:rsidR="00BB0310" w:rsidRPr="00BB0310" w:rsidRDefault="00BB0310" w:rsidP="00BB031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B0310">
        <w:rPr>
          <w:rFonts w:ascii="Times New Roman" w:hAnsi="Times New Roman" w:cs="Times New Roman"/>
          <w:sz w:val="24"/>
          <w:szCs w:val="24"/>
        </w:rPr>
        <w:t>Район обеспечивают теплом 44 котельных, из них 36 газовых</w:t>
      </w:r>
      <w:proofErr w:type="gramStart"/>
      <w:r w:rsidR="00F64B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B0310">
        <w:rPr>
          <w:rFonts w:ascii="Times New Roman" w:hAnsi="Times New Roman" w:cs="Times New Roman"/>
          <w:sz w:val="24"/>
          <w:szCs w:val="24"/>
        </w:rPr>
        <w:t xml:space="preserve"> </w:t>
      </w:r>
      <w:r w:rsidR="00F64BB4">
        <w:rPr>
          <w:rFonts w:ascii="Times New Roman" w:hAnsi="Times New Roman" w:cs="Times New Roman"/>
          <w:sz w:val="24"/>
          <w:szCs w:val="24"/>
        </w:rPr>
        <w:t>С</w:t>
      </w:r>
      <w:r w:rsidR="00F64BB4" w:rsidRPr="00F64BB4">
        <w:rPr>
          <w:rFonts w:ascii="Times New Roman" w:hAnsi="Times New Roman" w:cs="Times New Roman"/>
          <w:sz w:val="24"/>
          <w:szCs w:val="24"/>
        </w:rPr>
        <w:t xml:space="preserve">етевое газоснабжение имеется в 16 сельских поселениях района.  </w:t>
      </w:r>
    </w:p>
    <w:p w:rsidR="00F64BB4" w:rsidRPr="00F64BB4" w:rsidRDefault="00F64BB4" w:rsidP="00F64BB4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64BB4">
        <w:rPr>
          <w:rFonts w:ascii="Times New Roman" w:hAnsi="Times New Roman" w:cs="Times New Roman"/>
          <w:sz w:val="24"/>
          <w:szCs w:val="24"/>
        </w:rPr>
        <w:t>Теплоснабжение жилых домов, общественных зданий и сооружений, промышленных предприятий осуществляется от муниципальных и производственных котельных, индивидуальных домов от собственных источников тепла (котельных, печей).</w:t>
      </w:r>
    </w:p>
    <w:p w:rsidR="007F4B4D" w:rsidRPr="00F64BB4" w:rsidRDefault="00F64BB4" w:rsidP="007F4B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BB4">
        <w:rPr>
          <w:rFonts w:ascii="Times New Roman" w:hAnsi="Times New Roman" w:cs="Times New Roman"/>
          <w:sz w:val="24"/>
          <w:szCs w:val="24"/>
        </w:rPr>
        <w:t>Р</w:t>
      </w:r>
      <w:r w:rsidR="007F4B4D" w:rsidRPr="00F64BB4">
        <w:rPr>
          <w:rFonts w:ascii="Times New Roman" w:hAnsi="Times New Roman" w:cs="Times New Roman"/>
          <w:sz w:val="24"/>
          <w:szCs w:val="24"/>
        </w:rPr>
        <w:t xml:space="preserve">аспределительная система водоснабжения сельских поселений </w:t>
      </w:r>
      <w:r w:rsidR="00533406" w:rsidRPr="00F64BB4">
        <w:rPr>
          <w:rFonts w:ascii="Times New Roman" w:hAnsi="Times New Roman" w:cs="Times New Roman"/>
          <w:sz w:val="24"/>
          <w:szCs w:val="24"/>
        </w:rPr>
        <w:t>м</w:t>
      </w:r>
      <w:r w:rsidR="007F4B4D" w:rsidRPr="00F64BB4">
        <w:rPr>
          <w:rFonts w:ascii="Times New Roman" w:hAnsi="Times New Roman" w:cs="Times New Roman"/>
          <w:sz w:val="24"/>
          <w:szCs w:val="24"/>
        </w:rPr>
        <w:t xml:space="preserve">униципального района включает в себя 12 открытых водозабора, 103 скважины, 332 км поселковых водопроводных сетей, 61 водопроводную  башню, 234 уличных колонки.  Воду с параметрами по качеству близкими требованиям СЭС используют около 60% населения района. С </w:t>
      </w:r>
      <w:proofErr w:type="gramStart"/>
      <w:r w:rsidR="007F4B4D" w:rsidRPr="00F64BB4">
        <w:rPr>
          <w:rFonts w:ascii="Times New Roman" w:hAnsi="Times New Roman" w:cs="Times New Roman"/>
          <w:sz w:val="24"/>
          <w:szCs w:val="24"/>
        </w:rPr>
        <w:t>открытых</w:t>
      </w:r>
      <w:proofErr w:type="gramEnd"/>
      <w:r w:rsidR="007F4B4D" w:rsidRPr="00F6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B4D" w:rsidRPr="00F64BB4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="007F4B4D" w:rsidRPr="00F64BB4">
        <w:rPr>
          <w:rFonts w:ascii="Times New Roman" w:hAnsi="Times New Roman" w:cs="Times New Roman"/>
          <w:sz w:val="24"/>
          <w:szCs w:val="24"/>
        </w:rPr>
        <w:t xml:space="preserve"> вода подается техническая.</w:t>
      </w:r>
    </w:p>
    <w:p w:rsidR="004A60BE" w:rsidRPr="00D203B9" w:rsidRDefault="00D203B9" w:rsidP="00D203B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территории Кунгурского района в 1,7 км северо-западнее д. </w:t>
      </w:r>
      <w:proofErr w:type="spellStart"/>
      <w:r w:rsidRPr="00D203B9">
        <w:rPr>
          <w:rFonts w:ascii="Times New Roman" w:hAnsi="Times New Roman" w:cs="Times New Roman"/>
          <w:sz w:val="24"/>
          <w:szCs w:val="24"/>
          <w:shd w:val="clear" w:color="auto" w:fill="FFFFFF"/>
        </w:rPr>
        <w:t>Мыльники</w:t>
      </w:r>
      <w:proofErr w:type="spellEnd"/>
      <w:r w:rsidRPr="00D203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03B9">
        <w:rPr>
          <w:rFonts w:ascii="Times New Roman" w:hAnsi="Times New Roman" w:cs="Times New Roman"/>
          <w:sz w:val="24"/>
          <w:szCs w:val="24"/>
          <w:shd w:val="clear" w:color="auto" w:fill="FFFFFF"/>
        </w:rPr>
        <w:t>Неволинского</w:t>
      </w:r>
      <w:proofErr w:type="spellEnd"/>
      <w:r w:rsidRPr="00D203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на земельном участке из земель промышленности с кадастровым номером 59:24: 3730101:1, площадью 93 125 кв. м расположен межмуниципальный полигон твёрдых бытовых отходов. Эксплуатацией полигона занимается ООО Пермский завод переработки и утилизации «Экосистема» (</w:t>
      </w:r>
      <w:proofErr w:type="gramStart"/>
      <w:r w:rsidRPr="00D203B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Pr="00D203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ермь, ул. Вагановых, 11а). </w:t>
      </w:r>
      <w:proofErr w:type="gramStart"/>
      <w:r w:rsidRPr="00D203B9">
        <w:rPr>
          <w:rFonts w:ascii="Times New Roman" w:hAnsi="Times New Roman" w:cs="Times New Roman"/>
          <w:sz w:val="24"/>
          <w:szCs w:val="24"/>
          <w:shd w:val="clear" w:color="auto" w:fill="FFFFFF"/>
        </w:rPr>
        <w:t>Лицензия на осуществление деятельности по сбору, транспортированию, обработке, утилизации, обезвреживанию, размещению отходов I - IV классов опасности № 59-00210 от 29.10.2015 г.. Кроме того на территориях сельских поселений расположено 16 площадок временного хранения ТБО, земельные участки под ними отмежёваны, стоят на государственном кадастровом учёте, предоставлены администрациям сельских поселений в постоянное бессрочное пользование и на праве собственности.</w:t>
      </w:r>
      <w:proofErr w:type="gramEnd"/>
      <w:r w:rsidRPr="00D203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жегодно проводятся работы по буртованию отходов, очистке прилегающей территории и поддержанию подъездных дорог в удовлетворительном состоянии.</w:t>
      </w:r>
    </w:p>
    <w:p w:rsidR="00846049" w:rsidRPr="00D203B9" w:rsidRDefault="00846049" w:rsidP="00846049">
      <w:pPr>
        <w:pStyle w:val="a3"/>
      </w:pPr>
    </w:p>
    <w:p w:rsidR="007E0174" w:rsidRPr="00E72796" w:rsidRDefault="00E825B6" w:rsidP="0069227A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796">
        <w:rPr>
          <w:rFonts w:ascii="Times New Roman" w:hAnsi="Times New Roman" w:cs="Times New Roman"/>
          <w:b/>
          <w:sz w:val="24"/>
          <w:szCs w:val="24"/>
        </w:rPr>
        <w:t>Благоустройство жилищного фонда</w:t>
      </w:r>
    </w:p>
    <w:p w:rsidR="00E825B6" w:rsidRPr="00E72796" w:rsidRDefault="00E825B6" w:rsidP="00E825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72796">
        <w:rPr>
          <w:rFonts w:ascii="Times New Roman" w:hAnsi="Times New Roman" w:cs="Times New Roman"/>
          <w:sz w:val="24"/>
          <w:szCs w:val="24"/>
        </w:rPr>
        <w:t xml:space="preserve">Сведения о жилищном фонде Кунгурского муниципального района </w:t>
      </w:r>
    </w:p>
    <w:p w:rsidR="00E825B6" w:rsidRPr="00E72796" w:rsidRDefault="00E825B6" w:rsidP="00E825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72796">
        <w:rPr>
          <w:rFonts w:ascii="Times New Roman" w:hAnsi="Times New Roman" w:cs="Times New Roman"/>
          <w:sz w:val="24"/>
          <w:szCs w:val="24"/>
        </w:rPr>
        <w:t>по состоянию на конец года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3"/>
        <w:gridCol w:w="1701"/>
        <w:gridCol w:w="1701"/>
        <w:gridCol w:w="1701"/>
      </w:tblGrid>
      <w:tr w:rsidR="00E825B6" w:rsidRPr="008E2362" w:rsidTr="00E825B6">
        <w:trPr>
          <w:trHeight w:val="276"/>
        </w:trPr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825B6" w:rsidRPr="008E2362" w:rsidRDefault="00E825B6" w:rsidP="00E825B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825B6" w:rsidRPr="00E02BD8" w:rsidRDefault="00E02BD8" w:rsidP="00E825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D8">
              <w:rPr>
                <w:rFonts w:ascii="Times New Roman" w:hAnsi="Times New Roman" w:cs="Times New Roman"/>
                <w:b/>
                <w:sz w:val="24"/>
                <w:szCs w:val="24"/>
              </w:rPr>
              <w:t>2013г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825B6" w:rsidRPr="00576153" w:rsidRDefault="00E02BD8" w:rsidP="00E825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153">
              <w:rPr>
                <w:rFonts w:ascii="Times New Roman" w:hAnsi="Times New Roman" w:cs="Times New Roman"/>
                <w:b/>
                <w:sz w:val="24"/>
                <w:szCs w:val="24"/>
              </w:rPr>
              <w:t>2014г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25B6" w:rsidRPr="00A97C2A" w:rsidRDefault="00E825B6" w:rsidP="00E02B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2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02BD8" w:rsidRPr="00A97C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7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E02BD8" w:rsidRPr="008E2362" w:rsidTr="00E825B6">
        <w:trPr>
          <w:trHeight w:val="276"/>
        </w:trPr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E02BD8" w:rsidRPr="00E02BD8" w:rsidRDefault="00E02BD8" w:rsidP="00E825B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ая площадь жилых помещений – всего, </w:t>
            </w:r>
            <w:proofErr w:type="spellStart"/>
            <w:proofErr w:type="gramStart"/>
            <w:r w:rsidRPr="00E02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proofErr w:type="gramEnd"/>
            <w:r w:rsidRPr="00E02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02BD8" w:rsidRPr="00E02BD8" w:rsidRDefault="00E02BD8" w:rsidP="008E01A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D8">
              <w:rPr>
                <w:rFonts w:ascii="Times New Roman" w:hAnsi="Times New Roman" w:cs="Times New Roman"/>
                <w:bCs/>
                <w:sz w:val="24"/>
                <w:szCs w:val="24"/>
              </w:rPr>
              <w:t>846,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02BD8" w:rsidRPr="00E02BD8" w:rsidRDefault="00FF27E5" w:rsidP="00E825B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6,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2BD8" w:rsidRPr="00E02BD8" w:rsidRDefault="00E72796" w:rsidP="002259D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6,2</w:t>
            </w:r>
          </w:p>
        </w:tc>
      </w:tr>
      <w:tr w:rsidR="00E02BD8" w:rsidRPr="00E02BD8" w:rsidTr="00E825B6">
        <w:trPr>
          <w:trHeight w:val="510"/>
        </w:trPr>
        <w:tc>
          <w:tcPr>
            <w:tcW w:w="9356" w:type="dxa"/>
            <w:gridSpan w:val="4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02BD8" w:rsidRPr="00E02BD8" w:rsidRDefault="00E02BD8" w:rsidP="00E825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 жилищного фонда</w:t>
            </w:r>
          </w:p>
          <w:p w:rsidR="00E02BD8" w:rsidRPr="00E02BD8" w:rsidRDefault="00E02BD8" w:rsidP="00E82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процентах к общей площади жилищного фонда</w:t>
            </w:r>
          </w:p>
        </w:tc>
      </w:tr>
      <w:tr w:rsidR="00E02BD8" w:rsidRPr="00E02BD8" w:rsidTr="00E825B6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D8" w:rsidRPr="00E02BD8" w:rsidRDefault="00E02BD8" w:rsidP="00E825B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ая мес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D8" w:rsidRPr="00E02BD8" w:rsidRDefault="00E02BD8" w:rsidP="00E82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D8" w:rsidRPr="00E02BD8" w:rsidRDefault="00E02BD8" w:rsidP="00E82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D8" w:rsidRPr="00E02BD8" w:rsidRDefault="00E02BD8" w:rsidP="00E82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D8" w:rsidRPr="00E02BD8" w:rsidTr="00E825B6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D8" w:rsidRPr="00E02BD8" w:rsidRDefault="00E02BD8" w:rsidP="00E82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D8">
              <w:rPr>
                <w:rFonts w:ascii="Times New Roman" w:hAnsi="Times New Roman" w:cs="Times New Roman"/>
                <w:sz w:val="24"/>
                <w:szCs w:val="24"/>
              </w:rPr>
              <w:t>водопров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D8" w:rsidRPr="00E02BD8" w:rsidRDefault="00E02BD8" w:rsidP="008E0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D8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D8" w:rsidRPr="00E02BD8" w:rsidRDefault="00FF27E5" w:rsidP="00E82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D8" w:rsidRPr="00E02BD8" w:rsidRDefault="00E72796" w:rsidP="00E82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</w:tr>
      <w:tr w:rsidR="00E02BD8" w:rsidRPr="00E02BD8" w:rsidTr="00E825B6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D8" w:rsidRPr="00E02BD8" w:rsidRDefault="00E02BD8" w:rsidP="00E82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D8">
              <w:rPr>
                <w:rFonts w:ascii="Times New Roman" w:hAnsi="Times New Roman" w:cs="Times New Roman"/>
                <w:sz w:val="24"/>
                <w:szCs w:val="24"/>
              </w:rPr>
              <w:t>канализа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D8" w:rsidRPr="00E02BD8" w:rsidRDefault="00E02BD8" w:rsidP="008E0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D8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D8" w:rsidRPr="00E02BD8" w:rsidRDefault="00FF27E5" w:rsidP="00E82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D8" w:rsidRPr="00E02BD8" w:rsidRDefault="00E72796" w:rsidP="00E82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E02BD8" w:rsidRPr="00E02BD8" w:rsidTr="00E825B6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D8" w:rsidRPr="00E02BD8" w:rsidRDefault="00E02BD8" w:rsidP="00E82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D8">
              <w:rPr>
                <w:rFonts w:ascii="Times New Roman" w:hAnsi="Times New Roman" w:cs="Times New Roman"/>
                <w:sz w:val="24"/>
                <w:szCs w:val="24"/>
              </w:rPr>
              <w:t>отоп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D8" w:rsidRPr="00E02BD8" w:rsidRDefault="00E02BD8" w:rsidP="008E0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D8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D8" w:rsidRPr="00E02BD8" w:rsidRDefault="00FF27E5" w:rsidP="00E82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D8" w:rsidRPr="00E02BD8" w:rsidRDefault="00E72796" w:rsidP="00E82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E02BD8" w:rsidRPr="00E02BD8" w:rsidTr="00E825B6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D8" w:rsidRPr="00E02BD8" w:rsidRDefault="00E02BD8" w:rsidP="00E82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D8">
              <w:rPr>
                <w:rFonts w:ascii="Times New Roman" w:hAnsi="Times New Roman" w:cs="Times New Roman"/>
                <w:sz w:val="24"/>
                <w:szCs w:val="24"/>
              </w:rPr>
              <w:t>горячим водоснабж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D8" w:rsidRPr="00E02BD8" w:rsidRDefault="00E02BD8" w:rsidP="008E0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D8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D8" w:rsidRPr="00E02BD8" w:rsidRDefault="00FF27E5" w:rsidP="00E82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D8" w:rsidRPr="00E02BD8" w:rsidRDefault="00E72796" w:rsidP="00E82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E02BD8" w:rsidRPr="00E02BD8" w:rsidTr="00E825B6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D8" w:rsidRPr="00E02BD8" w:rsidRDefault="00E02BD8" w:rsidP="00E82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D8">
              <w:rPr>
                <w:rFonts w:ascii="Times New Roman" w:hAnsi="Times New Roman" w:cs="Times New Roman"/>
                <w:sz w:val="24"/>
                <w:szCs w:val="24"/>
              </w:rPr>
              <w:t>ваннами (душ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D8" w:rsidRPr="00E02BD8" w:rsidRDefault="00E02BD8" w:rsidP="008E0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D8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D8" w:rsidRPr="00E02BD8" w:rsidRDefault="00FF27E5" w:rsidP="00E82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D8" w:rsidRPr="00E02BD8" w:rsidRDefault="00E72796" w:rsidP="00E82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</w:tr>
      <w:tr w:rsidR="00E02BD8" w:rsidRPr="00E02BD8" w:rsidTr="00E825B6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D8" w:rsidRPr="00E02BD8" w:rsidRDefault="00E02BD8" w:rsidP="00E82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D8">
              <w:rPr>
                <w:rFonts w:ascii="Times New Roman" w:hAnsi="Times New Roman" w:cs="Times New Roman"/>
                <w:sz w:val="24"/>
                <w:szCs w:val="24"/>
              </w:rPr>
              <w:t>газом (сетевым, сжиженны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D8" w:rsidRPr="00E02BD8" w:rsidRDefault="00E02BD8" w:rsidP="008E0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BD8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D8" w:rsidRPr="00E02BD8" w:rsidRDefault="00FF27E5" w:rsidP="00E82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6" w:rsidRPr="00E02BD8" w:rsidRDefault="00E72796" w:rsidP="00E82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</w:tr>
    </w:tbl>
    <w:p w:rsidR="00E825B6" w:rsidRPr="008E2362" w:rsidRDefault="00E825B6" w:rsidP="00E825B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377A74" w:rsidRPr="00B6380E" w:rsidRDefault="00377A74" w:rsidP="00377A74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6380E">
        <w:rPr>
          <w:rFonts w:ascii="Times New Roman" w:hAnsi="Times New Roman" w:cs="Times New Roman"/>
          <w:b/>
          <w:sz w:val="24"/>
          <w:szCs w:val="24"/>
        </w:rPr>
        <w:lastRenderedPageBreak/>
        <w:t>Транспортная система</w:t>
      </w:r>
    </w:p>
    <w:p w:rsidR="00377A74" w:rsidRPr="00B6380E" w:rsidRDefault="00377A74" w:rsidP="00377A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380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Общая протяженность муниципальных автомобильных дорог общего пользования 538,5 км,  дорог регионального значения – </w:t>
      </w:r>
      <w:smartTag w:uri="urn:schemas-microsoft-com:office:smarttags" w:element="metricconverter">
        <w:smartTagPr>
          <w:attr w:name="ᖨ*" w:val="://urlⰾᘟ言4,5 кмⰺᘟ蠀3,75 кмⰶᘟ蠀WINWORD.EXEⰲᘟ言ke486 кмⰮᘟ踀StdHlinke1ўⰪᘟ言682 кмⰦᘟ谀60 км즀ќⰢᘟ"/>
          <w:attr w:name="ProductID" w:val="66 км"/>
        </w:smartTagPr>
        <w:r w:rsidRPr="00B6380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66 км</w:t>
        </w:r>
      </w:smartTag>
      <w:r w:rsidRPr="00B638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B6380E">
        <w:rPr>
          <w:rFonts w:ascii="Times New Roman" w:hAnsi="Times New Roman" w:cs="Times New Roman"/>
          <w:sz w:val="24"/>
          <w:szCs w:val="24"/>
        </w:rPr>
        <w:t>По территории Кунгурского муниципального района проходит федеральная автодорога Пермь-Екатеринбург протяженностью 60 км.</w:t>
      </w:r>
    </w:p>
    <w:p w:rsidR="00377A74" w:rsidRPr="00B6380E" w:rsidRDefault="00B6380E" w:rsidP="00377A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380E">
        <w:rPr>
          <w:rFonts w:ascii="Times New Roman" w:hAnsi="Times New Roman" w:cs="Times New Roman"/>
          <w:sz w:val="24"/>
          <w:szCs w:val="24"/>
        </w:rPr>
        <w:tab/>
      </w:r>
      <w:r w:rsidR="00377A74" w:rsidRPr="00B6380E">
        <w:rPr>
          <w:rFonts w:ascii="Times New Roman" w:hAnsi="Times New Roman" w:cs="Times New Roman"/>
          <w:sz w:val="24"/>
          <w:szCs w:val="24"/>
        </w:rPr>
        <w:t>По территории Кунгурского муниципального района проходит железная дорога</w:t>
      </w:r>
      <w:r w:rsidR="00377A74" w:rsidRPr="00B638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ОАО «РЖД» -</w:t>
      </w:r>
      <w:r w:rsidR="00377A74" w:rsidRPr="00B6380E">
        <w:rPr>
          <w:rFonts w:ascii="Times New Roman" w:hAnsi="Times New Roman" w:cs="Times New Roman"/>
          <w:sz w:val="24"/>
          <w:szCs w:val="24"/>
        </w:rPr>
        <w:t xml:space="preserve"> восточное направление Пермского отделения Свердловской железной дороги. Имеются железнодорожные станции -  </w:t>
      </w:r>
      <w:proofErr w:type="spellStart"/>
      <w:r w:rsidR="00377A74" w:rsidRPr="00B6380E">
        <w:rPr>
          <w:rFonts w:ascii="Times New Roman" w:hAnsi="Times New Roman" w:cs="Times New Roman"/>
          <w:sz w:val="24"/>
          <w:szCs w:val="24"/>
        </w:rPr>
        <w:t>Ергач</w:t>
      </w:r>
      <w:proofErr w:type="spellEnd"/>
      <w:r w:rsidR="00377A74" w:rsidRPr="00B638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7A74" w:rsidRPr="00B6380E">
        <w:rPr>
          <w:rFonts w:ascii="Times New Roman" w:hAnsi="Times New Roman" w:cs="Times New Roman"/>
          <w:sz w:val="24"/>
          <w:szCs w:val="24"/>
        </w:rPr>
        <w:t>Иренский</w:t>
      </w:r>
      <w:proofErr w:type="spellEnd"/>
      <w:r w:rsidR="00377A74" w:rsidRPr="00B6380E">
        <w:rPr>
          <w:rFonts w:ascii="Times New Roman" w:hAnsi="Times New Roman" w:cs="Times New Roman"/>
          <w:sz w:val="24"/>
          <w:szCs w:val="24"/>
        </w:rPr>
        <w:t xml:space="preserve">,  Кунгур, Чикали.  </w:t>
      </w:r>
    </w:p>
    <w:p w:rsidR="00377A74" w:rsidRPr="00B6380E" w:rsidRDefault="00377A74" w:rsidP="00377A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380E">
        <w:rPr>
          <w:rFonts w:ascii="Times New Roman" w:hAnsi="Times New Roman" w:cs="Times New Roman"/>
          <w:sz w:val="24"/>
          <w:szCs w:val="24"/>
        </w:rPr>
        <w:tab/>
        <w:t xml:space="preserve">Ближайший аэропорт, таможенный пост находятся в </w:t>
      </w:r>
      <w:r w:rsidR="00B6380E" w:rsidRPr="00B6380E">
        <w:rPr>
          <w:rFonts w:ascii="Times New Roman" w:hAnsi="Times New Roman" w:cs="Times New Roman"/>
          <w:sz w:val="24"/>
          <w:szCs w:val="24"/>
        </w:rPr>
        <w:t xml:space="preserve">краевом центре </w:t>
      </w:r>
      <w:r w:rsidRPr="00B6380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6380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6380E">
        <w:rPr>
          <w:rFonts w:ascii="Times New Roman" w:hAnsi="Times New Roman" w:cs="Times New Roman"/>
          <w:sz w:val="24"/>
          <w:szCs w:val="24"/>
        </w:rPr>
        <w:t>ерми</w:t>
      </w:r>
    </w:p>
    <w:p w:rsidR="00E825B6" w:rsidRPr="008E2362" w:rsidRDefault="00E825B6" w:rsidP="0069227A">
      <w:pPr>
        <w:pStyle w:val="a3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9227A" w:rsidRPr="002259DF" w:rsidRDefault="0069227A" w:rsidP="0069227A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9DF">
        <w:rPr>
          <w:rFonts w:ascii="Times New Roman" w:hAnsi="Times New Roman" w:cs="Times New Roman"/>
          <w:b/>
          <w:sz w:val="24"/>
          <w:szCs w:val="24"/>
        </w:rPr>
        <w:t>Связь</w:t>
      </w:r>
    </w:p>
    <w:p w:rsidR="0069227A" w:rsidRPr="002259DF" w:rsidRDefault="0069227A" w:rsidP="006922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9DF">
        <w:rPr>
          <w:rFonts w:ascii="Times New Roman" w:hAnsi="Times New Roman" w:cs="Times New Roman"/>
          <w:sz w:val="24"/>
          <w:szCs w:val="24"/>
        </w:rPr>
        <w:t xml:space="preserve">На территории Кунгурского муниципального района имеются все виды связи. Действует автоматическая междугородная и международная связь, а также местная телефонная связь, пейджинговая связь, сотовая связь. </w:t>
      </w:r>
      <w:r w:rsidR="00BB4BAA" w:rsidRPr="002259DF">
        <w:rPr>
          <w:rFonts w:ascii="Times New Roman" w:hAnsi="Times New Roman" w:cs="Times New Roman"/>
          <w:sz w:val="24"/>
          <w:szCs w:val="24"/>
        </w:rPr>
        <w:t>Междугородный телефонный код 34271.</w:t>
      </w:r>
    </w:p>
    <w:p w:rsidR="0069227A" w:rsidRPr="002259DF" w:rsidRDefault="0069227A" w:rsidP="006922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9DF">
        <w:rPr>
          <w:rFonts w:ascii="Times New Roman" w:hAnsi="Times New Roman" w:cs="Times New Roman"/>
          <w:sz w:val="24"/>
          <w:szCs w:val="24"/>
        </w:rPr>
        <w:t xml:space="preserve">Доля обеспеченностью сотовой связью: </w:t>
      </w:r>
      <w:proofErr w:type="spellStart"/>
      <w:r w:rsidRPr="002259DF">
        <w:rPr>
          <w:rFonts w:ascii="Times New Roman" w:hAnsi="Times New Roman" w:cs="Times New Roman"/>
          <w:sz w:val="24"/>
          <w:szCs w:val="24"/>
        </w:rPr>
        <w:t>Билайн</w:t>
      </w:r>
      <w:proofErr w:type="spellEnd"/>
      <w:r w:rsidRPr="002259DF">
        <w:rPr>
          <w:rFonts w:ascii="Times New Roman" w:hAnsi="Times New Roman" w:cs="Times New Roman"/>
          <w:sz w:val="24"/>
          <w:szCs w:val="24"/>
        </w:rPr>
        <w:t xml:space="preserve"> – 18 %, МТС -35%, Мегафон – 16 %, </w:t>
      </w:r>
      <w:proofErr w:type="spellStart"/>
      <w:r w:rsidRPr="002259DF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Pr="002259DF">
        <w:rPr>
          <w:rFonts w:ascii="Times New Roman" w:hAnsi="Times New Roman" w:cs="Times New Roman"/>
          <w:sz w:val="24"/>
          <w:szCs w:val="24"/>
        </w:rPr>
        <w:t xml:space="preserve"> -65%. Также этими операторами предоставляются услуги беспроводного интернета. </w:t>
      </w:r>
    </w:p>
    <w:p w:rsidR="0069227A" w:rsidRPr="002259DF" w:rsidRDefault="0069227A" w:rsidP="006922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9DF">
        <w:rPr>
          <w:rFonts w:ascii="Times New Roman" w:hAnsi="Times New Roman" w:cs="Times New Roman"/>
          <w:sz w:val="24"/>
          <w:szCs w:val="24"/>
        </w:rPr>
        <w:t xml:space="preserve">Услуги почтовой связи предоставляет Почта России – на территории района </w:t>
      </w:r>
      <w:r w:rsidR="002259DF" w:rsidRPr="002259DF">
        <w:rPr>
          <w:rFonts w:ascii="Times New Roman" w:hAnsi="Times New Roman" w:cs="Times New Roman"/>
          <w:sz w:val="24"/>
          <w:szCs w:val="24"/>
        </w:rPr>
        <w:t xml:space="preserve">32 </w:t>
      </w:r>
      <w:proofErr w:type="gramStart"/>
      <w:r w:rsidR="002259DF" w:rsidRPr="002259DF">
        <w:rPr>
          <w:rFonts w:ascii="Times New Roman" w:hAnsi="Times New Roman" w:cs="Times New Roman"/>
          <w:sz w:val="24"/>
          <w:szCs w:val="24"/>
        </w:rPr>
        <w:t>почтовых</w:t>
      </w:r>
      <w:proofErr w:type="gramEnd"/>
      <w:r w:rsidR="002259DF" w:rsidRPr="002259DF">
        <w:rPr>
          <w:rFonts w:ascii="Times New Roman" w:hAnsi="Times New Roman" w:cs="Times New Roman"/>
          <w:sz w:val="24"/>
          <w:szCs w:val="24"/>
        </w:rPr>
        <w:t xml:space="preserve"> отделения</w:t>
      </w:r>
      <w:r w:rsidRPr="002259DF">
        <w:rPr>
          <w:rFonts w:ascii="Times New Roman" w:hAnsi="Times New Roman" w:cs="Times New Roman"/>
          <w:sz w:val="24"/>
          <w:szCs w:val="24"/>
        </w:rPr>
        <w:t>.</w:t>
      </w:r>
    </w:p>
    <w:p w:rsidR="000E2EB4" w:rsidRPr="008E2362" w:rsidRDefault="000E2EB4" w:rsidP="00B71D64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2EB4" w:rsidRPr="008E2362" w:rsidRDefault="000E2EB4" w:rsidP="00B71D64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A1FEF" w:rsidRPr="008E2362" w:rsidRDefault="004A1FEF" w:rsidP="00B71D64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362">
        <w:rPr>
          <w:rFonts w:ascii="Times New Roman" w:hAnsi="Times New Roman" w:cs="Times New Roman"/>
          <w:b/>
          <w:sz w:val="28"/>
          <w:szCs w:val="28"/>
          <w:u w:val="single"/>
        </w:rPr>
        <w:t>Контактная информация</w:t>
      </w:r>
    </w:p>
    <w:p w:rsidR="004A1FEF" w:rsidRPr="008E2362" w:rsidRDefault="004A1FEF" w:rsidP="004A1FE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2362">
        <w:rPr>
          <w:rFonts w:ascii="Times New Roman" w:hAnsi="Times New Roman" w:cs="Times New Roman"/>
          <w:b/>
          <w:sz w:val="24"/>
          <w:szCs w:val="24"/>
        </w:rPr>
        <w:t>Администрация Кунгурского муниципального района</w:t>
      </w:r>
    </w:p>
    <w:p w:rsidR="004A1FEF" w:rsidRPr="008E2362" w:rsidRDefault="004A1FEF" w:rsidP="004A1F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1FEF" w:rsidRPr="008E2362" w:rsidRDefault="004A1FEF" w:rsidP="004A1FEF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362">
        <w:rPr>
          <w:rFonts w:ascii="Times New Roman" w:hAnsi="Times New Roman" w:cs="Times New Roman"/>
          <w:b/>
          <w:sz w:val="24"/>
          <w:szCs w:val="24"/>
        </w:rPr>
        <w:t>Адрес</w:t>
      </w:r>
      <w:r w:rsidRPr="008E2362">
        <w:rPr>
          <w:rFonts w:ascii="Times New Roman" w:hAnsi="Times New Roman" w:cs="Times New Roman"/>
          <w:sz w:val="24"/>
          <w:szCs w:val="24"/>
        </w:rPr>
        <w:t>: 617470, Пермский край, г</w:t>
      </w:r>
      <w:proofErr w:type="gramStart"/>
      <w:r w:rsidRPr="008E236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E2362">
        <w:rPr>
          <w:rFonts w:ascii="Times New Roman" w:hAnsi="Times New Roman" w:cs="Times New Roman"/>
          <w:sz w:val="24"/>
          <w:szCs w:val="24"/>
        </w:rPr>
        <w:t>унгур, ул.Советская, 22</w:t>
      </w:r>
    </w:p>
    <w:p w:rsidR="000F0899" w:rsidRDefault="000F0899" w:rsidP="004A1FE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ыс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адим Иванович</w:t>
      </w:r>
    </w:p>
    <w:p w:rsidR="004A1FEF" w:rsidRPr="008E2362" w:rsidRDefault="004A1FEF" w:rsidP="004A1FEF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362">
        <w:rPr>
          <w:rFonts w:ascii="Times New Roman" w:hAnsi="Times New Roman" w:cs="Times New Roman"/>
          <w:b/>
          <w:sz w:val="24"/>
          <w:szCs w:val="24"/>
        </w:rPr>
        <w:t xml:space="preserve">Телефон приемной: </w:t>
      </w:r>
      <w:r w:rsidRPr="008E2362">
        <w:rPr>
          <w:rFonts w:ascii="Times New Roman" w:hAnsi="Times New Roman" w:cs="Times New Roman"/>
          <w:sz w:val="24"/>
          <w:szCs w:val="24"/>
        </w:rPr>
        <w:t xml:space="preserve"> 8(34271) 2-46-77 (доб.101)</w:t>
      </w:r>
    </w:p>
    <w:p w:rsidR="004A1FEF" w:rsidRPr="008E2362" w:rsidRDefault="004A1FEF" w:rsidP="004A1FE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E2362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8E236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E2362">
        <w:rPr>
          <w:rFonts w:ascii="Times New Roman" w:hAnsi="Times New Roman" w:cs="Times New Roman"/>
          <w:sz w:val="24"/>
          <w:szCs w:val="24"/>
          <w:lang w:val="en-US"/>
        </w:rPr>
        <w:t>kungurrn</w:t>
      </w:r>
      <w:proofErr w:type="spellEnd"/>
      <w:r w:rsidRPr="008E2362">
        <w:rPr>
          <w:rFonts w:ascii="Times New Roman" w:hAnsi="Times New Roman" w:cs="Times New Roman"/>
          <w:sz w:val="24"/>
          <w:szCs w:val="24"/>
        </w:rPr>
        <w:t>@</w:t>
      </w:r>
      <w:r w:rsidRPr="008E2362">
        <w:rPr>
          <w:rFonts w:ascii="Times New Roman" w:hAnsi="Times New Roman" w:cs="Times New Roman"/>
          <w:sz w:val="24"/>
          <w:szCs w:val="24"/>
          <w:lang w:val="en-US"/>
        </w:rPr>
        <w:t>inbox</w:t>
      </w:r>
      <w:r w:rsidRPr="008E236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E236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A1FEF" w:rsidRPr="008E2362" w:rsidRDefault="004A1FEF" w:rsidP="004A1F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2863" w:rsidRPr="008E2362" w:rsidRDefault="00072863" w:rsidP="000728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ый з</w:t>
      </w:r>
      <w:r w:rsidRPr="008E2362">
        <w:rPr>
          <w:rFonts w:ascii="Times New Roman" w:hAnsi="Times New Roman" w:cs="Times New Roman"/>
          <w:b/>
          <w:sz w:val="24"/>
          <w:szCs w:val="24"/>
        </w:rPr>
        <w:t xml:space="preserve">аместитель главы администрации </w:t>
      </w:r>
      <w:r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072863" w:rsidRPr="008E2362" w:rsidRDefault="00072863" w:rsidP="000728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рни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ветлана Владимировна</w:t>
      </w:r>
    </w:p>
    <w:p w:rsidR="00072863" w:rsidRPr="008E2362" w:rsidRDefault="00072863" w:rsidP="0007286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362">
        <w:rPr>
          <w:rFonts w:ascii="Times New Roman" w:hAnsi="Times New Roman" w:cs="Times New Roman"/>
          <w:sz w:val="24"/>
          <w:szCs w:val="24"/>
        </w:rPr>
        <w:t>Телефон: 8(34271) 2-46-77 (доб.</w:t>
      </w:r>
      <w:r>
        <w:rPr>
          <w:rFonts w:ascii="Times New Roman" w:hAnsi="Times New Roman" w:cs="Times New Roman"/>
          <w:sz w:val="24"/>
          <w:szCs w:val="24"/>
        </w:rPr>
        <w:t>112</w:t>
      </w:r>
      <w:r w:rsidRPr="008E2362">
        <w:rPr>
          <w:rFonts w:ascii="Times New Roman" w:hAnsi="Times New Roman" w:cs="Times New Roman"/>
          <w:sz w:val="24"/>
          <w:szCs w:val="24"/>
        </w:rPr>
        <w:t>)</w:t>
      </w:r>
    </w:p>
    <w:p w:rsidR="00072863" w:rsidRDefault="00072863" w:rsidP="004A1FE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1FEF" w:rsidRPr="008E2362" w:rsidRDefault="004A1FEF" w:rsidP="004A1FE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2362">
        <w:rPr>
          <w:rFonts w:ascii="Times New Roman" w:hAnsi="Times New Roman" w:cs="Times New Roman"/>
          <w:b/>
          <w:sz w:val="24"/>
          <w:szCs w:val="24"/>
        </w:rPr>
        <w:t>Заместитель главы администрации по экономике и финансам</w:t>
      </w:r>
    </w:p>
    <w:p w:rsidR="004A1FEF" w:rsidRPr="008E2362" w:rsidRDefault="006C11DD" w:rsidP="004A1FE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улепинск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юдмила Николаевна</w:t>
      </w:r>
    </w:p>
    <w:p w:rsidR="004A1FEF" w:rsidRPr="008E2362" w:rsidRDefault="008E2362" w:rsidP="004A1FEF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362">
        <w:rPr>
          <w:rFonts w:ascii="Times New Roman" w:hAnsi="Times New Roman" w:cs="Times New Roman"/>
          <w:sz w:val="24"/>
          <w:szCs w:val="24"/>
        </w:rPr>
        <w:t>Телефон: 8(34271) 2-46-77 (доб.104)</w:t>
      </w:r>
    </w:p>
    <w:p w:rsidR="004A1FEF" w:rsidRPr="008E2362" w:rsidRDefault="004A1FEF" w:rsidP="004A1FEF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4A1FEF" w:rsidRPr="008E2362" w:rsidRDefault="004A1FEF" w:rsidP="004A1FE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2362">
        <w:rPr>
          <w:rFonts w:ascii="Times New Roman" w:hAnsi="Times New Roman" w:cs="Times New Roman"/>
          <w:b/>
          <w:sz w:val="24"/>
          <w:szCs w:val="24"/>
        </w:rPr>
        <w:t>Управление экономического развития:</w:t>
      </w:r>
    </w:p>
    <w:p w:rsidR="004A1FEF" w:rsidRPr="008E2362" w:rsidRDefault="004A1FEF" w:rsidP="004A1FEF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362">
        <w:rPr>
          <w:rFonts w:ascii="Times New Roman" w:hAnsi="Times New Roman" w:cs="Times New Roman"/>
          <w:b/>
          <w:sz w:val="24"/>
          <w:szCs w:val="24"/>
        </w:rPr>
        <w:t xml:space="preserve">Начальник: </w:t>
      </w:r>
      <w:r w:rsidR="006C11DD" w:rsidRPr="006C11DD">
        <w:rPr>
          <w:rFonts w:ascii="Times New Roman" w:hAnsi="Times New Roman" w:cs="Times New Roman"/>
          <w:sz w:val="24"/>
          <w:szCs w:val="24"/>
        </w:rPr>
        <w:t>Трухин</w:t>
      </w:r>
      <w:r w:rsidR="006C11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1DD">
        <w:rPr>
          <w:rFonts w:ascii="Times New Roman" w:hAnsi="Times New Roman" w:cs="Times New Roman"/>
          <w:sz w:val="24"/>
          <w:szCs w:val="24"/>
        </w:rPr>
        <w:t>Дмитрий Михайлович</w:t>
      </w:r>
      <w:r w:rsidR="008E2362" w:rsidRPr="008E2362">
        <w:rPr>
          <w:rFonts w:ascii="Times New Roman" w:hAnsi="Times New Roman" w:cs="Times New Roman"/>
          <w:sz w:val="24"/>
          <w:szCs w:val="24"/>
        </w:rPr>
        <w:t>, тел. 8(34271) 6-45-91</w:t>
      </w:r>
    </w:p>
    <w:p w:rsidR="004A1FEF" w:rsidRPr="008E2362" w:rsidRDefault="004A1FEF" w:rsidP="004A1FE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E2362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8E236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E2362">
        <w:rPr>
          <w:rFonts w:ascii="Times New Roman" w:hAnsi="Times New Roman" w:cs="Times New Roman"/>
          <w:sz w:val="24"/>
          <w:szCs w:val="24"/>
          <w:lang w:val="en-US"/>
        </w:rPr>
        <w:t>uprchk</w:t>
      </w:r>
      <w:proofErr w:type="spellEnd"/>
      <w:r w:rsidRPr="008E236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8E2362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8E236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E236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A1FEF" w:rsidRPr="008E2362" w:rsidRDefault="004A1FEF" w:rsidP="004A1FEF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362">
        <w:rPr>
          <w:rFonts w:ascii="Times New Roman" w:hAnsi="Times New Roman" w:cs="Times New Roman"/>
          <w:b/>
          <w:sz w:val="24"/>
          <w:szCs w:val="24"/>
        </w:rPr>
        <w:t>Зам</w:t>
      </w:r>
      <w:proofErr w:type="gramStart"/>
      <w:r w:rsidRPr="008E2362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Pr="008E2362">
        <w:rPr>
          <w:rFonts w:ascii="Times New Roman" w:hAnsi="Times New Roman" w:cs="Times New Roman"/>
          <w:b/>
          <w:sz w:val="24"/>
          <w:szCs w:val="24"/>
        </w:rPr>
        <w:t>ачальника</w:t>
      </w:r>
      <w:r w:rsidRPr="008E2362">
        <w:rPr>
          <w:rFonts w:ascii="Times New Roman" w:hAnsi="Times New Roman" w:cs="Times New Roman"/>
          <w:sz w:val="24"/>
          <w:szCs w:val="24"/>
        </w:rPr>
        <w:t>: Блинова Елена В</w:t>
      </w:r>
      <w:r w:rsidR="008E2362" w:rsidRPr="008E2362">
        <w:rPr>
          <w:rFonts w:ascii="Times New Roman" w:hAnsi="Times New Roman" w:cs="Times New Roman"/>
          <w:sz w:val="24"/>
          <w:szCs w:val="24"/>
        </w:rPr>
        <w:t>итальевна, тел. 8(34271) 6-45-95</w:t>
      </w:r>
    </w:p>
    <w:p w:rsidR="004A1FEF" w:rsidRPr="008E2362" w:rsidRDefault="004A1FEF" w:rsidP="004A1FE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E2362">
        <w:rPr>
          <w:rFonts w:ascii="Times New Roman" w:hAnsi="Times New Roman" w:cs="Times New Roman"/>
          <w:sz w:val="24"/>
          <w:szCs w:val="24"/>
          <w:lang w:val="en-US"/>
        </w:rPr>
        <w:t>E-mail: bev.kungur@rambler.ru</w:t>
      </w:r>
    </w:p>
    <w:p w:rsidR="004A1FEF" w:rsidRPr="008E2362" w:rsidRDefault="004A1FEF" w:rsidP="004A1FEF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362">
        <w:rPr>
          <w:rFonts w:ascii="Times New Roman" w:hAnsi="Times New Roman" w:cs="Times New Roman"/>
          <w:b/>
          <w:sz w:val="24"/>
          <w:szCs w:val="24"/>
        </w:rPr>
        <w:t>Отдел социально-экономического развития</w:t>
      </w:r>
      <w:r w:rsidRPr="008E2362">
        <w:rPr>
          <w:rFonts w:ascii="Times New Roman" w:hAnsi="Times New Roman" w:cs="Times New Roman"/>
          <w:sz w:val="24"/>
          <w:szCs w:val="24"/>
        </w:rPr>
        <w:t>, тел.</w:t>
      </w:r>
      <w:r w:rsidR="008E2362" w:rsidRPr="008E2362">
        <w:rPr>
          <w:rFonts w:ascii="Times New Roman" w:hAnsi="Times New Roman" w:cs="Times New Roman"/>
          <w:sz w:val="24"/>
          <w:szCs w:val="24"/>
        </w:rPr>
        <w:t xml:space="preserve">/факс </w:t>
      </w:r>
      <w:r w:rsidRPr="008E2362">
        <w:rPr>
          <w:rFonts w:ascii="Times New Roman" w:hAnsi="Times New Roman" w:cs="Times New Roman"/>
          <w:sz w:val="24"/>
          <w:szCs w:val="24"/>
        </w:rPr>
        <w:t xml:space="preserve">8(34271) </w:t>
      </w:r>
      <w:r w:rsidR="008E2362" w:rsidRPr="008E2362">
        <w:rPr>
          <w:rFonts w:ascii="Times New Roman" w:hAnsi="Times New Roman" w:cs="Times New Roman"/>
          <w:sz w:val="24"/>
          <w:szCs w:val="24"/>
        </w:rPr>
        <w:t>6-45-96</w:t>
      </w:r>
    </w:p>
    <w:p w:rsidR="004A1FEF" w:rsidRPr="008E2362" w:rsidRDefault="004A1FEF" w:rsidP="004A1F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1FEF" w:rsidRPr="008E2362" w:rsidRDefault="004A1FEF" w:rsidP="004A1FE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2362">
        <w:rPr>
          <w:rFonts w:ascii="Times New Roman" w:hAnsi="Times New Roman" w:cs="Times New Roman"/>
          <w:b/>
          <w:sz w:val="24"/>
          <w:szCs w:val="24"/>
        </w:rPr>
        <w:t>Управление имущественных, земельных отношений и градостроительства</w:t>
      </w:r>
    </w:p>
    <w:p w:rsidR="004A1FEF" w:rsidRPr="008E2362" w:rsidRDefault="004A1FEF" w:rsidP="004A1FEF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362">
        <w:rPr>
          <w:rFonts w:ascii="Times New Roman" w:hAnsi="Times New Roman" w:cs="Times New Roman"/>
          <w:b/>
          <w:sz w:val="24"/>
          <w:szCs w:val="24"/>
        </w:rPr>
        <w:t xml:space="preserve">Начальник: </w:t>
      </w:r>
      <w:proofErr w:type="spellStart"/>
      <w:r w:rsidR="006C11DD">
        <w:rPr>
          <w:rFonts w:ascii="Times New Roman" w:hAnsi="Times New Roman" w:cs="Times New Roman"/>
          <w:sz w:val="24"/>
          <w:szCs w:val="24"/>
        </w:rPr>
        <w:t>Лодочникова</w:t>
      </w:r>
      <w:proofErr w:type="spellEnd"/>
      <w:r w:rsidR="006C11DD">
        <w:rPr>
          <w:rFonts w:ascii="Times New Roman" w:hAnsi="Times New Roman" w:cs="Times New Roman"/>
          <w:sz w:val="24"/>
          <w:szCs w:val="24"/>
        </w:rPr>
        <w:t xml:space="preserve"> Оксана Александровна</w:t>
      </w:r>
      <w:r w:rsidRPr="008E2362">
        <w:rPr>
          <w:rFonts w:ascii="Times New Roman" w:hAnsi="Times New Roman" w:cs="Times New Roman"/>
          <w:sz w:val="24"/>
          <w:szCs w:val="24"/>
        </w:rPr>
        <w:t>, тел. 8(34271) 3-27-26</w:t>
      </w:r>
    </w:p>
    <w:p w:rsidR="004A1FEF" w:rsidRPr="008E2362" w:rsidRDefault="004A1FEF" w:rsidP="004A1FE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2362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8E2362">
        <w:rPr>
          <w:rFonts w:ascii="Times New Roman" w:hAnsi="Times New Roman" w:cs="Times New Roman"/>
          <w:sz w:val="24"/>
          <w:szCs w:val="24"/>
        </w:rPr>
        <w:t>:</w:t>
      </w:r>
      <w:r w:rsidRPr="008E2362">
        <w:rPr>
          <w:rFonts w:ascii="Times New Roman" w:hAnsi="Times New Roman" w:cs="Times New Roman"/>
          <w:sz w:val="24"/>
          <w:szCs w:val="24"/>
          <w:lang w:val="en-US"/>
        </w:rPr>
        <w:t>kizokungur@yandex.ru</w:t>
      </w:r>
    </w:p>
    <w:p w:rsidR="004A1FEF" w:rsidRPr="008E2362" w:rsidRDefault="004A1FEF" w:rsidP="00B71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A1FEF" w:rsidRPr="008E2362" w:rsidSect="0074169B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C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uprumFFU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C7B17"/>
    <w:multiLevelType w:val="hybridMultilevel"/>
    <w:tmpl w:val="F4B8C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2640"/>
        </w:tabs>
        <w:ind w:left="84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2280"/>
        </w:tabs>
        <w:ind w:left="84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1560"/>
        </w:tabs>
        <w:ind w:left="156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704"/>
        </w:tabs>
        <w:ind w:left="170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848"/>
        </w:tabs>
        <w:ind w:left="1848" w:hanging="432"/>
      </w:pPr>
    </w:lvl>
    <w:lvl w:ilvl="5">
      <w:start w:val="1"/>
      <w:numFmt w:val="lowerLetter"/>
      <w:lvlText w:val="%6)"/>
      <w:lvlJc w:val="left"/>
      <w:pPr>
        <w:tabs>
          <w:tab w:val="num" w:pos="1992"/>
        </w:tabs>
        <w:ind w:left="1992" w:hanging="432"/>
      </w:pPr>
    </w:lvl>
    <w:lvl w:ilvl="6">
      <w:start w:val="1"/>
      <w:numFmt w:val="lowerRoman"/>
      <w:lvlText w:val="%7)"/>
      <w:lvlJc w:val="right"/>
      <w:pPr>
        <w:tabs>
          <w:tab w:val="num" w:pos="2136"/>
        </w:tabs>
        <w:ind w:left="2136" w:hanging="288"/>
      </w:pPr>
    </w:lvl>
    <w:lvl w:ilvl="7">
      <w:start w:val="1"/>
      <w:numFmt w:val="lowerLetter"/>
      <w:lvlText w:val="%8."/>
      <w:lvlJc w:val="left"/>
      <w:pPr>
        <w:tabs>
          <w:tab w:val="num" w:pos="2280"/>
        </w:tabs>
        <w:ind w:left="2280" w:hanging="432"/>
      </w:pPr>
    </w:lvl>
    <w:lvl w:ilvl="8">
      <w:start w:val="1"/>
      <w:numFmt w:val="lowerRoman"/>
      <w:lvlText w:val="%9."/>
      <w:lvlJc w:val="right"/>
      <w:pPr>
        <w:tabs>
          <w:tab w:val="num" w:pos="2424"/>
        </w:tabs>
        <w:ind w:left="2424" w:hanging="14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1D64"/>
    <w:rsid w:val="000227FE"/>
    <w:rsid w:val="000231D7"/>
    <w:rsid w:val="00023E56"/>
    <w:rsid w:val="00036305"/>
    <w:rsid w:val="0003644B"/>
    <w:rsid w:val="000401AC"/>
    <w:rsid w:val="000442A2"/>
    <w:rsid w:val="00072863"/>
    <w:rsid w:val="000A3F7B"/>
    <w:rsid w:val="000A7DAC"/>
    <w:rsid w:val="000B2F3F"/>
    <w:rsid w:val="000C7E6D"/>
    <w:rsid w:val="000D5722"/>
    <w:rsid w:val="000E2EB4"/>
    <w:rsid w:val="000F0899"/>
    <w:rsid w:val="00143C42"/>
    <w:rsid w:val="00143FB4"/>
    <w:rsid w:val="001457B3"/>
    <w:rsid w:val="00155347"/>
    <w:rsid w:val="00162DDA"/>
    <w:rsid w:val="00172142"/>
    <w:rsid w:val="00174211"/>
    <w:rsid w:val="00177BA3"/>
    <w:rsid w:val="001824F0"/>
    <w:rsid w:val="001830D3"/>
    <w:rsid w:val="00191550"/>
    <w:rsid w:val="001915C6"/>
    <w:rsid w:val="001A0466"/>
    <w:rsid w:val="001A66AE"/>
    <w:rsid w:val="001C21F9"/>
    <w:rsid w:val="001E4456"/>
    <w:rsid w:val="001E4844"/>
    <w:rsid w:val="001F1892"/>
    <w:rsid w:val="001F6457"/>
    <w:rsid w:val="00201184"/>
    <w:rsid w:val="002259DF"/>
    <w:rsid w:val="002633B6"/>
    <w:rsid w:val="00263D9A"/>
    <w:rsid w:val="0026764A"/>
    <w:rsid w:val="00277761"/>
    <w:rsid w:val="002A0FC8"/>
    <w:rsid w:val="002B4026"/>
    <w:rsid w:val="002B6C3E"/>
    <w:rsid w:val="002C6273"/>
    <w:rsid w:val="002C6409"/>
    <w:rsid w:val="002F485B"/>
    <w:rsid w:val="00304E18"/>
    <w:rsid w:val="00317C2E"/>
    <w:rsid w:val="00317CE7"/>
    <w:rsid w:val="0034475F"/>
    <w:rsid w:val="00353FD4"/>
    <w:rsid w:val="003612B4"/>
    <w:rsid w:val="0036338D"/>
    <w:rsid w:val="003642A7"/>
    <w:rsid w:val="0036751B"/>
    <w:rsid w:val="003702A2"/>
    <w:rsid w:val="00377504"/>
    <w:rsid w:val="00377A74"/>
    <w:rsid w:val="003928AA"/>
    <w:rsid w:val="003A35CF"/>
    <w:rsid w:val="003C4FEC"/>
    <w:rsid w:val="003C52D0"/>
    <w:rsid w:val="003C63E6"/>
    <w:rsid w:val="003D1499"/>
    <w:rsid w:val="003E1851"/>
    <w:rsid w:val="003E33CA"/>
    <w:rsid w:val="003E7EBD"/>
    <w:rsid w:val="003F2B3D"/>
    <w:rsid w:val="003F362B"/>
    <w:rsid w:val="003F7DE6"/>
    <w:rsid w:val="0040698E"/>
    <w:rsid w:val="00407839"/>
    <w:rsid w:val="00410372"/>
    <w:rsid w:val="00413ABF"/>
    <w:rsid w:val="00427438"/>
    <w:rsid w:val="00434FD2"/>
    <w:rsid w:val="00440865"/>
    <w:rsid w:val="00460842"/>
    <w:rsid w:val="00464216"/>
    <w:rsid w:val="00482092"/>
    <w:rsid w:val="004852AD"/>
    <w:rsid w:val="00490038"/>
    <w:rsid w:val="004959E6"/>
    <w:rsid w:val="004A1FEF"/>
    <w:rsid w:val="004A60BE"/>
    <w:rsid w:val="004B1BA8"/>
    <w:rsid w:val="004B6371"/>
    <w:rsid w:val="004C2697"/>
    <w:rsid w:val="004C332F"/>
    <w:rsid w:val="004D3443"/>
    <w:rsid w:val="004D7DFE"/>
    <w:rsid w:val="004E5D25"/>
    <w:rsid w:val="00524746"/>
    <w:rsid w:val="00533406"/>
    <w:rsid w:val="005339EF"/>
    <w:rsid w:val="00562427"/>
    <w:rsid w:val="00574AB5"/>
    <w:rsid w:val="00576153"/>
    <w:rsid w:val="00577BC5"/>
    <w:rsid w:val="00580618"/>
    <w:rsid w:val="005A0687"/>
    <w:rsid w:val="005A0E11"/>
    <w:rsid w:val="005A6871"/>
    <w:rsid w:val="005B1045"/>
    <w:rsid w:val="005E022E"/>
    <w:rsid w:val="005E7B0D"/>
    <w:rsid w:val="005E7CBD"/>
    <w:rsid w:val="005F52C8"/>
    <w:rsid w:val="005F79D2"/>
    <w:rsid w:val="00602503"/>
    <w:rsid w:val="0060347E"/>
    <w:rsid w:val="00606FDA"/>
    <w:rsid w:val="006121D7"/>
    <w:rsid w:val="00617B26"/>
    <w:rsid w:val="0064250D"/>
    <w:rsid w:val="00642828"/>
    <w:rsid w:val="0064589C"/>
    <w:rsid w:val="00663AE7"/>
    <w:rsid w:val="00666DEF"/>
    <w:rsid w:val="0068099D"/>
    <w:rsid w:val="0069227A"/>
    <w:rsid w:val="006B0004"/>
    <w:rsid w:val="006C11DD"/>
    <w:rsid w:val="006C482D"/>
    <w:rsid w:val="006C68C9"/>
    <w:rsid w:val="006C72A9"/>
    <w:rsid w:val="006D1E59"/>
    <w:rsid w:val="006D6B80"/>
    <w:rsid w:val="006E2253"/>
    <w:rsid w:val="006E5019"/>
    <w:rsid w:val="006E5226"/>
    <w:rsid w:val="006F271D"/>
    <w:rsid w:val="007017C2"/>
    <w:rsid w:val="0070641A"/>
    <w:rsid w:val="007356F1"/>
    <w:rsid w:val="0074037B"/>
    <w:rsid w:val="0074169B"/>
    <w:rsid w:val="0074371B"/>
    <w:rsid w:val="0074639B"/>
    <w:rsid w:val="0074772B"/>
    <w:rsid w:val="00776147"/>
    <w:rsid w:val="0078202A"/>
    <w:rsid w:val="007824E4"/>
    <w:rsid w:val="007931D8"/>
    <w:rsid w:val="00796867"/>
    <w:rsid w:val="007A706D"/>
    <w:rsid w:val="007D15D5"/>
    <w:rsid w:val="007D7701"/>
    <w:rsid w:val="007E0174"/>
    <w:rsid w:val="007E50E9"/>
    <w:rsid w:val="007E5DE7"/>
    <w:rsid w:val="007F02AF"/>
    <w:rsid w:val="007F4B4D"/>
    <w:rsid w:val="007F613B"/>
    <w:rsid w:val="00803528"/>
    <w:rsid w:val="00807314"/>
    <w:rsid w:val="00814F1B"/>
    <w:rsid w:val="00817E20"/>
    <w:rsid w:val="008222B8"/>
    <w:rsid w:val="008304D0"/>
    <w:rsid w:val="00836A32"/>
    <w:rsid w:val="00844942"/>
    <w:rsid w:val="00845787"/>
    <w:rsid w:val="00846049"/>
    <w:rsid w:val="00850853"/>
    <w:rsid w:val="00857D69"/>
    <w:rsid w:val="00864329"/>
    <w:rsid w:val="00864BA9"/>
    <w:rsid w:val="00871D66"/>
    <w:rsid w:val="00874F6C"/>
    <w:rsid w:val="00886C4E"/>
    <w:rsid w:val="00887BE3"/>
    <w:rsid w:val="00896C88"/>
    <w:rsid w:val="008A57A7"/>
    <w:rsid w:val="008A6414"/>
    <w:rsid w:val="008B33A3"/>
    <w:rsid w:val="008D512A"/>
    <w:rsid w:val="008E01A9"/>
    <w:rsid w:val="008E2362"/>
    <w:rsid w:val="008E46F8"/>
    <w:rsid w:val="008E625D"/>
    <w:rsid w:val="008F0D02"/>
    <w:rsid w:val="00905496"/>
    <w:rsid w:val="00906DB9"/>
    <w:rsid w:val="009113B9"/>
    <w:rsid w:val="00912388"/>
    <w:rsid w:val="009148C5"/>
    <w:rsid w:val="00915253"/>
    <w:rsid w:val="00917465"/>
    <w:rsid w:val="00921680"/>
    <w:rsid w:val="00921B9A"/>
    <w:rsid w:val="009276BB"/>
    <w:rsid w:val="00931F84"/>
    <w:rsid w:val="00933DF3"/>
    <w:rsid w:val="0094291B"/>
    <w:rsid w:val="00976A18"/>
    <w:rsid w:val="0099130F"/>
    <w:rsid w:val="00993709"/>
    <w:rsid w:val="009A0CE2"/>
    <w:rsid w:val="009B0C5B"/>
    <w:rsid w:val="009B4B04"/>
    <w:rsid w:val="009B4DC8"/>
    <w:rsid w:val="009C2A2A"/>
    <w:rsid w:val="009C301C"/>
    <w:rsid w:val="009C4338"/>
    <w:rsid w:val="009C7C56"/>
    <w:rsid w:val="009D4682"/>
    <w:rsid w:val="009D6035"/>
    <w:rsid w:val="009E47E2"/>
    <w:rsid w:val="009E61CC"/>
    <w:rsid w:val="00A0073D"/>
    <w:rsid w:val="00A101B9"/>
    <w:rsid w:val="00A21F35"/>
    <w:rsid w:val="00A22CA2"/>
    <w:rsid w:val="00A23327"/>
    <w:rsid w:val="00A27E8D"/>
    <w:rsid w:val="00A43123"/>
    <w:rsid w:val="00A45D46"/>
    <w:rsid w:val="00A60E1A"/>
    <w:rsid w:val="00A63BE7"/>
    <w:rsid w:val="00A8491A"/>
    <w:rsid w:val="00A84A7D"/>
    <w:rsid w:val="00A87373"/>
    <w:rsid w:val="00A92EC9"/>
    <w:rsid w:val="00A979D6"/>
    <w:rsid w:val="00A97C2A"/>
    <w:rsid w:val="00AA75F2"/>
    <w:rsid w:val="00AB70D9"/>
    <w:rsid w:val="00AC26B8"/>
    <w:rsid w:val="00AD28DA"/>
    <w:rsid w:val="00AD60B5"/>
    <w:rsid w:val="00AD6BB3"/>
    <w:rsid w:val="00AE3C8F"/>
    <w:rsid w:val="00AE5D65"/>
    <w:rsid w:val="00B04E07"/>
    <w:rsid w:val="00B33214"/>
    <w:rsid w:val="00B42509"/>
    <w:rsid w:val="00B54C36"/>
    <w:rsid w:val="00B60AA3"/>
    <w:rsid w:val="00B6380E"/>
    <w:rsid w:val="00B67382"/>
    <w:rsid w:val="00B71D64"/>
    <w:rsid w:val="00B72608"/>
    <w:rsid w:val="00B7452A"/>
    <w:rsid w:val="00B74CDF"/>
    <w:rsid w:val="00B75328"/>
    <w:rsid w:val="00B84A4B"/>
    <w:rsid w:val="00BA60AF"/>
    <w:rsid w:val="00BA6F14"/>
    <w:rsid w:val="00BB0310"/>
    <w:rsid w:val="00BB4BAA"/>
    <w:rsid w:val="00BC1B9C"/>
    <w:rsid w:val="00BC2326"/>
    <w:rsid w:val="00BC6203"/>
    <w:rsid w:val="00BC6A81"/>
    <w:rsid w:val="00BD0B57"/>
    <w:rsid w:val="00BD32FD"/>
    <w:rsid w:val="00BF0AB0"/>
    <w:rsid w:val="00C066DD"/>
    <w:rsid w:val="00C06CC8"/>
    <w:rsid w:val="00C24E72"/>
    <w:rsid w:val="00C30003"/>
    <w:rsid w:val="00C342C7"/>
    <w:rsid w:val="00C53B11"/>
    <w:rsid w:val="00C566D6"/>
    <w:rsid w:val="00C56D9D"/>
    <w:rsid w:val="00C57492"/>
    <w:rsid w:val="00C576C8"/>
    <w:rsid w:val="00C63054"/>
    <w:rsid w:val="00C77EBA"/>
    <w:rsid w:val="00C84006"/>
    <w:rsid w:val="00C84BBF"/>
    <w:rsid w:val="00C91AB0"/>
    <w:rsid w:val="00CC0487"/>
    <w:rsid w:val="00CC7BAE"/>
    <w:rsid w:val="00CD1611"/>
    <w:rsid w:val="00CD4AF1"/>
    <w:rsid w:val="00CE5BBD"/>
    <w:rsid w:val="00D031DC"/>
    <w:rsid w:val="00D203B9"/>
    <w:rsid w:val="00D22E91"/>
    <w:rsid w:val="00D22F53"/>
    <w:rsid w:val="00D24B49"/>
    <w:rsid w:val="00D35E84"/>
    <w:rsid w:val="00D40264"/>
    <w:rsid w:val="00D4382E"/>
    <w:rsid w:val="00D45DBA"/>
    <w:rsid w:val="00D53533"/>
    <w:rsid w:val="00D57395"/>
    <w:rsid w:val="00D61965"/>
    <w:rsid w:val="00D70060"/>
    <w:rsid w:val="00D723A9"/>
    <w:rsid w:val="00D96F62"/>
    <w:rsid w:val="00D96FB3"/>
    <w:rsid w:val="00DA215B"/>
    <w:rsid w:val="00DA667B"/>
    <w:rsid w:val="00DB081E"/>
    <w:rsid w:val="00DC468F"/>
    <w:rsid w:val="00DD023B"/>
    <w:rsid w:val="00DD2A6A"/>
    <w:rsid w:val="00DD2E28"/>
    <w:rsid w:val="00DF3F68"/>
    <w:rsid w:val="00E01026"/>
    <w:rsid w:val="00E02ACC"/>
    <w:rsid w:val="00E02BD8"/>
    <w:rsid w:val="00E208FC"/>
    <w:rsid w:val="00E25F82"/>
    <w:rsid w:val="00E34094"/>
    <w:rsid w:val="00E340B7"/>
    <w:rsid w:val="00E47EA5"/>
    <w:rsid w:val="00E72796"/>
    <w:rsid w:val="00E77B31"/>
    <w:rsid w:val="00E825B6"/>
    <w:rsid w:val="00E833E9"/>
    <w:rsid w:val="00E8791D"/>
    <w:rsid w:val="00E934CA"/>
    <w:rsid w:val="00EA3777"/>
    <w:rsid w:val="00EA75D5"/>
    <w:rsid w:val="00EB0D17"/>
    <w:rsid w:val="00EB70D5"/>
    <w:rsid w:val="00EC26D2"/>
    <w:rsid w:val="00EE0AF2"/>
    <w:rsid w:val="00EE11CD"/>
    <w:rsid w:val="00EF2F18"/>
    <w:rsid w:val="00F05A95"/>
    <w:rsid w:val="00F17C67"/>
    <w:rsid w:val="00F216FC"/>
    <w:rsid w:val="00F62ED6"/>
    <w:rsid w:val="00F64BB4"/>
    <w:rsid w:val="00F70248"/>
    <w:rsid w:val="00FA272D"/>
    <w:rsid w:val="00FC6CC1"/>
    <w:rsid w:val="00FD1493"/>
    <w:rsid w:val="00FD3528"/>
    <w:rsid w:val="00FD7745"/>
    <w:rsid w:val="00FE17E2"/>
    <w:rsid w:val="00FF1C7C"/>
    <w:rsid w:val="00FF2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A18"/>
  </w:style>
  <w:style w:type="paragraph" w:styleId="1">
    <w:name w:val="heading 1"/>
    <w:basedOn w:val="a"/>
    <w:next w:val="a"/>
    <w:link w:val="10"/>
    <w:qFormat/>
    <w:rsid w:val="00921B9A"/>
    <w:pPr>
      <w:keepNext/>
      <w:pageBreakBefore/>
      <w:numPr>
        <w:numId w:val="1"/>
      </w:numPr>
      <w:tabs>
        <w:tab w:val="num" w:pos="360"/>
      </w:tabs>
      <w:spacing w:after="0" w:line="240" w:lineRule="auto"/>
      <w:ind w:left="360" w:hanging="36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921B9A"/>
    <w:pPr>
      <w:keepNext/>
      <w:numPr>
        <w:ilvl w:val="1"/>
        <w:numId w:val="1"/>
      </w:numPr>
      <w:tabs>
        <w:tab w:val="num" w:pos="720"/>
      </w:tabs>
      <w:spacing w:before="240" w:after="60" w:line="240" w:lineRule="auto"/>
      <w:ind w:left="720" w:hanging="360"/>
      <w:jc w:val="both"/>
      <w:outlineLvl w:val="1"/>
    </w:pPr>
    <w:rPr>
      <w:rFonts w:ascii="Times New Roman" w:eastAsia="Times New Roman" w:hAnsi="Times New Roman"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21B9A"/>
    <w:pPr>
      <w:keepNext/>
      <w:numPr>
        <w:ilvl w:val="2"/>
        <w:numId w:val="1"/>
      </w:numPr>
      <w:tabs>
        <w:tab w:val="num" w:pos="1080"/>
      </w:tabs>
      <w:spacing w:after="0" w:line="240" w:lineRule="auto"/>
      <w:ind w:left="1080" w:hanging="360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921B9A"/>
    <w:pPr>
      <w:keepNext/>
      <w:numPr>
        <w:ilvl w:val="3"/>
        <w:numId w:val="1"/>
      </w:numPr>
      <w:tabs>
        <w:tab w:val="num" w:pos="1440"/>
      </w:tabs>
      <w:spacing w:before="240" w:after="60" w:line="240" w:lineRule="auto"/>
      <w:ind w:left="1440" w:hanging="360"/>
      <w:jc w:val="both"/>
      <w:outlineLvl w:val="3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21B9A"/>
    <w:pPr>
      <w:numPr>
        <w:ilvl w:val="4"/>
        <w:numId w:val="1"/>
      </w:numPr>
      <w:tabs>
        <w:tab w:val="num" w:pos="1800"/>
      </w:tabs>
      <w:spacing w:before="240" w:after="60" w:line="240" w:lineRule="auto"/>
      <w:ind w:left="1800" w:hanging="360"/>
      <w:jc w:val="both"/>
      <w:outlineLvl w:val="4"/>
    </w:pPr>
    <w:rPr>
      <w:rFonts w:ascii="Times New Roman" w:eastAsia="Times New Roman" w:hAnsi="Times New Roman" w:cs="Times New Roman"/>
      <w:bCs/>
      <w:iCs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1D64"/>
    <w:pPr>
      <w:spacing w:after="0" w:line="240" w:lineRule="auto"/>
    </w:pPr>
  </w:style>
  <w:style w:type="paragraph" w:customStyle="1" w:styleId="ConsPlusCell">
    <w:name w:val="ConsPlusCell"/>
    <w:rsid w:val="00B71D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rsid w:val="00E833E9"/>
    <w:pPr>
      <w:spacing w:after="0" w:line="240" w:lineRule="auto"/>
      <w:ind w:left="7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E833E9"/>
    <w:rPr>
      <w:rFonts w:ascii="Times New Roman" w:eastAsia="Times New Roman" w:hAnsi="Times New Roman" w:cs="Times New Roman"/>
      <w:sz w:val="24"/>
      <w:szCs w:val="20"/>
    </w:rPr>
  </w:style>
  <w:style w:type="paragraph" w:customStyle="1" w:styleId="Report">
    <w:name w:val="Report"/>
    <w:basedOn w:val="a"/>
    <w:rsid w:val="00E0102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2">
    <w:name w:val="Pa2"/>
    <w:basedOn w:val="a"/>
    <w:next w:val="a"/>
    <w:uiPriority w:val="99"/>
    <w:rsid w:val="009B4B04"/>
    <w:pPr>
      <w:autoSpaceDE w:val="0"/>
      <w:autoSpaceDN w:val="0"/>
      <w:adjustRightInd w:val="0"/>
      <w:spacing w:after="0" w:line="241" w:lineRule="atLeast"/>
    </w:pPr>
    <w:rPr>
      <w:rFonts w:ascii="OfficinaSansC" w:eastAsia="Times New Roman" w:hAnsi="OfficinaSansC" w:cs="Times New Roman"/>
      <w:sz w:val="24"/>
      <w:szCs w:val="24"/>
      <w:lang w:eastAsia="en-US"/>
    </w:rPr>
  </w:style>
  <w:style w:type="character" w:customStyle="1" w:styleId="A00">
    <w:name w:val="A0"/>
    <w:uiPriority w:val="99"/>
    <w:rsid w:val="009B4B04"/>
    <w:rPr>
      <w:rFonts w:cs="OfficinaSansC"/>
      <w:color w:val="000000"/>
      <w:sz w:val="20"/>
      <w:szCs w:val="20"/>
    </w:rPr>
  </w:style>
  <w:style w:type="paragraph" w:customStyle="1" w:styleId="Pa3">
    <w:name w:val="Pa3"/>
    <w:basedOn w:val="a"/>
    <w:next w:val="a"/>
    <w:uiPriority w:val="99"/>
    <w:rsid w:val="009B4B04"/>
    <w:pPr>
      <w:autoSpaceDE w:val="0"/>
      <w:autoSpaceDN w:val="0"/>
      <w:adjustRightInd w:val="0"/>
      <w:spacing w:after="0" w:line="241" w:lineRule="atLeast"/>
    </w:pPr>
    <w:rPr>
      <w:rFonts w:ascii="OfficinaSansC" w:eastAsia="Times New Roman" w:hAnsi="OfficinaSansC" w:cs="Times New Roman"/>
      <w:sz w:val="24"/>
      <w:szCs w:val="24"/>
      <w:lang w:eastAsia="en-US"/>
    </w:rPr>
  </w:style>
  <w:style w:type="character" w:customStyle="1" w:styleId="A5">
    <w:name w:val="A5"/>
    <w:uiPriority w:val="99"/>
    <w:rsid w:val="00A21F35"/>
    <w:rPr>
      <w:rFonts w:ascii="OfficinaSansC" w:hAnsi="OfficinaSansC" w:cs="OfficinaSansC"/>
      <w:b/>
      <w:bCs/>
      <w:color w:val="000000"/>
      <w:sz w:val="54"/>
      <w:szCs w:val="54"/>
    </w:rPr>
  </w:style>
  <w:style w:type="paragraph" w:customStyle="1" w:styleId="Pa8">
    <w:name w:val="Pa8"/>
    <w:basedOn w:val="a"/>
    <w:next w:val="a"/>
    <w:uiPriority w:val="99"/>
    <w:rsid w:val="007E5DE7"/>
    <w:pPr>
      <w:autoSpaceDE w:val="0"/>
      <w:autoSpaceDN w:val="0"/>
      <w:adjustRightInd w:val="0"/>
      <w:spacing w:after="0" w:line="201" w:lineRule="atLeast"/>
    </w:pPr>
    <w:rPr>
      <w:rFonts w:ascii="CuprumFFU" w:eastAsia="Times New Roman" w:hAnsi="CuprumFFU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C2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2A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21B9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921B9A"/>
    <w:rPr>
      <w:rFonts w:ascii="Times New Roman" w:eastAsia="Times New Roman" w:hAnsi="Times New Roman" w:cs="Arial"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21B9A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21B9A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21B9A"/>
    <w:rPr>
      <w:rFonts w:ascii="Times New Roman" w:eastAsia="Times New Roman" w:hAnsi="Times New Roman" w:cs="Times New Roman"/>
      <w:bCs/>
      <w:iCs/>
      <w:sz w:val="28"/>
      <w:szCs w:val="26"/>
    </w:rPr>
  </w:style>
  <w:style w:type="character" w:customStyle="1" w:styleId="WW8Num1z0">
    <w:name w:val="WW8Num1z0"/>
    <w:rsid w:val="000E2EB4"/>
    <w:rPr>
      <w:rFonts w:ascii="Symbol" w:hAnsi="Symbol"/>
      <w:sz w:val="20"/>
    </w:rPr>
  </w:style>
  <w:style w:type="table" w:styleId="a8">
    <w:name w:val="Table Grid"/>
    <w:basedOn w:val="a1"/>
    <w:rsid w:val="004900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locked/>
    <w:rsid w:val="003A35CF"/>
  </w:style>
  <w:style w:type="character" w:styleId="a9">
    <w:name w:val="Hyperlink"/>
    <w:basedOn w:val="a0"/>
    <w:uiPriority w:val="99"/>
    <w:rsid w:val="003A35CF"/>
    <w:rPr>
      <w:rFonts w:cs="Times New Roman"/>
      <w:color w:val="0000FF"/>
      <w:u w:val="single"/>
    </w:rPr>
  </w:style>
  <w:style w:type="paragraph" w:customStyle="1" w:styleId="aa">
    <w:name w:val="Содержимое таблицы"/>
    <w:basedOn w:val="a"/>
    <w:rsid w:val="00E825B6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character" w:styleId="ab">
    <w:name w:val="line number"/>
    <w:basedOn w:val="a0"/>
    <w:semiHidden/>
    <w:rsid w:val="004A60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mail.yandex.ru/neo2/" TargetMode="External"/><Relationship Id="rId18" Type="http://schemas.openxmlformats.org/officeDocument/2006/relationships/image" Target="media/image5.jpeg"/><Relationship Id="rId26" Type="http://schemas.openxmlformats.org/officeDocument/2006/relationships/hyperlink" Target="mailto:marketing@gipsopolimer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chart" Target="charts/chart5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17" Type="http://schemas.openxmlformats.org/officeDocument/2006/relationships/hyperlink" Target="http://www.oootrud.ru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4.jpeg"/><Relationship Id="rId38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hyperlink" Target="mailto:ooo_trud@mail.ru" TargetMode="External"/><Relationship Id="rId20" Type="http://schemas.openxmlformats.org/officeDocument/2006/relationships/hyperlink" Target="http://www.&#1074;&#1077;&#1083;&#1080;&#1082;&#1086;&#1083;&#1077;&#1085;&#1089;&#1082;&#1086;&#1077;.&#1088;&#1092;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4.xml"/><Relationship Id="rId24" Type="http://schemas.openxmlformats.org/officeDocument/2006/relationships/hyperlink" Target="mailto:ergach2008@mail.ru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6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7.jpeg"/><Relationship Id="rId28" Type="http://schemas.openxmlformats.org/officeDocument/2006/relationships/image" Target="media/image9.jpeg"/><Relationship Id="rId36" Type="http://schemas.openxmlformats.org/officeDocument/2006/relationships/image" Target="media/image15.jpeg"/><Relationship Id="rId10" Type="http://schemas.openxmlformats.org/officeDocument/2006/relationships/chart" Target="charts/chart3.xml"/><Relationship Id="rId19" Type="http://schemas.openxmlformats.org/officeDocument/2006/relationships/hyperlink" Target="mailto:velikolenskoe@mail.ru" TargetMode="Externa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telezagro.ru" TargetMode="External"/><Relationship Id="rId22" Type="http://schemas.openxmlformats.org/officeDocument/2006/relationships/hyperlink" Target="mailto:chapsekr@yandex.ru" TargetMode="External"/><Relationship Id="rId27" Type="http://schemas.openxmlformats.org/officeDocument/2006/relationships/hyperlink" Target="http://www.gipsopolimer.ru" TargetMode="External"/><Relationship Id="rId30" Type="http://schemas.openxmlformats.org/officeDocument/2006/relationships/image" Target="media/image11.jpeg"/><Relationship Id="rId35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/>
            </a:pPr>
            <a:r>
              <a:rPr lang="ru-RU" sz="1000" baseline="0" dirty="0"/>
              <a:t>Возрастная </a:t>
            </a:r>
            <a:r>
              <a:rPr lang="ru-RU" sz="1000" baseline="0" dirty="0" smtClean="0"/>
              <a:t>структура </a:t>
            </a:r>
            <a:r>
              <a:rPr lang="ru-RU" sz="1000" baseline="0" dirty="0"/>
              <a:t>населения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ая сруктура населения</c:v>
                </c:pt>
              </c:strCache>
            </c:strRef>
          </c:tx>
          <c:dPt>
            <c:idx val="0"/>
            <c:spPr>
              <a:solidFill>
                <a:srgbClr val="00CC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6600CC"/>
              </a:solidFill>
            </c:spPr>
          </c:dPt>
          <c:dLbls>
            <c:dLbl>
              <c:idx val="0"/>
              <c:layout>
                <c:manualLayout>
                  <c:x val="1.2564222440944878E-2"/>
                  <c:y val="-5.3162401574803536E-2"/>
                </c:manualLayout>
              </c:layout>
              <c:showPercent val="1"/>
            </c:dLbl>
            <c:dLbl>
              <c:idx val="1"/>
              <c:layout>
                <c:manualLayout>
                  <c:x val="0.20990296916010603"/>
                  <c:y val="-8.9140501968503955E-2"/>
                </c:manualLayout>
              </c:layout>
              <c:showPercent val="1"/>
            </c:dLbl>
            <c:dLbl>
              <c:idx val="2"/>
              <c:layout>
                <c:manualLayout>
                  <c:x val="-1.3960793963254604E-2"/>
                  <c:y val="-2.3807332677165706E-2"/>
                </c:manualLayout>
              </c:layout>
              <c:showPercent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моложе трудоспособного</c:v>
                </c:pt>
                <c:pt idx="1">
                  <c:v>трудоспособное</c:v>
                </c:pt>
                <c:pt idx="2">
                  <c:v>старше трудоспособног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213</c:v>
                </c:pt>
                <c:pt idx="1">
                  <c:v>21855</c:v>
                </c:pt>
                <c:pt idx="2">
                  <c:v>10551</c:v>
                </c:pt>
              </c:numCache>
            </c:numRef>
          </c:val>
        </c:ser>
        <c:firstSliceAng val="0"/>
      </c:pieChart>
    </c:plotArea>
    <c:legend>
      <c:legendPos val="b"/>
      <c:txPr>
        <a:bodyPr/>
        <a:lstStyle/>
        <a:p>
          <a:pPr>
            <a:defRPr sz="1000" baseline="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0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вая структура населения</c:v>
                </c:pt>
              </c:strCache>
            </c:strRef>
          </c:tx>
          <c:spPr>
            <a:solidFill>
              <a:srgbClr val="0000FF"/>
            </a:solidFill>
          </c:spPr>
          <c:dPt>
            <c:idx val="1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2.3634122821713434E-2"/>
                  <c:y val="-0.17345441022449681"/>
                </c:manualLayout>
              </c:layout>
              <c:showPercent val="1"/>
            </c:dLbl>
            <c:dLbl>
              <c:idx val="1"/>
              <c:layout>
                <c:manualLayout>
                  <c:x val="1.2939469463449427E-2"/>
                  <c:y val="-0.2213365765546971"/>
                </c:manualLayout>
              </c:layout>
              <c:showPercent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372</c:v>
                </c:pt>
                <c:pt idx="1">
                  <c:v>22247</c:v>
                </c:pt>
              </c:numCache>
            </c:numRef>
          </c:val>
        </c:ser>
        <c:firstSliceAng val="0"/>
      </c:pieChart>
    </c:plotArea>
    <c:legend>
      <c:legendPos val="b"/>
      <c:txPr>
        <a:bodyPr/>
        <a:lstStyle/>
        <a:p>
          <a:pPr>
            <a:defRPr sz="100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</c:spPr>
          </c:dPt>
          <c:dPt>
            <c:idx val="1"/>
            <c:spPr>
              <a:solidFill>
                <a:srgbClr val="006600"/>
              </a:solidFill>
            </c:spPr>
          </c:dPt>
          <c:dPt>
            <c:idx val="2"/>
            <c:spPr>
              <a:solidFill>
                <a:srgbClr val="C00000"/>
              </a:solidFill>
            </c:spPr>
          </c:dPt>
          <c:dPt>
            <c:idx val="3"/>
            <c:spPr>
              <a:solidFill>
                <a:srgbClr val="99FF66"/>
              </a:solidFill>
            </c:spPr>
          </c:dPt>
          <c:dPt>
            <c:idx val="4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0"/>
                  <c:y val="-5.7291666666666664E-2"/>
                </c:manualLayout>
              </c:layout>
              <c:showVal val="1"/>
            </c:dLbl>
            <c:dLbl>
              <c:idx val="1"/>
              <c:layout>
                <c:manualLayout>
                  <c:x val="7.4404761904762187E-3"/>
                  <c:y val="-5.2083333333333627E-2"/>
                </c:manualLayout>
              </c:layout>
              <c:showVal val="1"/>
            </c:dLbl>
            <c:dLbl>
              <c:idx val="2"/>
              <c:layout>
                <c:manualLayout>
                  <c:x val="5.9522637795275894E-3"/>
                  <c:y val="-5.7291666666666664E-2"/>
                </c:manualLayout>
              </c:layout>
              <c:showVal val="1"/>
            </c:dLbl>
            <c:dLbl>
              <c:idx val="3"/>
              <c:layout>
                <c:manualLayout>
                  <c:x val="4.464285714285714E-3"/>
                  <c:y val="-5.7291666666666664E-2"/>
                </c:manualLayout>
              </c:layout>
              <c:showVal val="1"/>
            </c:dLbl>
            <c:dLbl>
              <c:idx val="4"/>
              <c:layout>
                <c:manualLayout>
                  <c:x val="4.464285714285714E-3"/>
                  <c:y val="-3.645833333333335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B$2:$B$6</c:f>
              <c:numCache>
                <c:formatCode>#,##0</c:formatCode>
                <c:ptCount val="5"/>
                <c:pt idx="0" formatCode="#,##0.0">
                  <c:v>2981.1</c:v>
                </c:pt>
                <c:pt idx="1">
                  <c:v>7156</c:v>
                </c:pt>
                <c:pt idx="2" formatCode="#,##0.0">
                  <c:v>7057.8</c:v>
                </c:pt>
                <c:pt idx="3" formatCode="#,##0.0">
                  <c:v>8042.7</c:v>
                </c:pt>
                <c:pt idx="4" formatCode="#,##0.0">
                  <c:v>8943.2999999999811</c:v>
                </c:pt>
              </c:numCache>
            </c:numRef>
          </c:val>
        </c:ser>
        <c:shape val="cylinder"/>
        <c:axId val="71747072"/>
        <c:axId val="78938880"/>
        <c:axId val="0"/>
      </c:bar3DChart>
      <c:catAx>
        <c:axId val="717470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00" baseline="0"/>
            </a:pPr>
            <a:endParaRPr lang="ru-RU"/>
          </a:p>
        </c:txPr>
        <c:crossAx val="78938880"/>
        <c:crosses val="autoZero"/>
        <c:auto val="1"/>
        <c:lblAlgn val="ctr"/>
        <c:lblOffset val="100"/>
      </c:catAx>
      <c:valAx>
        <c:axId val="78938880"/>
        <c:scaling>
          <c:orientation val="minMax"/>
        </c:scaling>
        <c:delete val="1"/>
        <c:axPos val="l"/>
        <c:numFmt formatCode="#,##0.0" sourceLinked="1"/>
        <c:tickLblPos val="none"/>
        <c:crossAx val="71747072"/>
        <c:crosses val="autoZero"/>
        <c:crossBetween val="between"/>
      </c:valAx>
    </c:plotArea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 baseline="0"/>
            </a:pPr>
            <a:r>
              <a:rPr lang="ru-RU" sz="1050" baseline="0" dirty="0"/>
              <a:t>Структура объема отгруженных товаров, работ и </a:t>
            </a:r>
            <a:r>
              <a:rPr lang="ru-RU" sz="1050" baseline="0" dirty="0" smtClean="0"/>
              <a:t>услуг за 2015 год, </a:t>
            </a:r>
            <a:r>
              <a:rPr lang="ru-RU" sz="1050" baseline="0" dirty="0"/>
              <a:t>%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ъема отгруженных товаров, работ и услуг, %</c:v>
                </c:pt>
              </c:strCache>
            </c:strRef>
          </c:tx>
          <c:explosion val="25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C000"/>
              </a:solidFill>
            </c:spPr>
          </c:dPt>
          <c:dPt>
            <c:idx val="2"/>
            <c:spPr>
              <a:solidFill>
                <a:srgbClr val="006600"/>
              </a:solidFill>
            </c:spPr>
          </c:dPt>
          <c:dLbls>
            <c:dLbl>
              <c:idx val="0"/>
              <c:layout>
                <c:manualLayout>
                  <c:x val="-9.3246374506217228E-2"/>
                  <c:y val="-0.29042087386135856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1.6242659252983332E-2"/>
                  <c:y val="3.7140748031496214E-3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5.6733564870048096E-2"/>
                  <c:y val="-5.1039678863671452E-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800" b="1" i="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быча нефти и газа</c:v>
                </c:pt>
                <c:pt idx="1">
                  <c:v>Сельское хозяйство </c:v>
                </c:pt>
                <c:pt idx="2">
                  <c:v>Промышленность</c:v>
                </c:pt>
                <c:pt idx="3">
                  <c:v>Прочие 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57500000000000029</c:v>
                </c:pt>
                <c:pt idx="1">
                  <c:v>0.33900000000000025</c:v>
                </c:pt>
                <c:pt idx="2">
                  <c:v>7.8000000000000014E-2</c:v>
                </c:pt>
                <c:pt idx="3">
                  <c:v>8.0000000000000071E-3</c:v>
                </c:pt>
              </c:numCache>
            </c:numRef>
          </c:val>
        </c:ser>
      </c:pie3DChart>
      <c:spPr>
        <a:noFill/>
        <a:ln w="25398">
          <a:noFill/>
        </a:ln>
      </c:spPr>
    </c:plotArea>
    <c:legend>
      <c:legendPos val="r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zero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00660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rgbClr val="CCFF66"/>
              </a:solidFill>
            </c:spPr>
          </c:dPt>
          <c:dLbls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6</c:v>
                </c:pt>
                <c:pt idx="1">
                  <c:v>131</c:v>
                </c:pt>
                <c:pt idx="2">
                  <c:v>130</c:v>
                </c:pt>
                <c:pt idx="3">
                  <c:v>128</c:v>
                </c:pt>
              </c:numCache>
            </c:numRef>
          </c:val>
        </c:ser>
        <c:shape val="cylinder"/>
        <c:axId val="84386944"/>
        <c:axId val="84640896"/>
        <c:axId val="0"/>
      </c:bar3DChart>
      <c:catAx>
        <c:axId val="843869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4640896"/>
        <c:crosses val="autoZero"/>
        <c:auto val="1"/>
        <c:lblAlgn val="ctr"/>
        <c:lblOffset val="100"/>
      </c:catAx>
      <c:valAx>
        <c:axId val="84640896"/>
        <c:scaling>
          <c:orientation val="minMax"/>
        </c:scaling>
        <c:delete val="1"/>
        <c:axPos val="l"/>
        <c:numFmt formatCode="General" sourceLinked="1"/>
        <c:tickLblPos val="nextTo"/>
        <c:crossAx val="843869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00660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rgbClr val="CCFF66"/>
              </a:solidFill>
            </c:spPr>
          </c:dPt>
          <c:dLbls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21</c:v>
                </c:pt>
                <c:pt idx="1">
                  <c:v>774</c:v>
                </c:pt>
                <c:pt idx="2">
                  <c:v>781</c:v>
                </c:pt>
                <c:pt idx="3">
                  <c:v>769</c:v>
                </c:pt>
              </c:numCache>
            </c:numRef>
          </c:val>
        </c:ser>
        <c:shape val="cylinder"/>
        <c:axId val="98817920"/>
        <c:axId val="100294016"/>
        <c:axId val="0"/>
      </c:bar3DChart>
      <c:catAx>
        <c:axId val="988179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00294016"/>
        <c:crosses val="autoZero"/>
        <c:auto val="1"/>
        <c:lblAlgn val="ctr"/>
        <c:lblOffset val="100"/>
      </c:catAx>
      <c:valAx>
        <c:axId val="100294016"/>
        <c:scaling>
          <c:orientation val="minMax"/>
        </c:scaling>
        <c:delete val="1"/>
        <c:axPos val="l"/>
        <c:numFmt formatCode="General" sourceLinked="1"/>
        <c:tickLblPos val="nextTo"/>
        <c:crossAx val="98817920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</c:chart>
  <c:txPr>
    <a:bodyPr/>
    <a:lstStyle/>
    <a:p>
      <a:pPr>
        <a:defRPr sz="1801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66087-D5D9-419A-BC09-56F93D1F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2</Pages>
  <Words>3831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линова</dc:creator>
  <cp:keywords/>
  <dc:description/>
  <cp:lastModifiedBy>Елена В. Блинова</cp:lastModifiedBy>
  <cp:revision>362</cp:revision>
  <dcterms:created xsi:type="dcterms:W3CDTF">2014-06-20T08:55:00Z</dcterms:created>
  <dcterms:modified xsi:type="dcterms:W3CDTF">2016-08-10T10:24:00Z</dcterms:modified>
</cp:coreProperties>
</file>